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364523A9" w:rsidR="00AF08C4" w:rsidRDefault="0059194F" w:rsidP="00917E08">
      <w:pPr>
        <w:pStyle w:val="NoSpacing"/>
        <w:ind w:left="-810" w:right="-604"/>
        <w:jc w:val="center"/>
        <w:rPr>
          <w:rFonts w:asciiTheme="minorHAnsi" w:hAnsiTheme="minorHAnsi"/>
          <w:b/>
          <w:sz w:val="24"/>
          <w:szCs w:val="24"/>
        </w:rPr>
      </w:pPr>
      <w:r w:rsidRPr="0059194F">
        <w:rPr>
          <w:rFonts w:asciiTheme="minorHAnsi" w:hAnsiTheme="minorHAnsi"/>
          <w:b/>
          <w:noProof/>
          <w:sz w:val="24"/>
          <w:szCs w:val="24"/>
        </w:rPr>
        <w:drawing>
          <wp:anchor distT="0" distB="0" distL="114300" distR="114300" simplePos="0" relativeHeight="251658240" behindDoc="1" locked="0" layoutInCell="1" allowOverlap="1" wp14:anchorId="0368CA52" wp14:editId="2ABDA8AD">
            <wp:simplePos x="0" y="0"/>
            <wp:positionH relativeFrom="column">
              <wp:posOffset>3835400</wp:posOffset>
            </wp:positionH>
            <wp:positionV relativeFrom="paragraph">
              <wp:posOffset>-152400</wp:posOffset>
            </wp:positionV>
            <wp:extent cx="1536700" cy="1530853"/>
            <wp:effectExtent l="0" t="0" r="0" b="6350"/>
            <wp:wrapNone/>
            <wp:docPr id="1267932753"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2753" name="Picture 1" descr="A close-up of a st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952" cy="153608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193C7372"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70475FC0" w14:textId="28644E1F" w:rsidR="00032C6E" w:rsidRDefault="0059194F" w:rsidP="00D15551">
      <w:pPr>
        <w:pStyle w:val="NoSpacing"/>
        <w:jc w:val="center"/>
        <w:rPr>
          <w:rFonts w:asciiTheme="minorHAnsi" w:hAnsiTheme="minorHAnsi"/>
          <w:b/>
          <w:sz w:val="24"/>
          <w:szCs w:val="24"/>
        </w:rPr>
      </w:pPr>
      <w:r>
        <w:rPr>
          <w:rFonts w:asciiTheme="minorHAnsi" w:hAnsiTheme="minorHAnsi"/>
          <w:b/>
          <w:sz w:val="24"/>
          <w:szCs w:val="24"/>
        </w:rPr>
        <w:t>April 2</w:t>
      </w:r>
      <w:r w:rsidR="00DC5CB2">
        <w:rPr>
          <w:rFonts w:asciiTheme="minorHAnsi" w:hAnsiTheme="minorHAnsi"/>
          <w:b/>
          <w:sz w:val="24"/>
          <w:szCs w:val="24"/>
        </w:rPr>
        <w:t>, 2024</w:t>
      </w:r>
    </w:p>
    <w:p w14:paraId="7F201171" w14:textId="77777777" w:rsidR="00D15551" w:rsidRPr="00D15551" w:rsidRDefault="00D15551" w:rsidP="00D15551">
      <w:pPr>
        <w:pStyle w:val="NoSpacing"/>
        <w:jc w:val="center"/>
        <w:rPr>
          <w:noProof/>
        </w:rPr>
      </w:pPr>
    </w:p>
    <w:p w14:paraId="1D6BB9A6" w14:textId="77777777" w:rsidR="00D3585E" w:rsidRPr="00B7530E" w:rsidRDefault="00D3585E" w:rsidP="00D14A8A">
      <w:pPr>
        <w:rPr>
          <w:b/>
          <w:bCs/>
        </w:rPr>
      </w:pPr>
    </w:p>
    <w:p w14:paraId="48BDCAE1" w14:textId="77777777" w:rsidR="00D3585E" w:rsidRPr="00B7530E" w:rsidRDefault="00D3585E" w:rsidP="00D3585E">
      <w:pPr>
        <w:pStyle w:val="paragraph"/>
        <w:spacing w:before="0" w:beforeAutospacing="0" w:after="0" w:afterAutospacing="0"/>
        <w:textAlignment w:val="baseline"/>
        <w:rPr>
          <w:sz w:val="18"/>
          <w:szCs w:val="18"/>
        </w:rPr>
      </w:pPr>
      <w:r w:rsidRPr="00B7530E">
        <w:rPr>
          <w:rStyle w:val="normaltextrun"/>
          <w:rFonts w:eastAsiaTheme="majorEastAsia"/>
          <w:b/>
          <w:bCs/>
          <w:color w:val="000000"/>
        </w:rPr>
        <w:t>PROGRAM CHANGES</w:t>
      </w:r>
      <w:r w:rsidRPr="00B7530E">
        <w:rPr>
          <w:rStyle w:val="eop"/>
          <w:rFonts w:eastAsiaTheme="majorEastAsia"/>
          <w:color w:val="000000"/>
        </w:rPr>
        <w:t> </w:t>
      </w:r>
    </w:p>
    <w:p w14:paraId="341CEEB5" w14:textId="77777777" w:rsidR="00D3585E" w:rsidRPr="00942C7F" w:rsidRDefault="00D3585E" w:rsidP="00D3585E">
      <w:pPr>
        <w:pStyle w:val="paragraph"/>
        <w:numPr>
          <w:ilvl w:val="0"/>
          <w:numId w:val="121"/>
        </w:numPr>
        <w:spacing w:before="0" w:beforeAutospacing="0" w:after="0" w:afterAutospacing="0"/>
        <w:ind w:left="450" w:firstLine="0"/>
        <w:textAlignment w:val="baseline"/>
        <w:rPr>
          <w:b/>
          <w:bCs/>
        </w:rPr>
      </w:pPr>
      <w:r w:rsidRPr="00942C7F">
        <w:rPr>
          <w:rStyle w:val="normaltextrun"/>
          <w:rFonts w:eastAsiaTheme="majorEastAsia"/>
          <w:b/>
          <w:bCs/>
          <w:color w:val="000000"/>
        </w:rPr>
        <w:t>Scripps College of Communication </w:t>
      </w:r>
      <w:r w:rsidRPr="00942C7F">
        <w:rPr>
          <w:rStyle w:val="eop"/>
          <w:rFonts w:eastAsiaTheme="majorEastAsia"/>
          <w:b/>
          <w:bCs/>
          <w:color w:val="000000"/>
        </w:rPr>
        <w:t> </w:t>
      </w:r>
    </w:p>
    <w:p w14:paraId="54FE6ED8"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BC5363/ BC5364</w:t>
      </w:r>
      <w:r>
        <w:rPr>
          <w:rStyle w:val="eop"/>
          <w:rFonts w:eastAsiaTheme="majorEastAsia"/>
          <w:color w:val="000000"/>
        </w:rPr>
        <w:t> </w:t>
      </w:r>
    </w:p>
    <w:p w14:paraId="3FEF2D2F"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Name: Communication Studies</w:t>
      </w:r>
      <w:r>
        <w:rPr>
          <w:rStyle w:val="eop"/>
          <w:rFonts w:eastAsiaTheme="majorEastAsia"/>
          <w:color w:val="000000"/>
        </w:rPr>
        <w:t> </w:t>
      </w:r>
    </w:p>
    <w:p w14:paraId="55A5404F"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Department/School: School of Communication Studies</w:t>
      </w:r>
      <w:r>
        <w:rPr>
          <w:rStyle w:val="eop"/>
          <w:rFonts w:eastAsiaTheme="majorEastAsia"/>
          <w:color w:val="000000"/>
        </w:rPr>
        <w:t> </w:t>
      </w:r>
    </w:p>
    <w:p w14:paraId="3FA1078B"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ntact: Brittany Peterson (</w:t>
      </w:r>
      <w:hyperlink r:id="rId12" w:history="1">
        <w:r w:rsidRPr="00095458">
          <w:rPr>
            <w:rStyle w:val="Hyperlink"/>
            <w:rFonts w:eastAsiaTheme="majorEastAsia"/>
          </w:rPr>
          <w:t>petersob@ohio.edu</w:t>
        </w:r>
      </w:hyperlink>
      <w:r>
        <w:rPr>
          <w:rStyle w:val="normaltextrun"/>
          <w:rFonts w:eastAsiaTheme="majorEastAsia"/>
          <w:color w:val="000000"/>
        </w:rPr>
        <w:t>) &amp; Jerry Miller (</w:t>
      </w:r>
      <w:hyperlink r:id="rId13" w:history="1">
        <w:r w:rsidRPr="00095458">
          <w:rPr>
            <w:rStyle w:val="Hyperlink"/>
            <w:rFonts w:eastAsiaTheme="majorEastAsia"/>
          </w:rPr>
          <w:t>millerj5@ohio.edu</w:t>
        </w:r>
      </w:hyperlink>
      <w:r>
        <w:rPr>
          <w:rStyle w:val="normaltextrun"/>
          <w:rFonts w:eastAsiaTheme="majorEastAsia"/>
          <w:color w:val="000000"/>
        </w:rPr>
        <w:t>)  </w:t>
      </w:r>
      <w:r>
        <w:rPr>
          <w:rStyle w:val="eop"/>
          <w:rFonts w:eastAsiaTheme="majorEastAsia"/>
          <w:color w:val="000000"/>
        </w:rPr>
        <w:t> </w:t>
      </w:r>
    </w:p>
    <w:p w14:paraId="1FAB281B" w14:textId="77777777" w:rsidR="00D3585E" w:rsidRPr="0000388F" w:rsidRDefault="00D3585E" w:rsidP="00D3585E">
      <w:pPr>
        <w:pStyle w:val="paragraph"/>
        <w:spacing w:before="0" w:beforeAutospacing="0" w:after="0" w:afterAutospacing="0"/>
        <w:textAlignment w:val="baseline"/>
        <w:rPr>
          <w:sz w:val="18"/>
          <w:szCs w:val="18"/>
        </w:rPr>
      </w:pPr>
      <w:r w:rsidRPr="0000388F">
        <w:rPr>
          <w:rStyle w:val="normaltextrun"/>
          <w:rFonts w:eastAsiaTheme="majorEastAsia"/>
          <w:color w:val="000000"/>
        </w:rPr>
        <w:t>Desir</w:t>
      </w:r>
      <w:r w:rsidRPr="0000388F">
        <w:rPr>
          <w:rStyle w:val="normaltextrun"/>
          <w:rFonts w:eastAsiaTheme="majorEastAsia"/>
        </w:rPr>
        <w:t>ed Start Date: Fall 2024</w:t>
      </w:r>
      <w:r w:rsidRPr="0000388F">
        <w:rPr>
          <w:rStyle w:val="eop"/>
          <w:rFonts w:eastAsiaTheme="majorEastAsia"/>
        </w:rPr>
        <w:t> </w:t>
      </w:r>
    </w:p>
    <w:p w14:paraId="042E47AA" w14:textId="77777777" w:rsidR="00D3585E" w:rsidRPr="0000388F" w:rsidRDefault="00D3585E" w:rsidP="00D3585E">
      <w:pPr>
        <w:rPr>
          <w:b/>
          <w:bCs/>
        </w:rPr>
      </w:pPr>
    </w:p>
    <w:p w14:paraId="7E7FEC8B" w14:textId="77777777" w:rsidR="00D3585E" w:rsidRDefault="00D3585E" w:rsidP="00D3585E">
      <w:r w:rsidRPr="0000388F">
        <w:t xml:space="preserve">The School of Communication Studies is making a few changes to the structure of our major. Overall, we are decreasing the credit hours from 66 hours to 63 hours. We are: (1) adding two courses to the major: an introductory course (COMS 1020; 1cr) and a professional development course (COMS 4020; 2 </w:t>
      </w:r>
      <w:proofErr w:type="spellStart"/>
      <w:r w:rsidRPr="0000388F">
        <w:t>cr</w:t>
      </w:r>
      <w:proofErr w:type="spellEnd"/>
      <w:r w:rsidRPr="0000388F">
        <w:t>); (2) Removing the JE courses as a major requirement (COMS 3400/3500/3600); (3) Re-organizing how students complete their COMS electives. Previously students selected 15 credit hours. Now, we have grouped electives into four separate concentrations (where students must take nine credit hours from one concentration). Students must also take two additional classes from any of the other concentrations or the general electives, and one class from the “Engagement” electives section; (4) Reducing the “Related Area/Minor/Certificate/Double Major” section from 18 credit hours to 15 credit hours; (5) Eliminating courses that are no longer offered.</w:t>
      </w:r>
    </w:p>
    <w:p w14:paraId="0CA27BA6" w14:textId="77777777" w:rsidR="00D3585E" w:rsidRDefault="00D3585E" w:rsidP="00D3585E"/>
    <w:p w14:paraId="506E3930" w14:textId="77777777" w:rsidR="00D3585E" w:rsidRPr="00942C7F" w:rsidRDefault="00D3585E" w:rsidP="00D3585E">
      <w:pPr>
        <w:pStyle w:val="paragraph"/>
        <w:numPr>
          <w:ilvl w:val="0"/>
          <w:numId w:val="121"/>
        </w:numPr>
        <w:spacing w:before="0" w:beforeAutospacing="0" w:after="0" w:afterAutospacing="0"/>
        <w:textAlignment w:val="baseline"/>
        <w:rPr>
          <w:b/>
          <w:bCs/>
        </w:rPr>
      </w:pPr>
      <w:r>
        <w:rPr>
          <w:rStyle w:val="normaltextrun"/>
          <w:rFonts w:eastAsiaTheme="majorEastAsia"/>
          <w:b/>
          <w:bCs/>
          <w:color w:val="000000"/>
        </w:rPr>
        <w:t>Patton</w:t>
      </w:r>
      <w:r w:rsidRPr="00942C7F">
        <w:rPr>
          <w:rStyle w:val="normaltextrun"/>
          <w:rFonts w:eastAsiaTheme="majorEastAsia"/>
          <w:b/>
          <w:bCs/>
          <w:color w:val="000000"/>
        </w:rPr>
        <w:t xml:space="preserve"> College of </w:t>
      </w:r>
      <w:r>
        <w:rPr>
          <w:rStyle w:val="normaltextrun"/>
          <w:rFonts w:eastAsiaTheme="majorEastAsia"/>
          <w:b/>
          <w:bCs/>
          <w:color w:val="000000"/>
        </w:rPr>
        <w:t>Education</w:t>
      </w:r>
    </w:p>
    <w:p w14:paraId="2F94D4E2"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ME5028</w:t>
      </w:r>
      <w:r>
        <w:rPr>
          <w:rStyle w:val="eop"/>
          <w:rFonts w:eastAsiaTheme="majorEastAsia"/>
          <w:color w:val="000000"/>
        </w:rPr>
        <w:t> </w:t>
      </w:r>
    </w:p>
    <w:p w14:paraId="7BB7B1E6"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Name: Educational Leadership, Non-Licensure</w:t>
      </w:r>
      <w:r>
        <w:rPr>
          <w:rStyle w:val="eop"/>
          <w:rFonts w:eastAsiaTheme="majorEastAsia"/>
          <w:color w:val="000000"/>
        </w:rPr>
        <w:t> </w:t>
      </w:r>
    </w:p>
    <w:p w14:paraId="5130AF8D"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Department/School: Educational Studies</w:t>
      </w:r>
      <w:r>
        <w:rPr>
          <w:rStyle w:val="eop"/>
          <w:rFonts w:eastAsiaTheme="majorEastAsia"/>
          <w:color w:val="000000"/>
        </w:rPr>
        <w:t> </w:t>
      </w:r>
    </w:p>
    <w:p w14:paraId="53CB9CBF"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ntact: Marci Shepard (</w:t>
      </w:r>
      <w:hyperlink r:id="rId14" w:history="1">
        <w:r w:rsidRPr="00095458">
          <w:rPr>
            <w:rStyle w:val="Hyperlink"/>
            <w:rFonts w:eastAsiaTheme="majorEastAsia"/>
          </w:rPr>
          <w:t>shepardm@ohio.edu</w:t>
        </w:r>
      </w:hyperlink>
      <w:r>
        <w:rPr>
          <w:rStyle w:val="normaltextrun"/>
          <w:rFonts w:eastAsiaTheme="majorEastAsia"/>
          <w:color w:val="000000"/>
        </w:rPr>
        <w:t>)   </w:t>
      </w:r>
      <w:r>
        <w:rPr>
          <w:rStyle w:val="eop"/>
          <w:rFonts w:eastAsiaTheme="majorEastAsia"/>
          <w:color w:val="000000"/>
        </w:rPr>
        <w:t> </w:t>
      </w:r>
    </w:p>
    <w:p w14:paraId="45493423" w14:textId="77777777" w:rsidR="00D3585E" w:rsidRPr="0000388F" w:rsidRDefault="00D3585E" w:rsidP="00D3585E">
      <w:pPr>
        <w:pStyle w:val="paragraph"/>
        <w:spacing w:before="0" w:beforeAutospacing="0" w:after="0" w:afterAutospacing="0"/>
        <w:textAlignment w:val="baseline"/>
        <w:rPr>
          <w:sz w:val="18"/>
          <w:szCs w:val="18"/>
        </w:rPr>
      </w:pPr>
      <w:r w:rsidRPr="0000388F">
        <w:rPr>
          <w:rStyle w:val="normaltextrun"/>
          <w:rFonts w:eastAsiaTheme="majorEastAsia"/>
          <w:color w:val="000000"/>
        </w:rPr>
        <w:t>Desir</w:t>
      </w:r>
      <w:r w:rsidRPr="0000388F">
        <w:rPr>
          <w:rStyle w:val="normaltextrun"/>
          <w:rFonts w:eastAsiaTheme="majorEastAsia"/>
        </w:rPr>
        <w:t>ed Start Date: Fall 2024</w:t>
      </w:r>
      <w:r w:rsidRPr="0000388F">
        <w:rPr>
          <w:rStyle w:val="eop"/>
          <w:rFonts w:eastAsiaTheme="majorEastAsia"/>
        </w:rPr>
        <w:t> </w:t>
      </w:r>
    </w:p>
    <w:p w14:paraId="2461FA02" w14:textId="77777777" w:rsidR="00D3585E" w:rsidRDefault="00D3585E" w:rsidP="00D3585E">
      <w:pPr>
        <w:rPr>
          <w:b/>
          <w:bCs/>
        </w:rPr>
      </w:pPr>
    </w:p>
    <w:p w14:paraId="5DC0E9A7" w14:textId="77777777" w:rsidR="00D3585E" w:rsidRDefault="00D3585E" w:rsidP="00D3585E">
      <w:r>
        <w:t xml:space="preserve">The program wishes to make </w:t>
      </w:r>
      <w:r w:rsidRPr="0024132C">
        <w:t>changes</w:t>
      </w:r>
      <w:r>
        <w:t xml:space="preserve"> to the Educational Leadership, non-licensure program</w:t>
      </w:r>
      <w:r w:rsidRPr="0024132C">
        <w:t>.</w:t>
      </w:r>
      <w:r>
        <w:t xml:space="preserve"> </w:t>
      </w:r>
      <w:r w:rsidRPr="0024132C">
        <w:t xml:space="preserve"> </w:t>
      </w:r>
    </w:p>
    <w:p w14:paraId="4CD09E15" w14:textId="77777777" w:rsidR="00D3585E" w:rsidRDefault="00D3585E" w:rsidP="00D3585E">
      <w:r w:rsidRPr="0024132C">
        <w:t xml:space="preserve">• </w:t>
      </w:r>
      <w:r>
        <w:t xml:space="preserve">Update </w:t>
      </w:r>
      <w:r w:rsidRPr="0024132C">
        <w:t>EDCS 5090 Education and the Democratic Society</w:t>
      </w:r>
      <w:r>
        <w:t xml:space="preserve"> to reflect the course change which</w:t>
      </w:r>
      <w:r w:rsidRPr="0024132C">
        <w:t xml:space="preserve"> </w:t>
      </w:r>
      <w:r>
        <w:t xml:space="preserve">decreased the course </w:t>
      </w:r>
      <w:r w:rsidRPr="0024132C">
        <w:t>from 4 credits to 3 credits</w:t>
      </w:r>
      <w:r>
        <w:t>.</w:t>
      </w:r>
      <w:r w:rsidRPr="0024132C">
        <w:t xml:space="preserve"> </w:t>
      </w:r>
    </w:p>
    <w:p w14:paraId="7A4D737A" w14:textId="77777777" w:rsidR="00D3585E" w:rsidRDefault="00D3585E" w:rsidP="00D3585E">
      <w:r w:rsidRPr="0024132C">
        <w:t xml:space="preserve">• Add EDLE 6110 Law for Educational Leaders (4) </w:t>
      </w:r>
    </w:p>
    <w:p w14:paraId="08540616" w14:textId="77777777" w:rsidR="00D3585E" w:rsidRDefault="00D3585E" w:rsidP="00D3585E">
      <w:r w:rsidRPr="0024132C">
        <w:t>• Decrease EDLE 5910 and EDLE 5911 from 4 credits each to 2 credits each</w:t>
      </w:r>
      <w:r>
        <w:t xml:space="preserve">. </w:t>
      </w:r>
    </w:p>
    <w:p w14:paraId="1A7A29B9" w14:textId="77777777" w:rsidR="00D3585E" w:rsidRDefault="00D3585E" w:rsidP="00D3585E"/>
    <w:p w14:paraId="6BFFD87F" w14:textId="145D3BA2" w:rsidR="00D3585E" w:rsidRDefault="00D3585E" w:rsidP="00D3585E">
      <w:r>
        <w:t xml:space="preserve">This represents a one credit reduction from 31 credits to 30 credits. </w:t>
      </w:r>
    </w:p>
    <w:p w14:paraId="512176BF" w14:textId="77777777" w:rsidR="00D3585E" w:rsidRDefault="00D3585E" w:rsidP="00D3585E"/>
    <w:p w14:paraId="0BD56BE9" w14:textId="77777777" w:rsidR="00D3585E" w:rsidRPr="00942C7F" w:rsidRDefault="00D3585E" w:rsidP="00D3585E">
      <w:pPr>
        <w:pStyle w:val="paragraph"/>
        <w:numPr>
          <w:ilvl w:val="0"/>
          <w:numId w:val="121"/>
        </w:numPr>
        <w:spacing w:before="0" w:beforeAutospacing="0" w:after="0" w:afterAutospacing="0"/>
        <w:textAlignment w:val="baseline"/>
        <w:rPr>
          <w:b/>
          <w:bCs/>
        </w:rPr>
      </w:pPr>
      <w:r w:rsidRPr="00942C7F">
        <w:rPr>
          <w:rStyle w:val="normaltextrun"/>
          <w:rFonts w:eastAsiaTheme="majorEastAsia"/>
          <w:b/>
          <w:bCs/>
          <w:color w:val="000000"/>
        </w:rPr>
        <w:t xml:space="preserve">College of </w:t>
      </w:r>
      <w:r>
        <w:rPr>
          <w:rStyle w:val="normaltextrun"/>
          <w:rFonts w:eastAsiaTheme="majorEastAsia"/>
          <w:b/>
          <w:bCs/>
          <w:color w:val="000000"/>
        </w:rPr>
        <w:t>Arts &amp; Sciences</w:t>
      </w:r>
    </w:p>
    <w:p w14:paraId="15997A0D"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CTITAL</w:t>
      </w:r>
    </w:p>
    <w:p w14:paraId="3BEC053D"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Name: Italian Studies Certificate</w:t>
      </w:r>
      <w:r>
        <w:rPr>
          <w:rStyle w:val="eop"/>
          <w:rFonts w:eastAsiaTheme="majorEastAsia"/>
          <w:color w:val="000000"/>
        </w:rPr>
        <w:t> </w:t>
      </w:r>
    </w:p>
    <w:p w14:paraId="6891B7B2"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Department/School: Modern Languages </w:t>
      </w:r>
      <w:r>
        <w:rPr>
          <w:rStyle w:val="eop"/>
          <w:rFonts w:eastAsiaTheme="majorEastAsia"/>
          <w:color w:val="000000"/>
        </w:rPr>
        <w:t> </w:t>
      </w:r>
    </w:p>
    <w:p w14:paraId="39410CE5"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ntact: Molly Morrison (</w:t>
      </w:r>
      <w:hyperlink r:id="rId15" w:history="1">
        <w:r w:rsidRPr="00095458">
          <w:rPr>
            <w:rStyle w:val="Hyperlink"/>
            <w:rFonts w:eastAsiaTheme="majorEastAsia"/>
          </w:rPr>
          <w:t>morrisom@ohio.edu</w:t>
        </w:r>
      </w:hyperlink>
      <w:r>
        <w:rPr>
          <w:rStyle w:val="normaltextrun"/>
          <w:rFonts w:eastAsiaTheme="majorEastAsia"/>
          <w:color w:val="000000"/>
        </w:rPr>
        <w:t>)    </w:t>
      </w:r>
      <w:r>
        <w:rPr>
          <w:rStyle w:val="eop"/>
          <w:rFonts w:eastAsiaTheme="majorEastAsia"/>
          <w:color w:val="000000"/>
        </w:rPr>
        <w:t> </w:t>
      </w:r>
    </w:p>
    <w:p w14:paraId="0F986FE2" w14:textId="77777777" w:rsidR="00D3585E" w:rsidRDefault="00D3585E" w:rsidP="00D3585E">
      <w:pPr>
        <w:pStyle w:val="paragraph"/>
        <w:spacing w:before="0" w:beforeAutospacing="0" w:after="0" w:afterAutospacing="0"/>
        <w:textAlignment w:val="baseline"/>
        <w:rPr>
          <w:rStyle w:val="eop"/>
          <w:rFonts w:eastAsiaTheme="majorEastAsia"/>
        </w:rPr>
      </w:pPr>
      <w:r w:rsidRPr="0000388F">
        <w:rPr>
          <w:rStyle w:val="normaltextrun"/>
          <w:rFonts w:eastAsiaTheme="majorEastAsia"/>
          <w:color w:val="000000"/>
        </w:rPr>
        <w:t>Desir</w:t>
      </w:r>
      <w:r w:rsidRPr="0000388F">
        <w:rPr>
          <w:rStyle w:val="normaltextrun"/>
          <w:rFonts w:eastAsiaTheme="majorEastAsia"/>
        </w:rPr>
        <w:t>ed Start Date: Fall 2024</w:t>
      </w:r>
      <w:r w:rsidRPr="0000388F">
        <w:rPr>
          <w:rStyle w:val="eop"/>
          <w:rFonts w:eastAsiaTheme="majorEastAsia"/>
        </w:rPr>
        <w:t> </w:t>
      </w:r>
    </w:p>
    <w:p w14:paraId="6608D78A" w14:textId="77777777" w:rsidR="00D3585E" w:rsidRDefault="00D3585E" w:rsidP="00D3585E">
      <w:pPr>
        <w:pStyle w:val="paragraph"/>
        <w:spacing w:before="0" w:beforeAutospacing="0" w:after="0" w:afterAutospacing="0"/>
        <w:textAlignment w:val="baseline"/>
        <w:rPr>
          <w:rStyle w:val="eop"/>
          <w:rFonts w:eastAsiaTheme="majorEastAsia"/>
        </w:rPr>
      </w:pPr>
    </w:p>
    <w:p w14:paraId="7C41A9F0" w14:textId="77777777" w:rsidR="00D3585E" w:rsidRDefault="00D3585E" w:rsidP="00D3585E">
      <w:pPr>
        <w:pStyle w:val="Default"/>
      </w:pPr>
      <w:r w:rsidRPr="009854D7">
        <w:t xml:space="preserve">Currently the certificate does not regard Italian 2110 and 2120, but instead counts only Italian 3110. Under the current situation, it is often difficult for students to complete all the units for the certificate in a timely fashion. All of the key language elements, however, are studied in </w:t>
      </w:r>
      <w:r w:rsidRPr="009854D7">
        <w:lastRenderedPageBreak/>
        <w:t>Italian 2110 and 2120.</w:t>
      </w:r>
      <w:r w:rsidRPr="009854D7">
        <w:rPr>
          <w:rFonts w:asciiTheme="minorHAnsi" w:eastAsiaTheme="minorEastAsia" w:hAnsiTheme="minorHAnsi" w:cstheme="minorBidi"/>
          <w:color w:val="auto"/>
          <w:lang w:eastAsia="zh-CN"/>
        </w:rPr>
        <w:t xml:space="preserve"> </w:t>
      </w:r>
      <w:r w:rsidRPr="009854D7">
        <w:t xml:space="preserve">These courses should therefore be recognized as an essential feature of the certificate, which will then allow </w:t>
      </w:r>
      <w:r>
        <w:t>more</w:t>
      </w:r>
      <w:r w:rsidRPr="009854D7">
        <w:t xml:space="preserve"> students to complete the Certificate and do so within their graduate </w:t>
      </w:r>
      <w:r>
        <w:t>plan's constraints</w:t>
      </w:r>
      <w:r w:rsidRPr="009854D7">
        <w:t>.</w:t>
      </w:r>
    </w:p>
    <w:p w14:paraId="7E215019" w14:textId="77777777" w:rsidR="00D3585E" w:rsidRPr="009854D7" w:rsidRDefault="00D3585E" w:rsidP="00D3585E">
      <w:pPr>
        <w:pStyle w:val="Default"/>
        <w:rPr>
          <w:color w:val="000000" w:themeColor="text1"/>
        </w:rPr>
      </w:pPr>
    </w:p>
    <w:p w14:paraId="5F0ACF48" w14:textId="77777777" w:rsidR="00D3585E" w:rsidRPr="000F324E" w:rsidRDefault="00D3585E" w:rsidP="00D3585E">
      <w:pPr>
        <w:pStyle w:val="Default"/>
        <w:rPr>
          <w:color w:val="000000" w:themeColor="text1"/>
        </w:rPr>
      </w:pPr>
      <w:r w:rsidRPr="49ED29FD">
        <w:rPr>
          <w:color w:val="000000" w:themeColor="text1"/>
        </w:rPr>
        <w:t xml:space="preserve">I am proposing to count Italian 2110 and Italian 2120 towards the requirements of the certificate and reduce the elective courses to two (rather than 4). If approved, this would mean that there would be a total of 3 required courses (Italian 2110, Italian 2120, Italian 3110) and 2 elective courses. There is no change in credit hours. </w:t>
      </w:r>
    </w:p>
    <w:p w14:paraId="3CBEF544" w14:textId="77777777" w:rsidR="00D3585E" w:rsidRPr="0000388F" w:rsidRDefault="00D3585E" w:rsidP="00D3585E">
      <w:pPr>
        <w:pStyle w:val="paragraph"/>
        <w:spacing w:before="0" w:beforeAutospacing="0" w:after="0" w:afterAutospacing="0"/>
        <w:textAlignment w:val="baseline"/>
        <w:rPr>
          <w:sz w:val="18"/>
          <w:szCs w:val="18"/>
        </w:rPr>
      </w:pPr>
    </w:p>
    <w:p w14:paraId="04D41211" w14:textId="77777777" w:rsidR="00D3585E" w:rsidRPr="00942C7F" w:rsidRDefault="00D3585E" w:rsidP="00D3585E">
      <w:pPr>
        <w:pStyle w:val="paragraph"/>
        <w:numPr>
          <w:ilvl w:val="0"/>
          <w:numId w:val="121"/>
        </w:numPr>
        <w:spacing w:before="0" w:beforeAutospacing="0" w:after="0" w:afterAutospacing="0"/>
        <w:textAlignment w:val="baseline"/>
        <w:rPr>
          <w:b/>
          <w:bCs/>
        </w:rPr>
      </w:pPr>
      <w:r w:rsidRPr="1E646555">
        <w:rPr>
          <w:rStyle w:val="normaltextrun"/>
          <w:rFonts w:eastAsiaTheme="majorEastAsia"/>
          <w:b/>
          <w:color w:val="000000" w:themeColor="text1"/>
        </w:rPr>
        <w:t>College of Arts &amp; Sciences</w:t>
      </w:r>
    </w:p>
    <w:p w14:paraId="56C5B9EA"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MA5229</w:t>
      </w:r>
    </w:p>
    <w:p w14:paraId="7A7A387F"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Name: Spanish</w:t>
      </w:r>
      <w:r>
        <w:rPr>
          <w:rStyle w:val="eop"/>
          <w:rFonts w:eastAsiaTheme="majorEastAsia"/>
          <w:color w:val="000000"/>
        </w:rPr>
        <w:t> </w:t>
      </w:r>
    </w:p>
    <w:p w14:paraId="3DD64EF5"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Department/School: Modern Languages </w:t>
      </w:r>
      <w:r>
        <w:rPr>
          <w:rStyle w:val="eop"/>
          <w:rFonts w:eastAsiaTheme="majorEastAsia"/>
          <w:color w:val="000000"/>
        </w:rPr>
        <w:t> </w:t>
      </w:r>
    </w:p>
    <w:p w14:paraId="619FD95B"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ntact: Carisa Trapp (</w:t>
      </w:r>
      <w:hyperlink r:id="rId16" w:history="1">
        <w:r w:rsidRPr="00095458">
          <w:rPr>
            <w:rStyle w:val="Hyperlink"/>
            <w:rFonts w:eastAsiaTheme="majorEastAsia"/>
          </w:rPr>
          <w:t>trappc@ohio.edu</w:t>
        </w:r>
      </w:hyperlink>
      <w:r>
        <w:rPr>
          <w:rStyle w:val="normaltextrun"/>
          <w:rFonts w:eastAsiaTheme="majorEastAsia"/>
          <w:color w:val="000000"/>
        </w:rPr>
        <w:t>)     </w:t>
      </w:r>
      <w:r>
        <w:rPr>
          <w:rStyle w:val="eop"/>
          <w:rFonts w:eastAsiaTheme="majorEastAsia"/>
          <w:color w:val="000000"/>
        </w:rPr>
        <w:t> </w:t>
      </w:r>
    </w:p>
    <w:p w14:paraId="4C62556B" w14:textId="77777777" w:rsidR="00D3585E" w:rsidRDefault="00D3585E" w:rsidP="00D3585E">
      <w:pPr>
        <w:pStyle w:val="paragraph"/>
        <w:spacing w:before="0" w:beforeAutospacing="0" w:after="0" w:afterAutospacing="0"/>
        <w:textAlignment w:val="baseline"/>
        <w:rPr>
          <w:rStyle w:val="eop"/>
          <w:rFonts w:eastAsiaTheme="majorEastAsia"/>
        </w:rPr>
      </w:pPr>
      <w:r w:rsidRPr="0000388F">
        <w:rPr>
          <w:rStyle w:val="normaltextrun"/>
          <w:rFonts w:eastAsiaTheme="majorEastAsia"/>
          <w:color w:val="000000"/>
        </w:rPr>
        <w:t>Desir</w:t>
      </w:r>
      <w:r w:rsidRPr="0000388F">
        <w:rPr>
          <w:rStyle w:val="normaltextrun"/>
          <w:rFonts w:eastAsiaTheme="majorEastAsia"/>
        </w:rPr>
        <w:t>ed Start Date: Fall 2024</w:t>
      </w:r>
      <w:r w:rsidRPr="0000388F">
        <w:rPr>
          <w:rStyle w:val="eop"/>
          <w:rFonts w:eastAsiaTheme="majorEastAsia"/>
        </w:rPr>
        <w:t> </w:t>
      </w:r>
    </w:p>
    <w:p w14:paraId="7373D025" w14:textId="77777777" w:rsidR="00D3585E" w:rsidRDefault="00D3585E" w:rsidP="00D3585E"/>
    <w:p w14:paraId="3D051952" w14:textId="77777777" w:rsidR="00D3585E" w:rsidRPr="00FB438F" w:rsidRDefault="00D3585E" w:rsidP="00D3585E">
      <w:pPr>
        <w:rPr>
          <w:color w:val="000000"/>
        </w:rPr>
      </w:pPr>
      <w:r w:rsidRPr="00424DA4">
        <w:rPr>
          <w:color w:val="000000"/>
        </w:rPr>
        <w:t xml:space="preserve">We propose </w:t>
      </w:r>
      <w:r>
        <w:rPr>
          <w:color w:val="000000"/>
        </w:rPr>
        <w:t xml:space="preserve">a </w:t>
      </w:r>
      <w:r w:rsidRPr="00424DA4">
        <w:rPr>
          <w:color w:val="000000"/>
        </w:rPr>
        <w:t>change to the current program requirements for the MA in Spanish by reducing the number of courses required in each content category (</w:t>
      </w:r>
      <w:r w:rsidRPr="00424DA4">
        <w:rPr>
          <w:i/>
          <w:iCs/>
          <w:color w:val="000000"/>
        </w:rPr>
        <w:t xml:space="preserve">Peninsular, Latin American, Hispanic Linguistics) </w:t>
      </w:r>
      <w:r w:rsidRPr="00424DA4">
        <w:rPr>
          <w:color w:val="000000"/>
        </w:rPr>
        <w:t>and increasing the number of elective courses required</w:t>
      </w:r>
      <w:r w:rsidRPr="00424DA4">
        <w:rPr>
          <w:i/>
          <w:iCs/>
          <w:color w:val="000000"/>
        </w:rPr>
        <w:t xml:space="preserve">. </w:t>
      </w:r>
      <w:r w:rsidRPr="00424DA4">
        <w:rPr>
          <w:color w:val="000000"/>
        </w:rPr>
        <w:t xml:space="preserve">We would also like to remove </w:t>
      </w:r>
      <w:r>
        <w:rPr>
          <w:color w:val="000000"/>
        </w:rPr>
        <w:t xml:space="preserve">the duplication of </w:t>
      </w:r>
      <w:r w:rsidRPr="00424DA4">
        <w:rPr>
          <w:color w:val="000000"/>
        </w:rPr>
        <w:t xml:space="preserve">the course </w:t>
      </w:r>
      <w:r w:rsidRPr="00424DA4">
        <w:t>SPAN 5375 - History of Art in Spain</w:t>
      </w:r>
      <w:r>
        <w:rPr>
          <w:color w:val="000000"/>
        </w:rPr>
        <w:t xml:space="preserve"> and a</w:t>
      </w:r>
      <w:r w:rsidRPr="00424DA4">
        <w:rPr>
          <w:color w:val="000000"/>
        </w:rPr>
        <w:t>dd SPAN 5640: Teaching Spanish: Theory and Methodology</w:t>
      </w:r>
      <w:r>
        <w:rPr>
          <w:color w:val="000000"/>
        </w:rPr>
        <w:t xml:space="preserve"> and </w:t>
      </w:r>
      <w:r w:rsidRPr="00B01369">
        <w:t>ML 5640 - Teaching World Languages: Foundations</w:t>
      </w:r>
      <w:r w:rsidRPr="00424DA4">
        <w:rPr>
          <w:color w:val="000000"/>
        </w:rPr>
        <w:t>.</w:t>
      </w:r>
      <w:r>
        <w:t xml:space="preserve"> Finally, we seek to c</w:t>
      </w:r>
      <w:r w:rsidRPr="00424DA4">
        <w:t xml:space="preserve">hange </w:t>
      </w:r>
      <w:r>
        <w:t xml:space="preserve">the </w:t>
      </w:r>
      <w:r w:rsidRPr="00424DA4">
        <w:rPr>
          <w:i/>
          <w:iCs/>
        </w:rPr>
        <w:t>Hispanic Linguistics Content</w:t>
      </w:r>
      <w:r w:rsidRPr="00424DA4">
        <w:t xml:space="preserve"> heading to </w:t>
      </w:r>
      <w:r w:rsidRPr="00424DA4">
        <w:rPr>
          <w:i/>
          <w:iCs/>
        </w:rPr>
        <w:t>Language and Linguistics Content.</w:t>
      </w:r>
      <w:r>
        <w:t xml:space="preserve"> </w:t>
      </w:r>
      <w:r w:rsidRPr="00424DA4">
        <w:rPr>
          <w:color w:val="000000"/>
        </w:rPr>
        <w:t>The number of courses and total credit hours required for the program will not change.</w:t>
      </w:r>
    </w:p>
    <w:p w14:paraId="07A93EA0" w14:textId="77777777" w:rsidR="00D3585E" w:rsidRPr="00424DA4" w:rsidRDefault="00D3585E" w:rsidP="00D3585E"/>
    <w:p w14:paraId="02D43FD1" w14:textId="77777777" w:rsidR="00D3585E" w:rsidRPr="00942C7F" w:rsidRDefault="00D3585E" w:rsidP="00D3585E">
      <w:pPr>
        <w:pStyle w:val="paragraph"/>
        <w:numPr>
          <w:ilvl w:val="0"/>
          <w:numId w:val="121"/>
        </w:numPr>
        <w:spacing w:before="0" w:beforeAutospacing="0" w:after="0" w:afterAutospacing="0"/>
        <w:textAlignment w:val="baseline"/>
        <w:rPr>
          <w:b/>
          <w:bCs/>
        </w:rPr>
      </w:pPr>
      <w:r w:rsidRPr="1E646555">
        <w:rPr>
          <w:rStyle w:val="normaltextrun"/>
          <w:rFonts w:eastAsiaTheme="majorEastAsia"/>
          <w:b/>
          <w:color w:val="000000" w:themeColor="text1"/>
        </w:rPr>
        <w:t>College of Arts &amp; Sciences</w:t>
      </w:r>
    </w:p>
    <w:p w14:paraId="23A0F78A"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CTJWST</w:t>
      </w:r>
    </w:p>
    <w:p w14:paraId="71452EF7"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Program Name: Jewish Studies Certificate </w:t>
      </w:r>
      <w:r>
        <w:rPr>
          <w:rStyle w:val="eop"/>
          <w:rFonts w:eastAsiaTheme="majorEastAsia"/>
          <w:color w:val="000000"/>
        </w:rPr>
        <w:t> </w:t>
      </w:r>
    </w:p>
    <w:p w14:paraId="0627B5AA"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Department/School: Classics and Religious Studies  </w:t>
      </w:r>
      <w:r>
        <w:rPr>
          <w:rStyle w:val="eop"/>
          <w:rFonts w:eastAsiaTheme="majorEastAsia"/>
          <w:color w:val="000000"/>
        </w:rPr>
        <w:t> </w:t>
      </w:r>
    </w:p>
    <w:p w14:paraId="3C70FF05"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ntact: Brian Collins (</w:t>
      </w:r>
      <w:hyperlink r:id="rId17" w:history="1">
        <w:r w:rsidRPr="00095458">
          <w:rPr>
            <w:rStyle w:val="Hyperlink"/>
            <w:rFonts w:eastAsiaTheme="majorEastAsia"/>
          </w:rPr>
          <w:t>collinb1@ohio.edu</w:t>
        </w:r>
      </w:hyperlink>
      <w:r>
        <w:rPr>
          <w:rStyle w:val="normaltextrun"/>
          <w:rFonts w:eastAsiaTheme="majorEastAsia"/>
          <w:color w:val="000000"/>
        </w:rPr>
        <w:t>)      </w:t>
      </w:r>
      <w:r>
        <w:rPr>
          <w:rStyle w:val="eop"/>
          <w:rFonts w:eastAsiaTheme="majorEastAsia"/>
          <w:color w:val="000000"/>
        </w:rPr>
        <w:t> </w:t>
      </w:r>
    </w:p>
    <w:p w14:paraId="55F42880" w14:textId="77777777" w:rsidR="00D3585E" w:rsidRPr="00390FD7" w:rsidRDefault="00D3585E" w:rsidP="00D3585E">
      <w:pPr>
        <w:pStyle w:val="paragraph"/>
        <w:spacing w:before="0" w:beforeAutospacing="0" w:after="0" w:afterAutospacing="0"/>
        <w:textAlignment w:val="baseline"/>
        <w:rPr>
          <w:rStyle w:val="eop"/>
          <w:rFonts w:eastAsiaTheme="majorEastAsia"/>
        </w:rPr>
      </w:pPr>
      <w:r w:rsidRPr="00390FD7">
        <w:rPr>
          <w:rStyle w:val="normaltextrun"/>
          <w:rFonts w:eastAsiaTheme="majorEastAsia"/>
          <w:color w:val="000000"/>
        </w:rPr>
        <w:t>Desir</w:t>
      </w:r>
      <w:r w:rsidRPr="00390FD7">
        <w:rPr>
          <w:rStyle w:val="normaltextrun"/>
          <w:rFonts w:eastAsiaTheme="majorEastAsia"/>
        </w:rPr>
        <w:t>ed Start Date: Fall 2024</w:t>
      </w:r>
      <w:r w:rsidRPr="00390FD7">
        <w:rPr>
          <w:rStyle w:val="eop"/>
          <w:rFonts w:eastAsiaTheme="majorEastAsia"/>
        </w:rPr>
        <w:t> </w:t>
      </w:r>
    </w:p>
    <w:p w14:paraId="12C28D7F" w14:textId="77777777" w:rsidR="00D3585E" w:rsidRPr="00390FD7" w:rsidRDefault="00D3585E" w:rsidP="00D3585E">
      <w:pPr>
        <w:pStyle w:val="paragraph"/>
        <w:spacing w:before="0" w:beforeAutospacing="0" w:after="0" w:afterAutospacing="0"/>
        <w:textAlignment w:val="baseline"/>
        <w:rPr>
          <w:rStyle w:val="eop"/>
          <w:rFonts w:eastAsiaTheme="majorEastAsia"/>
        </w:rPr>
      </w:pPr>
    </w:p>
    <w:p w14:paraId="4CBAF031" w14:textId="77777777" w:rsidR="00D3585E" w:rsidRDefault="00D3585E" w:rsidP="00D3585E">
      <w:r w:rsidRPr="00390FD7">
        <w:t>First, the classes currently listed for the certificate that are no longer being taught or have less than 33% Jewish Studies-related content in their current forms have been removed and classes created since the certificate’s last revision have been added. All new classes have at least 33% Jewish Studies-related content. Second, to attract more students, we need to make the certificate attainable for those who have only one or two more years before graduation. Thus, the new certificate requires only 12.0 credit-hours, rather than 18.0, for a net loss of 6.0 credit-hours. Finally, there is a new distribution requirement according to which students must take at least two CARS or JS classes and at least one HIST class.</w:t>
      </w:r>
    </w:p>
    <w:p w14:paraId="3A9D6456" w14:textId="77777777" w:rsidR="00D3585E" w:rsidRDefault="00D3585E" w:rsidP="00D3585E"/>
    <w:p w14:paraId="431F1D98" w14:textId="77777777" w:rsidR="00D3585E" w:rsidRPr="00942C7F" w:rsidRDefault="00D3585E" w:rsidP="00D3585E">
      <w:pPr>
        <w:pStyle w:val="paragraph"/>
        <w:numPr>
          <w:ilvl w:val="0"/>
          <w:numId w:val="121"/>
        </w:numPr>
        <w:spacing w:before="0" w:beforeAutospacing="0" w:after="0" w:afterAutospacing="0"/>
        <w:textAlignment w:val="baseline"/>
        <w:rPr>
          <w:b/>
          <w:bCs/>
        </w:rPr>
      </w:pPr>
      <w:r w:rsidRPr="1E646555">
        <w:rPr>
          <w:rStyle w:val="normaltextrun"/>
          <w:rFonts w:eastAsiaTheme="majorEastAsia"/>
          <w:b/>
          <w:color w:val="000000" w:themeColor="text1"/>
        </w:rPr>
        <w:t>College of Arts &amp; Sciences</w:t>
      </w:r>
    </w:p>
    <w:p w14:paraId="1BBF2EB5"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CTFSCU</w:t>
      </w:r>
    </w:p>
    <w:p w14:paraId="106F8B1B"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Program Name: Certificate </w:t>
      </w:r>
      <w:r>
        <w:rPr>
          <w:rStyle w:val="eop"/>
          <w:rFonts w:eastAsiaTheme="majorEastAsia"/>
          <w:color w:val="000000"/>
        </w:rPr>
        <w:t>in Food and Society</w:t>
      </w:r>
    </w:p>
    <w:p w14:paraId="22384AE0"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Department/School: Department of Sociology &amp; Anthropology  </w:t>
      </w:r>
      <w:r>
        <w:rPr>
          <w:rStyle w:val="eop"/>
          <w:rFonts w:eastAsiaTheme="majorEastAsia"/>
          <w:color w:val="000000"/>
        </w:rPr>
        <w:t> </w:t>
      </w:r>
    </w:p>
    <w:p w14:paraId="649D3276"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Contact: Cindy Anderson (</w:t>
      </w:r>
      <w:hyperlink r:id="rId18" w:history="1">
        <w:r w:rsidRPr="00095458">
          <w:rPr>
            <w:rStyle w:val="Hyperlink"/>
            <w:rFonts w:eastAsiaTheme="majorEastAsia"/>
          </w:rPr>
          <w:t>andersc2@ohio.edu</w:t>
        </w:r>
      </w:hyperlink>
      <w:r>
        <w:rPr>
          <w:rStyle w:val="normaltextrun"/>
          <w:rFonts w:eastAsiaTheme="majorEastAsia"/>
          <w:color w:val="000000"/>
        </w:rPr>
        <w:t>), Bruce Hoffman (</w:t>
      </w:r>
      <w:hyperlink r:id="rId19" w:history="1">
        <w:r w:rsidRPr="00095458">
          <w:rPr>
            <w:rStyle w:val="Hyperlink"/>
            <w:rFonts w:eastAsiaTheme="majorEastAsia"/>
          </w:rPr>
          <w:t>hoffmanb@ohio.edu</w:t>
        </w:r>
      </w:hyperlink>
      <w:r>
        <w:rPr>
          <w:rStyle w:val="normaltextrun"/>
          <w:rFonts w:eastAsiaTheme="majorEastAsia"/>
          <w:color w:val="000000"/>
        </w:rPr>
        <w:t>), Stephen Scanlan (</w:t>
      </w:r>
      <w:hyperlink r:id="rId20" w:history="1">
        <w:r w:rsidRPr="00095458">
          <w:rPr>
            <w:rStyle w:val="Hyperlink"/>
            <w:rFonts w:eastAsiaTheme="majorEastAsia"/>
          </w:rPr>
          <w:t>scanlans@ohio.edu</w:t>
        </w:r>
      </w:hyperlink>
      <w:r>
        <w:rPr>
          <w:rStyle w:val="normaltextrun"/>
          <w:rFonts w:eastAsiaTheme="majorEastAsia"/>
          <w:color w:val="000000"/>
        </w:rPr>
        <w:t>)       </w:t>
      </w:r>
      <w:r>
        <w:rPr>
          <w:rStyle w:val="eop"/>
          <w:rFonts w:eastAsiaTheme="majorEastAsia"/>
          <w:color w:val="000000"/>
        </w:rPr>
        <w:t> </w:t>
      </w:r>
    </w:p>
    <w:p w14:paraId="7DA5D6D1" w14:textId="77777777" w:rsidR="00D3585E" w:rsidRPr="00390FD7" w:rsidRDefault="00D3585E" w:rsidP="00D3585E">
      <w:pPr>
        <w:pStyle w:val="paragraph"/>
        <w:spacing w:before="0" w:beforeAutospacing="0" w:after="0" w:afterAutospacing="0"/>
        <w:textAlignment w:val="baseline"/>
        <w:rPr>
          <w:rStyle w:val="eop"/>
          <w:rFonts w:eastAsiaTheme="majorEastAsia"/>
        </w:rPr>
      </w:pPr>
      <w:r w:rsidRPr="00390FD7">
        <w:rPr>
          <w:rStyle w:val="normaltextrun"/>
          <w:rFonts w:eastAsiaTheme="majorEastAsia"/>
          <w:color w:val="000000"/>
        </w:rPr>
        <w:t>Desir</w:t>
      </w:r>
      <w:r w:rsidRPr="00390FD7">
        <w:rPr>
          <w:rStyle w:val="normaltextrun"/>
          <w:rFonts w:eastAsiaTheme="majorEastAsia"/>
        </w:rPr>
        <w:t>ed Start Date: Fall 2024</w:t>
      </w:r>
      <w:r w:rsidRPr="00390FD7">
        <w:rPr>
          <w:rStyle w:val="eop"/>
          <w:rFonts w:eastAsiaTheme="majorEastAsia"/>
        </w:rPr>
        <w:t> </w:t>
      </w:r>
    </w:p>
    <w:p w14:paraId="5E2F1D17" w14:textId="77777777" w:rsidR="00D3585E" w:rsidRDefault="00D3585E" w:rsidP="00D3585E">
      <w:pPr>
        <w:rPr>
          <w:bdr w:val="none" w:sz="0" w:space="0" w:color="auto" w:frame="1"/>
        </w:rPr>
      </w:pPr>
    </w:p>
    <w:p w14:paraId="507BDD49" w14:textId="77777777" w:rsidR="00D3585E" w:rsidRPr="00B91D3E" w:rsidRDefault="00D3585E" w:rsidP="00D3585E">
      <w:pPr>
        <w:rPr>
          <w:bdr w:val="none" w:sz="0" w:space="0" w:color="auto" w:frame="1"/>
        </w:rPr>
      </w:pPr>
      <w:r w:rsidRPr="00B91D3E">
        <w:lastRenderedPageBreak/>
        <w:t>The proposed changes: (a) update the certificate to add courses recently developed and to remove courses no longer taught; (b) restructure the certificate requirements to make the certificate clearer and more attainable for students, better align the certificate with BRICKS, incorporate more under-division courses, and heighten the role of the Humanities within the certificate; (c) reduce the overall number of credits required to 19 instead of 20.</w:t>
      </w:r>
    </w:p>
    <w:p w14:paraId="3AE522DF" w14:textId="77777777" w:rsidR="00D3585E" w:rsidRDefault="00D3585E" w:rsidP="00D3585E">
      <w:pPr>
        <w:pStyle w:val="paragraph"/>
        <w:spacing w:before="0" w:beforeAutospacing="0" w:after="0" w:afterAutospacing="0"/>
        <w:textAlignment w:val="baseline"/>
        <w:rPr>
          <w:rStyle w:val="eop"/>
          <w:rFonts w:eastAsiaTheme="majorEastAsia"/>
        </w:rPr>
      </w:pPr>
    </w:p>
    <w:p w14:paraId="03778754" w14:textId="77777777" w:rsidR="00D3585E" w:rsidRPr="00942C7F" w:rsidRDefault="00D3585E" w:rsidP="00D3585E">
      <w:pPr>
        <w:pStyle w:val="paragraph"/>
        <w:numPr>
          <w:ilvl w:val="0"/>
          <w:numId w:val="121"/>
        </w:numPr>
        <w:spacing w:before="0" w:beforeAutospacing="0" w:after="0" w:afterAutospacing="0"/>
        <w:textAlignment w:val="baseline"/>
        <w:rPr>
          <w:b/>
          <w:bCs/>
        </w:rPr>
      </w:pPr>
      <w:r w:rsidRPr="1E646555">
        <w:rPr>
          <w:rStyle w:val="normaltextrun"/>
          <w:rFonts w:eastAsiaTheme="majorEastAsia"/>
          <w:b/>
          <w:color w:val="000000" w:themeColor="text1"/>
        </w:rPr>
        <w:t>Russ College of Engineering &amp; Technology</w:t>
      </w:r>
    </w:p>
    <w:p w14:paraId="1B8F4B7A"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BS7254</w:t>
      </w:r>
    </w:p>
    <w:p w14:paraId="634F565E"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Program Name: Electrical Engineering with Computer Engineering Track </w:t>
      </w:r>
      <w:r>
        <w:rPr>
          <w:rStyle w:val="eop"/>
          <w:rFonts w:eastAsiaTheme="majorEastAsia"/>
          <w:color w:val="000000"/>
        </w:rPr>
        <w:t> </w:t>
      </w:r>
    </w:p>
    <w:p w14:paraId="75B14630"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Department/School: Electrical Engineering and Computer Science  </w:t>
      </w:r>
      <w:r>
        <w:rPr>
          <w:rStyle w:val="eop"/>
          <w:rFonts w:eastAsiaTheme="majorEastAsia"/>
          <w:color w:val="000000"/>
        </w:rPr>
        <w:t> </w:t>
      </w:r>
    </w:p>
    <w:p w14:paraId="2CDE8AD0"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Contact: Harsha </w:t>
      </w:r>
      <w:proofErr w:type="spellStart"/>
      <w:r>
        <w:rPr>
          <w:rStyle w:val="normaltextrun"/>
          <w:rFonts w:eastAsiaTheme="majorEastAsia"/>
          <w:color w:val="000000"/>
        </w:rPr>
        <w:t>Chenji</w:t>
      </w:r>
      <w:proofErr w:type="spellEnd"/>
      <w:r>
        <w:rPr>
          <w:rStyle w:val="normaltextrun"/>
          <w:rFonts w:eastAsiaTheme="majorEastAsia"/>
          <w:color w:val="000000"/>
        </w:rPr>
        <w:t xml:space="preserve"> (</w:t>
      </w:r>
      <w:hyperlink r:id="rId21" w:history="1">
        <w:r w:rsidRPr="00095458">
          <w:rPr>
            <w:rStyle w:val="Hyperlink"/>
            <w:rFonts w:eastAsiaTheme="majorEastAsia"/>
          </w:rPr>
          <w:t>chenji@ohio.edu</w:t>
        </w:r>
      </w:hyperlink>
      <w:r>
        <w:rPr>
          <w:rStyle w:val="normaltextrun"/>
          <w:rFonts w:eastAsiaTheme="majorEastAsia"/>
          <w:color w:val="000000"/>
        </w:rPr>
        <w:t>)       </w:t>
      </w:r>
      <w:r>
        <w:rPr>
          <w:rStyle w:val="eop"/>
          <w:rFonts w:eastAsiaTheme="majorEastAsia"/>
          <w:color w:val="000000"/>
        </w:rPr>
        <w:t> </w:t>
      </w:r>
    </w:p>
    <w:p w14:paraId="70800C46" w14:textId="77777777" w:rsidR="00D3585E" w:rsidRDefault="00D3585E" w:rsidP="00D3585E">
      <w:pPr>
        <w:pStyle w:val="paragraph"/>
        <w:spacing w:before="0" w:beforeAutospacing="0" w:after="0" w:afterAutospacing="0"/>
        <w:textAlignment w:val="baseline"/>
        <w:rPr>
          <w:rStyle w:val="eop"/>
          <w:rFonts w:eastAsiaTheme="majorEastAsia"/>
        </w:rPr>
      </w:pPr>
      <w:r w:rsidRPr="00390FD7">
        <w:rPr>
          <w:rStyle w:val="normaltextrun"/>
          <w:rFonts w:eastAsiaTheme="majorEastAsia"/>
          <w:color w:val="000000"/>
        </w:rPr>
        <w:t>Desir</w:t>
      </w:r>
      <w:r w:rsidRPr="00390FD7">
        <w:rPr>
          <w:rStyle w:val="normaltextrun"/>
          <w:rFonts w:eastAsiaTheme="majorEastAsia"/>
        </w:rPr>
        <w:t>ed Start Date: Fall 2024</w:t>
      </w:r>
      <w:r w:rsidRPr="00390FD7">
        <w:rPr>
          <w:rStyle w:val="eop"/>
          <w:rFonts w:eastAsiaTheme="majorEastAsia"/>
        </w:rPr>
        <w:t> </w:t>
      </w:r>
    </w:p>
    <w:p w14:paraId="7B63DAE7" w14:textId="77777777" w:rsidR="00D3585E" w:rsidRDefault="00D3585E" w:rsidP="00D3585E">
      <w:pPr>
        <w:pStyle w:val="paragraph"/>
        <w:spacing w:before="0" w:beforeAutospacing="0" w:after="0" w:afterAutospacing="0"/>
        <w:textAlignment w:val="baseline"/>
        <w:rPr>
          <w:rStyle w:val="eop"/>
          <w:rFonts w:eastAsiaTheme="majorEastAsia"/>
        </w:rPr>
      </w:pPr>
    </w:p>
    <w:p w14:paraId="359562EF" w14:textId="74CB36CB" w:rsidR="00D3585E" w:rsidRPr="00D14A8A" w:rsidRDefault="00D3585E" w:rsidP="00D14A8A">
      <w:pPr>
        <w:pStyle w:val="paragraph"/>
        <w:spacing w:before="0" w:beforeAutospacing="0" w:after="0" w:afterAutospacing="0"/>
        <w:textAlignment w:val="baseline"/>
        <w:rPr>
          <w:rFonts w:eastAsiaTheme="majorEastAsia"/>
        </w:rPr>
      </w:pPr>
      <w:r>
        <w:t xml:space="preserve">Remove the course CS 3560 Software Engineering Tools and add EE 3334 Linear Signals and Systems. EE 3334 was changed from 4 credits to 3 so the required credits for the Electrical Engineering program is reduced by 1 credit. </w:t>
      </w:r>
    </w:p>
    <w:p w14:paraId="3F012E2F" w14:textId="77777777" w:rsidR="00D3585E" w:rsidRDefault="00D3585E" w:rsidP="00D3585E"/>
    <w:p w14:paraId="2B55A63B" w14:textId="77777777" w:rsidR="00D3585E" w:rsidRPr="00942C7F" w:rsidRDefault="00D3585E" w:rsidP="00D3585E">
      <w:pPr>
        <w:pStyle w:val="paragraph"/>
        <w:numPr>
          <w:ilvl w:val="0"/>
          <w:numId w:val="121"/>
        </w:numPr>
        <w:spacing w:before="0" w:beforeAutospacing="0" w:after="0" w:afterAutospacing="0"/>
        <w:textAlignment w:val="baseline"/>
        <w:rPr>
          <w:b/>
          <w:bCs/>
        </w:rPr>
      </w:pPr>
      <w:r w:rsidRPr="1E646555">
        <w:rPr>
          <w:rStyle w:val="normaltextrun"/>
          <w:rFonts w:eastAsiaTheme="majorEastAsia"/>
          <w:b/>
          <w:color w:val="000000" w:themeColor="text1"/>
        </w:rPr>
        <w:t>Russ College of Engineering &amp; Technology</w:t>
      </w:r>
    </w:p>
    <w:p w14:paraId="0FD6E128"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MS7253</w:t>
      </w:r>
    </w:p>
    <w:p w14:paraId="41886617"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 xml:space="preserve">Program Name: Electrical Engineering </w:t>
      </w:r>
    </w:p>
    <w:p w14:paraId="28C160CA" w14:textId="77777777" w:rsidR="00D3585E" w:rsidRPr="00860E91" w:rsidRDefault="00D3585E" w:rsidP="00D3585E">
      <w:pPr>
        <w:pStyle w:val="paragraph"/>
        <w:spacing w:before="0" w:beforeAutospacing="0" w:after="0" w:afterAutospacing="0"/>
        <w:textAlignment w:val="baseline"/>
        <w:rPr>
          <w:sz w:val="18"/>
          <w:szCs w:val="18"/>
        </w:rPr>
      </w:pPr>
      <w:r w:rsidRPr="00860E91">
        <w:rPr>
          <w:rStyle w:val="normaltextrun"/>
          <w:rFonts w:eastAsiaTheme="majorEastAsia"/>
          <w:color w:val="000000"/>
        </w:rPr>
        <w:t xml:space="preserve">Department/School: Electrical Engineering and Computer Science  </w:t>
      </w:r>
      <w:r w:rsidRPr="00860E91">
        <w:rPr>
          <w:rStyle w:val="eop"/>
          <w:rFonts w:eastAsiaTheme="majorEastAsia"/>
          <w:color w:val="000000"/>
        </w:rPr>
        <w:t> </w:t>
      </w:r>
    </w:p>
    <w:p w14:paraId="1DAAF675" w14:textId="77777777" w:rsidR="00D3585E" w:rsidRPr="00860E91" w:rsidRDefault="00D3585E" w:rsidP="00D3585E">
      <w:pPr>
        <w:pStyle w:val="paragraph"/>
        <w:spacing w:before="0" w:beforeAutospacing="0" w:after="0" w:afterAutospacing="0"/>
        <w:textAlignment w:val="baseline"/>
        <w:rPr>
          <w:sz w:val="18"/>
          <w:szCs w:val="18"/>
        </w:rPr>
      </w:pPr>
      <w:r w:rsidRPr="00860E91">
        <w:rPr>
          <w:rStyle w:val="normaltextrun"/>
          <w:rFonts w:eastAsiaTheme="majorEastAsia"/>
          <w:color w:val="000000"/>
        </w:rPr>
        <w:t xml:space="preserve">Contact: Wojciech </w:t>
      </w:r>
      <w:proofErr w:type="spellStart"/>
      <w:r w:rsidRPr="00860E91">
        <w:rPr>
          <w:rStyle w:val="normaltextrun"/>
          <w:rFonts w:eastAsiaTheme="majorEastAsia"/>
          <w:color w:val="000000"/>
        </w:rPr>
        <w:t>Jadwisienczak</w:t>
      </w:r>
      <w:proofErr w:type="spellEnd"/>
      <w:r w:rsidRPr="00860E91">
        <w:rPr>
          <w:rStyle w:val="normaltextrun"/>
          <w:rFonts w:eastAsiaTheme="majorEastAsia"/>
          <w:color w:val="000000"/>
        </w:rPr>
        <w:t xml:space="preserve"> (</w:t>
      </w:r>
      <w:hyperlink r:id="rId22" w:history="1">
        <w:r w:rsidRPr="00860E91">
          <w:rPr>
            <w:rStyle w:val="Hyperlink"/>
            <w:rFonts w:eastAsiaTheme="majorEastAsia"/>
          </w:rPr>
          <w:t>jadwisie@ohio.edu</w:t>
        </w:r>
      </w:hyperlink>
      <w:r w:rsidRPr="00860E91">
        <w:rPr>
          <w:rStyle w:val="normaltextrun"/>
          <w:rFonts w:eastAsiaTheme="majorEastAsia"/>
          <w:color w:val="000000"/>
        </w:rPr>
        <w:t>)        </w:t>
      </w:r>
      <w:r w:rsidRPr="00860E91">
        <w:rPr>
          <w:rStyle w:val="eop"/>
          <w:rFonts w:eastAsiaTheme="majorEastAsia"/>
          <w:color w:val="000000"/>
        </w:rPr>
        <w:t> </w:t>
      </w:r>
    </w:p>
    <w:p w14:paraId="42BDAE83" w14:textId="77777777" w:rsidR="00D3585E" w:rsidRPr="00860E91" w:rsidRDefault="00D3585E" w:rsidP="00D3585E">
      <w:pPr>
        <w:pStyle w:val="paragraph"/>
        <w:spacing w:before="0" w:beforeAutospacing="0" w:after="0" w:afterAutospacing="0"/>
        <w:textAlignment w:val="baseline"/>
        <w:rPr>
          <w:rStyle w:val="eop"/>
          <w:rFonts w:eastAsiaTheme="majorEastAsia"/>
        </w:rPr>
      </w:pPr>
      <w:r w:rsidRPr="00860E91">
        <w:rPr>
          <w:rStyle w:val="normaltextrun"/>
          <w:rFonts w:eastAsiaTheme="majorEastAsia"/>
          <w:color w:val="000000"/>
        </w:rPr>
        <w:t>Desir</w:t>
      </w:r>
      <w:r w:rsidRPr="00860E91">
        <w:rPr>
          <w:rStyle w:val="normaltextrun"/>
          <w:rFonts w:eastAsiaTheme="majorEastAsia"/>
        </w:rPr>
        <w:t>ed Start Date: Fall 2024</w:t>
      </w:r>
      <w:r w:rsidRPr="00860E91">
        <w:rPr>
          <w:rStyle w:val="eop"/>
          <w:rFonts w:eastAsiaTheme="majorEastAsia"/>
        </w:rPr>
        <w:t> </w:t>
      </w:r>
    </w:p>
    <w:p w14:paraId="01DCA06D" w14:textId="77777777" w:rsidR="00D3585E" w:rsidRPr="00860E91" w:rsidRDefault="00D3585E" w:rsidP="00D3585E"/>
    <w:p w14:paraId="080317FE" w14:textId="77777777" w:rsidR="00D3585E" w:rsidRDefault="00D3585E" w:rsidP="00D3585E">
      <w:r w:rsidRPr="00860E91">
        <w:t xml:space="preserve">Electrical Engineering (Athens) – MS program currently offers two tracks: Thesis Option and Non-Thesis Option. Both tracks have the same catalog code (MS7253) and require a minimum of 33 credit hours; however, they differ in the specific option requirements. This proposal requests separating the MS Thesis track from the MS Non-Thesis track by requesting a distinct catalog code for each track. </w:t>
      </w:r>
    </w:p>
    <w:p w14:paraId="79BC2D0F" w14:textId="77777777" w:rsidR="00D3585E" w:rsidRDefault="00D3585E" w:rsidP="00D3585E"/>
    <w:p w14:paraId="43199BB7" w14:textId="77777777" w:rsidR="00D3585E" w:rsidRDefault="00D3585E" w:rsidP="00D3585E">
      <w:r w:rsidRPr="00860E91">
        <w:t>MS Thesis program (MS7253) will complete a minimum of 24 hours of graduate-level coursework as approved by their committee with the following revision</w:t>
      </w:r>
      <w:r>
        <w:t>:</w:t>
      </w:r>
    </w:p>
    <w:p w14:paraId="48778F2D" w14:textId="77777777" w:rsidR="00D3585E" w:rsidRDefault="00D3585E" w:rsidP="00D3585E">
      <w:pPr>
        <w:ind w:left="720" w:firstLine="60"/>
      </w:pPr>
      <w:r w:rsidRPr="00860E91">
        <w:t xml:space="preserve">(1) change from 9 credits of 6000 or higher number and at least 6 credits in EE to 6 credits of 6000 or higher number and 6 credits in EE, </w:t>
      </w:r>
    </w:p>
    <w:p w14:paraId="2DBC8711" w14:textId="77777777" w:rsidR="00D3585E" w:rsidRDefault="00D3585E" w:rsidP="00D3585E">
      <w:pPr>
        <w:ind w:left="720"/>
      </w:pPr>
      <w:r w:rsidRPr="00860E91">
        <w:t xml:space="preserve">(2) change from 15 credits of 5000 or higher number to 18 credits of 5000 or higher number from the list of courses fulfilling breadth requirements including at least two courses that fall outside the student’s concentration area. </w:t>
      </w:r>
    </w:p>
    <w:p w14:paraId="34966939" w14:textId="77777777" w:rsidR="00D3585E" w:rsidRDefault="00D3585E" w:rsidP="00D3585E">
      <w:r w:rsidRPr="00860E91">
        <w:t xml:space="preserve">Also, students will take 6 credits of EE6950 Thesis, 1 credit of ET6020, and 2 credits of EE6981 to meet the 33 credits MS Thesis requirements. </w:t>
      </w:r>
    </w:p>
    <w:p w14:paraId="094F8594" w14:textId="77777777" w:rsidR="00D3585E" w:rsidRDefault="00D3585E" w:rsidP="00D3585E"/>
    <w:p w14:paraId="4AC43863" w14:textId="77777777" w:rsidR="00D3585E" w:rsidRDefault="00D3585E" w:rsidP="00D3585E">
      <w:r w:rsidRPr="00860E91">
        <w:t>MS Non-Thesis program (new code</w:t>
      </w:r>
      <w:r>
        <w:t xml:space="preserve"> requested)</w:t>
      </w:r>
      <w:r w:rsidRPr="00860E91">
        <w:t xml:space="preserve"> will have a minimum of 36 credits like the MS7272 (EEMS online) program. These students will fulfill degree requirements by completing a minimum of 33 hours of graduate-level coursework as approved by their committee and by completing a culminating experience (3 credits). The culminating experience will be a combination of (1) completing the EE6981 Graduate Seminar (2 credits) with at least one oral presentation and (2) completing the ET6020 Technical Writing Seminar (1 credit) with writing experience. The EE6943 Project requirement will be removed.</w:t>
      </w:r>
    </w:p>
    <w:p w14:paraId="04281FCA" w14:textId="77777777" w:rsidR="00BD3F14" w:rsidRDefault="00BD3F14" w:rsidP="00D3585E"/>
    <w:p w14:paraId="5BC13254" w14:textId="77777777" w:rsidR="00BD3F14" w:rsidRDefault="00BD3F14" w:rsidP="00D3585E"/>
    <w:p w14:paraId="64B3FB97" w14:textId="77777777" w:rsidR="00D3585E" w:rsidRDefault="00D3585E" w:rsidP="00D3585E"/>
    <w:p w14:paraId="67C7B096" w14:textId="77777777" w:rsidR="00D3585E" w:rsidRDefault="00D3585E" w:rsidP="00D3585E">
      <w:r>
        <w:rPr>
          <w:b/>
          <w:bCs/>
        </w:rPr>
        <w:lastRenderedPageBreak/>
        <w:t>NEW PROGRAMS/CERTIFICATES</w:t>
      </w:r>
    </w:p>
    <w:p w14:paraId="72CE576F" w14:textId="77777777" w:rsidR="00D3585E" w:rsidRDefault="00D3585E" w:rsidP="00D3585E"/>
    <w:p w14:paraId="70FD4192" w14:textId="77777777" w:rsidR="00D3585E" w:rsidRPr="00942C7F" w:rsidRDefault="00D3585E" w:rsidP="00D3585E">
      <w:pPr>
        <w:pStyle w:val="paragraph"/>
        <w:numPr>
          <w:ilvl w:val="0"/>
          <w:numId w:val="130"/>
        </w:numPr>
        <w:spacing w:before="0" w:beforeAutospacing="0" w:after="0" w:afterAutospacing="0"/>
        <w:textAlignment w:val="baseline"/>
        <w:rPr>
          <w:b/>
          <w:bCs/>
        </w:rPr>
      </w:pPr>
      <w:r>
        <w:rPr>
          <w:rStyle w:val="normaltextrun"/>
          <w:rFonts w:eastAsiaTheme="majorEastAsia"/>
          <w:b/>
          <w:bCs/>
          <w:color w:val="000000"/>
        </w:rPr>
        <w:t xml:space="preserve">Russ </w:t>
      </w:r>
      <w:r w:rsidRPr="00942C7F">
        <w:rPr>
          <w:rStyle w:val="normaltextrun"/>
          <w:rFonts w:eastAsiaTheme="majorEastAsia"/>
          <w:b/>
          <w:bCs/>
          <w:color w:val="000000"/>
        </w:rPr>
        <w:t xml:space="preserve">College of </w:t>
      </w:r>
      <w:r>
        <w:rPr>
          <w:rStyle w:val="normaltextrun"/>
          <w:rFonts w:eastAsiaTheme="majorEastAsia"/>
          <w:b/>
          <w:bCs/>
          <w:color w:val="000000"/>
        </w:rPr>
        <w:t>Engineering &amp; Technology</w:t>
      </w:r>
    </w:p>
    <w:p w14:paraId="3EC96ECE"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CTX58U</w:t>
      </w:r>
    </w:p>
    <w:p w14:paraId="50ACBCE9"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Name: Semiconductor Manufacturing Technician Fundamentals</w:t>
      </w:r>
    </w:p>
    <w:p w14:paraId="0DD81BF3" w14:textId="77777777" w:rsidR="00D3585E" w:rsidRPr="00860E91" w:rsidRDefault="00D3585E" w:rsidP="00D3585E">
      <w:pPr>
        <w:pStyle w:val="paragraph"/>
        <w:spacing w:before="0" w:beforeAutospacing="0" w:after="0" w:afterAutospacing="0"/>
        <w:textAlignment w:val="baseline"/>
        <w:rPr>
          <w:sz w:val="18"/>
          <w:szCs w:val="18"/>
        </w:rPr>
      </w:pPr>
      <w:r w:rsidRPr="00860E91">
        <w:rPr>
          <w:rStyle w:val="normaltextrun"/>
          <w:rFonts w:eastAsiaTheme="majorEastAsia"/>
          <w:color w:val="000000"/>
        </w:rPr>
        <w:t xml:space="preserve">Department/School: Engineering </w:t>
      </w:r>
      <w:r>
        <w:rPr>
          <w:rStyle w:val="normaltextrun"/>
          <w:rFonts w:eastAsiaTheme="majorEastAsia"/>
          <w:color w:val="000000"/>
        </w:rPr>
        <w:t>Technology &amp; Management</w:t>
      </w:r>
    </w:p>
    <w:p w14:paraId="36B502EF" w14:textId="77777777" w:rsidR="00D3585E" w:rsidRPr="00860E91" w:rsidRDefault="00D3585E" w:rsidP="00D3585E">
      <w:pPr>
        <w:pStyle w:val="paragraph"/>
        <w:spacing w:before="0" w:beforeAutospacing="0" w:after="0" w:afterAutospacing="0"/>
        <w:textAlignment w:val="baseline"/>
        <w:rPr>
          <w:sz w:val="18"/>
          <w:szCs w:val="18"/>
        </w:rPr>
      </w:pPr>
      <w:r w:rsidRPr="00860E91">
        <w:rPr>
          <w:rStyle w:val="normaltextrun"/>
          <w:rFonts w:eastAsiaTheme="majorEastAsia"/>
          <w:color w:val="000000"/>
        </w:rPr>
        <w:t xml:space="preserve">Contact: </w:t>
      </w:r>
      <w:proofErr w:type="spellStart"/>
      <w:r>
        <w:rPr>
          <w:rStyle w:val="normaltextrun"/>
          <w:rFonts w:eastAsiaTheme="majorEastAsia"/>
          <w:color w:val="000000"/>
        </w:rPr>
        <w:t>Zaki</w:t>
      </w:r>
      <w:proofErr w:type="spellEnd"/>
      <w:r>
        <w:rPr>
          <w:rStyle w:val="normaltextrun"/>
          <w:rFonts w:eastAsiaTheme="majorEastAsia"/>
          <w:color w:val="000000"/>
        </w:rPr>
        <w:t xml:space="preserve"> </w:t>
      </w:r>
      <w:proofErr w:type="spellStart"/>
      <w:r>
        <w:rPr>
          <w:rStyle w:val="normaltextrun"/>
          <w:rFonts w:eastAsiaTheme="majorEastAsia"/>
          <w:color w:val="000000"/>
        </w:rPr>
        <w:t>Kuruppal</w:t>
      </w:r>
      <w:proofErr w:type="spellEnd"/>
      <w:r>
        <w:rPr>
          <w:rStyle w:val="normaltextrun"/>
          <w:rFonts w:eastAsiaTheme="majorEastAsia"/>
          <w:color w:val="000000"/>
        </w:rPr>
        <w:t xml:space="preserve"> (</w:t>
      </w:r>
      <w:hyperlink r:id="rId23" w:history="1">
        <w:r w:rsidRPr="00095458">
          <w:rPr>
            <w:rStyle w:val="Hyperlink"/>
            <w:rFonts w:eastAsiaTheme="majorEastAsia"/>
          </w:rPr>
          <w:t>kuruppal@ohio.edu</w:t>
        </w:r>
      </w:hyperlink>
      <w:r>
        <w:rPr>
          <w:rStyle w:val="normaltextrun"/>
          <w:rFonts w:eastAsiaTheme="majorEastAsia"/>
          <w:color w:val="000000"/>
        </w:rPr>
        <w:t>) &amp; Todd Myers (</w:t>
      </w:r>
      <w:hyperlink r:id="rId24" w:history="1">
        <w:r w:rsidRPr="00095458">
          <w:rPr>
            <w:rStyle w:val="Hyperlink"/>
            <w:rFonts w:eastAsiaTheme="majorEastAsia"/>
          </w:rPr>
          <w:t>myerst2@ohio.edu</w:t>
        </w:r>
      </w:hyperlink>
      <w:r>
        <w:rPr>
          <w:rStyle w:val="normaltextrun"/>
          <w:rFonts w:eastAsiaTheme="majorEastAsia"/>
          <w:color w:val="000000"/>
        </w:rPr>
        <w:t xml:space="preserve">) </w:t>
      </w:r>
      <w:r w:rsidRPr="00860E91">
        <w:rPr>
          <w:rStyle w:val="normaltextrun"/>
          <w:rFonts w:eastAsiaTheme="majorEastAsia"/>
          <w:color w:val="000000"/>
        </w:rPr>
        <w:t xml:space="preserve">        </w:t>
      </w:r>
      <w:r w:rsidRPr="00860E91">
        <w:rPr>
          <w:rStyle w:val="eop"/>
          <w:rFonts w:eastAsiaTheme="majorEastAsia"/>
          <w:color w:val="000000"/>
        </w:rPr>
        <w:t> </w:t>
      </w:r>
    </w:p>
    <w:p w14:paraId="593E5381" w14:textId="77777777" w:rsidR="00D3585E" w:rsidRDefault="00D3585E" w:rsidP="00D3585E"/>
    <w:p w14:paraId="47165D0C" w14:textId="77777777" w:rsidR="00D3585E" w:rsidRDefault="00D3585E" w:rsidP="00D3585E">
      <w:r>
        <w:t xml:space="preserve">**This certificate is requesting to utilize the OHIO exemption process to award an undergraduate certificate without a degree and permit offering financial aid for the certificate. </w:t>
      </w:r>
    </w:p>
    <w:p w14:paraId="3FFC5F64" w14:textId="77777777" w:rsidR="00D3585E" w:rsidRDefault="00D3585E" w:rsidP="00D3585E"/>
    <w:p w14:paraId="4FE4447C" w14:textId="77777777" w:rsidR="00D3585E" w:rsidRPr="00ED096E" w:rsidRDefault="00D3585E" w:rsidP="00D3585E">
      <w:r w:rsidRPr="00ED096E">
        <w:t>This newly developed 16-credit hour Standalone Financial Aid Eligible Associate certificate will play a pivotal role in bolstering Ohio's burgeoning semiconductor manufacturing sector. It is tailored to address a critical skills gap in the evolving landscape of this advanced manufacturing industry. Aligned closely with an Intel-backed curriculum developed by the Ohio Association of Community Colleges, the curriculum ensures students acquire relevant skills for entry-level careers in this industry. Students for this program will range from CC+ to newly graduated high school students and career changers.</w:t>
      </w:r>
    </w:p>
    <w:p w14:paraId="03243BFE" w14:textId="77777777" w:rsidR="00D3585E" w:rsidRPr="00ED096E" w:rsidRDefault="00D3585E" w:rsidP="00D3585E"/>
    <w:p w14:paraId="201E24D1" w14:textId="77777777" w:rsidR="00D3585E" w:rsidRPr="00ED096E" w:rsidRDefault="00D3585E" w:rsidP="00D3585E">
      <w:r w:rsidRPr="00ED096E">
        <w:t>This associate-level certificate program stands as a direct conduit to employment opportunities in the semiconductor industry, available at Ohio University Lancaster Fairfield County Workforce Center Location. The initiative is backed by substantial support and curriculum development, with the Intel grant (ASCENT) funding its establishment and $500k in equipment sourced through the Supper Rapids grant from the state of Ohio. Additionally, the allocation of 5000 square feet of lab space at the Fairfield County Workforce Center will provide the space for a practical, hands-on learning experience.</w:t>
      </w:r>
    </w:p>
    <w:p w14:paraId="3F77197B" w14:textId="77777777" w:rsidR="00D3585E" w:rsidRPr="00ED096E" w:rsidRDefault="00D3585E" w:rsidP="00D3585E"/>
    <w:p w14:paraId="57194CF6" w14:textId="77777777" w:rsidR="00D3585E" w:rsidRPr="00ED096E" w:rsidRDefault="00D3585E" w:rsidP="00D3585E">
      <w:r w:rsidRPr="00ED096E">
        <w:t>The curriculum will be as follows:</w:t>
      </w:r>
    </w:p>
    <w:p w14:paraId="00AA6BF0" w14:textId="77777777" w:rsidR="00D3585E" w:rsidRPr="00ED096E" w:rsidRDefault="00D3585E" w:rsidP="00D3585E">
      <w:pPr>
        <w:rPr>
          <w:rStyle w:val="normaltextrun"/>
          <w:color w:val="000000"/>
          <w:shd w:val="clear" w:color="auto" w:fill="FFFFFF"/>
        </w:rPr>
      </w:pPr>
      <w:r w:rsidRPr="00ED096E">
        <w:rPr>
          <w:rStyle w:val="normaltextrun"/>
          <w:rFonts w:eastAsiaTheme="majorEastAsia"/>
          <w:color w:val="000000"/>
          <w:shd w:val="clear" w:color="auto" w:fill="FFFFFF"/>
        </w:rPr>
        <w:t>ENGT 1200 (4)</w:t>
      </w:r>
      <w:r w:rsidRPr="00ED096E">
        <w:rPr>
          <w:rStyle w:val="normaltextrun"/>
          <w:color w:val="000000"/>
          <w:shd w:val="clear" w:color="auto" w:fill="FFFFFF"/>
        </w:rPr>
        <w:t xml:space="preserve"> Basic Electronics</w:t>
      </w:r>
    </w:p>
    <w:p w14:paraId="24FB7F40" w14:textId="77777777" w:rsidR="00D3585E" w:rsidRPr="00ED096E" w:rsidRDefault="00D3585E" w:rsidP="00D3585E">
      <w:pPr>
        <w:rPr>
          <w:rStyle w:val="normaltextrun"/>
          <w:color w:val="000000"/>
          <w:shd w:val="clear" w:color="auto" w:fill="FFFFFF"/>
        </w:rPr>
      </w:pPr>
      <w:r w:rsidRPr="00ED096E">
        <w:rPr>
          <w:rStyle w:val="normaltextrun"/>
          <w:rFonts w:eastAsiaTheme="majorEastAsia"/>
          <w:color w:val="000000"/>
          <w:shd w:val="clear" w:color="auto" w:fill="FFFFFF"/>
        </w:rPr>
        <w:t>ENGT 2210 (3)</w:t>
      </w:r>
      <w:r w:rsidRPr="00ED096E">
        <w:rPr>
          <w:rStyle w:val="normaltextrun"/>
          <w:color w:val="000000"/>
          <w:shd w:val="clear" w:color="auto" w:fill="FFFFFF"/>
        </w:rPr>
        <w:t xml:space="preserve"> Programmable Logic Controllers 1 and Motor Controls</w:t>
      </w:r>
      <w:r w:rsidRPr="00ED096E">
        <w:rPr>
          <w:rStyle w:val="normaltextrun"/>
          <w:rFonts w:eastAsiaTheme="majorEastAsia"/>
          <w:color w:val="000000"/>
          <w:shd w:val="clear" w:color="auto" w:fill="FFFFFF"/>
        </w:rPr>
        <w:t xml:space="preserve"> </w:t>
      </w:r>
    </w:p>
    <w:p w14:paraId="5F4D8268" w14:textId="77777777" w:rsidR="00D3585E" w:rsidRPr="00ED096E" w:rsidRDefault="00D3585E" w:rsidP="00D3585E">
      <w:pPr>
        <w:rPr>
          <w:rStyle w:val="normaltextrun"/>
          <w:color w:val="000000"/>
          <w:shd w:val="clear" w:color="auto" w:fill="FFFFFF"/>
        </w:rPr>
      </w:pPr>
      <w:r w:rsidRPr="00ED096E">
        <w:rPr>
          <w:rStyle w:val="normaltextrun"/>
          <w:rFonts w:eastAsiaTheme="majorEastAsia"/>
          <w:color w:val="000000"/>
          <w:shd w:val="clear" w:color="auto" w:fill="FFFFFF"/>
        </w:rPr>
        <w:t>ENGT 1011 (3)</w:t>
      </w:r>
      <w:r w:rsidRPr="00ED096E">
        <w:rPr>
          <w:rStyle w:val="normaltextrun"/>
          <w:color w:val="000000"/>
          <w:shd w:val="clear" w:color="auto" w:fill="FFFFFF"/>
        </w:rPr>
        <w:t xml:space="preserve"> Introduction to Semiconductor Manufacturing (new course) </w:t>
      </w:r>
      <w:r w:rsidRPr="00ED096E">
        <w:rPr>
          <w:rStyle w:val="normaltextrun"/>
          <w:rFonts w:eastAsiaTheme="majorEastAsia"/>
          <w:color w:val="000000"/>
          <w:shd w:val="clear" w:color="auto" w:fill="FFFFFF"/>
        </w:rPr>
        <w:t xml:space="preserve"> </w:t>
      </w:r>
    </w:p>
    <w:p w14:paraId="3B90B20D" w14:textId="77777777" w:rsidR="00D3585E" w:rsidRPr="00ED096E" w:rsidRDefault="00D3585E" w:rsidP="00D3585E">
      <w:pPr>
        <w:rPr>
          <w:rStyle w:val="normaltextrun"/>
          <w:color w:val="000000"/>
          <w:shd w:val="clear" w:color="auto" w:fill="FFFFFF"/>
        </w:rPr>
      </w:pPr>
      <w:r w:rsidRPr="00ED096E">
        <w:rPr>
          <w:rStyle w:val="normaltextrun"/>
          <w:rFonts w:eastAsiaTheme="majorEastAsia"/>
          <w:color w:val="000000"/>
          <w:shd w:val="clear" w:color="auto" w:fill="FFFFFF"/>
        </w:rPr>
        <w:t>ENGT 2240 (3</w:t>
      </w:r>
      <w:r w:rsidRPr="00ED096E">
        <w:rPr>
          <w:rStyle w:val="normaltextrun"/>
          <w:color w:val="000000"/>
          <w:shd w:val="clear" w:color="auto" w:fill="FFFFFF"/>
        </w:rPr>
        <w:t>) Basic Vacuum Systems Technology (new course)</w:t>
      </w:r>
      <w:r w:rsidRPr="00ED096E">
        <w:rPr>
          <w:rStyle w:val="normaltextrun"/>
          <w:rFonts w:eastAsiaTheme="majorEastAsia"/>
          <w:color w:val="000000"/>
          <w:shd w:val="clear" w:color="auto" w:fill="FFFFFF"/>
        </w:rPr>
        <w:t xml:space="preserve"> </w:t>
      </w:r>
    </w:p>
    <w:p w14:paraId="390B6BD9" w14:textId="77777777" w:rsidR="00D3585E" w:rsidRDefault="00D3585E" w:rsidP="00D3585E">
      <w:pPr>
        <w:rPr>
          <w:rStyle w:val="normaltextrun"/>
          <w:color w:val="000000"/>
          <w:shd w:val="clear" w:color="auto" w:fill="FFFFFF"/>
        </w:rPr>
      </w:pPr>
      <w:r w:rsidRPr="00ED096E">
        <w:rPr>
          <w:rStyle w:val="normaltextrun"/>
          <w:rFonts w:eastAsiaTheme="majorEastAsia"/>
          <w:color w:val="000000"/>
          <w:shd w:val="clear" w:color="auto" w:fill="FFFFFF"/>
        </w:rPr>
        <w:t>ENGT 2630 (3)</w:t>
      </w:r>
      <w:r w:rsidRPr="00ED096E">
        <w:rPr>
          <w:rStyle w:val="normaltextrun"/>
          <w:color w:val="000000"/>
          <w:shd w:val="clear" w:color="auto" w:fill="FFFFFF"/>
        </w:rPr>
        <w:t xml:space="preserve"> Process Control</w:t>
      </w:r>
    </w:p>
    <w:p w14:paraId="0635367B" w14:textId="77777777" w:rsidR="00D3585E" w:rsidRDefault="00D3585E" w:rsidP="00D3585E">
      <w:pPr>
        <w:rPr>
          <w:rStyle w:val="normaltextrun"/>
          <w:color w:val="000000"/>
          <w:shd w:val="clear" w:color="auto" w:fill="FFFFFF"/>
        </w:rPr>
      </w:pPr>
    </w:p>
    <w:p w14:paraId="4277CD92" w14:textId="77777777" w:rsidR="00D3585E" w:rsidRPr="00942C7F" w:rsidRDefault="00D3585E" w:rsidP="00D3585E">
      <w:pPr>
        <w:pStyle w:val="paragraph"/>
        <w:numPr>
          <w:ilvl w:val="0"/>
          <w:numId w:val="130"/>
        </w:numPr>
        <w:spacing w:before="0" w:beforeAutospacing="0" w:after="0" w:afterAutospacing="0"/>
        <w:textAlignment w:val="baseline"/>
        <w:rPr>
          <w:b/>
          <w:bCs/>
        </w:rPr>
      </w:pPr>
      <w:r>
        <w:rPr>
          <w:rStyle w:val="normaltextrun"/>
          <w:rFonts w:eastAsiaTheme="majorEastAsia"/>
          <w:b/>
          <w:bCs/>
          <w:color w:val="000000"/>
        </w:rPr>
        <w:t xml:space="preserve">Russ </w:t>
      </w:r>
      <w:r w:rsidRPr="00942C7F">
        <w:rPr>
          <w:rStyle w:val="normaltextrun"/>
          <w:rFonts w:eastAsiaTheme="majorEastAsia"/>
          <w:b/>
          <w:bCs/>
          <w:color w:val="000000"/>
        </w:rPr>
        <w:t xml:space="preserve">College of </w:t>
      </w:r>
      <w:r>
        <w:rPr>
          <w:rStyle w:val="normaltextrun"/>
          <w:rFonts w:eastAsiaTheme="majorEastAsia"/>
          <w:b/>
          <w:bCs/>
          <w:color w:val="000000"/>
        </w:rPr>
        <w:t>Engineering &amp; Technology</w:t>
      </w:r>
    </w:p>
    <w:p w14:paraId="09163F6C"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CTX53U</w:t>
      </w:r>
    </w:p>
    <w:p w14:paraId="358BBC7F"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Name: Semiconductor Technology</w:t>
      </w:r>
    </w:p>
    <w:p w14:paraId="4CCB18B2" w14:textId="77777777" w:rsidR="00D3585E" w:rsidRPr="00860E91" w:rsidRDefault="00D3585E" w:rsidP="00D3585E">
      <w:pPr>
        <w:pStyle w:val="paragraph"/>
        <w:spacing w:before="0" w:beforeAutospacing="0" w:after="0" w:afterAutospacing="0"/>
        <w:textAlignment w:val="baseline"/>
        <w:rPr>
          <w:sz w:val="18"/>
          <w:szCs w:val="18"/>
        </w:rPr>
      </w:pPr>
      <w:r w:rsidRPr="00860E91">
        <w:rPr>
          <w:rStyle w:val="normaltextrun"/>
          <w:rFonts w:eastAsiaTheme="majorEastAsia"/>
          <w:color w:val="000000"/>
        </w:rPr>
        <w:t xml:space="preserve">Department/School: </w:t>
      </w:r>
      <w:r>
        <w:rPr>
          <w:rStyle w:val="normaltextrun"/>
          <w:rFonts w:eastAsiaTheme="majorEastAsia"/>
          <w:color w:val="000000"/>
        </w:rPr>
        <w:t xml:space="preserve">Electrical Engineering &amp; Computer Science </w:t>
      </w:r>
    </w:p>
    <w:p w14:paraId="267F4639"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r w:rsidRPr="00860E91">
        <w:rPr>
          <w:rStyle w:val="normaltextrun"/>
          <w:rFonts w:eastAsiaTheme="majorEastAsia"/>
          <w:color w:val="000000"/>
        </w:rPr>
        <w:t xml:space="preserve">Contact: </w:t>
      </w:r>
      <w:proofErr w:type="spellStart"/>
      <w:r>
        <w:rPr>
          <w:rStyle w:val="normaltextrun"/>
          <w:rFonts w:eastAsiaTheme="majorEastAsia"/>
          <w:color w:val="000000"/>
        </w:rPr>
        <w:t>Avinash</w:t>
      </w:r>
      <w:proofErr w:type="spellEnd"/>
      <w:r>
        <w:rPr>
          <w:rStyle w:val="normaltextrun"/>
          <w:rFonts w:eastAsiaTheme="majorEastAsia"/>
          <w:color w:val="000000"/>
        </w:rPr>
        <w:t xml:space="preserve"> </w:t>
      </w:r>
      <w:proofErr w:type="spellStart"/>
      <w:r>
        <w:rPr>
          <w:rStyle w:val="normaltextrun"/>
          <w:rFonts w:eastAsiaTheme="majorEastAsia"/>
          <w:color w:val="000000"/>
        </w:rPr>
        <w:t>Karanth</w:t>
      </w:r>
      <w:proofErr w:type="spellEnd"/>
      <w:r>
        <w:rPr>
          <w:rStyle w:val="normaltextrun"/>
          <w:rFonts w:eastAsiaTheme="majorEastAsia"/>
          <w:color w:val="000000"/>
        </w:rPr>
        <w:t xml:space="preserve"> (</w:t>
      </w:r>
      <w:hyperlink r:id="rId25" w:history="1">
        <w:r w:rsidRPr="00095458">
          <w:rPr>
            <w:rStyle w:val="Hyperlink"/>
            <w:rFonts w:eastAsiaTheme="majorEastAsia"/>
          </w:rPr>
          <w:t>karanth@ohio.edu</w:t>
        </w:r>
      </w:hyperlink>
      <w:r>
        <w:rPr>
          <w:rStyle w:val="normaltextrun"/>
          <w:rFonts w:eastAsiaTheme="majorEastAsia"/>
          <w:color w:val="000000"/>
        </w:rPr>
        <w:t xml:space="preserve">) </w:t>
      </w:r>
    </w:p>
    <w:p w14:paraId="7BB5BF36"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p>
    <w:p w14:paraId="63858101" w14:textId="36ABEE8C" w:rsidR="00D3585E" w:rsidRPr="00BD3F14" w:rsidRDefault="00D3585E" w:rsidP="00BD3F14">
      <w:pPr>
        <w:pStyle w:val="paragraph"/>
        <w:spacing w:before="0" w:beforeAutospacing="0" w:after="0" w:afterAutospacing="0"/>
        <w:textAlignment w:val="baseline"/>
        <w:rPr>
          <w:sz w:val="18"/>
          <w:szCs w:val="18"/>
        </w:rPr>
      </w:pPr>
      <w:r>
        <w:t>The 16-credit hour Certificate in Semiconductor Technology is intended to provide a specialized training for students who seek a career in semiconductor industry, which explores, designs, and fabricates integrated circuits (also known as chips), key to digital systems and networked society. It is designed to expose students to a basic understanding of the semiconductor industry with appropriate scientific, engineering, and technological concepts. This is followed by a range of technical electives to give students the opportunity to train in different facades of the semiconductor technology, including material studies, chip fabrication, integrated circuits design and simulation platforms. Successful students should be well prepared to enter the semiconductor workforce as scientists and engineers or seek more advance degrees relevant for micro and nano-scale technologies.</w:t>
      </w:r>
      <w:r>
        <w:rPr>
          <w:rStyle w:val="normaltextrun"/>
          <w:rFonts w:eastAsiaTheme="majorEastAsia"/>
          <w:color w:val="000000"/>
        </w:rPr>
        <w:t xml:space="preserve"> </w:t>
      </w:r>
      <w:r w:rsidRPr="00860E91">
        <w:rPr>
          <w:rStyle w:val="normaltextrun"/>
          <w:rFonts w:eastAsiaTheme="majorEastAsia"/>
          <w:color w:val="000000"/>
        </w:rPr>
        <w:t xml:space="preserve">        </w:t>
      </w:r>
      <w:r w:rsidRPr="00860E91">
        <w:rPr>
          <w:rStyle w:val="eop"/>
          <w:rFonts w:eastAsiaTheme="majorEastAsia"/>
          <w:color w:val="000000"/>
        </w:rPr>
        <w:t> </w:t>
      </w:r>
    </w:p>
    <w:p w14:paraId="13B2E406" w14:textId="77777777" w:rsidR="00D3585E" w:rsidRPr="0014520A" w:rsidRDefault="00D3585E" w:rsidP="00D3585E">
      <w:r w:rsidRPr="0014520A">
        <w:lastRenderedPageBreak/>
        <w:t xml:space="preserve">Required curriculum: </w:t>
      </w:r>
    </w:p>
    <w:p w14:paraId="50E279CB" w14:textId="77777777" w:rsidR="00D3585E" w:rsidRPr="0014520A" w:rsidRDefault="00D3585E" w:rsidP="00D3585E">
      <w:r w:rsidRPr="0014520A">
        <w:t>EE/PHYS 2304 (4) Introduction to Semiconductor Technology (new course)</w:t>
      </w:r>
    </w:p>
    <w:p w14:paraId="1B6742C1" w14:textId="77777777" w:rsidR="00D3585E" w:rsidRPr="0014520A" w:rsidRDefault="00D3585E" w:rsidP="00D3585E">
      <w:r w:rsidRPr="0014520A">
        <w:t>EE/PHYS 3303 (3) Electronic Materials &amp; Semiconductor Devices (new course)</w:t>
      </w:r>
    </w:p>
    <w:p w14:paraId="6378B011" w14:textId="77777777" w:rsidR="00D3585E" w:rsidRPr="0014520A" w:rsidRDefault="00D3585E" w:rsidP="00D3585E"/>
    <w:p w14:paraId="280760BB" w14:textId="77777777" w:rsidR="00D3585E" w:rsidRPr="0014520A" w:rsidRDefault="00D3585E" w:rsidP="00D3585E">
      <w:r w:rsidRPr="0014520A">
        <w:t>Elective Courses- Must choose 3 courses from the following:</w:t>
      </w:r>
    </w:p>
    <w:p w14:paraId="3E16B6A2" w14:textId="77777777" w:rsidR="00D3585E" w:rsidRPr="0014520A" w:rsidRDefault="00D3585E" w:rsidP="00D3585E">
      <w:r w:rsidRPr="0014520A">
        <w:t>EE 3343 Electronics I Intro to Semiconductor Devices (3)</w:t>
      </w:r>
    </w:p>
    <w:p w14:paraId="08693062" w14:textId="77777777" w:rsidR="00D3585E" w:rsidRPr="0014520A" w:rsidRDefault="00D3585E" w:rsidP="00D3585E">
      <w:r w:rsidRPr="0014520A">
        <w:t>EE 3973 Electronics II Integrated Analog Circuits (3)</w:t>
      </w:r>
    </w:p>
    <w:p w14:paraId="4671D6AC" w14:textId="77777777" w:rsidR="00D3585E" w:rsidRPr="0014520A" w:rsidRDefault="00D3585E" w:rsidP="00D3585E">
      <w:r w:rsidRPr="0014520A">
        <w:t>EE 4143 Digital Circuit Design and VLSI (3)</w:t>
      </w:r>
    </w:p>
    <w:p w14:paraId="184571BC" w14:textId="77777777" w:rsidR="00D3585E" w:rsidRPr="0014520A" w:rsidRDefault="00D3585E" w:rsidP="00D3585E">
      <w:r w:rsidRPr="0014520A">
        <w:t>EE 4183 Micro &amp; Nano Fabrication (3)</w:t>
      </w:r>
    </w:p>
    <w:p w14:paraId="3B28E654" w14:textId="77777777" w:rsidR="00D3585E" w:rsidRPr="0014520A" w:rsidRDefault="00D3585E" w:rsidP="00D3585E">
      <w:r w:rsidRPr="0014520A">
        <w:t xml:space="preserve">EE 4313 Optoelectronics &amp; Photonics(3) </w:t>
      </w:r>
    </w:p>
    <w:p w14:paraId="2B1904BA" w14:textId="77777777" w:rsidR="00D3585E" w:rsidRPr="0014520A" w:rsidRDefault="00D3585E" w:rsidP="00D3585E">
      <w:r w:rsidRPr="0014520A">
        <w:t>EE 4323 Solar Cells (3)</w:t>
      </w:r>
    </w:p>
    <w:p w14:paraId="79D70FBC" w14:textId="77777777" w:rsidR="00D3585E" w:rsidRPr="0014520A" w:rsidRDefault="00D3585E" w:rsidP="00D3585E">
      <w:r w:rsidRPr="0014520A">
        <w:t>PHYS 4031 Electricity and Magnetism (3)</w:t>
      </w:r>
    </w:p>
    <w:p w14:paraId="4A839A07" w14:textId="77777777" w:rsidR="00D3585E" w:rsidRPr="0014520A" w:rsidRDefault="00D3585E" w:rsidP="00D3585E">
      <w:r w:rsidRPr="0014520A">
        <w:t>PHYS 4051 Modern Physics (3)</w:t>
      </w:r>
    </w:p>
    <w:p w14:paraId="35B8ECC3" w14:textId="77777777" w:rsidR="00D3585E" w:rsidRPr="0014520A" w:rsidRDefault="00D3585E" w:rsidP="00D3585E">
      <w:r w:rsidRPr="0014520A">
        <w:t>PHYS 4411 Electronic Devices (3)</w:t>
      </w:r>
    </w:p>
    <w:p w14:paraId="125FD61A" w14:textId="77777777" w:rsidR="00D3585E" w:rsidRPr="0014520A" w:rsidRDefault="00D3585E" w:rsidP="00D3585E">
      <w:r w:rsidRPr="0014520A">
        <w:t>CHEM 3760 Fundamental Inorganic Chemistry (3)</w:t>
      </w:r>
    </w:p>
    <w:p w14:paraId="01A54E15" w14:textId="77777777" w:rsidR="00D3585E" w:rsidRPr="0014520A" w:rsidRDefault="00D3585E" w:rsidP="00D3585E">
      <w:r w:rsidRPr="0014520A">
        <w:t>CHEM 3010 or 3050 Organic Chemistry (3)</w:t>
      </w:r>
    </w:p>
    <w:p w14:paraId="3DB13CAB" w14:textId="77777777" w:rsidR="00D3585E" w:rsidRPr="0014520A" w:rsidRDefault="00D3585E" w:rsidP="00D3585E">
      <w:r w:rsidRPr="0014520A">
        <w:t>CHEM 3510 or 4530 Physical Chemistry (3)</w:t>
      </w:r>
    </w:p>
    <w:p w14:paraId="53713913" w14:textId="77777777" w:rsidR="00D3585E" w:rsidRPr="0014520A" w:rsidRDefault="00D3585E" w:rsidP="00D3585E">
      <w:r w:rsidRPr="0014520A">
        <w:t>CHE 3500 Chemical Engineering Mass Transfer (3)</w:t>
      </w:r>
    </w:p>
    <w:p w14:paraId="39A761BF" w14:textId="77777777" w:rsidR="00D3585E" w:rsidRDefault="00D3585E" w:rsidP="00D3585E">
      <w:r w:rsidRPr="0014520A">
        <w:t>CHE 3700 Chemical Reaction Engineering (3)</w:t>
      </w:r>
    </w:p>
    <w:p w14:paraId="655DC00A" w14:textId="77777777" w:rsidR="00D3585E" w:rsidRDefault="00D3585E" w:rsidP="00D3585E"/>
    <w:p w14:paraId="589D2FCD" w14:textId="77777777" w:rsidR="00D3585E" w:rsidRPr="00942C7F" w:rsidRDefault="00D3585E" w:rsidP="00D3585E">
      <w:pPr>
        <w:pStyle w:val="paragraph"/>
        <w:numPr>
          <w:ilvl w:val="0"/>
          <w:numId w:val="130"/>
        </w:numPr>
        <w:spacing w:before="0" w:beforeAutospacing="0" w:after="0" w:afterAutospacing="0"/>
        <w:textAlignment w:val="baseline"/>
        <w:rPr>
          <w:b/>
          <w:bCs/>
        </w:rPr>
      </w:pPr>
      <w:r w:rsidRPr="00942C7F">
        <w:rPr>
          <w:rStyle w:val="normaltextrun"/>
          <w:rFonts w:eastAsiaTheme="majorEastAsia"/>
          <w:b/>
          <w:bCs/>
          <w:color w:val="000000"/>
        </w:rPr>
        <w:t xml:space="preserve">College of </w:t>
      </w:r>
      <w:r>
        <w:rPr>
          <w:rStyle w:val="normaltextrun"/>
          <w:rFonts w:eastAsiaTheme="majorEastAsia"/>
          <w:b/>
          <w:bCs/>
          <w:color w:val="000000"/>
        </w:rPr>
        <w:t>Business</w:t>
      </w:r>
    </w:p>
    <w:p w14:paraId="213FA218"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CTX42U</w:t>
      </w:r>
    </w:p>
    <w:p w14:paraId="213A254C"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Name: Sport Analytics</w:t>
      </w:r>
    </w:p>
    <w:p w14:paraId="4EB59F63" w14:textId="77777777" w:rsidR="00D3585E" w:rsidRPr="00860E91" w:rsidRDefault="00D3585E" w:rsidP="00D3585E">
      <w:pPr>
        <w:pStyle w:val="paragraph"/>
        <w:spacing w:before="0" w:beforeAutospacing="0" w:after="0" w:afterAutospacing="0"/>
        <w:textAlignment w:val="baseline"/>
        <w:rPr>
          <w:sz w:val="18"/>
          <w:szCs w:val="18"/>
        </w:rPr>
      </w:pPr>
      <w:r w:rsidRPr="00860E91">
        <w:rPr>
          <w:rStyle w:val="normaltextrun"/>
          <w:rFonts w:eastAsiaTheme="majorEastAsia"/>
          <w:color w:val="000000"/>
        </w:rPr>
        <w:t xml:space="preserve">Department/School: </w:t>
      </w:r>
      <w:r>
        <w:rPr>
          <w:rStyle w:val="normaltextrun"/>
          <w:rFonts w:eastAsiaTheme="majorEastAsia"/>
          <w:color w:val="000000"/>
        </w:rPr>
        <w:t xml:space="preserve">Department of Sports Administration </w:t>
      </w:r>
    </w:p>
    <w:p w14:paraId="28B07D72"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r w:rsidRPr="00860E91">
        <w:rPr>
          <w:rStyle w:val="normaltextrun"/>
          <w:rFonts w:eastAsiaTheme="majorEastAsia"/>
          <w:color w:val="000000"/>
        </w:rPr>
        <w:t xml:space="preserve">Contact: </w:t>
      </w:r>
      <w:r>
        <w:rPr>
          <w:rStyle w:val="normaltextrun"/>
          <w:rFonts w:eastAsiaTheme="majorEastAsia"/>
          <w:color w:val="000000"/>
        </w:rPr>
        <w:t>Lamar Reams (</w:t>
      </w:r>
      <w:hyperlink r:id="rId26" w:history="1">
        <w:r w:rsidRPr="00095458">
          <w:rPr>
            <w:rStyle w:val="Hyperlink"/>
            <w:rFonts w:eastAsiaTheme="majorEastAsia"/>
          </w:rPr>
          <w:t>lreams@ohio.edu</w:t>
        </w:r>
      </w:hyperlink>
      <w:r>
        <w:rPr>
          <w:rStyle w:val="normaltextrun"/>
          <w:rFonts w:eastAsiaTheme="majorEastAsia"/>
          <w:color w:val="000000"/>
        </w:rPr>
        <w:t xml:space="preserve">) &amp; Liz </w:t>
      </w:r>
      <w:proofErr w:type="spellStart"/>
      <w:r>
        <w:rPr>
          <w:rStyle w:val="normaltextrun"/>
          <w:rFonts w:eastAsiaTheme="majorEastAsia"/>
          <w:color w:val="000000"/>
        </w:rPr>
        <w:t>Wanless</w:t>
      </w:r>
      <w:proofErr w:type="spellEnd"/>
      <w:r>
        <w:rPr>
          <w:rStyle w:val="normaltextrun"/>
          <w:rFonts w:eastAsiaTheme="majorEastAsia"/>
          <w:color w:val="000000"/>
        </w:rPr>
        <w:t xml:space="preserve"> (</w:t>
      </w:r>
      <w:hyperlink r:id="rId27" w:history="1">
        <w:r w:rsidRPr="00095458">
          <w:rPr>
            <w:rStyle w:val="Hyperlink"/>
            <w:rFonts w:eastAsiaTheme="majorEastAsia"/>
          </w:rPr>
          <w:t>wanless@ohio.edu</w:t>
        </w:r>
      </w:hyperlink>
      <w:r>
        <w:rPr>
          <w:rStyle w:val="normaltextrun"/>
          <w:rFonts w:eastAsiaTheme="majorEastAsia"/>
          <w:color w:val="000000"/>
        </w:rPr>
        <w:t>)</w:t>
      </w:r>
    </w:p>
    <w:p w14:paraId="15C94825"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p>
    <w:p w14:paraId="65E18317" w14:textId="77777777" w:rsidR="00D3585E" w:rsidRDefault="00D3585E" w:rsidP="00D3585E">
      <w:pPr>
        <w:pStyle w:val="paragraph"/>
        <w:spacing w:before="0" w:beforeAutospacing="0" w:after="0" w:afterAutospacing="0"/>
        <w:textAlignment w:val="baseline"/>
      </w:pPr>
      <w:r>
        <w:t>The undergraduate Sport Analytics certificate program addresses the strategic use of on-and-off-field analytics, and the technical skills critical to successful analytics implementation in sport. This program is designed to equip students with cutting-edge skills and knowledge in the rapidly evolving field of sports analytics. Distinguishing features of the program curriculum include the merge of Management Information Systems, Analytics and Sports Administration coursework that cover the breadth of topics from data wrangling to statistical analysis within the sport context. This well-rounded technical skill development (when sport analytics offerings typically focus in one area or another) offers significant competitive advantage in the booming sport analytics marketplace.</w:t>
      </w:r>
    </w:p>
    <w:p w14:paraId="176EE66B" w14:textId="77777777" w:rsidR="00D3585E" w:rsidRDefault="00D3585E" w:rsidP="00D3585E">
      <w:pPr>
        <w:pStyle w:val="paragraph"/>
        <w:spacing w:before="0" w:beforeAutospacing="0" w:after="0" w:afterAutospacing="0"/>
        <w:textAlignment w:val="baseline"/>
      </w:pPr>
    </w:p>
    <w:p w14:paraId="1BC2A26F" w14:textId="1DB4A85E" w:rsidR="00D3585E" w:rsidRPr="00BD3F14" w:rsidRDefault="00D3585E" w:rsidP="00D3585E">
      <w:pPr>
        <w:pStyle w:val="paragraph"/>
        <w:spacing w:before="0" w:beforeAutospacing="0" w:after="0" w:afterAutospacing="0"/>
        <w:textAlignment w:val="baseline"/>
        <w:rPr>
          <w:rStyle w:val="normaltextrun"/>
        </w:rPr>
      </w:pPr>
      <w:r>
        <w:t>The 18-credit hour certificate curriculum:</w:t>
      </w:r>
    </w:p>
    <w:p w14:paraId="14DE344C"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r>
        <w:rPr>
          <w:rStyle w:val="normaltextrun"/>
          <w:rFonts w:eastAsiaTheme="majorEastAsia"/>
          <w:color w:val="000000"/>
        </w:rPr>
        <w:t>Take 1 of the following:</w:t>
      </w:r>
    </w:p>
    <w:p w14:paraId="2B891563"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r>
        <w:rPr>
          <w:rStyle w:val="normaltextrun"/>
          <w:rFonts w:eastAsiaTheme="majorEastAsia"/>
          <w:color w:val="000000"/>
        </w:rPr>
        <w:t>QBA 1720 Introduction to Information Analysis and Descriptive Statistics (3)</w:t>
      </w:r>
    </w:p>
    <w:p w14:paraId="45063F45"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r>
        <w:rPr>
          <w:rStyle w:val="normaltextrun"/>
          <w:rFonts w:eastAsiaTheme="majorEastAsia"/>
          <w:color w:val="000000"/>
        </w:rPr>
        <w:t>QBA 1721 Introduction to Information Analysis and Descriptive Analysis for Nonmajors (3)</w:t>
      </w:r>
    </w:p>
    <w:p w14:paraId="1BB61EC6"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p>
    <w:p w14:paraId="34C74A34" w14:textId="77777777" w:rsidR="00D3585E" w:rsidRDefault="00D3585E" w:rsidP="00D3585E">
      <w:pPr>
        <w:pStyle w:val="paragraph"/>
        <w:spacing w:before="0" w:beforeAutospacing="0" w:after="0" w:afterAutospacing="0"/>
        <w:textAlignment w:val="baseline"/>
        <w:rPr>
          <w:rStyle w:val="normaltextrun"/>
          <w:rFonts w:eastAsiaTheme="majorEastAsia"/>
          <w:color w:val="000000"/>
        </w:rPr>
      </w:pPr>
      <w:r>
        <w:rPr>
          <w:rStyle w:val="normaltextrun"/>
          <w:rFonts w:eastAsiaTheme="majorEastAsia"/>
          <w:color w:val="000000"/>
        </w:rPr>
        <w:t xml:space="preserve">Required: </w:t>
      </w:r>
    </w:p>
    <w:p w14:paraId="5C76702D" w14:textId="77777777" w:rsidR="00D3585E" w:rsidRDefault="00D3585E" w:rsidP="00D3585E">
      <w:pPr>
        <w:pStyle w:val="paragraph"/>
        <w:spacing w:before="0" w:beforeAutospacing="0" w:after="0" w:afterAutospacing="0"/>
        <w:textAlignment w:val="baseline"/>
      </w:pPr>
      <w:r>
        <w:t xml:space="preserve">QBA2720 Business Analytics (3cr) (Pre-requisite: QBA 1720 or 1721) </w:t>
      </w:r>
    </w:p>
    <w:p w14:paraId="46BA4C88" w14:textId="77777777" w:rsidR="00D3585E" w:rsidRDefault="00D3585E" w:rsidP="00D3585E">
      <w:pPr>
        <w:pStyle w:val="paragraph"/>
        <w:spacing w:before="0" w:beforeAutospacing="0" w:after="0" w:afterAutospacing="0"/>
        <w:textAlignment w:val="baseline"/>
      </w:pPr>
      <w:r>
        <w:t xml:space="preserve">MIS2800 Business Intelligence and Information Management (3cr) </w:t>
      </w:r>
    </w:p>
    <w:p w14:paraId="7416E39B" w14:textId="77777777" w:rsidR="00D3585E" w:rsidRDefault="00D3585E" w:rsidP="00D3585E">
      <w:pPr>
        <w:pStyle w:val="paragraph"/>
        <w:spacing w:before="0" w:beforeAutospacing="0" w:after="0" w:afterAutospacing="0"/>
        <w:textAlignment w:val="baseline"/>
      </w:pPr>
      <w:r>
        <w:t xml:space="preserve">QBA3720 Predictive Analytics (3cr) (Pre-requisite: QBA 2720) </w:t>
      </w:r>
    </w:p>
    <w:p w14:paraId="2D26A839" w14:textId="77777777" w:rsidR="00D3585E" w:rsidRDefault="00D3585E" w:rsidP="00D3585E">
      <w:pPr>
        <w:pStyle w:val="paragraph"/>
        <w:spacing w:before="0" w:beforeAutospacing="0" w:after="0" w:afterAutospacing="0"/>
        <w:textAlignment w:val="baseline"/>
      </w:pPr>
      <w:r>
        <w:t xml:space="preserve">SASM4200 Sport Analytics (3cr) (Pre-requisite: QBA 1720 or 1721) </w:t>
      </w:r>
    </w:p>
    <w:p w14:paraId="3F105060" w14:textId="77777777" w:rsidR="00D3585E" w:rsidRDefault="00D3585E" w:rsidP="00D3585E">
      <w:pPr>
        <w:pStyle w:val="paragraph"/>
        <w:spacing w:before="0" w:beforeAutospacing="0" w:after="0" w:afterAutospacing="0"/>
        <w:textAlignment w:val="baseline"/>
      </w:pPr>
      <w:r>
        <w:t xml:space="preserve">SASM4600Advanced Sport Analytics (3cr) (New course) (Pre-requisite: QBA 1720 or 1721) </w:t>
      </w:r>
    </w:p>
    <w:p w14:paraId="6FE83928" w14:textId="77777777" w:rsidR="00D3585E" w:rsidRDefault="00D3585E" w:rsidP="00D3585E">
      <w:pPr>
        <w:pStyle w:val="paragraph"/>
        <w:spacing w:before="0" w:beforeAutospacing="0" w:after="0" w:afterAutospacing="0"/>
        <w:textAlignment w:val="baseline"/>
      </w:pPr>
    </w:p>
    <w:p w14:paraId="5E2D781E" w14:textId="33020D52" w:rsidR="00D3585E" w:rsidRPr="00D14A8A" w:rsidRDefault="00D3585E" w:rsidP="00D14A8A">
      <w:pPr>
        <w:pStyle w:val="paragraph"/>
        <w:spacing w:before="0" w:beforeAutospacing="0" w:after="0" w:afterAutospacing="0"/>
        <w:textAlignment w:val="baseline"/>
        <w:rPr>
          <w:rFonts w:eastAsiaTheme="majorEastAsia"/>
          <w:color w:val="000000"/>
        </w:rPr>
      </w:pPr>
      <w:r>
        <w:t>***Special note: Students completing the Analytics Co-Major cannot use SASM4200 as their capstone***</w:t>
      </w:r>
    </w:p>
    <w:p w14:paraId="1166050C" w14:textId="77777777" w:rsidR="00D3585E" w:rsidRDefault="00D3585E" w:rsidP="00D3585E"/>
    <w:p w14:paraId="11DC514A" w14:textId="77777777" w:rsidR="00D3585E" w:rsidRPr="00942C7F" w:rsidRDefault="00D3585E" w:rsidP="00D3585E">
      <w:pPr>
        <w:pStyle w:val="paragraph"/>
        <w:numPr>
          <w:ilvl w:val="0"/>
          <w:numId w:val="130"/>
        </w:numPr>
        <w:spacing w:before="0" w:beforeAutospacing="0" w:after="0" w:afterAutospacing="0"/>
        <w:textAlignment w:val="baseline"/>
        <w:rPr>
          <w:b/>
          <w:bCs/>
        </w:rPr>
      </w:pPr>
      <w:r w:rsidRPr="00942C7F">
        <w:rPr>
          <w:rStyle w:val="normaltextrun"/>
          <w:rFonts w:eastAsiaTheme="majorEastAsia"/>
          <w:b/>
          <w:bCs/>
          <w:color w:val="000000"/>
        </w:rPr>
        <w:t xml:space="preserve">College of </w:t>
      </w:r>
      <w:r>
        <w:rPr>
          <w:rStyle w:val="normaltextrun"/>
          <w:rFonts w:eastAsiaTheme="majorEastAsia"/>
          <w:b/>
          <w:bCs/>
          <w:color w:val="000000"/>
        </w:rPr>
        <w:t>Business</w:t>
      </w:r>
    </w:p>
    <w:p w14:paraId="4C2732A3"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Code: CTX42G</w:t>
      </w:r>
    </w:p>
    <w:p w14:paraId="16CE7E3E" w14:textId="77777777" w:rsidR="00D3585E" w:rsidRDefault="00D3585E" w:rsidP="00D3585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Program Name: Sport Analytics</w:t>
      </w:r>
    </w:p>
    <w:p w14:paraId="0ACDE100" w14:textId="77777777" w:rsidR="00D3585E" w:rsidRPr="00860E91" w:rsidRDefault="00D3585E" w:rsidP="00D3585E">
      <w:pPr>
        <w:pStyle w:val="paragraph"/>
        <w:spacing w:before="0" w:beforeAutospacing="0" w:after="0" w:afterAutospacing="0"/>
        <w:textAlignment w:val="baseline"/>
        <w:rPr>
          <w:sz w:val="18"/>
          <w:szCs w:val="18"/>
        </w:rPr>
      </w:pPr>
      <w:r w:rsidRPr="00860E91">
        <w:rPr>
          <w:rStyle w:val="normaltextrun"/>
          <w:rFonts w:eastAsiaTheme="majorEastAsia"/>
          <w:color w:val="000000"/>
        </w:rPr>
        <w:t xml:space="preserve">Department/School: </w:t>
      </w:r>
      <w:r>
        <w:rPr>
          <w:rStyle w:val="normaltextrun"/>
          <w:rFonts w:eastAsiaTheme="majorEastAsia"/>
          <w:color w:val="000000"/>
        </w:rPr>
        <w:t xml:space="preserve">Department of Sports Administration </w:t>
      </w:r>
    </w:p>
    <w:p w14:paraId="173D73A0" w14:textId="77777777" w:rsidR="00D3585E" w:rsidRPr="007B0D6B" w:rsidRDefault="00D3585E" w:rsidP="00D3585E">
      <w:pPr>
        <w:pStyle w:val="paragraph"/>
        <w:spacing w:before="0" w:beforeAutospacing="0" w:after="0" w:afterAutospacing="0"/>
        <w:textAlignment w:val="baseline"/>
        <w:rPr>
          <w:rStyle w:val="normaltextrun"/>
          <w:rFonts w:eastAsiaTheme="majorEastAsia"/>
          <w:color w:val="000000"/>
        </w:rPr>
      </w:pPr>
      <w:r w:rsidRPr="007B0D6B">
        <w:rPr>
          <w:rStyle w:val="normaltextrun"/>
          <w:rFonts w:eastAsiaTheme="majorEastAsia"/>
          <w:color w:val="000000"/>
        </w:rPr>
        <w:t>Contact: Lamar Reams (</w:t>
      </w:r>
      <w:hyperlink r:id="rId28" w:history="1">
        <w:r w:rsidRPr="007B0D6B">
          <w:rPr>
            <w:rStyle w:val="Hyperlink"/>
            <w:rFonts w:eastAsiaTheme="majorEastAsia"/>
          </w:rPr>
          <w:t>lreams@ohio.edu</w:t>
        </w:r>
      </w:hyperlink>
      <w:r w:rsidRPr="007B0D6B">
        <w:rPr>
          <w:rStyle w:val="normaltextrun"/>
          <w:rFonts w:eastAsiaTheme="majorEastAsia"/>
          <w:color w:val="000000"/>
        </w:rPr>
        <w:t xml:space="preserve">) &amp; Liz </w:t>
      </w:r>
      <w:proofErr w:type="spellStart"/>
      <w:r w:rsidRPr="007B0D6B">
        <w:rPr>
          <w:rStyle w:val="normaltextrun"/>
          <w:rFonts w:eastAsiaTheme="majorEastAsia"/>
          <w:color w:val="000000"/>
        </w:rPr>
        <w:t>Wanless</w:t>
      </w:r>
      <w:proofErr w:type="spellEnd"/>
      <w:r w:rsidRPr="007B0D6B">
        <w:rPr>
          <w:rStyle w:val="normaltextrun"/>
          <w:rFonts w:eastAsiaTheme="majorEastAsia"/>
          <w:color w:val="000000"/>
        </w:rPr>
        <w:t xml:space="preserve"> (</w:t>
      </w:r>
      <w:hyperlink r:id="rId29" w:history="1">
        <w:r w:rsidRPr="007B0D6B">
          <w:rPr>
            <w:rStyle w:val="Hyperlink"/>
            <w:rFonts w:eastAsiaTheme="majorEastAsia"/>
          </w:rPr>
          <w:t>wanless@ohio.edu</w:t>
        </w:r>
      </w:hyperlink>
      <w:r w:rsidRPr="007B0D6B">
        <w:rPr>
          <w:rStyle w:val="normaltextrun"/>
          <w:rFonts w:eastAsiaTheme="majorEastAsia"/>
          <w:color w:val="000000"/>
        </w:rPr>
        <w:t>)</w:t>
      </w:r>
    </w:p>
    <w:p w14:paraId="2B898490" w14:textId="77777777" w:rsidR="00D3585E" w:rsidRPr="007B0D6B" w:rsidRDefault="00D3585E" w:rsidP="00D3585E"/>
    <w:p w14:paraId="55AF4E12" w14:textId="77777777" w:rsidR="00D3585E" w:rsidRPr="007B0D6B" w:rsidRDefault="00D3585E" w:rsidP="00D3585E">
      <w:r w:rsidRPr="007B0D6B">
        <w:t>The graduate-level Sport Analytics program is specifically tailored to meet the advanced needs of graduate students looking to enhance their expertise in the dynamic field of sports analytics. This program, offered by the Department of Sports Administration at Ohio University, is designed to provide graduate students with cutting-edge skills and in-depth knowledge required for successful sports analytics implementation. The curriculum of this 15-credit hour program (with an 18-hour option if the student decides to take all courses) integrates Management Information Systems, Analytics, and Sports Administration coursework, covering a wide spectrum of topics ranging from data wrangling to statistical analysis within the context of sports. Unlike many other programs that typically focus on a single aspect, this well-rounded technical skill development offers a significant competitive advantage in the rapidly growing sports analytics marketplace.</w:t>
      </w:r>
    </w:p>
    <w:p w14:paraId="4152E680" w14:textId="77777777" w:rsidR="00D3585E" w:rsidRPr="007B0D6B" w:rsidRDefault="00D3585E" w:rsidP="00D3585E"/>
    <w:p w14:paraId="24618DCD" w14:textId="77777777" w:rsidR="00D3585E" w:rsidRPr="007B0D6B" w:rsidRDefault="00D3585E" w:rsidP="00D3585E">
      <w:r w:rsidRPr="007B0D6B">
        <w:t>The certificate curriculum is:</w:t>
      </w:r>
    </w:p>
    <w:p w14:paraId="4D89A805" w14:textId="77777777" w:rsidR="00D3585E" w:rsidRPr="007B0D6B" w:rsidRDefault="00D3585E" w:rsidP="00D3585E"/>
    <w:p w14:paraId="34FFAAA6" w14:textId="77777777" w:rsidR="00D3585E" w:rsidRPr="007B0D6B" w:rsidRDefault="00D3585E" w:rsidP="00D3585E">
      <w:r w:rsidRPr="007B0D6B">
        <w:t>Take 1 of the following:</w:t>
      </w:r>
    </w:p>
    <w:p w14:paraId="4F426C2F" w14:textId="77777777" w:rsidR="00D3585E" w:rsidRPr="007B0D6B" w:rsidRDefault="00D3585E" w:rsidP="00D3585E">
      <w:r w:rsidRPr="007B0D6B">
        <w:t>SASM 6800 Research Methods (3)</w:t>
      </w:r>
    </w:p>
    <w:p w14:paraId="423D24A9" w14:textId="77777777" w:rsidR="00D3585E" w:rsidRPr="007B0D6B" w:rsidRDefault="00D3585E" w:rsidP="00D3585E">
      <w:r w:rsidRPr="007B0D6B">
        <w:t>SASM 6850 Introduction to Sport Analytics (3)</w:t>
      </w:r>
    </w:p>
    <w:p w14:paraId="3EB43C37" w14:textId="77777777" w:rsidR="00D3585E" w:rsidRPr="007B0D6B" w:rsidRDefault="00D3585E" w:rsidP="00D3585E">
      <w:r w:rsidRPr="007B0D6B">
        <w:t>SASM 6340 Data Analysis and Communication for Interscholastic Data Analysis (3)</w:t>
      </w:r>
    </w:p>
    <w:p w14:paraId="2376D523" w14:textId="77777777" w:rsidR="00D3585E" w:rsidRPr="007B0D6B" w:rsidRDefault="00D3585E" w:rsidP="00D3585E"/>
    <w:p w14:paraId="20DB5A50" w14:textId="77777777" w:rsidR="00D3585E" w:rsidRPr="007B0D6B" w:rsidRDefault="00D3585E" w:rsidP="00D3585E">
      <w:r w:rsidRPr="007B0D6B">
        <w:t xml:space="preserve">Required: </w:t>
      </w:r>
    </w:p>
    <w:p w14:paraId="1A246430" w14:textId="77777777" w:rsidR="00D3585E" w:rsidRPr="007B0D6B" w:rsidRDefault="00D3585E" w:rsidP="00D3585E">
      <w:r w:rsidRPr="007B0D6B">
        <w:t xml:space="preserve">SASM5600: Advanced Sport Analytics (3cr) </w:t>
      </w:r>
    </w:p>
    <w:p w14:paraId="012456F7" w14:textId="77777777" w:rsidR="00D3585E" w:rsidRPr="007B0D6B" w:rsidRDefault="00D3585E" w:rsidP="00D3585E"/>
    <w:p w14:paraId="6A28E6D1" w14:textId="77777777" w:rsidR="00D3585E" w:rsidRPr="007B0D6B" w:rsidRDefault="00D3585E" w:rsidP="00D3585E">
      <w:r w:rsidRPr="007B0D6B">
        <w:t xml:space="preserve">Choose minimum of 3: </w:t>
      </w:r>
    </w:p>
    <w:p w14:paraId="3E2BDCC2" w14:textId="77777777" w:rsidR="00D3585E" w:rsidRPr="007B0D6B" w:rsidRDefault="00D3585E" w:rsidP="00D3585E">
      <w:r w:rsidRPr="007B0D6B">
        <w:t xml:space="preserve">MBA6320 Descriptive Analytics (3cr) </w:t>
      </w:r>
    </w:p>
    <w:p w14:paraId="33C0D4F2" w14:textId="77777777" w:rsidR="00D3585E" w:rsidRPr="007B0D6B" w:rsidRDefault="00D3585E" w:rsidP="00D3585E">
      <w:r w:rsidRPr="007B0D6B">
        <w:t xml:space="preserve">MBA 6390: Predictive Analytics (3cr) </w:t>
      </w:r>
    </w:p>
    <w:p w14:paraId="07B612EC" w14:textId="77777777" w:rsidR="00D3585E" w:rsidRPr="007B0D6B" w:rsidRDefault="00D3585E" w:rsidP="00D3585E">
      <w:r w:rsidRPr="007B0D6B">
        <w:t xml:space="preserve">MBA 6420: Programming for Analytics (3cr) </w:t>
      </w:r>
    </w:p>
    <w:p w14:paraId="6F009464" w14:textId="77777777" w:rsidR="00D3585E" w:rsidRDefault="00D3585E" w:rsidP="00D3585E">
      <w:r w:rsidRPr="007B0D6B">
        <w:t>MBA 6395: Business Intelligence (3cr)</w:t>
      </w:r>
    </w:p>
    <w:p w14:paraId="43D6D113" w14:textId="77777777" w:rsidR="00D3585E" w:rsidRDefault="00D3585E" w:rsidP="00D3585E">
      <w:pPr>
        <w:rPr>
          <w:b/>
          <w:bCs/>
        </w:rPr>
      </w:pPr>
    </w:p>
    <w:p w14:paraId="231F9B19" w14:textId="77777777" w:rsidR="00D3585E" w:rsidRPr="00092B46" w:rsidRDefault="00D3585E" w:rsidP="00D3585E">
      <w:r w:rsidRPr="00092B46">
        <w:rPr>
          <w:b/>
          <w:bCs/>
        </w:rPr>
        <w:t>NOTIFICATIONS</w:t>
      </w:r>
    </w:p>
    <w:p w14:paraId="0E8DD5B8" w14:textId="77777777" w:rsidR="00D3585E" w:rsidRPr="00092B46" w:rsidRDefault="00D3585E" w:rsidP="00D3585E">
      <w:pPr>
        <w:rPr>
          <w:i/>
          <w:iCs/>
        </w:rPr>
      </w:pPr>
    </w:p>
    <w:p w14:paraId="724C99D4" w14:textId="77777777" w:rsidR="00D3585E" w:rsidRPr="004464A4" w:rsidRDefault="00D3585E" w:rsidP="00D3585E">
      <w:pPr>
        <w:pStyle w:val="ListParagraph"/>
        <w:numPr>
          <w:ilvl w:val="0"/>
          <w:numId w:val="134"/>
        </w:numPr>
        <w:spacing w:after="0" w:line="240" w:lineRule="auto"/>
        <w:rPr>
          <w:b/>
        </w:rPr>
      </w:pPr>
      <w:r w:rsidRPr="004464A4">
        <w:rPr>
          <w:b/>
          <w:i/>
        </w:rPr>
        <w:t>Modality Update</w:t>
      </w:r>
    </w:p>
    <w:p w14:paraId="7FB65DBC" w14:textId="77777777" w:rsidR="00D3585E" w:rsidRPr="00092B46" w:rsidRDefault="00D3585E" w:rsidP="00D3585E">
      <w:pPr>
        <w:rPr>
          <w:i/>
          <w:iCs/>
        </w:rPr>
      </w:pPr>
      <w:r w:rsidRPr="00092B46">
        <w:rPr>
          <w:i/>
          <w:iCs/>
        </w:rPr>
        <w:t>College of Fine Arts</w:t>
      </w:r>
    </w:p>
    <w:p w14:paraId="12370217" w14:textId="77777777" w:rsidR="00D3585E" w:rsidRPr="00092B46" w:rsidRDefault="00D3585E" w:rsidP="00D3585E">
      <w:pPr>
        <w:pStyle w:val="paragraph"/>
        <w:spacing w:before="0" w:beforeAutospacing="0" w:after="0" w:afterAutospacing="0"/>
        <w:textAlignment w:val="baseline"/>
      </w:pPr>
      <w:r w:rsidRPr="00092B46">
        <w:rPr>
          <w:rStyle w:val="normaltextrun"/>
          <w:rFonts w:eastAsiaTheme="majorEastAsia"/>
          <w:color w:val="000000"/>
        </w:rPr>
        <w:t>Program Code: MA50</w:t>
      </w:r>
      <w:r>
        <w:rPr>
          <w:rStyle w:val="normaltextrun"/>
          <w:rFonts w:eastAsiaTheme="majorEastAsia"/>
          <w:color w:val="000000"/>
        </w:rPr>
        <w:t>98</w:t>
      </w:r>
    </w:p>
    <w:p w14:paraId="6357EB85" w14:textId="77777777" w:rsidR="00D3585E" w:rsidRPr="00092B46" w:rsidRDefault="00D3585E" w:rsidP="00D3585E">
      <w:pPr>
        <w:pStyle w:val="paragraph"/>
        <w:spacing w:before="0" w:beforeAutospacing="0" w:after="0" w:afterAutospacing="0"/>
        <w:textAlignment w:val="baseline"/>
      </w:pPr>
      <w:r w:rsidRPr="00092B46">
        <w:rPr>
          <w:rStyle w:val="normaltextrun"/>
          <w:rFonts w:eastAsiaTheme="majorEastAsia"/>
          <w:color w:val="000000"/>
        </w:rPr>
        <w:t>Program Name: Master of Applied Arts in Health (MAAH)</w:t>
      </w:r>
    </w:p>
    <w:p w14:paraId="3EF32BE0" w14:textId="77777777" w:rsidR="00D3585E" w:rsidRPr="00092B46" w:rsidRDefault="00D3585E" w:rsidP="00D3585E">
      <w:pPr>
        <w:rPr>
          <w:b/>
          <w:bCs/>
        </w:rPr>
      </w:pPr>
    </w:p>
    <w:p w14:paraId="11E7130F" w14:textId="77777777" w:rsidR="00D3585E" w:rsidRPr="00092B46" w:rsidRDefault="00D3585E" w:rsidP="00D3585E">
      <w:pPr>
        <w:rPr>
          <w:color w:val="000000"/>
        </w:rPr>
      </w:pPr>
      <w:r w:rsidRPr="00F53481">
        <w:rPr>
          <w:color w:val="000000"/>
        </w:rPr>
        <w:t>The </w:t>
      </w:r>
      <w:r w:rsidRPr="00092B46">
        <w:rPr>
          <w:rStyle w:val="normaltextrun"/>
          <w:rFonts w:eastAsiaTheme="majorEastAsia"/>
          <w:color w:val="000000"/>
        </w:rPr>
        <w:t xml:space="preserve">Master of Applied Arts in Health </w:t>
      </w:r>
      <w:r w:rsidRPr="00F53481">
        <w:rPr>
          <w:color w:val="000000"/>
        </w:rPr>
        <w:t>will transition from a “Hybrid” program to “Online”, effective Fall 2024-25.</w:t>
      </w:r>
      <w:r w:rsidRPr="00092B46">
        <w:rPr>
          <w:color w:val="000000"/>
        </w:rPr>
        <w:t xml:space="preserve"> </w:t>
      </w:r>
      <w:r w:rsidRPr="00F53481">
        <w:rPr>
          <w:color w:val="000000"/>
        </w:rPr>
        <w:t>This is a new program that will begin accepting students for the first time in Fall 2024. Changing the modality simply better reflects the actual, intended delivery of the required coursework and will allow for broader recruitment opportunities. The program curriculum is not being altered and there are no changes to total credit hours.</w:t>
      </w:r>
    </w:p>
    <w:p w14:paraId="68D2E264" w14:textId="77777777" w:rsidR="00D3585E" w:rsidRPr="00092B46" w:rsidRDefault="00D3585E" w:rsidP="00D3585E">
      <w:pPr>
        <w:rPr>
          <w:color w:val="000000"/>
        </w:rPr>
      </w:pPr>
    </w:p>
    <w:p w14:paraId="7D43FC27" w14:textId="77777777" w:rsidR="00D3585E" w:rsidRPr="004464A4" w:rsidRDefault="00D3585E" w:rsidP="00D3585E">
      <w:pPr>
        <w:pStyle w:val="ListParagraph"/>
        <w:numPr>
          <w:ilvl w:val="0"/>
          <w:numId w:val="134"/>
        </w:numPr>
        <w:spacing w:after="0" w:line="240" w:lineRule="auto"/>
        <w:rPr>
          <w:b/>
          <w:color w:val="000000"/>
        </w:rPr>
      </w:pPr>
      <w:r w:rsidRPr="004464A4">
        <w:rPr>
          <w:b/>
          <w:i/>
          <w:color w:val="000000"/>
        </w:rPr>
        <w:t>CIP Code Revision</w:t>
      </w:r>
    </w:p>
    <w:p w14:paraId="342D5E9A" w14:textId="77777777" w:rsidR="00D3585E" w:rsidRPr="00092B46" w:rsidRDefault="00D3585E" w:rsidP="00D3585E">
      <w:pPr>
        <w:rPr>
          <w:i/>
          <w:iCs/>
          <w:color w:val="000000"/>
        </w:rPr>
      </w:pPr>
      <w:r w:rsidRPr="00092B46">
        <w:rPr>
          <w:i/>
          <w:iCs/>
          <w:color w:val="000000"/>
        </w:rPr>
        <w:t>College of Arts &amp; Sciences</w:t>
      </w:r>
    </w:p>
    <w:p w14:paraId="4B930C4B" w14:textId="77777777" w:rsidR="00D3585E" w:rsidRPr="00092B46" w:rsidRDefault="00D3585E" w:rsidP="00D3585E">
      <w:pPr>
        <w:rPr>
          <w:color w:val="000000"/>
        </w:rPr>
      </w:pPr>
      <w:r w:rsidRPr="00092B46">
        <w:rPr>
          <w:color w:val="000000"/>
        </w:rPr>
        <w:lastRenderedPageBreak/>
        <w:t>Program Code: BS4238</w:t>
      </w:r>
    </w:p>
    <w:p w14:paraId="634B649F" w14:textId="77777777" w:rsidR="00D3585E" w:rsidRPr="00092B46" w:rsidRDefault="00D3585E" w:rsidP="00D3585E">
      <w:pPr>
        <w:rPr>
          <w:color w:val="000000"/>
        </w:rPr>
      </w:pPr>
      <w:r w:rsidRPr="00092B46">
        <w:rPr>
          <w:color w:val="000000"/>
        </w:rPr>
        <w:t>Program Name: Geography-Meteorology</w:t>
      </w:r>
    </w:p>
    <w:p w14:paraId="5E601D9F" w14:textId="77777777" w:rsidR="00D3585E" w:rsidRPr="00092B46" w:rsidRDefault="00D3585E" w:rsidP="00D3585E">
      <w:pPr>
        <w:rPr>
          <w:color w:val="000000"/>
        </w:rPr>
      </w:pPr>
    </w:p>
    <w:p w14:paraId="285D5240" w14:textId="77777777" w:rsidR="00D3585E" w:rsidRPr="00092B46" w:rsidRDefault="00D3585E" w:rsidP="00D3585E">
      <w:pPr>
        <w:rPr>
          <w:color w:val="000000"/>
        </w:rPr>
      </w:pPr>
      <w:r w:rsidRPr="00092B46">
        <w:rPr>
          <w:color w:val="000000"/>
        </w:rPr>
        <w:t>Program Code: OR4233</w:t>
      </w:r>
    </w:p>
    <w:p w14:paraId="1F2933E6" w14:textId="77777777" w:rsidR="00D3585E" w:rsidRPr="00092B46" w:rsidRDefault="00D3585E" w:rsidP="00D3585E">
      <w:pPr>
        <w:rPr>
          <w:color w:val="000000"/>
        </w:rPr>
      </w:pPr>
      <w:r w:rsidRPr="00092B46">
        <w:rPr>
          <w:color w:val="000000"/>
        </w:rPr>
        <w:t>Program Name: Geography-Meteorology (minor)</w:t>
      </w:r>
    </w:p>
    <w:p w14:paraId="0AB8BF72" w14:textId="77777777" w:rsidR="00D3585E" w:rsidRPr="00092B46" w:rsidRDefault="00D3585E" w:rsidP="00D3585E">
      <w:pPr>
        <w:rPr>
          <w:color w:val="000000"/>
        </w:rPr>
      </w:pPr>
    </w:p>
    <w:p w14:paraId="6C95376D" w14:textId="77777777" w:rsidR="00D3585E" w:rsidRPr="00092B46" w:rsidRDefault="00D3585E" w:rsidP="00D3585E">
      <w:pPr>
        <w:pStyle w:val="elementtoproof"/>
        <w:spacing w:before="0" w:beforeAutospacing="0" w:after="0" w:afterAutospacing="0"/>
        <w:rPr>
          <w:color w:val="000000"/>
        </w:rPr>
      </w:pPr>
      <w:r w:rsidRPr="00092B46">
        <w:rPr>
          <w:color w:val="000000"/>
        </w:rPr>
        <w:t>The CIP code workgroup has made a recommendation to the UCC Program Committee to approve your request to change the CIP codes for: BS 4238: Geography - Meteorology (major) and OR 4233: Geography - Meteorology (minor) from 30.4401 Geography and Environmental Studies to 40.0401 Atmospheric Sciences and Meteorology, General. We agree that the new CIP code better represents the curricula of the program and minor.</w:t>
      </w:r>
    </w:p>
    <w:p w14:paraId="337C4796" w14:textId="77777777" w:rsidR="00D3585E" w:rsidRPr="00092B46" w:rsidRDefault="00D3585E" w:rsidP="00D3585E"/>
    <w:p w14:paraId="41D30A0D" w14:textId="77777777" w:rsidR="00D3585E" w:rsidRPr="00092B46" w:rsidRDefault="00D3585E" w:rsidP="00D3585E">
      <w:pPr>
        <w:rPr>
          <w:color w:val="000000"/>
        </w:rPr>
      </w:pPr>
      <w:r w:rsidRPr="00092B46">
        <w:rPr>
          <w:color w:val="000000"/>
        </w:rPr>
        <w:t>The change will be effective with the Fall 2024 Catalog year.</w:t>
      </w:r>
    </w:p>
    <w:p w14:paraId="58357647" w14:textId="77777777" w:rsidR="00D3585E" w:rsidRPr="00092B46" w:rsidRDefault="00D3585E" w:rsidP="00D3585E">
      <w:pPr>
        <w:rPr>
          <w:color w:val="000000"/>
        </w:rPr>
      </w:pPr>
    </w:p>
    <w:p w14:paraId="16076EAB" w14:textId="77777777" w:rsidR="00D3585E" w:rsidRPr="00092B46" w:rsidRDefault="00D3585E" w:rsidP="00D3585E">
      <w:pPr>
        <w:pStyle w:val="ListParagraph"/>
        <w:numPr>
          <w:ilvl w:val="0"/>
          <w:numId w:val="134"/>
        </w:numPr>
        <w:spacing w:after="0" w:line="240" w:lineRule="auto"/>
        <w:rPr>
          <w:b/>
          <w:i/>
          <w:color w:val="000000"/>
        </w:rPr>
      </w:pPr>
      <w:r w:rsidRPr="004464A4">
        <w:rPr>
          <w:b/>
          <w:i/>
          <w:color w:val="000000"/>
        </w:rPr>
        <w:t xml:space="preserve">New </w:t>
      </w:r>
      <w:r w:rsidRPr="00092B46">
        <w:rPr>
          <w:b/>
          <w:i/>
          <w:color w:val="000000"/>
        </w:rPr>
        <w:t>M</w:t>
      </w:r>
      <w:r w:rsidRPr="004464A4">
        <w:rPr>
          <w:b/>
          <w:i/>
          <w:color w:val="000000"/>
        </w:rPr>
        <w:t xml:space="preserve">ajor </w:t>
      </w:r>
      <w:r w:rsidRPr="00092B46">
        <w:rPr>
          <w:b/>
          <w:i/>
          <w:color w:val="000000"/>
        </w:rPr>
        <w:t>C</w:t>
      </w:r>
      <w:r w:rsidRPr="004464A4">
        <w:rPr>
          <w:b/>
          <w:i/>
          <w:color w:val="000000"/>
        </w:rPr>
        <w:t>odes</w:t>
      </w:r>
    </w:p>
    <w:p w14:paraId="362D46AD" w14:textId="77777777" w:rsidR="00D3585E" w:rsidRPr="00092B46" w:rsidRDefault="00D3585E" w:rsidP="00D3585E">
      <w:pPr>
        <w:rPr>
          <w:i/>
          <w:iCs/>
          <w:color w:val="000000"/>
        </w:rPr>
      </w:pPr>
      <w:r w:rsidRPr="00092B46">
        <w:rPr>
          <w:i/>
          <w:iCs/>
          <w:color w:val="000000"/>
        </w:rPr>
        <w:t>Patton College of Education</w:t>
      </w:r>
    </w:p>
    <w:p w14:paraId="01FD294D" w14:textId="77777777" w:rsidR="00D3585E" w:rsidRDefault="00D3585E" w:rsidP="00D3585E">
      <w:pPr>
        <w:rPr>
          <w:rStyle w:val="eop"/>
          <w:rFonts w:eastAsiaTheme="majorEastAsia"/>
          <w:color w:val="000000"/>
          <w:shd w:val="clear" w:color="auto" w:fill="FFFFFF"/>
        </w:rPr>
      </w:pPr>
      <w:r w:rsidRPr="00092B46">
        <w:rPr>
          <w:rStyle w:val="normaltextrun"/>
          <w:rFonts w:eastAsiaTheme="majorEastAsia"/>
          <w:color w:val="000000"/>
          <w:shd w:val="clear" w:color="auto" w:fill="FFFFFF"/>
        </w:rPr>
        <w:t>We are requesting program codes to differentiate RHE offerings of ME5028 Educational Leadership, non-licensure and CTPLLG Principal Leadership and Licensure. Having different codes will enable us to</w:t>
      </w:r>
      <w:r w:rsidRPr="00A8535B">
        <w:rPr>
          <w:rStyle w:val="normaltextrun"/>
          <w:rFonts w:eastAsiaTheme="majorEastAsia"/>
          <w:color w:val="000000"/>
          <w:shd w:val="clear" w:color="auto" w:fill="FFFFFF"/>
        </w:rPr>
        <w:t xml:space="preserve"> have clear communications with students about where the program will be offered as well as allow faculty to easily see what students are in the RHE cohorts.  </w:t>
      </w:r>
      <w:r w:rsidRPr="00A8535B">
        <w:rPr>
          <w:rStyle w:val="eop"/>
          <w:rFonts w:eastAsiaTheme="majorEastAsia"/>
          <w:color w:val="000000"/>
          <w:shd w:val="clear" w:color="auto" w:fill="FFFFFF"/>
        </w:rPr>
        <w:t> </w:t>
      </w:r>
    </w:p>
    <w:p w14:paraId="68262944" w14:textId="77777777" w:rsidR="00D3585E" w:rsidRPr="00A8535B" w:rsidRDefault="00D3585E" w:rsidP="00D3585E">
      <w:pPr>
        <w:rPr>
          <w:color w:val="000000"/>
        </w:rPr>
      </w:pPr>
    </w:p>
    <w:p w14:paraId="1B09FBAF" w14:textId="77777777" w:rsidR="00D3585E" w:rsidRPr="00F30E68" w:rsidRDefault="00D3585E" w:rsidP="00D3585E">
      <w:pPr>
        <w:pStyle w:val="ListParagraph"/>
        <w:numPr>
          <w:ilvl w:val="0"/>
          <w:numId w:val="134"/>
        </w:numPr>
        <w:spacing w:after="0" w:line="240" w:lineRule="auto"/>
        <w:rPr>
          <w:b/>
          <w:i/>
          <w:color w:val="000000"/>
        </w:rPr>
      </w:pPr>
      <w:r w:rsidRPr="00F30E68">
        <w:rPr>
          <w:b/>
          <w:i/>
          <w:color w:val="000000"/>
        </w:rPr>
        <w:t xml:space="preserve">ODHE Degree Designations </w:t>
      </w:r>
    </w:p>
    <w:p w14:paraId="69093B38" w14:textId="77777777" w:rsidR="00D3585E" w:rsidRDefault="00D3585E" w:rsidP="00D3585E">
      <w:pPr>
        <w:rPr>
          <w:i/>
          <w:iCs/>
          <w:color w:val="000000"/>
        </w:rPr>
      </w:pPr>
      <w:r>
        <w:rPr>
          <w:i/>
          <w:iCs/>
          <w:color w:val="000000"/>
        </w:rPr>
        <w:t>Patton College of Education</w:t>
      </w:r>
    </w:p>
    <w:p w14:paraId="2231BA99" w14:textId="77777777" w:rsidR="00D3585E" w:rsidRDefault="00D3585E" w:rsidP="00D3585E">
      <w:pPr>
        <w:rPr>
          <w:rStyle w:val="eop"/>
          <w:rFonts w:eastAsiaTheme="majorEastAsia"/>
          <w:color w:val="000000"/>
          <w:shd w:val="clear" w:color="auto" w:fill="FFFFFF"/>
        </w:rPr>
      </w:pPr>
      <w:r>
        <w:rPr>
          <w:rStyle w:val="normaltextrun"/>
          <w:rFonts w:eastAsiaTheme="majorEastAsia"/>
          <w:color w:val="000000"/>
          <w:shd w:val="clear" w:color="auto" w:fill="FFFFFF"/>
        </w:rPr>
        <w:t>To align with ODHE requirements, here are the Patton College proposed degree designations. </w:t>
      </w:r>
      <w:r>
        <w:rPr>
          <w:rStyle w:val="eop"/>
          <w:rFonts w:eastAsiaTheme="majorEastAsia"/>
          <w:color w:val="000000"/>
          <w:shd w:val="clear" w:color="auto" w:fill="FFFFFF"/>
        </w:rPr>
        <w:t> </w:t>
      </w:r>
    </w:p>
    <w:p w14:paraId="68D03E98" w14:textId="77777777" w:rsidR="00D3585E" w:rsidRDefault="00D3585E" w:rsidP="00D3585E">
      <w:pPr>
        <w:rPr>
          <w:rStyle w:val="eop"/>
          <w:rFonts w:eastAsiaTheme="majorEastAsia"/>
          <w:color w:val="000000"/>
          <w:shd w:val="clear" w:color="auto" w:fill="FFFFFF"/>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8"/>
        <w:gridCol w:w="2277"/>
        <w:gridCol w:w="3359"/>
        <w:gridCol w:w="2528"/>
      </w:tblGrid>
      <w:tr w:rsidR="00D3585E" w14:paraId="5C507D7B"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E4435" w14:textId="77777777" w:rsidR="00D3585E" w:rsidRDefault="00D3585E" w:rsidP="00EF18E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Major Code</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B69D1" w14:textId="77777777" w:rsidR="00D3585E" w:rsidRDefault="00D3585E" w:rsidP="00EF18E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Program Name</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7321E" w14:textId="77777777" w:rsidR="00D3585E" w:rsidRDefault="00D3585E" w:rsidP="00EF18E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Current Degree Designation</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FA95C5" w14:textId="77777777" w:rsidR="00D3585E" w:rsidRDefault="00D3585E" w:rsidP="00EF18E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New Degree Designation</w:t>
            </w:r>
            <w:r>
              <w:rPr>
                <w:rStyle w:val="eop"/>
                <w:rFonts w:eastAsiaTheme="majorEastAsia"/>
              </w:rPr>
              <w:t> </w:t>
            </w:r>
          </w:p>
        </w:tc>
      </w:tr>
      <w:tr w:rsidR="00D3585E" w14:paraId="194B03F0"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16EACC8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5512</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48B404CB"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Sport and Lifestyle Studies</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3D28C5B9"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Sport and Lifestyle Studi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60362C36"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w:t>
            </w:r>
            <w:r>
              <w:rPr>
                <w:rStyle w:val="eop"/>
                <w:rFonts w:eastAsiaTheme="majorEastAsia"/>
              </w:rPr>
              <w:t> </w:t>
            </w:r>
          </w:p>
        </w:tc>
      </w:tr>
      <w:tr w:rsidR="00D3585E" w14:paraId="2EBE8825"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6DE2CC6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6184</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0C775F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Hospitality Management</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6F0443CA"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Applied Human and Consumer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11A980CA"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Applied Science</w:t>
            </w:r>
            <w:r>
              <w:rPr>
                <w:rStyle w:val="eop"/>
                <w:rFonts w:eastAsiaTheme="majorEastAsia"/>
              </w:rPr>
              <w:t> </w:t>
            </w:r>
          </w:p>
        </w:tc>
      </w:tr>
      <w:tr w:rsidR="00D3585E" w14:paraId="3778C518"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5E79C736"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6326</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00DC3F4F"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Human Services</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1C756144"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Applied Human and Consumer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5E211D95"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Applied Science</w:t>
            </w:r>
            <w:r>
              <w:rPr>
                <w:rStyle w:val="eop"/>
                <w:rFonts w:eastAsiaTheme="majorEastAsia"/>
              </w:rPr>
              <w:t> </w:t>
            </w:r>
          </w:p>
        </w:tc>
      </w:tr>
      <w:tr w:rsidR="00D3585E" w14:paraId="7F0750C6"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2F2DF15A"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6361</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1090D60D"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Restaurant, Hotel, and Tourism</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1F7067B9"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Human and Consumer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3647E41F"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w:t>
            </w:r>
            <w:r>
              <w:rPr>
                <w:rStyle w:val="eop"/>
                <w:rFonts w:eastAsiaTheme="majorEastAsia"/>
              </w:rPr>
              <w:t> </w:t>
            </w:r>
          </w:p>
        </w:tc>
      </w:tr>
      <w:tr w:rsidR="00D3585E" w14:paraId="2CC1322E"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56B2C22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6370</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22CE2BC1"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Family and Consumer Science Education- Teaching </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5A7154B1"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Human and Consumer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48CAF26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Education</w:t>
            </w:r>
            <w:r>
              <w:rPr>
                <w:rStyle w:val="eop"/>
                <w:rFonts w:eastAsiaTheme="majorEastAsia"/>
              </w:rPr>
              <w:t> </w:t>
            </w:r>
          </w:p>
        </w:tc>
      </w:tr>
      <w:tr w:rsidR="00D3585E" w14:paraId="311E0CFB"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0AAED85E"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6384</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0AF56D4"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Retail and Fashion Merchandising</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11A2E433"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Human and Consumer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311942A2"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w:t>
            </w:r>
            <w:r>
              <w:rPr>
                <w:rStyle w:val="eop"/>
                <w:rFonts w:eastAsiaTheme="majorEastAsia"/>
              </w:rPr>
              <w:t> </w:t>
            </w:r>
          </w:p>
        </w:tc>
      </w:tr>
      <w:tr w:rsidR="00D3585E" w14:paraId="4608D2FD"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68E4C1A3"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6418</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2AE57CDB"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Customer Service Leadership</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40F3B3F4"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Applied Human and Consumer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604B5BAD"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Applied Science</w:t>
            </w:r>
            <w:r>
              <w:rPr>
                <w:rStyle w:val="eop"/>
                <w:rFonts w:eastAsiaTheme="majorEastAsia"/>
              </w:rPr>
              <w:t> </w:t>
            </w:r>
          </w:p>
        </w:tc>
      </w:tr>
      <w:tr w:rsidR="00D3585E" w14:paraId="6FB5A04F"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5B931744"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8169</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4F0600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Physical Activity Sport Coaching</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049FA0BE"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Physical Education</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7AE64A19"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w:t>
            </w:r>
            <w:r>
              <w:rPr>
                <w:rStyle w:val="eop"/>
                <w:rFonts w:eastAsiaTheme="majorEastAsia"/>
              </w:rPr>
              <w:t> </w:t>
            </w:r>
          </w:p>
        </w:tc>
      </w:tr>
      <w:tr w:rsidR="00D3585E" w14:paraId="36EE7AD2"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25D3E106"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8176</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4C6C736D"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Outdoor Recreation and Education</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77950B0A"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Parks, Recreation, and Leisure Studi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2BD574CC"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w:t>
            </w:r>
            <w:r>
              <w:rPr>
                <w:rStyle w:val="eop"/>
                <w:rFonts w:eastAsiaTheme="majorEastAsia"/>
              </w:rPr>
              <w:t> </w:t>
            </w:r>
          </w:p>
        </w:tc>
      </w:tr>
      <w:tr w:rsidR="00D3585E" w14:paraId="21B8633F"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75EA936B"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lastRenderedPageBreak/>
              <w:t>BS8177</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4326548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Recreation Management</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30848A3E"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Parks, Recreation, and Leisure Studi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67B83AE5"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w:t>
            </w:r>
            <w:r>
              <w:rPr>
                <w:rStyle w:val="eop"/>
                <w:rFonts w:eastAsiaTheme="majorEastAsia"/>
              </w:rPr>
              <w:t> </w:t>
            </w:r>
          </w:p>
        </w:tc>
      </w:tr>
      <w:tr w:rsidR="00D3585E" w14:paraId="20E79FB3"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39C42B9F"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S8179</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35CA5465"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Health and Physical Education</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2E14742B"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Health and Physical Education</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61B9686A"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Bachelor of Science in Education</w:t>
            </w:r>
            <w:r>
              <w:rPr>
                <w:rStyle w:val="eop"/>
                <w:rFonts w:eastAsiaTheme="majorEastAsia"/>
              </w:rPr>
              <w:t> </w:t>
            </w:r>
          </w:p>
        </w:tc>
      </w:tr>
      <w:tr w:rsidR="00D3585E" w14:paraId="7CBB1007"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70E64CCC"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S8141</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4E1D25D8"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Coaching Education-Athens</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4F41B37F"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aster of Science in Recreation and Sport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268FFBC9"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aster of Science</w:t>
            </w:r>
            <w:r>
              <w:rPr>
                <w:rStyle w:val="eop"/>
                <w:rFonts w:eastAsiaTheme="majorEastAsia"/>
              </w:rPr>
              <w:t> </w:t>
            </w:r>
          </w:p>
        </w:tc>
      </w:tr>
      <w:tr w:rsidR="00D3585E" w14:paraId="4C6C0F2B"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2F62DDB8"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S8160</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7EE0BB6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Coaching Education-Online</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0E81426C"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aster of Science in Recreation and Sport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0FDDD61F"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aster of Science</w:t>
            </w:r>
            <w:r>
              <w:rPr>
                <w:rStyle w:val="eop"/>
                <w:rFonts w:eastAsiaTheme="majorEastAsia"/>
              </w:rPr>
              <w:t> </w:t>
            </w:r>
          </w:p>
        </w:tc>
      </w:tr>
      <w:tr w:rsidR="00D3585E" w14:paraId="5F3D686D"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688ECF64"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S8163</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49B72950"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Coaching Education- Soccer</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12B8B0D1"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aster of Science in Recreation and Sport Scienc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5263F1BB"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aster of Science</w:t>
            </w:r>
            <w:r>
              <w:rPr>
                <w:rStyle w:val="eop"/>
                <w:rFonts w:eastAsiaTheme="majorEastAsia"/>
              </w:rPr>
              <w:t> </w:t>
            </w:r>
          </w:p>
        </w:tc>
      </w:tr>
      <w:tr w:rsidR="00D3585E" w14:paraId="7283F61F" w14:textId="77777777" w:rsidTr="00EF18EA">
        <w:trPr>
          <w:trHeight w:val="255"/>
        </w:trPr>
        <w:tc>
          <w:tcPr>
            <w:tcW w:w="1188" w:type="dxa"/>
            <w:tcBorders>
              <w:top w:val="single" w:sz="6" w:space="0" w:color="auto"/>
              <w:left w:val="single" w:sz="6" w:space="0" w:color="auto"/>
              <w:bottom w:val="single" w:sz="6" w:space="0" w:color="auto"/>
              <w:right w:val="single" w:sz="6" w:space="0" w:color="auto"/>
            </w:tcBorders>
            <w:shd w:val="clear" w:color="auto" w:fill="auto"/>
            <w:hideMark/>
          </w:tcPr>
          <w:p w14:paraId="51DC011A"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S8180</w:t>
            </w:r>
            <w:r>
              <w:rPr>
                <w:rStyle w:val="eop"/>
                <w:rFonts w:eastAsiaTheme="majorEastAsia"/>
              </w:rPr>
              <w:t> </w:t>
            </w:r>
          </w:p>
        </w:tc>
        <w:tc>
          <w:tcPr>
            <w:tcW w:w="2277" w:type="dxa"/>
            <w:tcBorders>
              <w:top w:val="single" w:sz="6" w:space="0" w:color="auto"/>
              <w:left w:val="single" w:sz="6" w:space="0" w:color="auto"/>
              <w:bottom w:val="single" w:sz="6" w:space="0" w:color="auto"/>
              <w:right w:val="single" w:sz="6" w:space="0" w:color="auto"/>
            </w:tcBorders>
            <w:shd w:val="clear" w:color="auto" w:fill="auto"/>
            <w:hideMark/>
          </w:tcPr>
          <w:p w14:paraId="002324AE"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Parks, Recreation, Hospitality, and Tourism</w:t>
            </w:r>
            <w:r>
              <w:rPr>
                <w:rStyle w:val="eop"/>
                <w:rFonts w:eastAsiaTheme="majorEastAsia"/>
              </w:rPr>
              <w:t> </w:t>
            </w:r>
          </w:p>
        </w:tc>
        <w:tc>
          <w:tcPr>
            <w:tcW w:w="3359" w:type="dxa"/>
            <w:tcBorders>
              <w:top w:val="single" w:sz="6" w:space="0" w:color="auto"/>
              <w:left w:val="single" w:sz="6" w:space="0" w:color="auto"/>
              <w:bottom w:val="single" w:sz="6" w:space="0" w:color="auto"/>
              <w:right w:val="single" w:sz="6" w:space="0" w:color="auto"/>
            </w:tcBorders>
            <w:shd w:val="clear" w:color="auto" w:fill="auto"/>
            <w:hideMark/>
          </w:tcPr>
          <w:p w14:paraId="5F42DFB5"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aster of Science in Parks, Recreation, and Leisure Studies</w:t>
            </w:r>
            <w:r>
              <w:rPr>
                <w:rStyle w:val="eop"/>
                <w:rFonts w:eastAsiaTheme="majorEastAsia"/>
              </w:rPr>
              <w:t> </w:t>
            </w:r>
          </w:p>
        </w:tc>
        <w:tc>
          <w:tcPr>
            <w:tcW w:w="2528" w:type="dxa"/>
            <w:tcBorders>
              <w:top w:val="single" w:sz="6" w:space="0" w:color="auto"/>
              <w:left w:val="single" w:sz="6" w:space="0" w:color="auto"/>
              <w:bottom w:val="single" w:sz="6" w:space="0" w:color="auto"/>
              <w:right w:val="single" w:sz="6" w:space="0" w:color="auto"/>
            </w:tcBorders>
            <w:shd w:val="clear" w:color="auto" w:fill="auto"/>
            <w:hideMark/>
          </w:tcPr>
          <w:p w14:paraId="238CFAF3" w14:textId="77777777" w:rsidR="00D3585E" w:rsidRDefault="00D3585E" w:rsidP="00EF18E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Master of Science</w:t>
            </w:r>
            <w:r>
              <w:rPr>
                <w:rStyle w:val="eop"/>
                <w:rFonts w:eastAsiaTheme="majorEastAsia"/>
              </w:rPr>
              <w:t> </w:t>
            </w:r>
          </w:p>
        </w:tc>
      </w:tr>
    </w:tbl>
    <w:p w14:paraId="4B85E5CB" w14:textId="77777777" w:rsidR="00D3585E" w:rsidRPr="00CD238A" w:rsidRDefault="00D3585E" w:rsidP="00D3585E">
      <w:pPr>
        <w:rPr>
          <w:i/>
          <w:iCs/>
          <w:color w:val="000000"/>
        </w:rPr>
      </w:pPr>
    </w:p>
    <w:p w14:paraId="6ACD7130" w14:textId="77777777" w:rsidR="00D3585E" w:rsidRDefault="00D3585E" w:rsidP="00D3585E">
      <w:pPr>
        <w:rPr>
          <w:i/>
          <w:iCs/>
          <w:color w:val="000000"/>
        </w:rPr>
      </w:pPr>
    </w:p>
    <w:p w14:paraId="667C3379" w14:textId="77777777" w:rsidR="00D3585E" w:rsidRDefault="00D3585E" w:rsidP="00D3585E">
      <w:pPr>
        <w:rPr>
          <w:i/>
          <w:iCs/>
          <w:color w:val="000000"/>
        </w:rPr>
      </w:pPr>
      <w:r>
        <w:rPr>
          <w:i/>
          <w:iCs/>
          <w:color w:val="000000"/>
        </w:rPr>
        <w:t>Scripps College of Communication</w:t>
      </w:r>
    </w:p>
    <w:p w14:paraId="45CF9EAB" w14:textId="77777777" w:rsidR="00D3585E" w:rsidRDefault="00D3585E" w:rsidP="00D3585E">
      <w:pPr>
        <w:rPr>
          <w:rStyle w:val="normaltextrun"/>
          <w:rFonts w:eastAsiaTheme="majorEastAsia"/>
          <w:color w:val="000000"/>
          <w:shd w:val="clear" w:color="auto" w:fill="FFFFFF"/>
        </w:rPr>
      </w:pPr>
      <w:r>
        <w:rPr>
          <w:rStyle w:val="normaltextrun"/>
          <w:rFonts w:eastAsiaTheme="majorEastAsia"/>
          <w:color w:val="000000"/>
          <w:shd w:val="clear" w:color="auto" w:fill="FFFFFF"/>
        </w:rPr>
        <w:t>To align with ODHE requirements, here are the Scripps College proposed degree designations. </w:t>
      </w:r>
    </w:p>
    <w:tbl>
      <w:tblPr>
        <w:tblW w:w="9350" w:type="dxa"/>
        <w:tblCellMar>
          <w:top w:w="15" w:type="dxa"/>
          <w:bottom w:w="15" w:type="dxa"/>
        </w:tblCellMar>
        <w:tblLook w:val="04A0" w:firstRow="1" w:lastRow="0" w:firstColumn="1" w:lastColumn="0" w:noHBand="0" w:noVBand="1"/>
      </w:tblPr>
      <w:tblGrid>
        <w:gridCol w:w="1043"/>
        <w:gridCol w:w="3736"/>
        <w:gridCol w:w="2216"/>
        <w:gridCol w:w="2355"/>
      </w:tblGrid>
      <w:tr w:rsidR="00D3585E" w:rsidRPr="00EE46B8" w14:paraId="49C71522" w14:textId="77777777" w:rsidTr="00EF18EA">
        <w:trPr>
          <w:trHeight w:val="632"/>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6EDAC" w14:textId="77777777" w:rsidR="00D3585E" w:rsidRPr="00EE46B8" w:rsidRDefault="00D3585E" w:rsidP="00EF18EA">
            <w:pPr>
              <w:rPr>
                <w:b/>
                <w:bCs/>
              </w:rPr>
            </w:pPr>
            <w:r w:rsidRPr="00EE46B8">
              <w:rPr>
                <w:b/>
                <w:bCs/>
              </w:rPr>
              <w:t>Plan code</w:t>
            </w:r>
          </w:p>
        </w:tc>
        <w:tc>
          <w:tcPr>
            <w:tcW w:w="3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8BA60" w14:textId="77777777" w:rsidR="00D3585E" w:rsidRPr="00EE46B8" w:rsidRDefault="00D3585E" w:rsidP="00EF18EA">
            <w:pPr>
              <w:rPr>
                <w:b/>
                <w:bCs/>
              </w:rPr>
            </w:pPr>
            <w:r w:rsidRPr="00EE46B8">
              <w:rPr>
                <w:b/>
                <w:bCs/>
              </w:rPr>
              <w:t>Major 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A72B503" w14:textId="77777777" w:rsidR="00D3585E" w:rsidRPr="00EE46B8" w:rsidRDefault="00D3585E" w:rsidP="00EF18EA">
            <w:pPr>
              <w:rPr>
                <w:b/>
                <w:bCs/>
              </w:rPr>
            </w:pPr>
            <w:r w:rsidRPr="00EE46B8">
              <w:rPr>
                <w:b/>
                <w:bCs/>
              </w:rPr>
              <w:t>Current Degree Designatio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1D972083" w14:textId="77777777" w:rsidR="00D3585E" w:rsidRPr="00EE46B8" w:rsidRDefault="00D3585E" w:rsidP="00EF18EA">
            <w:pPr>
              <w:rPr>
                <w:b/>
                <w:bCs/>
              </w:rPr>
            </w:pPr>
            <w:r w:rsidRPr="00EE46B8">
              <w:rPr>
                <w:b/>
                <w:bCs/>
              </w:rPr>
              <w:t>New Degree Designation</w:t>
            </w:r>
          </w:p>
        </w:tc>
      </w:tr>
      <w:tr w:rsidR="00D3585E" w:rsidRPr="00EE46B8" w14:paraId="22519798"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7582A77E" w14:textId="77777777" w:rsidR="00D3585E" w:rsidRPr="00EE46B8" w:rsidRDefault="00D3585E" w:rsidP="00EF18EA">
            <w:r w:rsidRPr="00EE46B8">
              <w:t>AA5013</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30608D6D" w14:textId="77777777" w:rsidR="00D3585E" w:rsidRPr="00EE46B8" w:rsidRDefault="00D3585E" w:rsidP="00EF18EA">
            <w:r w:rsidRPr="00EE46B8">
              <w:t>Electronic Media</w:t>
            </w:r>
          </w:p>
        </w:tc>
        <w:tc>
          <w:tcPr>
            <w:tcW w:w="2250" w:type="dxa"/>
            <w:tcBorders>
              <w:top w:val="single" w:sz="4" w:space="0" w:color="auto"/>
              <w:left w:val="single" w:sz="4" w:space="0" w:color="auto"/>
              <w:bottom w:val="single" w:sz="4" w:space="0" w:color="auto"/>
              <w:right w:val="single" w:sz="4" w:space="0" w:color="auto"/>
            </w:tcBorders>
            <w:vAlign w:val="bottom"/>
          </w:tcPr>
          <w:p w14:paraId="031E63CC" w14:textId="77777777" w:rsidR="00D3585E" w:rsidRPr="00EE46B8" w:rsidRDefault="00D3585E" w:rsidP="00EF18EA">
            <w:r w:rsidRPr="00EE46B8">
              <w:t>Associate in Applied Science</w:t>
            </w:r>
          </w:p>
        </w:tc>
        <w:tc>
          <w:tcPr>
            <w:tcW w:w="2425" w:type="dxa"/>
            <w:tcBorders>
              <w:top w:val="single" w:sz="4" w:space="0" w:color="auto"/>
              <w:left w:val="single" w:sz="4" w:space="0" w:color="auto"/>
              <w:bottom w:val="single" w:sz="4" w:space="0" w:color="auto"/>
              <w:right w:val="single" w:sz="4" w:space="0" w:color="auto"/>
            </w:tcBorders>
            <w:vAlign w:val="bottom"/>
          </w:tcPr>
          <w:p w14:paraId="3FE72A61" w14:textId="77777777" w:rsidR="00D3585E" w:rsidRPr="00EE46B8" w:rsidRDefault="00D3585E" w:rsidP="00EF18EA">
            <w:r w:rsidRPr="00EE46B8">
              <w:t>Associate of Applied Science</w:t>
            </w:r>
          </w:p>
        </w:tc>
      </w:tr>
      <w:tr w:rsidR="00D3585E" w:rsidRPr="00EE46B8" w14:paraId="6ABFB3A4"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2F317038" w14:textId="77777777" w:rsidR="00D3585E" w:rsidRPr="00EE46B8" w:rsidRDefault="00D3585E" w:rsidP="00EF18EA">
            <w:r w:rsidRPr="00EE46B8">
              <w:t>BC5329</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16AAF18F" w14:textId="77777777" w:rsidR="00D3585E" w:rsidRPr="00EE46B8" w:rsidRDefault="00D3585E" w:rsidP="00EF18EA">
            <w:r w:rsidRPr="00EE46B8">
              <w:t>Information and Telecommunication Systems</w:t>
            </w:r>
          </w:p>
        </w:tc>
        <w:tc>
          <w:tcPr>
            <w:tcW w:w="2250" w:type="dxa"/>
            <w:tcBorders>
              <w:top w:val="single" w:sz="4" w:space="0" w:color="auto"/>
              <w:left w:val="single" w:sz="4" w:space="0" w:color="auto"/>
              <w:bottom w:val="single" w:sz="4" w:space="0" w:color="auto"/>
              <w:right w:val="single" w:sz="4" w:space="0" w:color="auto"/>
            </w:tcBorders>
            <w:vAlign w:val="bottom"/>
          </w:tcPr>
          <w:p w14:paraId="3701ACED"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5653DFDB" w14:textId="77777777" w:rsidR="00D3585E" w:rsidRPr="00EE46B8" w:rsidRDefault="00D3585E" w:rsidP="00EF18EA">
            <w:r w:rsidRPr="00EE46B8">
              <w:t>Bachelor of Science</w:t>
            </w:r>
          </w:p>
        </w:tc>
      </w:tr>
      <w:tr w:rsidR="00D3585E" w:rsidRPr="00EE46B8" w14:paraId="30335CA1"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575B87AC" w14:textId="77777777" w:rsidR="00D3585E" w:rsidRPr="00EE46B8" w:rsidRDefault="00D3585E" w:rsidP="00EF18EA">
            <w:r w:rsidRPr="00EE46B8">
              <w:t>BC5363</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6D70BD4E" w14:textId="77777777" w:rsidR="00D3585E" w:rsidRPr="00EE46B8" w:rsidRDefault="00D3585E" w:rsidP="00EF18EA">
            <w:r w:rsidRPr="00EE46B8">
              <w:t>Communication Studies</w:t>
            </w:r>
          </w:p>
        </w:tc>
        <w:tc>
          <w:tcPr>
            <w:tcW w:w="2250" w:type="dxa"/>
            <w:tcBorders>
              <w:top w:val="single" w:sz="4" w:space="0" w:color="auto"/>
              <w:left w:val="single" w:sz="4" w:space="0" w:color="auto"/>
              <w:bottom w:val="single" w:sz="4" w:space="0" w:color="auto"/>
              <w:right w:val="single" w:sz="4" w:space="0" w:color="auto"/>
            </w:tcBorders>
            <w:vAlign w:val="bottom"/>
          </w:tcPr>
          <w:p w14:paraId="191B41CA"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45B79DF3" w14:textId="77777777" w:rsidR="00D3585E" w:rsidRPr="00EE46B8" w:rsidRDefault="00D3585E" w:rsidP="00EF18EA">
            <w:r w:rsidRPr="00EE46B8">
              <w:t>Bachelor of Science</w:t>
            </w:r>
          </w:p>
        </w:tc>
      </w:tr>
      <w:tr w:rsidR="00D3585E" w:rsidRPr="00EE46B8" w14:paraId="3C907B90"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3D754ECD" w14:textId="77777777" w:rsidR="00D3585E" w:rsidRPr="00EE46B8" w:rsidRDefault="00D3585E" w:rsidP="00EF18EA">
            <w:r w:rsidRPr="00EE46B8">
              <w:t>BC5364</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585CDECB" w14:textId="77777777" w:rsidR="00D3585E" w:rsidRPr="00EE46B8" w:rsidRDefault="00D3585E" w:rsidP="00EF18EA">
            <w:r w:rsidRPr="00EE46B8">
              <w:t>Communication Studies</w:t>
            </w:r>
          </w:p>
        </w:tc>
        <w:tc>
          <w:tcPr>
            <w:tcW w:w="2250" w:type="dxa"/>
            <w:tcBorders>
              <w:top w:val="single" w:sz="4" w:space="0" w:color="auto"/>
              <w:left w:val="single" w:sz="4" w:space="0" w:color="auto"/>
              <w:bottom w:val="single" w:sz="4" w:space="0" w:color="auto"/>
              <w:right w:val="single" w:sz="4" w:space="0" w:color="auto"/>
            </w:tcBorders>
            <w:vAlign w:val="bottom"/>
          </w:tcPr>
          <w:p w14:paraId="7DDC0728"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7D0B7B92" w14:textId="77777777" w:rsidR="00D3585E" w:rsidRPr="00EE46B8" w:rsidRDefault="00D3585E" w:rsidP="00EF18EA">
            <w:r w:rsidRPr="00EE46B8">
              <w:t>Bachelor of Science</w:t>
            </w:r>
          </w:p>
        </w:tc>
      </w:tr>
      <w:tr w:rsidR="00D3585E" w:rsidRPr="00EE46B8" w14:paraId="59A3BB98"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0DE10FF8" w14:textId="77777777" w:rsidR="00D3585E" w:rsidRPr="00EE46B8" w:rsidRDefault="00D3585E" w:rsidP="00EF18EA">
            <w:r w:rsidRPr="00EE46B8">
              <w:t>BC5365</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0E2E499B" w14:textId="77777777" w:rsidR="00D3585E" w:rsidRPr="00EE46B8" w:rsidRDefault="00D3585E" w:rsidP="00EF18EA">
            <w:r w:rsidRPr="00EE46B8">
              <w:t>Media Arts and Studies</w:t>
            </w:r>
          </w:p>
        </w:tc>
        <w:tc>
          <w:tcPr>
            <w:tcW w:w="2250" w:type="dxa"/>
            <w:tcBorders>
              <w:top w:val="single" w:sz="4" w:space="0" w:color="auto"/>
              <w:left w:val="single" w:sz="4" w:space="0" w:color="auto"/>
              <w:bottom w:val="single" w:sz="4" w:space="0" w:color="auto"/>
              <w:right w:val="single" w:sz="4" w:space="0" w:color="auto"/>
            </w:tcBorders>
            <w:vAlign w:val="bottom"/>
          </w:tcPr>
          <w:p w14:paraId="20CA6EBE"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110721AE" w14:textId="77777777" w:rsidR="00D3585E" w:rsidRPr="00EE46B8" w:rsidRDefault="00D3585E" w:rsidP="00EF18EA">
            <w:r w:rsidRPr="00EE46B8">
              <w:t>Bachelor of Science</w:t>
            </w:r>
          </w:p>
        </w:tc>
      </w:tr>
      <w:tr w:rsidR="00D3585E" w:rsidRPr="00EE46B8" w14:paraId="326F8EF0"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79609693" w14:textId="77777777" w:rsidR="00D3585E" w:rsidRPr="00EE46B8" w:rsidRDefault="00D3585E" w:rsidP="00EF18EA">
            <w:r w:rsidRPr="00EE46B8">
              <w:t>BC5369</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097D75E0" w14:textId="77777777" w:rsidR="00D3585E" w:rsidRPr="00EE46B8" w:rsidRDefault="00D3585E" w:rsidP="00EF18EA">
            <w:r w:rsidRPr="00EE46B8">
              <w:t>Media Arts and Studies - Media and Social Change</w:t>
            </w:r>
          </w:p>
        </w:tc>
        <w:tc>
          <w:tcPr>
            <w:tcW w:w="2250" w:type="dxa"/>
            <w:tcBorders>
              <w:top w:val="single" w:sz="4" w:space="0" w:color="auto"/>
              <w:left w:val="single" w:sz="4" w:space="0" w:color="auto"/>
              <w:bottom w:val="single" w:sz="4" w:space="0" w:color="auto"/>
              <w:right w:val="single" w:sz="4" w:space="0" w:color="auto"/>
            </w:tcBorders>
            <w:vAlign w:val="bottom"/>
          </w:tcPr>
          <w:p w14:paraId="2D1FB837"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34EAE568" w14:textId="77777777" w:rsidR="00D3585E" w:rsidRPr="00EE46B8" w:rsidRDefault="00D3585E" w:rsidP="00EF18EA">
            <w:r w:rsidRPr="00EE46B8">
              <w:t>Bachelor of Science</w:t>
            </w:r>
          </w:p>
        </w:tc>
      </w:tr>
      <w:tr w:rsidR="00D3585E" w:rsidRPr="00EE46B8" w14:paraId="43BB282D"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7CCB63F3" w14:textId="77777777" w:rsidR="00D3585E" w:rsidRPr="00EE46B8" w:rsidRDefault="00D3585E" w:rsidP="00EF18EA">
            <w:r w:rsidRPr="00EE46B8">
              <w:t>BC5371</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21C66E85" w14:textId="77777777" w:rsidR="00D3585E" w:rsidRPr="00EE46B8" w:rsidRDefault="00D3585E" w:rsidP="00EF18EA">
            <w:r w:rsidRPr="00EE46B8">
              <w:t>Media Arts and Studies - Music Production and Recording Industry</w:t>
            </w:r>
          </w:p>
        </w:tc>
        <w:tc>
          <w:tcPr>
            <w:tcW w:w="2250" w:type="dxa"/>
            <w:tcBorders>
              <w:top w:val="single" w:sz="4" w:space="0" w:color="auto"/>
              <w:left w:val="single" w:sz="4" w:space="0" w:color="auto"/>
              <w:bottom w:val="single" w:sz="4" w:space="0" w:color="auto"/>
              <w:right w:val="single" w:sz="4" w:space="0" w:color="auto"/>
            </w:tcBorders>
            <w:vAlign w:val="bottom"/>
          </w:tcPr>
          <w:p w14:paraId="548AA6ED"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6632BE4B" w14:textId="77777777" w:rsidR="00D3585E" w:rsidRPr="00EE46B8" w:rsidRDefault="00D3585E" w:rsidP="00EF18EA">
            <w:r w:rsidRPr="00EE46B8">
              <w:t>Bachelor of Science</w:t>
            </w:r>
          </w:p>
        </w:tc>
      </w:tr>
      <w:tr w:rsidR="00D3585E" w:rsidRPr="00EE46B8" w14:paraId="1F4B226B"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7E011385" w14:textId="77777777" w:rsidR="00D3585E" w:rsidRPr="00EE46B8" w:rsidRDefault="00D3585E" w:rsidP="00EF18EA">
            <w:r w:rsidRPr="00EE46B8">
              <w:t>BC5372</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0A56D8F8" w14:textId="77777777" w:rsidR="00D3585E" w:rsidRPr="00EE46B8" w:rsidRDefault="00D3585E" w:rsidP="00EF18EA">
            <w:r w:rsidRPr="00EE46B8">
              <w:t>Media Arts and Studies - Screenwriting and Producing</w:t>
            </w:r>
          </w:p>
        </w:tc>
        <w:tc>
          <w:tcPr>
            <w:tcW w:w="2250" w:type="dxa"/>
            <w:tcBorders>
              <w:top w:val="single" w:sz="4" w:space="0" w:color="auto"/>
              <w:left w:val="single" w:sz="4" w:space="0" w:color="auto"/>
              <w:bottom w:val="single" w:sz="4" w:space="0" w:color="auto"/>
              <w:right w:val="single" w:sz="4" w:space="0" w:color="auto"/>
            </w:tcBorders>
            <w:vAlign w:val="bottom"/>
          </w:tcPr>
          <w:p w14:paraId="40CE5B1D"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478A4A24" w14:textId="77777777" w:rsidR="00D3585E" w:rsidRPr="00EE46B8" w:rsidRDefault="00D3585E" w:rsidP="00EF18EA">
            <w:r w:rsidRPr="00EE46B8">
              <w:t>Bachelor of Science</w:t>
            </w:r>
          </w:p>
        </w:tc>
      </w:tr>
      <w:tr w:rsidR="00D3585E" w:rsidRPr="00EE46B8" w14:paraId="34CD3CB1"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20742675" w14:textId="77777777" w:rsidR="00D3585E" w:rsidRPr="00EE46B8" w:rsidRDefault="00D3585E" w:rsidP="00EF18EA">
            <w:r w:rsidRPr="00EE46B8">
              <w:t>BC5381</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22F42A33" w14:textId="77777777" w:rsidR="00D3585E" w:rsidRPr="00EE46B8" w:rsidRDefault="00D3585E" w:rsidP="00EF18EA">
            <w:r w:rsidRPr="00EE46B8">
              <w:t>Communication</w:t>
            </w:r>
          </w:p>
        </w:tc>
        <w:tc>
          <w:tcPr>
            <w:tcW w:w="2250" w:type="dxa"/>
            <w:tcBorders>
              <w:top w:val="single" w:sz="4" w:space="0" w:color="auto"/>
              <w:left w:val="single" w:sz="4" w:space="0" w:color="auto"/>
              <w:bottom w:val="single" w:sz="4" w:space="0" w:color="auto"/>
              <w:right w:val="single" w:sz="4" w:space="0" w:color="auto"/>
            </w:tcBorders>
            <w:vAlign w:val="bottom"/>
          </w:tcPr>
          <w:p w14:paraId="0C03BC40"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06598EF0" w14:textId="77777777" w:rsidR="00D3585E" w:rsidRPr="00EE46B8" w:rsidRDefault="00D3585E" w:rsidP="00EF18EA">
            <w:r w:rsidRPr="00EE46B8">
              <w:t>Bachelor of Science</w:t>
            </w:r>
          </w:p>
        </w:tc>
      </w:tr>
      <w:tr w:rsidR="00D3585E" w:rsidRPr="00EE46B8" w14:paraId="1B3DD059"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409E3249" w14:textId="77777777" w:rsidR="00D3585E" w:rsidRPr="00EE46B8" w:rsidRDefault="00D3585E" w:rsidP="00EF18EA">
            <w:r w:rsidRPr="00EE46B8">
              <w:t>BC5382</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0FFBE826" w14:textId="77777777" w:rsidR="00D3585E" w:rsidRPr="00EE46B8" w:rsidRDefault="00D3585E" w:rsidP="00EF18EA">
            <w:r w:rsidRPr="00EE46B8">
              <w:t>Media Arts and Studies - Media Arts Production</w:t>
            </w:r>
          </w:p>
        </w:tc>
        <w:tc>
          <w:tcPr>
            <w:tcW w:w="2250" w:type="dxa"/>
            <w:tcBorders>
              <w:top w:val="single" w:sz="4" w:space="0" w:color="auto"/>
              <w:left w:val="single" w:sz="4" w:space="0" w:color="auto"/>
              <w:bottom w:val="single" w:sz="4" w:space="0" w:color="auto"/>
              <w:right w:val="single" w:sz="4" w:space="0" w:color="auto"/>
            </w:tcBorders>
            <w:vAlign w:val="bottom"/>
          </w:tcPr>
          <w:p w14:paraId="4E05B42C"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4BDDE8EE" w14:textId="77777777" w:rsidR="00D3585E" w:rsidRPr="00EE46B8" w:rsidRDefault="00D3585E" w:rsidP="00EF18EA">
            <w:r w:rsidRPr="00EE46B8">
              <w:t>Bachelor of Science</w:t>
            </w:r>
          </w:p>
        </w:tc>
      </w:tr>
      <w:tr w:rsidR="00D3585E" w:rsidRPr="00EE46B8" w14:paraId="2682C13D"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2D6EB0AA" w14:textId="77777777" w:rsidR="00D3585E" w:rsidRPr="00EE46B8" w:rsidRDefault="00D3585E" w:rsidP="00EF18EA">
            <w:r w:rsidRPr="00EE46B8">
              <w:t>BC5383</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0A7C246E" w14:textId="77777777" w:rsidR="00D3585E" w:rsidRPr="00EE46B8" w:rsidRDefault="00D3585E" w:rsidP="00EF18EA">
            <w:r w:rsidRPr="00EE46B8">
              <w:t>Information and Telecommunication Systems- Emerging Communication Technologies</w:t>
            </w:r>
          </w:p>
        </w:tc>
        <w:tc>
          <w:tcPr>
            <w:tcW w:w="2250" w:type="dxa"/>
            <w:tcBorders>
              <w:top w:val="single" w:sz="4" w:space="0" w:color="auto"/>
              <w:left w:val="single" w:sz="4" w:space="0" w:color="auto"/>
              <w:bottom w:val="single" w:sz="4" w:space="0" w:color="auto"/>
              <w:right w:val="single" w:sz="4" w:space="0" w:color="auto"/>
            </w:tcBorders>
            <w:vAlign w:val="bottom"/>
          </w:tcPr>
          <w:p w14:paraId="578E4C0D"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0908827E" w14:textId="77777777" w:rsidR="00D3585E" w:rsidRPr="00EE46B8" w:rsidRDefault="00D3585E" w:rsidP="00EF18EA">
            <w:r w:rsidRPr="00EE46B8">
              <w:t>Bachelor of Science</w:t>
            </w:r>
          </w:p>
        </w:tc>
      </w:tr>
      <w:tr w:rsidR="00D3585E" w:rsidRPr="00EE46B8" w14:paraId="51337FB4"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013C141C" w14:textId="77777777" w:rsidR="00D3585E" w:rsidRPr="00EE46B8" w:rsidRDefault="00D3585E" w:rsidP="00EF18EA">
            <w:r w:rsidRPr="00EE46B8">
              <w:t>BC5384</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78DC2C91" w14:textId="77777777" w:rsidR="00D3585E" w:rsidRPr="00EE46B8" w:rsidRDefault="00D3585E" w:rsidP="00EF18EA">
            <w:r w:rsidRPr="00EE46B8">
              <w:t>Virtual Reality and Game Development</w:t>
            </w:r>
          </w:p>
        </w:tc>
        <w:tc>
          <w:tcPr>
            <w:tcW w:w="2250" w:type="dxa"/>
            <w:tcBorders>
              <w:top w:val="single" w:sz="4" w:space="0" w:color="auto"/>
              <w:left w:val="single" w:sz="4" w:space="0" w:color="auto"/>
              <w:bottom w:val="single" w:sz="4" w:space="0" w:color="auto"/>
              <w:right w:val="single" w:sz="4" w:space="0" w:color="auto"/>
            </w:tcBorders>
            <w:vAlign w:val="bottom"/>
          </w:tcPr>
          <w:p w14:paraId="31A6B1EF"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6304FB8F" w14:textId="77777777" w:rsidR="00D3585E" w:rsidRPr="00EE46B8" w:rsidRDefault="00D3585E" w:rsidP="00EF18EA">
            <w:r w:rsidRPr="00EE46B8">
              <w:t>Bachelor of Science</w:t>
            </w:r>
          </w:p>
        </w:tc>
      </w:tr>
      <w:tr w:rsidR="00D3585E" w:rsidRPr="00EE46B8" w14:paraId="04153FC1"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3FB705AA" w14:textId="77777777" w:rsidR="00D3585E" w:rsidRPr="00EE46B8" w:rsidRDefault="00D3585E" w:rsidP="00EF18EA">
            <w:r w:rsidRPr="00EE46B8">
              <w:lastRenderedPageBreak/>
              <w:t>BC5386</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6B612C76" w14:textId="77777777" w:rsidR="00D3585E" w:rsidRPr="00EE46B8" w:rsidRDefault="00D3585E" w:rsidP="00EF18EA">
            <w:r w:rsidRPr="00EE46B8">
              <w:t>Media Arts and Studies - Animation</w:t>
            </w:r>
          </w:p>
        </w:tc>
        <w:tc>
          <w:tcPr>
            <w:tcW w:w="2250" w:type="dxa"/>
            <w:tcBorders>
              <w:top w:val="single" w:sz="4" w:space="0" w:color="auto"/>
              <w:left w:val="single" w:sz="4" w:space="0" w:color="auto"/>
              <w:bottom w:val="single" w:sz="4" w:space="0" w:color="auto"/>
              <w:right w:val="single" w:sz="4" w:space="0" w:color="auto"/>
            </w:tcBorders>
            <w:vAlign w:val="bottom"/>
          </w:tcPr>
          <w:p w14:paraId="09F3A5AE" w14:textId="77777777" w:rsidR="00D3585E" w:rsidRPr="00EE46B8" w:rsidRDefault="00D3585E" w:rsidP="00EF18EA">
            <w:r w:rsidRPr="00EE46B8">
              <w:t>Bachelor of Science in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6327AC98" w14:textId="77777777" w:rsidR="00D3585E" w:rsidRPr="00EE46B8" w:rsidRDefault="00D3585E" w:rsidP="00EF18EA">
            <w:r w:rsidRPr="00EE46B8">
              <w:t>Bachelor of Science</w:t>
            </w:r>
          </w:p>
        </w:tc>
      </w:tr>
      <w:tr w:rsidR="00D3585E" w:rsidRPr="00EE46B8" w14:paraId="2663E193"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3E3B7E3E" w14:textId="77777777" w:rsidR="00D3585E" w:rsidRPr="00EE46B8" w:rsidRDefault="00D3585E" w:rsidP="00EF18EA">
            <w:r w:rsidRPr="00EE46B8">
              <w:t>BJ6906</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0B66F408" w14:textId="77777777" w:rsidR="00D3585E" w:rsidRPr="00EE46B8" w:rsidRDefault="00D3585E" w:rsidP="00EF18EA">
            <w:r w:rsidRPr="00EE46B8">
              <w:t>Journalism News and Information</w:t>
            </w:r>
          </w:p>
        </w:tc>
        <w:tc>
          <w:tcPr>
            <w:tcW w:w="2250" w:type="dxa"/>
            <w:tcBorders>
              <w:top w:val="single" w:sz="4" w:space="0" w:color="auto"/>
              <w:left w:val="single" w:sz="4" w:space="0" w:color="auto"/>
              <w:bottom w:val="single" w:sz="4" w:space="0" w:color="auto"/>
              <w:right w:val="single" w:sz="4" w:space="0" w:color="auto"/>
            </w:tcBorders>
            <w:vAlign w:val="bottom"/>
          </w:tcPr>
          <w:p w14:paraId="07AC92C7" w14:textId="77777777" w:rsidR="00D3585E" w:rsidRPr="00EE46B8" w:rsidRDefault="00D3585E" w:rsidP="00EF18EA">
            <w:r w:rsidRPr="00EE46B8">
              <w:t>Bachelor of Science in Journalism</w:t>
            </w:r>
          </w:p>
        </w:tc>
        <w:tc>
          <w:tcPr>
            <w:tcW w:w="2425" w:type="dxa"/>
            <w:tcBorders>
              <w:top w:val="single" w:sz="4" w:space="0" w:color="auto"/>
              <w:left w:val="single" w:sz="4" w:space="0" w:color="auto"/>
              <w:bottom w:val="single" w:sz="4" w:space="0" w:color="auto"/>
              <w:right w:val="single" w:sz="4" w:space="0" w:color="auto"/>
            </w:tcBorders>
            <w:vAlign w:val="bottom"/>
          </w:tcPr>
          <w:p w14:paraId="028794CB" w14:textId="77777777" w:rsidR="00D3585E" w:rsidRPr="00EE46B8" w:rsidRDefault="00D3585E" w:rsidP="00EF18EA">
            <w:r w:rsidRPr="00EE46B8">
              <w:t>Bachelor of Science</w:t>
            </w:r>
          </w:p>
        </w:tc>
      </w:tr>
      <w:tr w:rsidR="00D3585E" w:rsidRPr="00EE46B8" w14:paraId="682B9B14"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60D1963A" w14:textId="77777777" w:rsidR="00D3585E" w:rsidRPr="00EE46B8" w:rsidRDefault="00D3585E" w:rsidP="00EF18EA">
            <w:r w:rsidRPr="00EE46B8">
              <w:t>BJ6907</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637D0709" w14:textId="77777777" w:rsidR="00D3585E" w:rsidRPr="00EE46B8" w:rsidRDefault="00D3585E" w:rsidP="00EF18EA">
            <w:r w:rsidRPr="00EE46B8">
              <w:t>Journalism Strategic Communication</w:t>
            </w:r>
          </w:p>
        </w:tc>
        <w:tc>
          <w:tcPr>
            <w:tcW w:w="2250" w:type="dxa"/>
            <w:tcBorders>
              <w:top w:val="single" w:sz="4" w:space="0" w:color="auto"/>
              <w:left w:val="single" w:sz="4" w:space="0" w:color="auto"/>
              <w:bottom w:val="single" w:sz="4" w:space="0" w:color="auto"/>
              <w:right w:val="single" w:sz="4" w:space="0" w:color="auto"/>
            </w:tcBorders>
            <w:vAlign w:val="bottom"/>
          </w:tcPr>
          <w:p w14:paraId="4E83C78D" w14:textId="77777777" w:rsidR="00D3585E" w:rsidRPr="00EE46B8" w:rsidRDefault="00D3585E" w:rsidP="00EF18EA">
            <w:r w:rsidRPr="00EE46B8">
              <w:t>Bachelor of Science in Journalism</w:t>
            </w:r>
          </w:p>
        </w:tc>
        <w:tc>
          <w:tcPr>
            <w:tcW w:w="2425" w:type="dxa"/>
            <w:tcBorders>
              <w:top w:val="single" w:sz="4" w:space="0" w:color="auto"/>
              <w:left w:val="single" w:sz="4" w:space="0" w:color="auto"/>
              <w:bottom w:val="single" w:sz="4" w:space="0" w:color="auto"/>
              <w:right w:val="single" w:sz="4" w:space="0" w:color="auto"/>
            </w:tcBorders>
            <w:vAlign w:val="bottom"/>
          </w:tcPr>
          <w:p w14:paraId="308B398D" w14:textId="77777777" w:rsidR="00D3585E" w:rsidRPr="00EE46B8" w:rsidRDefault="00D3585E" w:rsidP="00EF18EA">
            <w:r w:rsidRPr="00EE46B8">
              <w:t>Bachelor of Science</w:t>
            </w:r>
          </w:p>
        </w:tc>
      </w:tr>
      <w:tr w:rsidR="00D3585E" w:rsidRPr="00EE46B8" w14:paraId="5C69CFC6"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6BE94BB1" w14:textId="77777777" w:rsidR="00D3585E" w:rsidRPr="00EE46B8" w:rsidRDefault="00D3585E" w:rsidP="00EF18EA">
            <w:r w:rsidRPr="00EE46B8">
              <w:t>BJ6910</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7009C80C" w14:textId="77777777" w:rsidR="00D3585E" w:rsidRPr="00EE46B8" w:rsidRDefault="00D3585E" w:rsidP="00EF18EA">
            <w:r w:rsidRPr="00EE46B8">
              <w:t xml:space="preserve">Journalism - </w:t>
            </w:r>
            <w:proofErr w:type="spellStart"/>
            <w:r w:rsidRPr="00EE46B8">
              <w:t>Carr</w:t>
            </w:r>
            <w:proofErr w:type="spellEnd"/>
            <w:r w:rsidRPr="00EE46B8">
              <w:t xml:space="preserve"> Van Anda</w:t>
            </w:r>
          </w:p>
        </w:tc>
        <w:tc>
          <w:tcPr>
            <w:tcW w:w="2250" w:type="dxa"/>
            <w:tcBorders>
              <w:top w:val="single" w:sz="4" w:space="0" w:color="auto"/>
              <w:left w:val="single" w:sz="4" w:space="0" w:color="auto"/>
              <w:bottom w:val="single" w:sz="4" w:space="0" w:color="auto"/>
              <w:right w:val="single" w:sz="4" w:space="0" w:color="auto"/>
            </w:tcBorders>
            <w:vAlign w:val="bottom"/>
          </w:tcPr>
          <w:p w14:paraId="424C7337" w14:textId="77777777" w:rsidR="00D3585E" w:rsidRPr="00EE46B8" w:rsidRDefault="00D3585E" w:rsidP="00EF18EA">
            <w:r w:rsidRPr="00EE46B8">
              <w:t>Bachelor of Science in Journalism</w:t>
            </w:r>
          </w:p>
        </w:tc>
        <w:tc>
          <w:tcPr>
            <w:tcW w:w="2425" w:type="dxa"/>
            <w:tcBorders>
              <w:top w:val="single" w:sz="4" w:space="0" w:color="auto"/>
              <w:left w:val="single" w:sz="4" w:space="0" w:color="auto"/>
              <w:bottom w:val="single" w:sz="4" w:space="0" w:color="auto"/>
              <w:right w:val="single" w:sz="4" w:space="0" w:color="auto"/>
            </w:tcBorders>
            <w:vAlign w:val="bottom"/>
          </w:tcPr>
          <w:p w14:paraId="09ECCC64" w14:textId="77777777" w:rsidR="00D3585E" w:rsidRPr="00EE46B8" w:rsidRDefault="00D3585E" w:rsidP="00EF18EA">
            <w:r w:rsidRPr="00EE46B8">
              <w:t>Bachelor of Science</w:t>
            </w:r>
          </w:p>
        </w:tc>
      </w:tr>
      <w:tr w:rsidR="00D3585E" w:rsidRPr="00EE46B8" w14:paraId="6E28C4C1"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6254C8A7" w14:textId="77777777" w:rsidR="00D3585E" w:rsidRPr="00EE46B8" w:rsidRDefault="00D3585E" w:rsidP="00EF18EA">
            <w:r w:rsidRPr="00EE46B8">
              <w:t>BJ6915</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69A293D2" w14:textId="77777777" w:rsidR="00D3585E" w:rsidRPr="00EE46B8" w:rsidRDefault="00D3585E" w:rsidP="00EF18EA">
            <w:r w:rsidRPr="00EE46B8">
              <w:t xml:space="preserve">Journalism - </w:t>
            </w:r>
            <w:proofErr w:type="spellStart"/>
            <w:r w:rsidRPr="00EE46B8">
              <w:t>Carr</w:t>
            </w:r>
            <w:proofErr w:type="spellEnd"/>
            <w:r w:rsidRPr="00EE46B8">
              <w:t xml:space="preserve"> Van Anda</w:t>
            </w:r>
          </w:p>
        </w:tc>
        <w:tc>
          <w:tcPr>
            <w:tcW w:w="2250" w:type="dxa"/>
            <w:tcBorders>
              <w:top w:val="single" w:sz="4" w:space="0" w:color="auto"/>
              <w:left w:val="single" w:sz="4" w:space="0" w:color="auto"/>
              <w:bottom w:val="single" w:sz="4" w:space="0" w:color="auto"/>
              <w:right w:val="single" w:sz="4" w:space="0" w:color="auto"/>
            </w:tcBorders>
            <w:vAlign w:val="bottom"/>
          </w:tcPr>
          <w:p w14:paraId="1D0DC15F" w14:textId="77777777" w:rsidR="00D3585E" w:rsidRPr="00EE46B8" w:rsidRDefault="00D3585E" w:rsidP="00EF18EA">
            <w:r w:rsidRPr="00EE46B8">
              <w:t>Bachelor of Science in Journalism</w:t>
            </w:r>
          </w:p>
        </w:tc>
        <w:tc>
          <w:tcPr>
            <w:tcW w:w="2425" w:type="dxa"/>
            <w:tcBorders>
              <w:top w:val="single" w:sz="4" w:space="0" w:color="auto"/>
              <w:left w:val="single" w:sz="4" w:space="0" w:color="auto"/>
              <w:bottom w:val="single" w:sz="4" w:space="0" w:color="auto"/>
              <w:right w:val="single" w:sz="4" w:space="0" w:color="auto"/>
            </w:tcBorders>
            <w:vAlign w:val="bottom"/>
          </w:tcPr>
          <w:p w14:paraId="33C02A6F" w14:textId="77777777" w:rsidR="00D3585E" w:rsidRPr="00EE46B8" w:rsidRDefault="00D3585E" w:rsidP="00EF18EA">
            <w:r w:rsidRPr="00EE46B8">
              <w:t>Bachelor of Science</w:t>
            </w:r>
          </w:p>
        </w:tc>
      </w:tr>
      <w:tr w:rsidR="00D3585E" w:rsidRPr="00EE46B8" w14:paraId="19067A10"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2D11178D" w14:textId="77777777" w:rsidR="00D3585E" w:rsidRPr="00EE46B8" w:rsidRDefault="00D3585E" w:rsidP="00EF18EA">
            <w:r w:rsidRPr="00EE46B8">
              <w:t>BS6922</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03C14462" w14:textId="77777777" w:rsidR="00D3585E" w:rsidRPr="00EE46B8" w:rsidRDefault="00D3585E" w:rsidP="00EF18EA">
            <w:r w:rsidRPr="00EE46B8">
              <w:t>Visual Communication - Photojournalism</w:t>
            </w:r>
          </w:p>
        </w:tc>
        <w:tc>
          <w:tcPr>
            <w:tcW w:w="2250" w:type="dxa"/>
            <w:tcBorders>
              <w:top w:val="single" w:sz="4" w:space="0" w:color="auto"/>
              <w:left w:val="single" w:sz="4" w:space="0" w:color="auto"/>
              <w:bottom w:val="single" w:sz="4" w:space="0" w:color="auto"/>
              <w:right w:val="single" w:sz="4" w:space="0" w:color="auto"/>
            </w:tcBorders>
            <w:vAlign w:val="bottom"/>
          </w:tcPr>
          <w:p w14:paraId="28691402" w14:textId="77777777" w:rsidR="00D3585E" w:rsidRPr="00EE46B8" w:rsidRDefault="00D3585E" w:rsidP="00EF18EA">
            <w:r w:rsidRPr="00EE46B8">
              <w:t>Bachelor of Science in Visual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6231513D" w14:textId="77777777" w:rsidR="00D3585E" w:rsidRPr="00EE46B8" w:rsidRDefault="00D3585E" w:rsidP="00EF18EA">
            <w:r w:rsidRPr="00EE46B8">
              <w:t>Bachelor of Science</w:t>
            </w:r>
          </w:p>
        </w:tc>
      </w:tr>
      <w:tr w:rsidR="00D3585E" w:rsidRPr="00EE46B8" w14:paraId="512B8C33"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288576AE" w14:textId="77777777" w:rsidR="00D3585E" w:rsidRPr="00EE46B8" w:rsidRDefault="00D3585E" w:rsidP="00EF18EA">
            <w:r w:rsidRPr="00EE46B8">
              <w:t>BS6923</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2326B3E6" w14:textId="77777777" w:rsidR="00D3585E" w:rsidRPr="00EE46B8" w:rsidRDefault="00D3585E" w:rsidP="00EF18EA">
            <w:r w:rsidRPr="00EE46B8">
              <w:t>Visual Communication - Multimedia</w:t>
            </w:r>
          </w:p>
        </w:tc>
        <w:tc>
          <w:tcPr>
            <w:tcW w:w="2250" w:type="dxa"/>
            <w:tcBorders>
              <w:top w:val="single" w:sz="4" w:space="0" w:color="auto"/>
              <w:left w:val="single" w:sz="4" w:space="0" w:color="auto"/>
              <w:bottom w:val="single" w:sz="4" w:space="0" w:color="auto"/>
              <w:right w:val="single" w:sz="4" w:space="0" w:color="auto"/>
            </w:tcBorders>
            <w:vAlign w:val="bottom"/>
          </w:tcPr>
          <w:p w14:paraId="1ED04B5C" w14:textId="77777777" w:rsidR="00D3585E" w:rsidRPr="00EE46B8" w:rsidRDefault="00D3585E" w:rsidP="00EF18EA">
            <w:r w:rsidRPr="00EE46B8">
              <w:t>Bachelor of Science in Visual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37E7C2DE" w14:textId="77777777" w:rsidR="00D3585E" w:rsidRPr="00EE46B8" w:rsidRDefault="00D3585E" w:rsidP="00EF18EA">
            <w:r w:rsidRPr="00EE46B8">
              <w:t>Bachelor of Science</w:t>
            </w:r>
          </w:p>
        </w:tc>
      </w:tr>
      <w:tr w:rsidR="00D3585E" w:rsidRPr="00EE46B8" w14:paraId="07271013"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0EAE5A4B" w14:textId="77777777" w:rsidR="00D3585E" w:rsidRPr="00EE46B8" w:rsidRDefault="00D3585E" w:rsidP="00EF18EA">
            <w:r w:rsidRPr="00EE46B8">
              <w:t>BS6924</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51CAB9F3" w14:textId="77777777" w:rsidR="00D3585E" w:rsidRPr="00EE46B8" w:rsidRDefault="00D3585E" w:rsidP="00EF18EA">
            <w:r w:rsidRPr="00EE46B8">
              <w:t>Visual Communication - Information Graphics/Publication Design</w:t>
            </w:r>
          </w:p>
        </w:tc>
        <w:tc>
          <w:tcPr>
            <w:tcW w:w="2250" w:type="dxa"/>
            <w:tcBorders>
              <w:top w:val="single" w:sz="4" w:space="0" w:color="auto"/>
              <w:left w:val="single" w:sz="4" w:space="0" w:color="auto"/>
              <w:bottom w:val="single" w:sz="4" w:space="0" w:color="auto"/>
              <w:right w:val="single" w:sz="4" w:space="0" w:color="auto"/>
            </w:tcBorders>
            <w:vAlign w:val="bottom"/>
          </w:tcPr>
          <w:p w14:paraId="694C7CC9" w14:textId="77777777" w:rsidR="00D3585E" w:rsidRPr="00EE46B8" w:rsidRDefault="00D3585E" w:rsidP="00EF18EA">
            <w:r w:rsidRPr="00EE46B8">
              <w:t>Bachelor of Science in Visual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365C1F3C" w14:textId="77777777" w:rsidR="00D3585E" w:rsidRPr="00EE46B8" w:rsidRDefault="00D3585E" w:rsidP="00EF18EA">
            <w:r w:rsidRPr="00EE46B8">
              <w:t>Bachelor of Science</w:t>
            </w:r>
          </w:p>
        </w:tc>
      </w:tr>
      <w:tr w:rsidR="00D3585E" w:rsidRPr="00EE46B8" w14:paraId="534FB436" w14:textId="77777777" w:rsidTr="00EF18EA">
        <w:trPr>
          <w:trHeight w:val="255"/>
        </w:trPr>
        <w:tc>
          <w:tcPr>
            <w:tcW w:w="939" w:type="dxa"/>
            <w:tcBorders>
              <w:top w:val="single" w:sz="4" w:space="0" w:color="auto"/>
              <w:left w:val="single" w:sz="4" w:space="0" w:color="auto"/>
              <w:bottom w:val="single" w:sz="4" w:space="0" w:color="auto"/>
              <w:right w:val="single" w:sz="4" w:space="0" w:color="auto"/>
            </w:tcBorders>
            <w:noWrap/>
            <w:vAlign w:val="bottom"/>
            <w:hideMark/>
          </w:tcPr>
          <w:p w14:paraId="00A06320" w14:textId="77777777" w:rsidR="00D3585E" w:rsidRPr="00EE46B8" w:rsidRDefault="00D3585E" w:rsidP="00EF18EA">
            <w:r w:rsidRPr="00EE46B8">
              <w:t>BS6925</w:t>
            </w:r>
          </w:p>
        </w:tc>
        <w:tc>
          <w:tcPr>
            <w:tcW w:w="3736" w:type="dxa"/>
            <w:tcBorders>
              <w:top w:val="single" w:sz="4" w:space="0" w:color="auto"/>
              <w:left w:val="single" w:sz="4" w:space="0" w:color="auto"/>
              <w:bottom w:val="single" w:sz="4" w:space="0" w:color="auto"/>
              <w:right w:val="single" w:sz="4" w:space="0" w:color="auto"/>
            </w:tcBorders>
            <w:noWrap/>
            <w:vAlign w:val="bottom"/>
            <w:hideMark/>
          </w:tcPr>
          <w:p w14:paraId="24077B46" w14:textId="77777777" w:rsidR="00D3585E" w:rsidRPr="00EE46B8" w:rsidRDefault="00D3585E" w:rsidP="00EF18EA">
            <w:r w:rsidRPr="00EE46B8">
              <w:t>Visual Communication - Commercial Photography</w:t>
            </w:r>
          </w:p>
        </w:tc>
        <w:tc>
          <w:tcPr>
            <w:tcW w:w="2250" w:type="dxa"/>
            <w:tcBorders>
              <w:top w:val="single" w:sz="4" w:space="0" w:color="auto"/>
              <w:left w:val="single" w:sz="4" w:space="0" w:color="auto"/>
              <w:bottom w:val="single" w:sz="4" w:space="0" w:color="auto"/>
              <w:right w:val="single" w:sz="4" w:space="0" w:color="auto"/>
            </w:tcBorders>
            <w:vAlign w:val="bottom"/>
          </w:tcPr>
          <w:p w14:paraId="4E10EC32" w14:textId="77777777" w:rsidR="00D3585E" w:rsidRPr="00EE46B8" w:rsidRDefault="00D3585E" w:rsidP="00EF18EA">
            <w:r w:rsidRPr="00EE46B8">
              <w:t>Bachelor of Science in Visual Communication</w:t>
            </w:r>
          </w:p>
        </w:tc>
        <w:tc>
          <w:tcPr>
            <w:tcW w:w="2425" w:type="dxa"/>
            <w:tcBorders>
              <w:top w:val="single" w:sz="4" w:space="0" w:color="auto"/>
              <w:left w:val="single" w:sz="4" w:space="0" w:color="auto"/>
              <w:bottom w:val="single" w:sz="4" w:space="0" w:color="auto"/>
              <w:right w:val="single" w:sz="4" w:space="0" w:color="auto"/>
            </w:tcBorders>
            <w:vAlign w:val="bottom"/>
          </w:tcPr>
          <w:p w14:paraId="7A420F3E" w14:textId="77777777" w:rsidR="00D3585E" w:rsidRPr="00EE46B8" w:rsidRDefault="00D3585E" w:rsidP="00EF18EA">
            <w:r w:rsidRPr="00EE46B8">
              <w:t>Bachelor of Science</w:t>
            </w:r>
          </w:p>
        </w:tc>
      </w:tr>
    </w:tbl>
    <w:p w14:paraId="33C14AAB" w14:textId="77777777" w:rsidR="00D3585E" w:rsidRDefault="00D3585E" w:rsidP="00D3585E">
      <w:pPr>
        <w:rPr>
          <w:rStyle w:val="normaltextrun"/>
          <w:rFonts w:eastAsiaTheme="majorEastAsia"/>
          <w:color w:val="000000"/>
          <w:shd w:val="clear" w:color="auto" w:fill="FFFFFF"/>
        </w:rPr>
      </w:pPr>
    </w:p>
    <w:p w14:paraId="195A4DCD" w14:textId="77777777" w:rsidR="00D3585E" w:rsidRDefault="00D3585E" w:rsidP="00D3585E">
      <w:pPr>
        <w:rPr>
          <w:i/>
          <w:iCs/>
          <w:color w:val="000000"/>
        </w:rPr>
      </w:pPr>
      <w:r>
        <w:rPr>
          <w:i/>
          <w:iCs/>
          <w:color w:val="000000"/>
        </w:rPr>
        <w:t>College of Business</w:t>
      </w:r>
    </w:p>
    <w:p w14:paraId="3867767B" w14:textId="77777777" w:rsidR="00D3585E" w:rsidRDefault="00D3585E" w:rsidP="00D3585E">
      <w:pPr>
        <w:rPr>
          <w:rStyle w:val="normaltextrun"/>
          <w:rFonts w:eastAsiaTheme="majorEastAsia"/>
          <w:color w:val="000000"/>
          <w:shd w:val="clear" w:color="auto" w:fill="FFFFFF"/>
        </w:rPr>
      </w:pPr>
      <w:r>
        <w:rPr>
          <w:rStyle w:val="normaltextrun"/>
          <w:rFonts w:eastAsiaTheme="majorEastAsia"/>
          <w:color w:val="000000"/>
          <w:shd w:val="clear" w:color="auto" w:fill="FFFFFF"/>
        </w:rPr>
        <w:t>To align with ODHE requirements, here are the College of Business proposed degree designations. </w:t>
      </w:r>
    </w:p>
    <w:p w14:paraId="743931AF" w14:textId="77777777" w:rsidR="00D3585E" w:rsidRDefault="00D3585E" w:rsidP="00D3585E">
      <w:pPr>
        <w:rPr>
          <w:rStyle w:val="normaltextrun"/>
          <w:rFonts w:eastAsiaTheme="majorEastAsia"/>
          <w:color w:val="000000"/>
          <w:shd w:val="clear" w:color="auto" w:fill="FFFFFF"/>
        </w:rPr>
      </w:pPr>
    </w:p>
    <w:tbl>
      <w:tblPr>
        <w:tblW w:w="9350" w:type="dxa"/>
        <w:tblCellMar>
          <w:top w:w="15" w:type="dxa"/>
          <w:bottom w:w="15" w:type="dxa"/>
        </w:tblCellMar>
        <w:tblLook w:val="04A0" w:firstRow="1" w:lastRow="0" w:firstColumn="1" w:lastColumn="0" w:noHBand="0" w:noVBand="1"/>
      </w:tblPr>
      <w:tblGrid>
        <w:gridCol w:w="1043"/>
        <w:gridCol w:w="2623"/>
        <w:gridCol w:w="3330"/>
        <w:gridCol w:w="2354"/>
      </w:tblGrid>
      <w:tr w:rsidR="00D3585E" w:rsidRPr="00EE46B8" w14:paraId="4A744852"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0115" w14:textId="77777777" w:rsidR="00D3585E" w:rsidRPr="00EE46B8" w:rsidRDefault="00D3585E" w:rsidP="00EF18EA">
            <w:r w:rsidRPr="00EE46B8">
              <w:rPr>
                <w:b/>
                <w:bCs/>
              </w:rPr>
              <w:t>Plan code</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A5BDE" w14:textId="77777777" w:rsidR="00D3585E" w:rsidRPr="00EE46B8" w:rsidRDefault="00D3585E" w:rsidP="00EF18EA">
            <w:r w:rsidRPr="00EE46B8">
              <w:rPr>
                <w:b/>
                <w:bCs/>
              </w:rPr>
              <w:t>Major Na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33A4D" w14:textId="77777777" w:rsidR="00D3585E" w:rsidRPr="00EE46B8" w:rsidRDefault="00D3585E" w:rsidP="00EF18EA">
            <w:r w:rsidRPr="00EE46B8">
              <w:rPr>
                <w:b/>
                <w:bCs/>
              </w:rPr>
              <w:t>Current Degree Designatio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6F206FF7" w14:textId="77777777" w:rsidR="00D3585E" w:rsidRPr="00EE46B8" w:rsidRDefault="00D3585E" w:rsidP="00EF18EA">
            <w:r w:rsidRPr="00EE46B8">
              <w:rPr>
                <w:b/>
                <w:bCs/>
              </w:rPr>
              <w:t>New Degree Designation</w:t>
            </w:r>
          </w:p>
        </w:tc>
      </w:tr>
      <w:tr w:rsidR="00D3585E" w:rsidRPr="00EE46B8" w14:paraId="5A74FD82"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6A0759B6" w14:textId="77777777" w:rsidR="00D3585E" w:rsidRPr="00EE46B8" w:rsidRDefault="00D3585E" w:rsidP="00EF18EA">
            <w:r w:rsidRPr="00EE46B8">
              <w:t>AA5006</w:t>
            </w:r>
          </w:p>
        </w:tc>
        <w:tc>
          <w:tcPr>
            <w:tcW w:w="2623" w:type="dxa"/>
            <w:tcBorders>
              <w:top w:val="single" w:sz="4" w:space="0" w:color="auto"/>
              <w:left w:val="single" w:sz="4" w:space="0" w:color="auto"/>
              <w:bottom w:val="single" w:sz="4" w:space="0" w:color="auto"/>
              <w:right w:val="single" w:sz="4" w:space="0" w:color="auto"/>
            </w:tcBorders>
            <w:noWrap/>
            <w:vAlign w:val="bottom"/>
          </w:tcPr>
          <w:p w14:paraId="370998D9" w14:textId="77777777" w:rsidR="00D3585E" w:rsidRPr="00EE46B8" w:rsidRDefault="00D3585E" w:rsidP="00EF18EA">
            <w:r w:rsidRPr="00EE46B8">
              <w:t>Business Management Technology</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06398EBC" w14:textId="77777777" w:rsidR="00D3585E" w:rsidRPr="00EE46B8" w:rsidRDefault="00D3585E" w:rsidP="00EF18EA">
            <w:r w:rsidRPr="00EE46B8">
              <w:t>Associate in Applied Business</w:t>
            </w:r>
          </w:p>
        </w:tc>
        <w:tc>
          <w:tcPr>
            <w:tcW w:w="2425" w:type="dxa"/>
            <w:tcBorders>
              <w:top w:val="single" w:sz="4" w:space="0" w:color="auto"/>
              <w:left w:val="single" w:sz="4" w:space="0" w:color="auto"/>
              <w:bottom w:val="single" w:sz="4" w:space="0" w:color="auto"/>
              <w:right w:val="single" w:sz="4" w:space="0" w:color="auto"/>
            </w:tcBorders>
            <w:vAlign w:val="bottom"/>
          </w:tcPr>
          <w:p w14:paraId="692563DD" w14:textId="77777777" w:rsidR="00D3585E" w:rsidRPr="00EE46B8" w:rsidRDefault="00D3585E" w:rsidP="00EF18EA">
            <w:r w:rsidRPr="00EE46B8">
              <w:t>Associate of Applied Business</w:t>
            </w:r>
          </w:p>
        </w:tc>
      </w:tr>
      <w:tr w:rsidR="00D3585E" w:rsidRPr="00EE46B8" w14:paraId="6FAB03AA"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552E5777" w14:textId="77777777" w:rsidR="00D3585E" w:rsidRPr="00EE46B8" w:rsidRDefault="00D3585E" w:rsidP="00EF18EA">
            <w:r w:rsidRPr="00EE46B8">
              <w:t>BS6108</w:t>
            </w:r>
          </w:p>
        </w:tc>
        <w:tc>
          <w:tcPr>
            <w:tcW w:w="2623" w:type="dxa"/>
            <w:tcBorders>
              <w:top w:val="single" w:sz="4" w:space="0" w:color="auto"/>
              <w:left w:val="single" w:sz="4" w:space="0" w:color="auto"/>
              <w:bottom w:val="single" w:sz="4" w:space="0" w:color="auto"/>
              <w:right w:val="single" w:sz="4" w:space="0" w:color="auto"/>
            </w:tcBorders>
            <w:noWrap/>
            <w:vAlign w:val="bottom"/>
          </w:tcPr>
          <w:p w14:paraId="6DDE5801" w14:textId="77777777" w:rsidR="00D3585E" w:rsidRPr="00EE46B8" w:rsidRDefault="00D3585E" w:rsidP="00EF18EA">
            <w:r w:rsidRPr="00EE46B8">
              <w:t>Business Studies</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05E30E29" w14:textId="77777777" w:rsidR="00D3585E" w:rsidRPr="00EE46B8" w:rsidRDefault="00D3585E" w:rsidP="00EF18EA">
            <w:r w:rsidRPr="00EE46B8">
              <w:t>Bachelor of Science in Business</w:t>
            </w:r>
          </w:p>
        </w:tc>
        <w:tc>
          <w:tcPr>
            <w:tcW w:w="2425" w:type="dxa"/>
            <w:tcBorders>
              <w:top w:val="single" w:sz="4" w:space="0" w:color="auto"/>
              <w:left w:val="single" w:sz="4" w:space="0" w:color="auto"/>
              <w:bottom w:val="single" w:sz="4" w:space="0" w:color="auto"/>
              <w:right w:val="single" w:sz="4" w:space="0" w:color="auto"/>
            </w:tcBorders>
            <w:vAlign w:val="bottom"/>
          </w:tcPr>
          <w:p w14:paraId="72A2EEAB" w14:textId="77777777" w:rsidR="00D3585E" w:rsidRPr="00EE46B8" w:rsidRDefault="00D3585E" w:rsidP="00EF18EA">
            <w:r w:rsidRPr="00EE46B8">
              <w:t>Bachelor of Science</w:t>
            </w:r>
          </w:p>
        </w:tc>
      </w:tr>
      <w:tr w:rsidR="00D3585E" w:rsidRPr="00EE46B8" w14:paraId="47A57F15"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0EB8802E" w14:textId="77777777" w:rsidR="00D3585E" w:rsidRPr="00EE46B8" w:rsidRDefault="00D3585E" w:rsidP="00EF18EA">
            <w:r w:rsidRPr="00EE46B8">
              <w:t>BS6109</w:t>
            </w:r>
          </w:p>
        </w:tc>
        <w:tc>
          <w:tcPr>
            <w:tcW w:w="2623" w:type="dxa"/>
            <w:tcBorders>
              <w:top w:val="single" w:sz="4" w:space="0" w:color="auto"/>
              <w:left w:val="single" w:sz="4" w:space="0" w:color="auto"/>
              <w:bottom w:val="single" w:sz="4" w:space="0" w:color="auto"/>
              <w:right w:val="single" w:sz="4" w:space="0" w:color="auto"/>
            </w:tcBorders>
            <w:noWrap/>
            <w:vAlign w:val="bottom"/>
          </w:tcPr>
          <w:p w14:paraId="571A1C15" w14:textId="77777777" w:rsidR="00D3585E" w:rsidRPr="00EE46B8" w:rsidRDefault="00D3585E" w:rsidP="00EF18EA">
            <w:r w:rsidRPr="00EE46B8">
              <w:t>Business Studies</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1FB43463" w14:textId="77777777" w:rsidR="00D3585E" w:rsidRPr="00EE46B8" w:rsidRDefault="00D3585E" w:rsidP="00EF18EA">
            <w:r w:rsidRPr="00EE46B8">
              <w:t>Bachelor of Science in Business</w:t>
            </w:r>
          </w:p>
        </w:tc>
        <w:tc>
          <w:tcPr>
            <w:tcW w:w="2425" w:type="dxa"/>
            <w:tcBorders>
              <w:top w:val="single" w:sz="4" w:space="0" w:color="auto"/>
              <w:left w:val="single" w:sz="4" w:space="0" w:color="auto"/>
              <w:bottom w:val="single" w:sz="4" w:space="0" w:color="auto"/>
              <w:right w:val="single" w:sz="4" w:space="0" w:color="auto"/>
            </w:tcBorders>
            <w:vAlign w:val="bottom"/>
          </w:tcPr>
          <w:p w14:paraId="5F4A7CE0" w14:textId="77777777" w:rsidR="00D3585E" w:rsidRPr="00EE46B8" w:rsidRDefault="00D3585E" w:rsidP="00EF18EA">
            <w:r w:rsidRPr="00EE46B8">
              <w:t>Bachelor of Science</w:t>
            </w:r>
          </w:p>
        </w:tc>
      </w:tr>
      <w:tr w:rsidR="00D3585E" w:rsidRPr="00EE46B8" w14:paraId="656E07F8"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33091D13" w14:textId="77777777" w:rsidR="00D3585E" w:rsidRPr="00EE46B8" w:rsidRDefault="00D3585E" w:rsidP="00EF18EA">
            <w:r w:rsidRPr="00EE46B8">
              <w:t>BS8167</w:t>
            </w:r>
          </w:p>
        </w:tc>
        <w:tc>
          <w:tcPr>
            <w:tcW w:w="2623" w:type="dxa"/>
            <w:tcBorders>
              <w:top w:val="single" w:sz="4" w:space="0" w:color="auto"/>
              <w:left w:val="single" w:sz="4" w:space="0" w:color="auto"/>
              <w:bottom w:val="single" w:sz="4" w:space="0" w:color="auto"/>
              <w:right w:val="single" w:sz="4" w:space="0" w:color="auto"/>
            </w:tcBorders>
            <w:noWrap/>
            <w:vAlign w:val="bottom"/>
          </w:tcPr>
          <w:p w14:paraId="7FAD3093" w14:textId="77777777" w:rsidR="00D3585E" w:rsidRPr="00EE46B8" w:rsidRDefault="00D3585E" w:rsidP="00EF18EA">
            <w:r w:rsidRPr="00EE46B8">
              <w:t>Sport Management</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322D6CF7" w14:textId="77777777" w:rsidR="00D3585E" w:rsidRPr="00EE46B8" w:rsidRDefault="00D3585E" w:rsidP="00EF18EA">
            <w:r w:rsidRPr="00EE46B8">
              <w:t>Bachelor of Sport Management</w:t>
            </w:r>
          </w:p>
        </w:tc>
        <w:tc>
          <w:tcPr>
            <w:tcW w:w="2425" w:type="dxa"/>
            <w:tcBorders>
              <w:top w:val="single" w:sz="4" w:space="0" w:color="auto"/>
              <w:left w:val="single" w:sz="4" w:space="0" w:color="auto"/>
              <w:bottom w:val="single" w:sz="4" w:space="0" w:color="auto"/>
              <w:right w:val="single" w:sz="4" w:space="0" w:color="auto"/>
            </w:tcBorders>
            <w:vAlign w:val="bottom"/>
          </w:tcPr>
          <w:p w14:paraId="13BA196C" w14:textId="77777777" w:rsidR="00D3585E" w:rsidRPr="00EE46B8" w:rsidRDefault="00D3585E" w:rsidP="00EF18EA">
            <w:r w:rsidRPr="00EE46B8">
              <w:t>Bachelor of Science</w:t>
            </w:r>
          </w:p>
        </w:tc>
      </w:tr>
      <w:tr w:rsidR="00D3585E" w:rsidRPr="00EE46B8" w14:paraId="7876B2A8"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493496BA" w14:textId="77777777" w:rsidR="00D3585E" w:rsidRPr="00EE46B8" w:rsidRDefault="00D3585E" w:rsidP="00EF18EA">
            <w:r w:rsidRPr="00EE46B8">
              <w:t>BS8167</w:t>
            </w:r>
          </w:p>
        </w:tc>
        <w:tc>
          <w:tcPr>
            <w:tcW w:w="2623" w:type="dxa"/>
            <w:tcBorders>
              <w:top w:val="single" w:sz="4" w:space="0" w:color="auto"/>
              <w:left w:val="single" w:sz="4" w:space="0" w:color="auto"/>
              <w:bottom w:val="single" w:sz="4" w:space="0" w:color="auto"/>
              <w:right w:val="single" w:sz="4" w:space="0" w:color="auto"/>
            </w:tcBorders>
            <w:noWrap/>
            <w:vAlign w:val="bottom"/>
          </w:tcPr>
          <w:p w14:paraId="01872B0D" w14:textId="77777777" w:rsidR="00D3585E" w:rsidRPr="00EE46B8" w:rsidRDefault="00D3585E" w:rsidP="00EF18EA">
            <w:r w:rsidRPr="00EE46B8">
              <w:t>Sport Management</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398B3E28" w14:textId="77777777" w:rsidR="00D3585E" w:rsidRPr="00EE46B8" w:rsidRDefault="00D3585E" w:rsidP="00EF18EA">
            <w:r w:rsidRPr="00EE46B8">
              <w:t>Bachelor of Sport Management</w:t>
            </w:r>
          </w:p>
        </w:tc>
        <w:tc>
          <w:tcPr>
            <w:tcW w:w="2425" w:type="dxa"/>
            <w:tcBorders>
              <w:top w:val="single" w:sz="4" w:space="0" w:color="auto"/>
              <w:left w:val="single" w:sz="4" w:space="0" w:color="auto"/>
              <w:bottom w:val="single" w:sz="4" w:space="0" w:color="auto"/>
              <w:right w:val="single" w:sz="4" w:space="0" w:color="auto"/>
            </w:tcBorders>
            <w:vAlign w:val="bottom"/>
          </w:tcPr>
          <w:p w14:paraId="2DDC535C" w14:textId="77777777" w:rsidR="00D3585E" w:rsidRPr="00EE46B8" w:rsidRDefault="00D3585E" w:rsidP="00EF18EA">
            <w:r w:rsidRPr="00EE46B8">
              <w:t>Bachelor of Science</w:t>
            </w:r>
          </w:p>
        </w:tc>
      </w:tr>
      <w:tr w:rsidR="00D3585E" w:rsidRPr="00EE46B8" w14:paraId="7826CF98"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B0C6BF" w14:textId="77777777" w:rsidR="00D3585E" w:rsidRPr="00EE46B8" w:rsidRDefault="00D3585E" w:rsidP="00EF18EA">
            <w:r w:rsidRPr="00EE46B8">
              <w:t>MS6100</w:t>
            </w:r>
          </w:p>
        </w:tc>
        <w:tc>
          <w:tcPr>
            <w:tcW w:w="2623"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4C586FF" w14:textId="77777777" w:rsidR="00D3585E" w:rsidRPr="00EE46B8" w:rsidRDefault="00D3585E" w:rsidP="00EF18EA">
            <w:r w:rsidRPr="00EE46B8">
              <w:t>Master of Science in Management</w:t>
            </w:r>
          </w:p>
        </w:tc>
        <w:tc>
          <w:tcPr>
            <w:tcW w:w="33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D8B6FC" w14:textId="77777777" w:rsidR="00D3585E" w:rsidRPr="00EE46B8" w:rsidRDefault="00D3585E" w:rsidP="00EF18EA">
            <w:r w:rsidRPr="00EE46B8">
              <w:t>Master of Science in Management</w:t>
            </w:r>
          </w:p>
        </w:tc>
        <w:tc>
          <w:tcPr>
            <w:tcW w:w="2425" w:type="dxa"/>
            <w:tcBorders>
              <w:top w:val="single" w:sz="4" w:space="0" w:color="auto"/>
              <w:left w:val="single" w:sz="4" w:space="0" w:color="auto"/>
              <w:bottom w:val="single" w:sz="4" w:space="0" w:color="auto"/>
              <w:right w:val="single" w:sz="4" w:space="0" w:color="auto"/>
            </w:tcBorders>
            <w:shd w:val="clear" w:color="000000" w:fill="FFFF00"/>
            <w:vAlign w:val="bottom"/>
          </w:tcPr>
          <w:p w14:paraId="3CF0ACED" w14:textId="77777777" w:rsidR="00D3585E" w:rsidRPr="00EE46B8" w:rsidRDefault="00D3585E" w:rsidP="00EF18EA">
            <w:r w:rsidRPr="00EE46B8">
              <w:t>Master of Science</w:t>
            </w:r>
          </w:p>
        </w:tc>
      </w:tr>
      <w:tr w:rsidR="00D3585E" w:rsidRPr="00EE46B8" w14:paraId="2B5FE71B"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F6EFB6" w14:textId="77777777" w:rsidR="00D3585E" w:rsidRPr="00EE46B8" w:rsidRDefault="00D3585E" w:rsidP="00EF18EA">
            <w:r w:rsidRPr="00EE46B8">
              <w:t>MS6101</w:t>
            </w:r>
          </w:p>
        </w:tc>
        <w:tc>
          <w:tcPr>
            <w:tcW w:w="2623"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356C567" w14:textId="77777777" w:rsidR="00D3585E" w:rsidRPr="00EE46B8" w:rsidRDefault="00D3585E" w:rsidP="00EF18EA">
            <w:r w:rsidRPr="00EE46B8">
              <w:t>Professional Master of Science in Management</w:t>
            </w:r>
          </w:p>
        </w:tc>
        <w:tc>
          <w:tcPr>
            <w:tcW w:w="33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DFC14F" w14:textId="77777777" w:rsidR="00D3585E" w:rsidRPr="00EE46B8" w:rsidRDefault="00D3585E" w:rsidP="00EF18EA">
            <w:r w:rsidRPr="00EE46B8">
              <w:t>Master of Science in Management</w:t>
            </w:r>
          </w:p>
        </w:tc>
        <w:tc>
          <w:tcPr>
            <w:tcW w:w="2425" w:type="dxa"/>
            <w:tcBorders>
              <w:top w:val="single" w:sz="4" w:space="0" w:color="auto"/>
              <w:left w:val="single" w:sz="4" w:space="0" w:color="auto"/>
              <w:bottom w:val="single" w:sz="4" w:space="0" w:color="auto"/>
              <w:right w:val="single" w:sz="4" w:space="0" w:color="auto"/>
            </w:tcBorders>
            <w:shd w:val="clear" w:color="000000" w:fill="FFFF00"/>
            <w:vAlign w:val="bottom"/>
          </w:tcPr>
          <w:p w14:paraId="7D07B2B6" w14:textId="77777777" w:rsidR="00D3585E" w:rsidRPr="00EE46B8" w:rsidRDefault="00D3585E" w:rsidP="00EF18EA">
            <w:r w:rsidRPr="00EE46B8">
              <w:t>Master of Science</w:t>
            </w:r>
          </w:p>
        </w:tc>
      </w:tr>
      <w:tr w:rsidR="00D3585E" w:rsidRPr="00EE46B8" w14:paraId="5A43836D"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1931BB5F" w14:textId="77777777" w:rsidR="00D3585E" w:rsidRPr="00EE46B8" w:rsidRDefault="00D3585E" w:rsidP="00EF18EA">
            <w:r w:rsidRPr="00EE46B8">
              <w:t>MS8112</w:t>
            </w:r>
          </w:p>
        </w:tc>
        <w:tc>
          <w:tcPr>
            <w:tcW w:w="2623" w:type="dxa"/>
            <w:tcBorders>
              <w:top w:val="single" w:sz="4" w:space="0" w:color="auto"/>
              <w:left w:val="single" w:sz="4" w:space="0" w:color="auto"/>
              <w:bottom w:val="single" w:sz="4" w:space="0" w:color="auto"/>
              <w:right w:val="single" w:sz="4" w:space="0" w:color="auto"/>
            </w:tcBorders>
            <w:noWrap/>
            <w:vAlign w:val="bottom"/>
          </w:tcPr>
          <w:p w14:paraId="23EDE6B5" w14:textId="77777777" w:rsidR="00D3585E" w:rsidRPr="00EE46B8" w:rsidRDefault="00D3585E" w:rsidP="00EF18EA">
            <w:r w:rsidRPr="00EE46B8">
              <w:t>Sports Administration</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78B87442" w14:textId="77777777" w:rsidR="00D3585E" w:rsidRPr="00EE46B8" w:rsidRDefault="00D3585E" w:rsidP="00EF18EA">
            <w:r w:rsidRPr="00EE46B8">
              <w:t>Master of Sports Administration</w:t>
            </w:r>
          </w:p>
        </w:tc>
        <w:tc>
          <w:tcPr>
            <w:tcW w:w="2425" w:type="dxa"/>
            <w:tcBorders>
              <w:top w:val="single" w:sz="4" w:space="0" w:color="auto"/>
              <w:left w:val="single" w:sz="4" w:space="0" w:color="auto"/>
              <w:bottom w:val="single" w:sz="4" w:space="0" w:color="auto"/>
              <w:right w:val="single" w:sz="4" w:space="0" w:color="auto"/>
            </w:tcBorders>
            <w:vAlign w:val="bottom"/>
          </w:tcPr>
          <w:p w14:paraId="57510541" w14:textId="77777777" w:rsidR="00D3585E" w:rsidRPr="00EE46B8" w:rsidRDefault="00D3585E" w:rsidP="00EF18EA">
            <w:r w:rsidRPr="00EE46B8">
              <w:t>Master of Science</w:t>
            </w:r>
          </w:p>
        </w:tc>
      </w:tr>
      <w:tr w:rsidR="00D3585E" w:rsidRPr="00EE46B8" w14:paraId="1F65589B"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6B15CD41" w14:textId="77777777" w:rsidR="00D3585E" w:rsidRPr="00EE46B8" w:rsidRDefault="00D3585E" w:rsidP="00EF18EA">
            <w:r w:rsidRPr="00EE46B8">
              <w:t>MS8149</w:t>
            </w:r>
          </w:p>
        </w:tc>
        <w:tc>
          <w:tcPr>
            <w:tcW w:w="2623" w:type="dxa"/>
            <w:tcBorders>
              <w:top w:val="single" w:sz="4" w:space="0" w:color="auto"/>
              <w:left w:val="single" w:sz="4" w:space="0" w:color="auto"/>
              <w:bottom w:val="single" w:sz="4" w:space="0" w:color="auto"/>
              <w:right w:val="single" w:sz="4" w:space="0" w:color="auto"/>
            </w:tcBorders>
            <w:noWrap/>
            <w:vAlign w:val="bottom"/>
          </w:tcPr>
          <w:p w14:paraId="3E701C97" w14:textId="77777777" w:rsidR="00D3585E" w:rsidRPr="00EE46B8" w:rsidRDefault="00D3585E" w:rsidP="00EF18EA">
            <w:r w:rsidRPr="00EE46B8">
              <w:t>Sports Administration/MBA</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6E05AEEF" w14:textId="77777777" w:rsidR="00D3585E" w:rsidRPr="00EE46B8" w:rsidRDefault="00D3585E" w:rsidP="00EF18EA">
            <w:r w:rsidRPr="00EE46B8">
              <w:t>Master of Sports Administration</w:t>
            </w:r>
          </w:p>
        </w:tc>
        <w:tc>
          <w:tcPr>
            <w:tcW w:w="2425" w:type="dxa"/>
            <w:tcBorders>
              <w:top w:val="single" w:sz="4" w:space="0" w:color="auto"/>
              <w:left w:val="single" w:sz="4" w:space="0" w:color="auto"/>
              <w:bottom w:val="single" w:sz="4" w:space="0" w:color="auto"/>
              <w:right w:val="single" w:sz="4" w:space="0" w:color="auto"/>
            </w:tcBorders>
            <w:vAlign w:val="bottom"/>
          </w:tcPr>
          <w:p w14:paraId="6B14FE1C" w14:textId="77777777" w:rsidR="00D3585E" w:rsidRPr="00EE46B8" w:rsidRDefault="00D3585E" w:rsidP="00EF18EA">
            <w:r w:rsidRPr="00EE46B8">
              <w:t>Master of Science</w:t>
            </w:r>
          </w:p>
        </w:tc>
      </w:tr>
      <w:tr w:rsidR="00D3585E" w:rsidRPr="00EE46B8" w14:paraId="4137CCCA"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0E050376" w14:textId="77777777" w:rsidR="00D3585E" w:rsidRPr="00EE46B8" w:rsidRDefault="00D3585E" w:rsidP="00EF18EA">
            <w:r w:rsidRPr="00EE46B8">
              <w:t>MS8161</w:t>
            </w:r>
          </w:p>
        </w:tc>
        <w:tc>
          <w:tcPr>
            <w:tcW w:w="2623" w:type="dxa"/>
            <w:tcBorders>
              <w:top w:val="single" w:sz="4" w:space="0" w:color="auto"/>
              <w:left w:val="single" w:sz="4" w:space="0" w:color="auto"/>
              <w:bottom w:val="single" w:sz="4" w:space="0" w:color="auto"/>
              <w:right w:val="single" w:sz="4" w:space="0" w:color="auto"/>
            </w:tcBorders>
            <w:noWrap/>
            <w:vAlign w:val="bottom"/>
          </w:tcPr>
          <w:p w14:paraId="71626E7A" w14:textId="77777777" w:rsidR="00D3585E" w:rsidRPr="00EE46B8" w:rsidRDefault="00D3585E" w:rsidP="00EF18EA">
            <w:r w:rsidRPr="00EE46B8">
              <w:t>Sports Administration</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68352964" w14:textId="77777777" w:rsidR="00D3585E" w:rsidRPr="00EE46B8" w:rsidRDefault="00D3585E" w:rsidP="00EF18EA">
            <w:r w:rsidRPr="00EE46B8">
              <w:t>Master of Sports Administration</w:t>
            </w:r>
          </w:p>
        </w:tc>
        <w:tc>
          <w:tcPr>
            <w:tcW w:w="2425" w:type="dxa"/>
            <w:tcBorders>
              <w:top w:val="single" w:sz="4" w:space="0" w:color="auto"/>
              <w:left w:val="single" w:sz="4" w:space="0" w:color="auto"/>
              <w:bottom w:val="single" w:sz="4" w:space="0" w:color="auto"/>
              <w:right w:val="single" w:sz="4" w:space="0" w:color="auto"/>
            </w:tcBorders>
            <w:vAlign w:val="bottom"/>
          </w:tcPr>
          <w:p w14:paraId="5A81D0E5" w14:textId="77777777" w:rsidR="00D3585E" w:rsidRPr="00EE46B8" w:rsidRDefault="00D3585E" w:rsidP="00EF18EA">
            <w:r w:rsidRPr="00EE46B8">
              <w:t>Master of Science</w:t>
            </w:r>
          </w:p>
        </w:tc>
      </w:tr>
      <w:tr w:rsidR="00D3585E" w:rsidRPr="00EE46B8" w14:paraId="596CCC1B" w14:textId="77777777" w:rsidTr="00EF18EA">
        <w:trPr>
          <w:trHeight w:val="255"/>
        </w:trPr>
        <w:tc>
          <w:tcPr>
            <w:tcW w:w="972" w:type="dxa"/>
            <w:tcBorders>
              <w:top w:val="single" w:sz="4" w:space="0" w:color="auto"/>
              <w:left w:val="single" w:sz="4" w:space="0" w:color="auto"/>
              <w:bottom w:val="single" w:sz="4" w:space="0" w:color="auto"/>
              <w:right w:val="single" w:sz="4" w:space="0" w:color="auto"/>
            </w:tcBorders>
            <w:noWrap/>
            <w:vAlign w:val="bottom"/>
            <w:hideMark/>
          </w:tcPr>
          <w:p w14:paraId="14B834EE" w14:textId="77777777" w:rsidR="00D3585E" w:rsidRPr="00EE46B8" w:rsidRDefault="00D3585E" w:rsidP="00EF18EA">
            <w:r w:rsidRPr="00EE46B8">
              <w:t>MS8162</w:t>
            </w:r>
          </w:p>
        </w:tc>
        <w:tc>
          <w:tcPr>
            <w:tcW w:w="2623" w:type="dxa"/>
            <w:tcBorders>
              <w:top w:val="single" w:sz="4" w:space="0" w:color="auto"/>
              <w:left w:val="single" w:sz="4" w:space="0" w:color="auto"/>
              <w:bottom w:val="single" w:sz="4" w:space="0" w:color="auto"/>
              <w:right w:val="single" w:sz="4" w:space="0" w:color="auto"/>
            </w:tcBorders>
            <w:noWrap/>
            <w:vAlign w:val="bottom"/>
          </w:tcPr>
          <w:p w14:paraId="79D3563D" w14:textId="77777777" w:rsidR="00D3585E" w:rsidRPr="00EE46B8" w:rsidRDefault="00D3585E" w:rsidP="00EF18EA">
            <w:r w:rsidRPr="00EE46B8">
              <w:t>Athletic Administration</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3BA062D0" w14:textId="77777777" w:rsidR="00D3585E" w:rsidRPr="00EE46B8" w:rsidRDefault="00D3585E" w:rsidP="00EF18EA">
            <w:r w:rsidRPr="00EE46B8">
              <w:t>Master of Science in Athletic Administration</w:t>
            </w:r>
          </w:p>
        </w:tc>
        <w:tc>
          <w:tcPr>
            <w:tcW w:w="2425" w:type="dxa"/>
            <w:tcBorders>
              <w:top w:val="single" w:sz="4" w:space="0" w:color="auto"/>
              <w:left w:val="single" w:sz="4" w:space="0" w:color="auto"/>
              <w:bottom w:val="single" w:sz="4" w:space="0" w:color="auto"/>
              <w:right w:val="single" w:sz="4" w:space="0" w:color="auto"/>
            </w:tcBorders>
            <w:vAlign w:val="bottom"/>
          </w:tcPr>
          <w:p w14:paraId="12FB9AC2" w14:textId="77777777" w:rsidR="00D3585E" w:rsidRPr="00EE46B8" w:rsidRDefault="00D3585E" w:rsidP="00EF18EA">
            <w:r w:rsidRPr="00EE46B8">
              <w:t>Master of Science</w:t>
            </w:r>
          </w:p>
        </w:tc>
      </w:tr>
    </w:tbl>
    <w:p w14:paraId="3DDF1A86" w14:textId="77777777" w:rsidR="00D3585E" w:rsidRDefault="00D3585E" w:rsidP="00D3585E">
      <w:pPr>
        <w:rPr>
          <w:rStyle w:val="normaltextrun"/>
          <w:rFonts w:eastAsiaTheme="majorEastAsia"/>
          <w:color w:val="000000"/>
          <w:shd w:val="clear" w:color="auto" w:fill="FFFFFF"/>
        </w:rPr>
      </w:pPr>
    </w:p>
    <w:p w14:paraId="3309640B" w14:textId="77777777" w:rsidR="00D3585E" w:rsidRDefault="00D3585E" w:rsidP="00D3585E">
      <w:r w:rsidRPr="2531BFC3">
        <w:rPr>
          <w:highlight w:val="yellow"/>
        </w:rPr>
        <w:lastRenderedPageBreak/>
        <w:t>*The major name for both MS6100 and MS6101should not incorporate the degree name. The Major name for both should just be Management.</w:t>
      </w:r>
    </w:p>
    <w:p w14:paraId="0A4FB9EA" w14:textId="77777777" w:rsidR="00D3585E" w:rsidRDefault="00D3585E" w:rsidP="00D3585E"/>
    <w:p w14:paraId="2F9BF729" w14:textId="77777777" w:rsidR="00D3585E" w:rsidRDefault="00D3585E" w:rsidP="00D3585E">
      <w:pPr>
        <w:rPr>
          <w:i/>
          <w:iCs/>
        </w:rPr>
      </w:pPr>
      <w:r>
        <w:rPr>
          <w:i/>
          <w:iCs/>
        </w:rPr>
        <w:t>Honors Tutorial College</w:t>
      </w:r>
    </w:p>
    <w:p w14:paraId="0D65BFBB" w14:textId="77777777" w:rsidR="00D3585E" w:rsidRPr="00B90303" w:rsidRDefault="00D3585E" w:rsidP="00D3585E">
      <w:r w:rsidRPr="00B90303">
        <w:t xml:space="preserve">To align with ODHE requirements, here are the </w:t>
      </w:r>
      <w:r>
        <w:t>Honors Tutorial</w:t>
      </w:r>
      <w:r w:rsidRPr="00B90303">
        <w:t xml:space="preserve"> College proposed degree designations. </w:t>
      </w:r>
    </w:p>
    <w:p w14:paraId="137928A0" w14:textId="77777777" w:rsidR="00D3585E" w:rsidRDefault="00D3585E" w:rsidP="00D3585E"/>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755"/>
        <w:gridCol w:w="2700"/>
        <w:gridCol w:w="2700"/>
      </w:tblGrid>
      <w:tr w:rsidR="00D3585E" w:rsidRPr="00F96854" w14:paraId="66D30599" w14:textId="77777777" w:rsidTr="00EF18EA">
        <w:trPr>
          <w:trHeight w:val="260"/>
        </w:trPr>
        <w:tc>
          <w:tcPr>
            <w:tcW w:w="1110" w:type="dxa"/>
            <w:shd w:val="clear" w:color="auto" w:fill="auto"/>
            <w:noWrap/>
            <w:vAlign w:val="center"/>
          </w:tcPr>
          <w:p w14:paraId="2A1844BD" w14:textId="77777777" w:rsidR="00D3585E" w:rsidRPr="00F96854" w:rsidRDefault="00D3585E" w:rsidP="00EF18EA">
            <w:pPr>
              <w:jc w:val="center"/>
              <w:rPr>
                <w:b/>
                <w:bCs/>
              </w:rPr>
            </w:pPr>
            <w:r w:rsidRPr="00F96854">
              <w:rPr>
                <w:b/>
                <w:bCs/>
              </w:rPr>
              <w:t>Major Code</w:t>
            </w:r>
          </w:p>
        </w:tc>
        <w:tc>
          <w:tcPr>
            <w:tcW w:w="2755" w:type="dxa"/>
            <w:vAlign w:val="center"/>
          </w:tcPr>
          <w:p w14:paraId="0011CC7F" w14:textId="77777777" w:rsidR="00D3585E" w:rsidRPr="00F96854" w:rsidRDefault="00D3585E" w:rsidP="00EF18EA">
            <w:pPr>
              <w:jc w:val="center"/>
              <w:rPr>
                <w:b/>
                <w:bCs/>
              </w:rPr>
            </w:pPr>
            <w:r w:rsidRPr="00F96854">
              <w:rPr>
                <w:b/>
                <w:bCs/>
              </w:rPr>
              <w:t>Program Name</w:t>
            </w:r>
          </w:p>
        </w:tc>
        <w:tc>
          <w:tcPr>
            <w:tcW w:w="2700" w:type="dxa"/>
          </w:tcPr>
          <w:p w14:paraId="45DEE2B4" w14:textId="77777777" w:rsidR="00D3585E" w:rsidRPr="00F96854" w:rsidRDefault="00D3585E" w:rsidP="00EF18EA">
            <w:pPr>
              <w:jc w:val="center"/>
              <w:rPr>
                <w:b/>
                <w:bCs/>
              </w:rPr>
            </w:pPr>
            <w:r w:rsidRPr="00F96854">
              <w:rPr>
                <w:b/>
                <w:bCs/>
              </w:rPr>
              <w:t>Current Degree Designation</w:t>
            </w:r>
          </w:p>
        </w:tc>
        <w:tc>
          <w:tcPr>
            <w:tcW w:w="2700" w:type="dxa"/>
            <w:shd w:val="clear" w:color="auto" w:fill="auto"/>
            <w:noWrap/>
            <w:vAlign w:val="center"/>
          </w:tcPr>
          <w:p w14:paraId="12ABE092" w14:textId="77777777" w:rsidR="00D3585E" w:rsidRPr="00F96854" w:rsidRDefault="00D3585E" w:rsidP="00EF18EA">
            <w:pPr>
              <w:jc w:val="center"/>
              <w:rPr>
                <w:b/>
                <w:bCs/>
              </w:rPr>
            </w:pPr>
            <w:r w:rsidRPr="00F96854">
              <w:rPr>
                <w:b/>
                <w:bCs/>
              </w:rPr>
              <w:t>New Degree Designation</w:t>
            </w:r>
          </w:p>
        </w:tc>
      </w:tr>
      <w:tr w:rsidR="00D3585E" w:rsidRPr="00F96854" w14:paraId="2B04D9E1"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488AA023" w14:textId="77777777" w:rsidR="00D3585E" w:rsidRPr="00F96854" w:rsidRDefault="00D3585E" w:rsidP="00EF18EA">
            <w:r w:rsidRPr="00F96854">
              <w:t>BS1949</w:t>
            </w:r>
          </w:p>
        </w:tc>
        <w:tc>
          <w:tcPr>
            <w:tcW w:w="2755" w:type="dxa"/>
            <w:tcBorders>
              <w:top w:val="single" w:sz="4" w:space="0" w:color="auto"/>
              <w:left w:val="single" w:sz="4" w:space="0" w:color="auto"/>
              <w:bottom w:val="single" w:sz="4" w:space="0" w:color="auto"/>
              <w:right w:val="single" w:sz="4" w:space="0" w:color="auto"/>
            </w:tcBorders>
            <w:noWrap/>
            <w:vAlign w:val="bottom"/>
          </w:tcPr>
          <w:p w14:paraId="092E4B97" w14:textId="77777777" w:rsidR="00D3585E" w:rsidRPr="00F96854" w:rsidRDefault="00D3585E" w:rsidP="00EF18EA">
            <w:r w:rsidRPr="00F96854">
              <w:t>Advanced Computing</w:t>
            </w:r>
          </w:p>
        </w:tc>
        <w:tc>
          <w:tcPr>
            <w:tcW w:w="2700" w:type="dxa"/>
            <w:tcBorders>
              <w:top w:val="single" w:sz="4" w:space="0" w:color="auto"/>
              <w:left w:val="single" w:sz="4" w:space="0" w:color="auto"/>
              <w:bottom w:val="single" w:sz="4" w:space="0" w:color="auto"/>
              <w:right w:val="single" w:sz="4" w:space="0" w:color="auto"/>
            </w:tcBorders>
            <w:noWrap/>
            <w:vAlign w:val="bottom"/>
          </w:tcPr>
          <w:p w14:paraId="50169069" w14:textId="77777777" w:rsidR="00D3585E" w:rsidRPr="00F96854" w:rsidRDefault="00D3585E" w:rsidP="00EF18EA">
            <w:r w:rsidRPr="00F96854">
              <w:t>Bachelor of Science in Advanced Computing</w:t>
            </w:r>
          </w:p>
        </w:tc>
        <w:tc>
          <w:tcPr>
            <w:tcW w:w="2700" w:type="dxa"/>
            <w:tcBorders>
              <w:top w:val="single" w:sz="4" w:space="0" w:color="auto"/>
              <w:left w:val="single" w:sz="4" w:space="0" w:color="auto"/>
              <w:bottom w:val="single" w:sz="4" w:space="0" w:color="auto"/>
              <w:right w:val="single" w:sz="4" w:space="0" w:color="auto"/>
            </w:tcBorders>
            <w:vAlign w:val="bottom"/>
          </w:tcPr>
          <w:p w14:paraId="0CAEDA99" w14:textId="77777777" w:rsidR="00D3585E" w:rsidRPr="00F96854" w:rsidRDefault="00D3585E" w:rsidP="00EF18EA">
            <w:r w:rsidRPr="00F96854">
              <w:t>Bachelor of Science</w:t>
            </w:r>
          </w:p>
        </w:tc>
      </w:tr>
      <w:tr w:rsidR="00D3585E" w:rsidRPr="00F96854" w14:paraId="3B5E2661"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74274C59" w14:textId="77777777" w:rsidR="00D3585E" w:rsidRPr="00F96854" w:rsidRDefault="00D3585E" w:rsidP="00EF18EA">
            <w:r w:rsidRPr="00F96854">
              <w:t>BA1934</w:t>
            </w:r>
          </w:p>
        </w:tc>
        <w:tc>
          <w:tcPr>
            <w:tcW w:w="2755" w:type="dxa"/>
            <w:tcBorders>
              <w:top w:val="single" w:sz="4" w:space="0" w:color="auto"/>
              <w:left w:val="single" w:sz="4" w:space="0" w:color="auto"/>
              <w:bottom w:val="single" w:sz="4" w:space="0" w:color="auto"/>
              <w:right w:val="single" w:sz="4" w:space="0" w:color="auto"/>
            </w:tcBorders>
            <w:noWrap/>
            <w:vAlign w:val="bottom"/>
          </w:tcPr>
          <w:p w14:paraId="22A8FAB4" w14:textId="77777777" w:rsidR="00D3585E" w:rsidRPr="00F96854" w:rsidRDefault="00D3585E" w:rsidP="00EF18EA">
            <w:r w:rsidRPr="00F96854">
              <w:t>Anthropology</w:t>
            </w:r>
          </w:p>
        </w:tc>
        <w:tc>
          <w:tcPr>
            <w:tcW w:w="2700" w:type="dxa"/>
            <w:tcBorders>
              <w:top w:val="single" w:sz="4" w:space="0" w:color="auto"/>
              <w:left w:val="single" w:sz="4" w:space="0" w:color="auto"/>
              <w:bottom w:val="single" w:sz="4" w:space="0" w:color="auto"/>
              <w:right w:val="single" w:sz="4" w:space="0" w:color="auto"/>
            </w:tcBorders>
            <w:noWrap/>
            <w:vAlign w:val="bottom"/>
          </w:tcPr>
          <w:p w14:paraId="47A69558" w14:textId="77777777" w:rsidR="00D3585E" w:rsidRPr="00F96854" w:rsidRDefault="00D3585E" w:rsidP="00EF18EA">
            <w:r w:rsidRPr="00F96854">
              <w:t>Bachelor of Arts in Anthropology</w:t>
            </w:r>
          </w:p>
        </w:tc>
        <w:tc>
          <w:tcPr>
            <w:tcW w:w="2700" w:type="dxa"/>
            <w:tcBorders>
              <w:top w:val="single" w:sz="4" w:space="0" w:color="auto"/>
              <w:left w:val="single" w:sz="4" w:space="0" w:color="auto"/>
              <w:bottom w:val="single" w:sz="4" w:space="0" w:color="auto"/>
              <w:right w:val="single" w:sz="4" w:space="0" w:color="auto"/>
            </w:tcBorders>
            <w:vAlign w:val="bottom"/>
          </w:tcPr>
          <w:p w14:paraId="5CBC3585" w14:textId="77777777" w:rsidR="00D3585E" w:rsidRPr="00F96854" w:rsidRDefault="00D3585E" w:rsidP="00EF18EA">
            <w:r w:rsidRPr="00F96854">
              <w:t>Bachelor of Arts</w:t>
            </w:r>
          </w:p>
        </w:tc>
      </w:tr>
      <w:tr w:rsidR="00D3585E" w:rsidRPr="00F96854" w14:paraId="0F237C4B"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25F322C5" w14:textId="77777777" w:rsidR="00D3585E" w:rsidRPr="00F96854" w:rsidRDefault="00D3585E" w:rsidP="00EF18EA">
            <w:r w:rsidRPr="00F96854">
              <w:t>BA1935</w:t>
            </w:r>
          </w:p>
        </w:tc>
        <w:tc>
          <w:tcPr>
            <w:tcW w:w="2755" w:type="dxa"/>
            <w:tcBorders>
              <w:top w:val="single" w:sz="4" w:space="0" w:color="auto"/>
              <w:left w:val="single" w:sz="4" w:space="0" w:color="auto"/>
              <w:bottom w:val="single" w:sz="4" w:space="0" w:color="auto"/>
              <w:right w:val="single" w:sz="4" w:space="0" w:color="auto"/>
            </w:tcBorders>
            <w:noWrap/>
            <w:vAlign w:val="bottom"/>
          </w:tcPr>
          <w:p w14:paraId="7B8996A3" w14:textId="77777777" w:rsidR="00D3585E" w:rsidRPr="00F96854" w:rsidRDefault="00D3585E" w:rsidP="00EF18EA">
            <w:r w:rsidRPr="00F96854">
              <w:t>Art History</w:t>
            </w:r>
          </w:p>
        </w:tc>
        <w:tc>
          <w:tcPr>
            <w:tcW w:w="2700" w:type="dxa"/>
            <w:tcBorders>
              <w:top w:val="single" w:sz="4" w:space="0" w:color="auto"/>
              <w:left w:val="single" w:sz="4" w:space="0" w:color="auto"/>
              <w:bottom w:val="single" w:sz="4" w:space="0" w:color="auto"/>
              <w:right w:val="single" w:sz="4" w:space="0" w:color="auto"/>
            </w:tcBorders>
            <w:noWrap/>
            <w:vAlign w:val="bottom"/>
          </w:tcPr>
          <w:p w14:paraId="6864D875" w14:textId="77777777" w:rsidR="00D3585E" w:rsidRPr="00F96854" w:rsidRDefault="00D3585E" w:rsidP="00EF18EA">
            <w:r w:rsidRPr="00F96854">
              <w:t>Bachelor of Arts in Art History</w:t>
            </w:r>
          </w:p>
        </w:tc>
        <w:tc>
          <w:tcPr>
            <w:tcW w:w="2700" w:type="dxa"/>
            <w:tcBorders>
              <w:top w:val="single" w:sz="4" w:space="0" w:color="auto"/>
              <w:left w:val="single" w:sz="4" w:space="0" w:color="auto"/>
              <w:bottom w:val="single" w:sz="4" w:space="0" w:color="auto"/>
              <w:right w:val="single" w:sz="4" w:space="0" w:color="auto"/>
            </w:tcBorders>
            <w:vAlign w:val="bottom"/>
          </w:tcPr>
          <w:p w14:paraId="7FD0FA69" w14:textId="77777777" w:rsidR="00D3585E" w:rsidRPr="00F96854" w:rsidRDefault="00D3585E" w:rsidP="00EF18EA">
            <w:r w:rsidRPr="00F96854">
              <w:t>Bachelor of Arts</w:t>
            </w:r>
          </w:p>
        </w:tc>
      </w:tr>
      <w:tr w:rsidR="00D3585E" w:rsidRPr="00F96854" w14:paraId="3C4ACBAF"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5F63FD52" w14:textId="77777777" w:rsidR="00D3585E" w:rsidRPr="00F96854" w:rsidRDefault="00D3585E" w:rsidP="00EF18EA">
            <w:r w:rsidRPr="00F96854">
              <w:t>BS1931</w:t>
            </w:r>
          </w:p>
        </w:tc>
        <w:tc>
          <w:tcPr>
            <w:tcW w:w="2755" w:type="dxa"/>
            <w:tcBorders>
              <w:top w:val="single" w:sz="4" w:space="0" w:color="auto"/>
              <w:left w:val="single" w:sz="4" w:space="0" w:color="auto"/>
              <w:bottom w:val="single" w:sz="4" w:space="0" w:color="auto"/>
              <w:right w:val="single" w:sz="4" w:space="0" w:color="auto"/>
            </w:tcBorders>
            <w:noWrap/>
            <w:vAlign w:val="bottom"/>
          </w:tcPr>
          <w:p w14:paraId="19FA15D9" w14:textId="77777777" w:rsidR="00D3585E" w:rsidRPr="00F96854" w:rsidRDefault="00D3585E" w:rsidP="00EF18EA">
            <w:r w:rsidRPr="00F96854">
              <w:t>Astrophysics</w:t>
            </w:r>
          </w:p>
        </w:tc>
        <w:tc>
          <w:tcPr>
            <w:tcW w:w="2700" w:type="dxa"/>
            <w:tcBorders>
              <w:top w:val="single" w:sz="4" w:space="0" w:color="auto"/>
              <w:left w:val="single" w:sz="4" w:space="0" w:color="auto"/>
              <w:bottom w:val="single" w:sz="4" w:space="0" w:color="auto"/>
              <w:right w:val="single" w:sz="4" w:space="0" w:color="auto"/>
            </w:tcBorders>
            <w:noWrap/>
            <w:vAlign w:val="bottom"/>
          </w:tcPr>
          <w:p w14:paraId="2A24DE41" w14:textId="77777777" w:rsidR="00D3585E" w:rsidRPr="00F96854" w:rsidRDefault="00D3585E" w:rsidP="00EF18EA">
            <w:r w:rsidRPr="00F96854">
              <w:t>Bachelor of Science in Astrophysics</w:t>
            </w:r>
          </w:p>
        </w:tc>
        <w:tc>
          <w:tcPr>
            <w:tcW w:w="2700" w:type="dxa"/>
            <w:tcBorders>
              <w:top w:val="single" w:sz="4" w:space="0" w:color="auto"/>
              <w:left w:val="single" w:sz="4" w:space="0" w:color="auto"/>
              <w:bottom w:val="single" w:sz="4" w:space="0" w:color="auto"/>
              <w:right w:val="single" w:sz="4" w:space="0" w:color="auto"/>
            </w:tcBorders>
            <w:vAlign w:val="bottom"/>
          </w:tcPr>
          <w:p w14:paraId="636F34D5" w14:textId="77777777" w:rsidR="00D3585E" w:rsidRPr="00F96854" w:rsidRDefault="00D3585E" w:rsidP="00EF18EA">
            <w:r w:rsidRPr="00F96854">
              <w:t>Bachelor of Science</w:t>
            </w:r>
          </w:p>
        </w:tc>
      </w:tr>
      <w:tr w:rsidR="00D3585E" w:rsidRPr="00F96854" w14:paraId="568FF6CF"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1C74DF87" w14:textId="77777777" w:rsidR="00D3585E" w:rsidRPr="00F96854" w:rsidRDefault="00D3585E" w:rsidP="00EF18EA">
            <w:r w:rsidRPr="00F96854">
              <w:t>BS1902</w:t>
            </w:r>
          </w:p>
        </w:tc>
        <w:tc>
          <w:tcPr>
            <w:tcW w:w="2755" w:type="dxa"/>
            <w:tcBorders>
              <w:top w:val="single" w:sz="4" w:space="0" w:color="auto"/>
              <w:left w:val="single" w:sz="4" w:space="0" w:color="auto"/>
              <w:bottom w:val="single" w:sz="4" w:space="0" w:color="auto"/>
              <w:right w:val="single" w:sz="4" w:space="0" w:color="auto"/>
            </w:tcBorders>
            <w:noWrap/>
            <w:vAlign w:val="bottom"/>
          </w:tcPr>
          <w:p w14:paraId="4AB0078C" w14:textId="77777777" w:rsidR="00D3585E" w:rsidRPr="00F96854" w:rsidRDefault="00D3585E" w:rsidP="00EF18EA">
            <w:r w:rsidRPr="00F96854">
              <w:t>Biological Sciences</w:t>
            </w:r>
          </w:p>
        </w:tc>
        <w:tc>
          <w:tcPr>
            <w:tcW w:w="2700" w:type="dxa"/>
            <w:tcBorders>
              <w:top w:val="single" w:sz="4" w:space="0" w:color="auto"/>
              <w:left w:val="single" w:sz="4" w:space="0" w:color="auto"/>
              <w:bottom w:val="single" w:sz="4" w:space="0" w:color="auto"/>
              <w:right w:val="single" w:sz="4" w:space="0" w:color="auto"/>
            </w:tcBorders>
            <w:noWrap/>
            <w:vAlign w:val="bottom"/>
          </w:tcPr>
          <w:p w14:paraId="5E1E66F7" w14:textId="77777777" w:rsidR="00D3585E" w:rsidRPr="00F96854" w:rsidRDefault="00D3585E" w:rsidP="00EF18EA">
            <w:r w:rsidRPr="00F96854">
              <w:t>Bachelor of Science in Biological Sciences</w:t>
            </w:r>
          </w:p>
        </w:tc>
        <w:tc>
          <w:tcPr>
            <w:tcW w:w="2700" w:type="dxa"/>
            <w:tcBorders>
              <w:top w:val="single" w:sz="4" w:space="0" w:color="auto"/>
              <w:left w:val="single" w:sz="4" w:space="0" w:color="auto"/>
              <w:bottom w:val="single" w:sz="4" w:space="0" w:color="auto"/>
              <w:right w:val="single" w:sz="4" w:space="0" w:color="auto"/>
            </w:tcBorders>
            <w:vAlign w:val="bottom"/>
          </w:tcPr>
          <w:p w14:paraId="4F60FB27" w14:textId="77777777" w:rsidR="00D3585E" w:rsidRPr="00F96854" w:rsidRDefault="00D3585E" w:rsidP="00EF18EA">
            <w:r w:rsidRPr="00F96854">
              <w:t>Bachelor of Science</w:t>
            </w:r>
          </w:p>
        </w:tc>
      </w:tr>
      <w:tr w:rsidR="00D3585E" w:rsidRPr="00F96854" w14:paraId="6766C9A1"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6BFC55C3" w14:textId="77777777" w:rsidR="00D3585E" w:rsidRPr="00F96854" w:rsidRDefault="00D3585E" w:rsidP="00EF18EA">
            <w:r w:rsidRPr="00F96854">
              <w:t>BB1926</w:t>
            </w:r>
          </w:p>
        </w:tc>
        <w:tc>
          <w:tcPr>
            <w:tcW w:w="2755" w:type="dxa"/>
            <w:tcBorders>
              <w:top w:val="single" w:sz="4" w:space="0" w:color="auto"/>
              <w:left w:val="single" w:sz="4" w:space="0" w:color="auto"/>
              <w:bottom w:val="single" w:sz="4" w:space="0" w:color="auto"/>
              <w:right w:val="single" w:sz="4" w:space="0" w:color="auto"/>
            </w:tcBorders>
            <w:noWrap/>
            <w:vAlign w:val="bottom"/>
          </w:tcPr>
          <w:p w14:paraId="4A730FA0" w14:textId="77777777" w:rsidR="00D3585E" w:rsidRPr="00F96854" w:rsidRDefault="00D3585E" w:rsidP="00EF18EA">
            <w:r w:rsidRPr="00F96854">
              <w:t>Business Administration</w:t>
            </w:r>
          </w:p>
        </w:tc>
        <w:tc>
          <w:tcPr>
            <w:tcW w:w="2700" w:type="dxa"/>
            <w:tcBorders>
              <w:top w:val="single" w:sz="4" w:space="0" w:color="auto"/>
              <w:left w:val="single" w:sz="4" w:space="0" w:color="auto"/>
              <w:bottom w:val="single" w:sz="4" w:space="0" w:color="auto"/>
              <w:right w:val="single" w:sz="4" w:space="0" w:color="auto"/>
            </w:tcBorders>
            <w:noWrap/>
            <w:vAlign w:val="bottom"/>
          </w:tcPr>
          <w:p w14:paraId="3B2B5BA5" w14:textId="77777777" w:rsidR="00D3585E" w:rsidRPr="00F96854" w:rsidRDefault="00D3585E" w:rsidP="00EF18EA">
            <w:r w:rsidRPr="00F96854">
              <w:t>Bachelor of Business Administration</w:t>
            </w:r>
          </w:p>
        </w:tc>
        <w:tc>
          <w:tcPr>
            <w:tcW w:w="2700" w:type="dxa"/>
            <w:tcBorders>
              <w:top w:val="single" w:sz="4" w:space="0" w:color="auto"/>
              <w:left w:val="single" w:sz="4" w:space="0" w:color="auto"/>
              <w:bottom w:val="single" w:sz="4" w:space="0" w:color="auto"/>
              <w:right w:val="single" w:sz="4" w:space="0" w:color="auto"/>
            </w:tcBorders>
            <w:vAlign w:val="bottom"/>
          </w:tcPr>
          <w:p w14:paraId="09679FB6" w14:textId="77777777" w:rsidR="00D3585E" w:rsidRPr="00F96854" w:rsidRDefault="00D3585E" w:rsidP="00EF18EA">
            <w:r w:rsidRPr="00F96854">
              <w:t>Bachelor of Business Administration</w:t>
            </w:r>
          </w:p>
        </w:tc>
      </w:tr>
      <w:tr w:rsidR="00D3585E" w:rsidRPr="00F96854" w14:paraId="7512F147"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6D520E63" w14:textId="77777777" w:rsidR="00D3585E" w:rsidRPr="00F96854" w:rsidRDefault="00D3585E" w:rsidP="00EF18EA">
            <w:r w:rsidRPr="00F96854">
              <w:t>BS1904</w:t>
            </w:r>
          </w:p>
        </w:tc>
        <w:tc>
          <w:tcPr>
            <w:tcW w:w="2755" w:type="dxa"/>
            <w:tcBorders>
              <w:top w:val="single" w:sz="4" w:space="0" w:color="auto"/>
              <w:left w:val="single" w:sz="4" w:space="0" w:color="auto"/>
              <w:bottom w:val="single" w:sz="4" w:space="0" w:color="auto"/>
              <w:right w:val="single" w:sz="4" w:space="0" w:color="auto"/>
            </w:tcBorders>
            <w:noWrap/>
            <w:vAlign w:val="bottom"/>
          </w:tcPr>
          <w:p w14:paraId="7FFED130" w14:textId="77777777" w:rsidR="00D3585E" w:rsidRPr="00F96854" w:rsidRDefault="00D3585E" w:rsidP="00EF18EA">
            <w:r w:rsidRPr="00F96854">
              <w:t>Chemistry</w:t>
            </w:r>
          </w:p>
        </w:tc>
        <w:tc>
          <w:tcPr>
            <w:tcW w:w="2700" w:type="dxa"/>
            <w:tcBorders>
              <w:top w:val="single" w:sz="4" w:space="0" w:color="auto"/>
              <w:left w:val="single" w:sz="4" w:space="0" w:color="auto"/>
              <w:bottom w:val="single" w:sz="4" w:space="0" w:color="auto"/>
              <w:right w:val="single" w:sz="4" w:space="0" w:color="auto"/>
            </w:tcBorders>
            <w:noWrap/>
            <w:vAlign w:val="bottom"/>
          </w:tcPr>
          <w:p w14:paraId="6DAC2DEC" w14:textId="77777777" w:rsidR="00D3585E" w:rsidRPr="00F96854" w:rsidRDefault="00D3585E" w:rsidP="00EF18EA">
            <w:r w:rsidRPr="00F96854">
              <w:t>Bachelor of Science in Chemistry</w:t>
            </w:r>
          </w:p>
        </w:tc>
        <w:tc>
          <w:tcPr>
            <w:tcW w:w="2700" w:type="dxa"/>
            <w:tcBorders>
              <w:top w:val="single" w:sz="4" w:space="0" w:color="auto"/>
              <w:left w:val="single" w:sz="4" w:space="0" w:color="auto"/>
              <w:bottom w:val="single" w:sz="4" w:space="0" w:color="auto"/>
              <w:right w:val="single" w:sz="4" w:space="0" w:color="auto"/>
            </w:tcBorders>
            <w:vAlign w:val="bottom"/>
          </w:tcPr>
          <w:p w14:paraId="016AB0F2" w14:textId="77777777" w:rsidR="00D3585E" w:rsidRPr="00F96854" w:rsidRDefault="00D3585E" w:rsidP="00EF18EA">
            <w:r w:rsidRPr="00F96854">
              <w:t>Bachelor of Science</w:t>
            </w:r>
          </w:p>
        </w:tc>
      </w:tr>
      <w:tr w:rsidR="00D3585E" w:rsidRPr="00F96854" w14:paraId="0AAAC55B"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72BF27ED" w14:textId="77777777" w:rsidR="00D3585E" w:rsidRPr="00F96854" w:rsidRDefault="00D3585E" w:rsidP="00EF18EA">
            <w:r w:rsidRPr="00F96854">
              <w:t>BA1951</w:t>
            </w:r>
          </w:p>
        </w:tc>
        <w:tc>
          <w:tcPr>
            <w:tcW w:w="2755" w:type="dxa"/>
            <w:tcBorders>
              <w:top w:val="single" w:sz="4" w:space="0" w:color="auto"/>
              <w:left w:val="single" w:sz="4" w:space="0" w:color="auto"/>
              <w:bottom w:val="single" w:sz="4" w:space="0" w:color="auto"/>
              <w:right w:val="single" w:sz="4" w:space="0" w:color="auto"/>
            </w:tcBorders>
            <w:noWrap/>
            <w:vAlign w:val="bottom"/>
          </w:tcPr>
          <w:p w14:paraId="2A6BB37F" w14:textId="77777777" w:rsidR="00D3585E" w:rsidRPr="00F96854" w:rsidRDefault="00D3585E" w:rsidP="00EF18EA">
            <w:r w:rsidRPr="00F96854">
              <w:t>Classics and Religious Studies</w:t>
            </w:r>
          </w:p>
        </w:tc>
        <w:tc>
          <w:tcPr>
            <w:tcW w:w="2700" w:type="dxa"/>
            <w:tcBorders>
              <w:top w:val="single" w:sz="4" w:space="0" w:color="auto"/>
              <w:left w:val="single" w:sz="4" w:space="0" w:color="auto"/>
              <w:bottom w:val="single" w:sz="4" w:space="0" w:color="auto"/>
              <w:right w:val="single" w:sz="4" w:space="0" w:color="auto"/>
            </w:tcBorders>
            <w:noWrap/>
            <w:vAlign w:val="bottom"/>
          </w:tcPr>
          <w:p w14:paraId="00D1E77B" w14:textId="77777777" w:rsidR="00D3585E" w:rsidRPr="00F96854" w:rsidRDefault="00D3585E" w:rsidP="00EF18EA">
            <w:r w:rsidRPr="00F96854">
              <w:t>Bachelor of Arts in Classics</w:t>
            </w:r>
          </w:p>
        </w:tc>
        <w:tc>
          <w:tcPr>
            <w:tcW w:w="2700" w:type="dxa"/>
            <w:tcBorders>
              <w:top w:val="single" w:sz="4" w:space="0" w:color="auto"/>
              <w:left w:val="single" w:sz="4" w:space="0" w:color="auto"/>
              <w:bottom w:val="single" w:sz="4" w:space="0" w:color="auto"/>
              <w:right w:val="single" w:sz="4" w:space="0" w:color="auto"/>
            </w:tcBorders>
            <w:vAlign w:val="bottom"/>
          </w:tcPr>
          <w:p w14:paraId="0FAA1315" w14:textId="77777777" w:rsidR="00D3585E" w:rsidRPr="00F96854" w:rsidRDefault="00D3585E" w:rsidP="00EF18EA">
            <w:r w:rsidRPr="00F96854">
              <w:t>Bachelor of Arts</w:t>
            </w:r>
          </w:p>
        </w:tc>
      </w:tr>
      <w:tr w:rsidR="00D3585E" w:rsidRPr="00F96854" w14:paraId="0C68458B"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5461DFEE" w14:textId="77777777" w:rsidR="00D3585E" w:rsidRPr="00F96854" w:rsidRDefault="00D3585E" w:rsidP="00EF18EA">
            <w:r w:rsidRPr="00F96854">
              <w:t>BC1918</w:t>
            </w:r>
          </w:p>
        </w:tc>
        <w:tc>
          <w:tcPr>
            <w:tcW w:w="2755" w:type="dxa"/>
            <w:tcBorders>
              <w:top w:val="single" w:sz="4" w:space="0" w:color="auto"/>
              <w:left w:val="single" w:sz="4" w:space="0" w:color="auto"/>
              <w:bottom w:val="single" w:sz="4" w:space="0" w:color="auto"/>
              <w:right w:val="single" w:sz="4" w:space="0" w:color="auto"/>
            </w:tcBorders>
            <w:noWrap/>
            <w:vAlign w:val="bottom"/>
          </w:tcPr>
          <w:p w14:paraId="49D88191" w14:textId="77777777" w:rsidR="00D3585E" w:rsidRPr="00F96854" w:rsidRDefault="00D3585E" w:rsidP="00EF18EA">
            <w:r w:rsidRPr="00F96854">
              <w:t>Communication Studies</w:t>
            </w:r>
          </w:p>
        </w:tc>
        <w:tc>
          <w:tcPr>
            <w:tcW w:w="2700" w:type="dxa"/>
            <w:tcBorders>
              <w:top w:val="single" w:sz="4" w:space="0" w:color="auto"/>
              <w:left w:val="single" w:sz="4" w:space="0" w:color="auto"/>
              <w:bottom w:val="single" w:sz="4" w:space="0" w:color="auto"/>
              <w:right w:val="single" w:sz="4" w:space="0" w:color="auto"/>
            </w:tcBorders>
            <w:noWrap/>
            <w:vAlign w:val="bottom"/>
          </w:tcPr>
          <w:p w14:paraId="11EF8094" w14:textId="77777777" w:rsidR="00D3585E" w:rsidRPr="00F96854" w:rsidRDefault="00D3585E" w:rsidP="00EF18EA">
            <w:r w:rsidRPr="00F96854">
              <w:t>Bachelor of Science in Communication Studies</w:t>
            </w:r>
          </w:p>
        </w:tc>
        <w:tc>
          <w:tcPr>
            <w:tcW w:w="2700" w:type="dxa"/>
            <w:tcBorders>
              <w:top w:val="single" w:sz="4" w:space="0" w:color="auto"/>
              <w:left w:val="single" w:sz="4" w:space="0" w:color="auto"/>
              <w:bottom w:val="single" w:sz="4" w:space="0" w:color="auto"/>
              <w:right w:val="single" w:sz="4" w:space="0" w:color="auto"/>
            </w:tcBorders>
            <w:vAlign w:val="bottom"/>
          </w:tcPr>
          <w:p w14:paraId="2C246CA2" w14:textId="77777777" w:rsidR="00D3585E" w:rsidRPr="00F96854" w:rsidRDefault="00D3585E" w:rsidP="00EF18EA">
            <w:r w:rsidRPr="00F96854">
              <w:t>Bachelor of Science</w:t>
            </w:r>
          </w:p>
        </w:tc>
      </w:tr>
      <w:tr w:rsidR="00D3585E" w:rsidRPr="00F96854" w14:paraId="0BEAFEC8"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17408BF0" w14:textId="77777777" w:rsidR="00D3585E" w:rsidRPr="00F96854" w:rsidRDefault="00D3585E" w:rsidP="00EF18EA">
            <w:r w:rsidRPr="00F96854">
              <w:t>BF1906</w:t>
            </w:r>
          </w:p>
        </w:tc>
        <w:tc>
          <w:tcPr>
            <w:tcW w:w="2755" w:type="dxa"/>
            <w:tcBorders>
              <w:top w:val="single" w:sz="4" w:space="0" w:color="auto"/>
              <w:left w:val="single" w:sz="4" w:space="0" w:color="auto"/>
              <w:bottom w:val="single" w:sz="4" w:space="0" w:color="auto"/>
              <w:right w:val="single" w:sz="4" w:space="0" w:color="auto"/>
            </w:tcBorders>
            <w:noWrap/>
            <w:vAlign w:val="bottom"/>
          </w:tcPr>
          <w:p w14:paraId="224530A2" w14:textId="77777777" w:rsidR="00D3585E" w:rsidRPr="00F96854" w:rsidRDefault="00D3585E" w:rsidP="00EF18EA">
            <w:r w:rsidRPr="00F96854">
              <w:t>Dance Tutorial</w:t>
            </w:r>
          </w:p>
        </w:tc>
        <w:tc>
          <w:tcPr>
            <w:tcW w:w="2700" w:type="dxa"/>
            <w:tcBorders>
              <w:top w:val="single" w:sz="4" w:space="0" w:color="auto"/>
              <w:left w:val="single" w:sz="4" w:space="0" w:color="auto"/>
              <w:bottom w:val="single" w:sz="4" w:space="0" w:color="auto"/>
              <w:right w:val="single" w:sz="4" w:space="0" w:color="auto"/>
            </w:tcBorders>
            <w:noWrap/>
            <w:vAlign w:val="bottom"/>
          </w:tcPr>
          <w:p w14:paraId="53678467" w14:textId="77777777" w:rsidR="00D3585E" w:rsidRPr="00F96854" w:rsidRDefault="00D3585E" w:rsidP="00EF18EA">
            <w:r w:rsidRPr="00F96854">
              <w:t>Bachelor of Fine Arts in Dance Tutorial</w:t>
            </w:r>
          </w:p>
        </w:tc>
        <w:tc>
          <w:tcPr>
            <w:tcW w:w="2700" w:type="dxa"/>
            <w:tcBorders>
              <w:top w:val="single" w:sz="4" w:space="0" w:color="auto"/>
              <w:left w:val="single" w:sz="4" w:space="0" w:color="auto"/>
              <w:bottom w:val="single" w:sz="4" w:space="0" w:color="auto"/>
              <w:right w:val="single" w:sz="4" w:space="0" w:color="auto"/>
            </w:tcBorders>
            <w:vAlign w:val="bottom"/>
          </w:tcPr>
          <w:p w14:paraId="454F3D2F" w14:textId="77777777" w:rsidR="00D3585E" w:rsidRPr="00F96854" w:rsidRDefault="00D3585E" w:rsidP="00EF18EA">
            <w:r w:rsidRPr="00F96854">
              <w:t>Bachelor of Fine Arts</w:t>
            </w:r>
          </w:p>
        </w:tc>
      </w:tr>
      <w:tr w:rsidR="00D3585E" w:rsidRPr="00F96854" w14:paraId="428AE389"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513CF5CE" w14:textId="77777777" w:rsidR="00D3585E" w:rsidRPr="00F96854" w:rsidRDefault="00D3585E" w:rsidP="00EF18EA">
            <w:r w:rsidRPr="00F96854">
              <w:t>BS1910</w:t>
            </w:r>
          </w:p>
        </w:tc>
        <w:tc>
          <w:tcPr>
            <w:tcW w:w="2755" w:type="dxa"/>
            <w:tcBorders>
              <w:top w:val="single" w:sz="4" w:space="0" w:color="auto"/>
              <w:left w:val="single" w:sz="4" w:space="0" w:color="auto"/>
              <w:bottom w:val="single" w:sz="4" w:space="0" w:color="auto"/>
              <w:right w:val="single" w:sz="4" w:space="0" w:color="auto"/>
            </w:tcBorders>
            <w:noWrap/>
            <w:vAlign w:val="bottom"/>
          </w:tcPr>
          <w:p w14:paraId="2AAEADB0" w14:textId="77777777" w:rsidR="00D3585E" w:rsidRPr="00F96854" w:rsidRDefault="00D3585E" w:rsidP="00EF18EA">
            <w:r w:rsidRPr="00F96854">
              <w:t>Economics</w:t>
            </w:r>
          </w:p>
        </w:tc>
        <w:tc>
          <w:tcPr>
            <w:tcW w:w="2700" w:type="dxa"/>
            <w:tcBorders>
              <w:top w:val="single" w:sz="4" w:space="0" w:color="auto"/>
              <w:left w:val="single" w:sz="4" w:space="0" w:color="auto"/>
              <w:bottom w:val="single" w:sz="4" w:space="0" w:color="auto"/>
              <w:right w:val="single" w:sz="4" w:space="0" w:color="auto"/>
            </w:tcBorders>
            <w:noWrap/>
            <w:vAlign w:val="bottom"/>
          </w:tcPr>
          <w:p w14:paraId="0A4A0837" w14:textId="77777777" w:rsidR="00D3585E" w:rsidRPr="00F96854" w:rsidRDefault="00D3585E" w:rsidP="00EF18EA">
            <w:r w:rsidRPr="00F96854">
              <w:t>Bachelor of Science in Economics</w:t>
            </w:r>
          </w:p>
        </w:tc>
        <w:tc>
          <w:tcPr>
            <w:tcW w:w="2700" w:type="dxa"/>
            <w:tcBorders>
              <w:top w:val="single" w:sz="4" w:space="0" w:color="auto"/>
              <w:left w:val="single" w:sz="4" w:space="0" w:color="auto"/>
              <w:bottom w:val="single" w:sz="4" w:space="0" w:color="auto"/>
              <w:right w:val="single" w:sz="4" w:space="0" w:color="auto"/>
            </w:tcBorders>
            <w:vAlign w:val="bottom"/>
          </w:tcPr>
          <w:p w14:paraId="5529E033" w14:textId="77777777" w:rsidR="00D3585E" w:rsidRPr="00F96854" w:rsidRDefault="00D3585E" w:rsidP="00EF18EA">
            <w:r w:rsidRPr="00F96854">
              <w:t>Bachelor of Science</w:t>
            </w:r>
          </w:p>
        </w:tc>
      </w:tr>
      <w:tr w:rsidR="00D3585E" w:rsidRPr="00F96854" w14:paraId="78ACE292"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6547E4E5" w14:textId="77777777" w:rsidR="00D3585E" w:rsidRPr="00F96854" w:rsidRDefault="00D3585E" w:rsidP="00EF18EA">
            <w:r w:rsidRPr="00F96854">
              <w:t>BS1925</w:t>
            </w:r>
          </w:p>
        </w:tc>
        <w:tc>
          <w:tcPr>
            <w:tcW w:w="2755" w:type="dxa"/>
            <w:tcBorders>
              <w:top w:val="single" w:sz="4" w:space="0" w:color="auto"/>
              <w:left w:val="single" w:sz="4" w:space="0" w:color="auto"/>
              <w:bottom w:val="single" w:sz="4" w:space="0" w:color="auto"/>
              <w:right w:val="single" w:sz="4" w:space="0" w:color="auto"/>
            </w:tcBorders>
            <w:noWrap/>
            <w:vAlign w:val="bottom"/>
          </w:tcPr>
          <w:p w14:paraId="12251523" w14:textId="77777777" w:rsidR="00D3585E" w:rsidRPr="00F96854" w:rsidRDefault="00D3585E" w:rsidP="00EF18EA">
            <w:r w:rsidRPr="00F96854">
              <w:t>Engineering Physics</w:t>
            </w:r>
          </w:p>
        </w:tc>
        <w:tc>
          <w:tcPr>
            <w:tcW w:w="2700" w:type="dxa"/>
            <w:tcBorders>
              <w:top w:val="single" w:sz="4" w:space="0" w:color="auto"/>
              <w:left w:val="single" w:sz="4" w:space="0" w:color="auto"/>
              <w:bottom w:val="single" w:sz="4" w:space="0" w:color="auto"/>
              <w:right w:val="single" w:sz="4" w:space="0" w:color="auto"/>
            </w:tcBorders>
            <w:noWrap/>
            <w:vAlign w:val="bottom"/>
          </w:tcPr>
          <w:p w14:paraId="33A8A16E" w14:textId="77777777" w:rsidR="00D3585E" w:rsidRPr="00F96854" w:rsidRDefault="00D3585E" w:rsidP="00EF18EA">
            <w:r w:rsidRPr="00F96854">
              <w:t>Bachelor of Science in Engineering Physics</w:t>
            </w:r>
          </w:p>
        </w:tc>
        <w:tc>
          <w:tcPr>
            <w:tcW w:w="2700" w:type="dxa"/>
            <w:tcBorders>
              <w:top w:val="single" w:sz="4" w:space="0" w:color="auto"/>
              <w:left w:val="single" w:sz="4" w:space="0" w:color="auto"/>
              <w:bottom w:val="single" w:sz="4" w:space="0" w:color="auto"/>
              <w:right w:val="single" w:sz="4" w:space="0" w:color="auto"/>
            </w:tcBorders>
            <w:vAlign w:val="bottom"/>
          </w:tcPr>
          <w:p w14:paraId="6745B7E6" w14:textId="77777777" w:rsidR="00D3585E" w:rsidRPr="00F96854" w:rsidRDefault="00D3585E" w:rsidP="00EF18EA">
            <w:r w:rsidRPr="00F96854">
              <w:t>Bachelor of Science</w:t>
            </w:r>
          </w:p>
        </w:tc>
      </w:tr>
      <w:tr w:rsidR="00D3585E" w:rsidRPr="00F96854" w14:paraId="49EB5738"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1B7CEA16" w14:textId="77777777" w:rsidR="00D3585E" w:rsidRPr="00F96854" w:rsidRDefault="00D3585E" w:rsidP="00EF18EA">
            <w:r w:rsidRPr="00F96854">
              <w:t>BA1916</w:t>
            </w:r>
          </w:p>
        </w:tc>
        <w:tc>
          <w:tcPr>
            <w:tcW w:w="2755" w:type="dxa"/>
            <w:tcBorders>
              <w:top w:val="single" w:sz="4" w:space="0" w:color="auto"/>
              <w:left w:val="single" w:sz="4" w:space="0" w:color="auto"/>
              <w:bottom w:val="single" w:sz="4" w:space="0" w:color="auto"/>
              <w:right w:val="single" w:sz="4" w:space="0" w:color="auto"/>
            </w:tcBorders>
            <w:noWrap/>
            <w:vAlign w:val="bottom"/>
          </w:tcPr>
          <w:p w14:paraId="222D08F7" w14:textId="77777777" w:rsidR="00D3585E" w:rsidRPr="00F96854" w:rsidRDefault="00D3585E" w:rsidP="00EF18EA">
            <w:r w:rsidRPr="00F96854">
              <w:t>English</w:t>
            </w:r>
          </w:p>
        </w:tc>
        <w:tc>
          <w:tcPr>
            <w:tcW w:w="2700" w:type="dxa"/>
            <w:tcBorders>
              <w:top w:val="single" w:sz="4" w:space="0" w:color="auto"/>
              <w:left w:val="single" w:sz="4" w:space="0" w:color="auto"/>
              <w:bottom w:val="single" w:sz="4" w:space="0" w:color="auto"/>
              <w:right w:val="single" w:sz="4" w:space="0" w:color="auto"/>
            </w:tcBorders>
            <w:noWrap/>
            <w:vAlign w:val="bottom"/>
          </w:tcPr>
          <w:p w14:paraId="34BD9D56" w14:textId="77777777" w:rsidR="00D3585E" w:rsidRPr="00F96854" w:rsidRDefault="00D3585E" w:rsidP="00EF18EA">
            <w:r w:rsidRPr="00F96854">
              <w:t>Bachelor of Arts in English</w:t>
            </w:r>
          </w:p>
        </w:tc>
        <w:tc>
          <w:tcPr>
            <w:tcW w:w="2700" w:type="dxa"/>
            <w:tcBorders>
              <w:top w:val="single" w:sz="4" w:space="0" w:color="auto"/>
              <w:left w:val="single" w:sz="4" w:space="0" w:color="auto"/>
              <w:bottom w:val="single" w:sz="4" w:space="0" w:color="auto"/>
              <w:right w:val="single" w:sz="4" w:space="0" w:color="auto"/>
            </w:tcBorders>
            <w:vAlign w:val="bottom"/>
          </w:tcPr>
          <w:p w14:paraId="6949A928" w14:textId="77777777" w:rsidR="00D3585E" w:rsidRPr="00F96854" w:rsidRDefault="00D3585E" w:rsidP="00EF18EA">
            <w:r w:rsidRPr="00F96854">
              <w:t>Bachelor of Arts</w:t>
            </w:r>
          </w:p>
        </w:tc>
      </w:tr>
      <w:tr w:rsidR="00D3585E" w:rsidRPr="00F96854" w14:paraId="7497B4AC"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647DEA90" w14:textId="77777777" w:rsidR="00D3585E" w:rsidRPr="00F96854" w:rsidRDefault="00D3585E" w:rsidP="00EF18EA">
            <w:r w:rsidRPr="00F96854">
              <w:t>BS1901</w:t>
            </w:r>
          </w:p>
        </w:tc>
        <w:tc>
          <w:tcPr>
            <w:tcW w:w="2755" w:type="dxa"/>
            <w:tcBorders>
              <w:top w:val="single" w:sz="4" w:space="0" w:color="auto"/>
              <w:left w:val="single" w:sz="4" w:space="0" w:color="auto"/>
              <w:bottom w:val="single" w:sz="4" w:space="0" w:color="auto"/>
              <w:right w:val="single" w:sz="4" w:space="0" w:color="auto"/>
            </w:tcBorders>
            <w:noWrap/>
            <w:vAlign w:val="bottom"/>
          </w:tcPr>
          <w:p w14:paraId="4D9C93BE" w14:textId="77777777" w:rsidR="00D3585E" w:rsidRPr="00F96854" w:rsidRDefault="00D3585E" w:rsidP="00EF18EA">
            <w:r w:rsidRPr="00F96854">
              <w:t>Environmental and Plant Biology</w:t>
            </w:r>
          </w:p>
        </w:tc>
        <w:tc>
          <w:tcPr>
            <w:tcW w:w="2700" w:type="dxa"/>
            <w:tcBorders>
              <w:top w:val="single" w:sz="4" w:space="0" w:color="auto"/>
              <w:left w:val="single" w:sz="4" w:space="0" w:color="auto"/>
              <w:bottom w:val="single" w:sz="4" w:space="0" w:color="auto"/>
              <w:right w:val="single" w:sz="4" w:space="0" w:color="auto"/>
            </w:tcBorders>
            <w:noWrap/>
            <w:vAlign w:val="bottom"/>
          </w:tcPr>
          <w:p w14:paraId="0ADCBC6A" w14:textId="77777777" w:rsidR="00D3585E" w:rsidRPr="00F96854" w:rsidRDefault="00D3585E" w:rsidP="00EF18EA">
            <w:r w:rsidRPr="00F96854">
              <w:t>Bachelor of Science in Environmental and Plant Biology</w:t>
            </w:r>
          </w:p>
        </w:tc>
        <w:tc>
          <w:tcPr>
            <w:tcW w:w="2700" w:type="dxa"/>
            <w:tcBorders>
              <w:top w:val="single" w:sz="4" w:space="0" w:color="auto"/>
              <w:left w:val="single" w:sz="4" w:space="0" w:color="auto"/>
              <w:bottom w:val="single" w:sz="4" w:space="0" w:color="auto"/>
              <w:right w:val="single" w:sz="4" w:space="0" w:color="auto"/>
            </w:tcBorders>
            <w:vAlign w:val="bottom"/>
          </w:tcPr>
          <w:p w14:paraId="5134E08F" w14:textId="77777777" w:rsidR="00D3585E" w:rsidRPr="00F96854" w:rsidRDefault="00D3585E" w:rsidP="00EF18EA">
            <w:r w:rsidRPr="00F96854">
              <w:t>Bachelor of Science</w:t>
            </w:r>
          </w:p>
        </w:tc>
      </w:tr>
      <w:tr w:rsidR="00D3585E" w:rsidRPr="00F96854" w14:paraId="1BDAA138"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7AFB2BCF" w14:textId="77777777" w:rsidR="00D3585E" w:rsidRPr="00F96854" w:rsidRDefault="00D3585E" w:rsidP="00EF18EA">
            <w:r w:rsidRPr="00F96854">
              <w:t>BA1942</w:t>
            </w:r>
          </w:p>
        </w:tc>
        <w:tc>
          <w:tcPr>
            <w:tcW w:w="2755" w:type="dxa"/>
            <w:tcBorders>
              <w:top w:val="single" w:sz="4" w:space="0" w:color="auto"/>
              <w:left w:val="single" w:sz="4" w:space="0" w:color="auto"/>
              <w:bottom w:val="single" w:sz="4" w:space="0" w:color="auto"/>
              <w:right w:val="single" w:sz="4" w:space="0" w:color="auto"/>
            </w:tcBorders>
            <w:noWrap/>
            <w:vAlign w:val="bottom"/>
          </w:tcPr>
          <w:p w14:paraId="10CC91D3" w14:textId="77777777" w:rsidR="00D3585E" w:rsidRPr="00F96854" w:rsidRDefault="00D3585E" w:rsidP="00EF18EA">
            <w:r w:rsidRPr="00F96854">
              <w:t>Environmental Studies</w:t>
            </w:r>
          </w:p>
        </w:tc>
        <w:tc>
          <w:tcPr>
            <w:tcW w:w="2700" w:type="dxa"/>
            <w:tcBorders>
              <w:top w:val="single" w:sz="4" w:space="0" w:color="auto"/>
              <w:left w:val="single" w:sz="4" w:space="0" w:color="auto"/>
              <w:bottom w:val="single" w:sz="4" w:space="0" w:color="auto"/>
              <w:right w:val="single" w:sz="4" w:space="0" w:color="auto"/>
            </w:tcBorders>
            <w:noWrap/>
            <w:vAlign w:val="bottom"/>
          </w:tcPr>
          <w:p w14:paraId="1302F53E" w14:textId="77777777" w:rsidR="00D3585E" w:rsidRPr="00F96854" w:rsidRDefault="00D3585E" w:rsidP="00EF18EA">
            <w:r w:rsidRPr="00F96854">
              <w:t>Bachelor of Arts in Environmental Studies</w:t>
            </w:r>
          </w:p>
        </w:tc>
        <w:tc>
          <w:tcPr>
            <w:tcW w:w="2700" w:type="dxa"/>
            <w:tcBorders>
              <w:top w:val="single" w:sz="4" w:space="0" w:color="auto"/>
              <w:left w:val="single" w:sz="4" w:space="0" w:color="auto"/>
              <w:bottom w:val="single" w:sz="4" w:space="0" w:color="auto"/>
              <w:right w:val="single" w:sz="4" w:space="0" w:color="auto"/>
            </w:tcBorders>
            <w:vAlign w:val="bottom"/>
          </w:tcPr>
          <w:p w14:paraId="7386F7BA" w14:textId="77777777" w:rsidR="00D3585E" w:rsidRPr="00F96854" w:rsidRDefault="00D3585E" w:rsidP="00EF18EA">
            <w:r w:rsidRPr="00F96854">
              <w:t>Bachelor of Arts</w:t>
            </w:r>
          </w:p>
        </w:tc>
      </w:tr>
      <w:tr w:rsidR="00D3585E" w:rsidRPr="00F96854" w14:paraId="01F8D782"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2D67A48E" w14:textId="77777777" w:rsidR="00D3585E" w:rsidRPr="00F96854" w:rsidRDefault="00D3585E" w:rsidP="00EF18EA">
            <w:r w:rsidRPr="00F96854">
              <w:t>BF1924</w:t>
            </w:r>
          </w:p>
        </w:tc>
        <w:tc>
          <w:tcPr>
            <w:tcW w:w="2755" w:type="dxa"/>
            <w:tcBorders>
              <w:top w:val="single" w:sz="4" w:space="0" w:color="auto"/>
              <w:left w:val="single" w:sz="4" w:space="0" w:color="auto"/>
              <w:bottom w:val="single" w:sz="4" w:space="0" w:color="auto"/>
              <w:right w:val="single" w:sz="4" w:space="0" w:color="auto"/>
            </w:tcBorders>
            <w:noWrap/>
            <w:vAlign w:val="bottom"/>
          </w:tcPr>
          <w:p w14:paraId="7C20B2CD" w14:textId="77777777" w:rsidR="00D3585E" w:rsidRPr="00F96854" w:rsidRDefault="00D3585E" w:rsidP="00EF18EA">
            <w:r w:rsidRPr="00F96854">
              <w:t>Film Tutorial</w:t>
            </w:r>
          </w:p>
        </w:tc>
        <w:tc>
          <w:tcPr>
            <w:tcW w:w="2700" w:type="dxa"/>
            <w:tcBorders>
              <w:top w:val="single" w:sz="4" w:space="0" w:color="auto"/>
              <w:left w:val="single" w:sz="4" w:space="0" w:color="auto"/>
              <w:bottom w:val="single" w:sz="4" w:space="0" w:color="auto"/>
              <w:right w:val="single" w:sz="4" w:space="0" w:color="auto"/>
            </w:tcBorders>
            <w:noWrap/>
            <w:vAlign w:val="bottom"/>
          </w:tcPr>
          <w:p w14:paraId="0D784CCD" w14:textId="77777777" w:rsidR="00D3585E" w:rsidRPr="00F96854" w:rsidRDefault="00D3585E" w:rsidP="00EF18EA">
            <w:r w:rsidRPr="00F96854">
              <w:t>Bachelor of Fine Arts in Film Tutorial</w:t>
            </w:r>
          </w:p>
        </w:tc>
        <w:tc>
          <w:tcPr>
            <w:tcW w:w="2700" w:type="dxa"/>
            <w:tcBorders>
              <w:top w:val="single" w:sz="4" w:space="0" w:color="auto"/>
              <w:left w:val="single" w:sz="4" w:space="0" w:color="auto"/>
              <w:bottom w:val="single" w:sz="4" w:space="0" w:color="auto"/>
              <w:right w:val="single" w:sz="4" w:space="0" w:color="auto"/>
            </w:tcBorders>
            <w:vAlign w:val="bottom"/>
          </w:tcPr>
          <w:p w14:paraId="5B26FE5B" w14:textId="77777777" w:rsidR="00D3585E" w:rsidRPr="00F96854" w:rsidRDefault="00D3585E" w:rsidP="00EF18EA">
            <w:r w:rsidRPr="00F96854">
              <w:t>Bachelor of Fine Arts</w:t>
            </w:r>
          </w:p>
        </w:tc>
      </w:tr>
      <w:tr w:rsidR="00D3585E" w:rsidRPr="00F96854" w14:paraId="426827A4"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42703FA9" w14:textId="77777777" w:rsidR="00D3585E" w:rsidRPr="00F96854" w:rsidRDefault="00D3585E" w:rsidP="00EF18EA">
            <w:r w:rsidRPr="00F96854">
              <w:t>BA1913</w:t>
            </w:r>
          </w:p>
        </w:tc>
        <w:tc>
          <w:tcPr>
            <w:tcW w:w="2755" w:type="dxa"/>
            <w:tcBorders>
              <w:top w:val="single" w:sz="4" w:space="0" w:color="auto"/>
              <w:left w:val="single" w:sz="4" w:space="0" w:color="auto"/>
              <w:bottom w:val="single" w:sz="4" w:space="0" w:color="auto"/>
              <w:right w:val="single" w:sz="4" w:space="0" w:color="auto"/>
            </w:tcBorders>
            <w:noWrap/>
            <w:vAlign w:val="bottom"/>
          </w:tcPr>
          <w:p w14:paraId="67472164" w14:textId="77777777" w:rsidR="00D3585E" w:rsidRPr="00F96854" w:rsidRDefault="00D3585E" w:rsidP="00EF18EA">
            <w:r w:rsidRPr="00F96854">
              <w:t>General Theater</w:t>
            </w:r>
          </w:p>
        </w:tc>
        <w:tc>
          <w:tcPr>
            <w:tcW w:w="2700" w:type="dxa"/>
            <w:tcBorders>
              <w:top w:val="single" w:sz="4" w:space="0" w:color="auto"/>
              <w:left w:val="single" w:sz="4" w:space="0" w:color="auto"/>
              <w:bottom w:val="single" w:sz="4" w:space="0" w:color="auto"/>
              <w:right w:val="single" w:sz="4" w:space="0" w:color="auto"/>
            </w:tcBorders>
            <w:noWrap/>
            <w:vAlign w:val="bottom"/>
          </w:tcPr>
          <w:p w14:paraId="2ED8F8DC" w14:textId="77777777" w:rsidR="00D3585E" w:rsidRPr="00F96854" w:rsidRDefault="00D3585E" w:rsidP="00EF18EA">
            <w:r w:rsidRPr="00F96854">
              <w:t>Bachelor of Arts in Theater</w:t>
            </w:r>
          </w:p>
        </w:tc>
        <w:tc>
          <w:tcPr>
            <w:tcW w:w="2700" w:type="dxa"/>
            <w:tcBorders>
              <w:top w:val="single" w:sz="4" w:space="0" w:color="auto"/>
              <w:left w:val="single" w:sz="4" w:space="0" w:color="auto"/>
              <w:bottom w:val="single" w:sz="4" w:space="0" w:color="auto"/>
              <w:right w:val="single" w:sz="4" w:space="0" w:color="auto"/>
            </w:tcBorders>
            <w:vAlign w:val="bottom"/>
          </w:tcPr>
          <w:p w14:paraId="54CFC93E" w14:textId="77777777" w:rsidR="00D3585E" w:rsidRPr="00F96854" w:rsidRDefault="00D3585E" w:rsidP="00EF18EA">
            <w:r w:rsidRPr="00F96854">
              <w:t>Bachelor of Arts</w:t>
            </w:r>
          </w:p>
        </w:tc>
      </w:tr>
      <w:tr w:rsidR="00D3585E" w:rsidRPr="00F96854" w14:paraId="0F308942"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30C5896F" w14:textId="77777777" w:rsidR="00D3585E" w:rsidRPr="00F96854" w:rsidRDefault="00D3585E" w:rsidP="00EF18EA">
            <w:r w:rsidRPr="00F96854">
              <w:t>BF1913</w:t>
            </w:r>
          </w:p>
        </w:tc>
        <w:tc>
          <w:tcPr>
            <w:tcW w:w="2755" w:type="dxa"/>
            <w:tcBorders>
              <w:top w:val="single" w:sz="4" w:space="0" w:color="auto"/>
              <w:left w:val="single" w:sz="4" w:space="0" w:color="auto"/>
              <w:bottom w:val="single" w:sz="4" w:space="0" w:color="auto"/>
              <w:right w:val="single" w:sz="4" w:space="0" w:color="auto"/>
            </w:tcBorders>
            <w:noWrap/>
            <w:vAlign w:val="bottom"/>
          </w:tcPr>
          <w:p w14:paraId="25362C69" w14:textId="77777777" w:rsidR="00D3585E" w:rsidRPr="00F96854" w:rsidRDefault="00D3585E" w:rsidP="00EF18EA">
            <w:r w:rsidRPr="00F96854">
              <w:t>General Theater</w:t>
            </w:r>
          </w:p>
        </w:tc>
        <w:tc>
          <w:tcPr>
            <w:tcW w:w="2700" w:type="dxa"/>
            <w:tcBorders>
              <w:top w:val="single" w:sz="4" w:space="0" w:color="auto"/>
              <w:left w:val="single" w:sz="4" w:space="0" w:color="auto"/>
              <w:bottom w:val="single" w:sz="4" w:space="0" w:color="auto"/>
              <w:right w:val="single" w:sz="4" w:space="0" w:color="auto"/>
            </w:tcBorders>
            <w:noWrap/>
            <w:vAlign w:val="bottom"/>
          </w:tcPr>
          <w:p w14:paraId="2A527DC1" w14:textId="77777777" w:rsidR="00D3585E" w:rsidRPr="00F96854" w:rsidRDefault="00D3585E" w:rsidP="00EF18EA">
            <w:r w:rsidRPr="00F96854">
              <w:t>Bachelor of Fine Arts in Theater</w:t>
            </w:r>
          </w:p>
        </w:tc>
        <w:tc>
          <w:tcPr>
            <w:tcW w:w="2700" w:type="dxa"/>
            <w:tcBorders>
              <w:top w:val="single" w:sz="4" w:space="0" w:color="auto"/>
              <w:left w:val="single" w:sz="4" w:space="0" w:color="auto"/>
              <w:bottom w:val="single" w:sz="4" w:space="0" w:color="auto"/>
              <w:right w:val="single" w:sz="4" w:space="0" w:color="auto"/>
            </w:tcBorders>
            <w:vAlign w:val="bottom"/>
          </w:tcPr>
          <w:p w14:paraId="39AF2523" w14:textId="77777777" w:rsidR="00D3585E" w:rsidRPr="00F96854" w:rsidRDefault="00D3585E" w:rsidP="00EF18EA">
            <w:r w:rsidRPr="00F96854">
              <w:t>Bachelor of Fine Arts</w:t>
            </w:r>
          </w:p>
        </w:tc>
      </w:tr>
      <w:tr w:rsidR="00D3585E" w:rsidRPr="00F96854" w14:paraId="7D3A89D6"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540E5EC6" w14:textId="77777777" w:rsidR="00D3585E" w:rsidRPr="00F96854" w:rsidRDefault="00D3585E" w:rsidP="00EF18EA">
            <w:r w:rsidRPr="00F96854">
              <w:lastRenderedPageBreak/>
              <w:t>BA1944</w:t>
            </w:r>
          </w:p>
        </w:tc>
        <w:tc>
          <w:tcPr>
            <w:tcW w:w="2755" w:type="dxa"/>
            <w:tcBorders>
              <w:top w:val="single" w:sz="4" w:space="0" w:color="auto"/>
              <w:left w:val="single" w:sz="4" w:space="0" w:color="auto"/>
              <w:bottom w:val="single" w:sz="4" w:space="0" w:color="auto"/>
              <w:right w:val="single" w:sz="4" w:space="0" w:color="auto"/>
            </w:tcBorders>
            <w:noWrap/>
            <w:vAlign w:val="bottom"/>
          </w:tcPr>
          <w:p w14:paraId="4656BBCE" w14:textId="77777777" w:rsidR="00D3585E" w:rsidRPr="00F96854" w:rsidRDefault="00D3585E" w:rsidP="00EF18EA">
            <w:r w:rsidRPr="00F96854">
              <w:t>Geography</w:t>
            </w:r>
          </w:p>
        </w:tc>
        <w:tc>
          <w:tcPr>
            <w:tcW w:w="2700" w:type="dxa"/>
            <w:tcBorders>
              <w:top w:val="single" w:sz="4" w:space="0" w:color="auto"/>
              <w:left w:val="single" w:sz="4" w:space="0" w:color="auto"/>
              <w:bottom w:val="single" w:sz="4" w:space="0" w:color="auto"/>
              <w:right w:val="single" w:sz="4" w:space="0" w:color="auto"/>
            </w:tcBorders>
            <w:noWrap/>
            <w:vAlign w:val="bottom"/>
          </w:tcPr>
          <w:p w14:paraId="086F9A91" w14:textId="77777777" w:rsidR="00D3585E" w:rsidRPr="00F96854" w:rsidRDefault="00D3585E" w:rsidP="00EF18EA">
            <w:r w:rsidRPr="00F96854">
              <w:t>Bachelor of Arts in Geography</w:t>
            </w:r>
          </w:p>
        </w:tc>
        <w:tc>
          <w:tcPr>
            <w:tcW w:w="2700" w:type="dxa"/>
            <w:tcBorders>
              <w:top w:val="single" w:sz="4" w:space="0" w:color="auto"/>
              <w:left w:val="single" w:sz="4" w:space="0" w:color="auto"/>
              <w:bottom w:val="single" w:sz="4" w:space="0" w:color="auto"/>
              <w:right w:val="single" w:sz="4" w:space="0" w:color="auto"/>
            </w:tcBorders>
            <w:vAlign w:val="bottom"/>
          </w:tcPr>
          <w:p w14:paraId="3C896027" w14:textId="77777777" w:rsidR="00D3585E" w:rsidRPr="00F96854" w:rsidRDefault="00D3585E" w:rsidP="00EF18EA">
            <w:r w:rsidRPr="00F96854">
              <w:t>Bachelor of Arts</w:t>
            </w:r>
          </w:p>
        </w:tc>
      </w:tr>
      <w:tr w:rsidR="00D3585E" w:rsidRPr="00F96854" w14:paraId="3EEC6C42"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49C6D67F" w14:textId="77777777" w:rsidR="00D3585E" w:rsidRPr="00F96854" w:rsidRDefault="00D3585E" w:rsidP="00EF18EA">
            <w:r w:rsidRPr="00F96854">
              <w:t>BS1948</w:t>
            </w:r>
          </w:p>
        </w:tc>
        <w:tc>
          <w:tcPr>
            <w:tcW w:w="2755" w:type="dxa"/>
            <w:tcBorders>
              <w:top w:val="single" w:sz="4" w:space="0" w:color="auto"/>
              <w:left w:val="single" w:sz="4" w:space="0" w:color="auto"/>
              <w:bottom w:val="single" w:sz="4" w:space="0" w:color="auto"/>
              <w:right w:val="single" w:sz="4" w:space="0" w:color="auto"/>
            </w:tcBorders>
            <w:noWrap/>
            <w:vAlign w:val="bottom"/>
          </w:tcPr>
          <w:p w14:paraId="6C1F946F" w14:textId="77777777" w:rsidR="00D3585E" w:rsidRPr="00F96854" w:rsidRDefault="00D3585E" w:rsidP="00EF18EA">
            <w:r w:rsidRPr="00F96854">
              <w:t>Geological Sciences</w:t>
            </w:r>
          </w:p>
        </w:tc>
        <w:tc>
          <w:tcPr>
            <w:tcW w:w="2700" w:type="dxa"/>
            <w:tcBorders>
              <w:top w:val="single" w:sz="4" w:space="0" w:color="auto"/>
              <w:left w:val="single" w:sz="4" w:space="0" w:color="auto"/>
              <w:bottom w:val="single" w:sz="4" w:space="0" w:color="auto"/>
              <w:right w:val="single" w:sz="4" w:space="0" w:color="auto"/>
            </w:tcBorders>
            <w:noWrap/>
            <w:vAlign w:val="bottom"/>
          </w:tcPr>
          <w:p w14:paraId="128E5F69" w14:textId="77777777" w:rsidR="00D3585E" w:rsidRPr="00F96854" w:rsidRDefault="00D3585E" w:rsidP="00EF18EA">
            <w:r w:rsidRPr="00F96854">
              <w:t>Bachelor of Science in Geological Sciences</w:t>
            </w:r>
          </w:p>
        </w:tc>
        <w:tc>
          <w:tcPr>
            <w:tcW w:w="2700" w:type="dxa"/>
            <w:tcBorders>
              <w:top w:val="single" w:sz="4" w:space="0" w:color="auto"/>
              <w:left w:val="single" w:sz="4" w:space="0" w:color="auto"/>
              <w:bottom w:val="single" w:sz="4" w:space="0" w:color="auto"/>
              <w:right w:val="single" w:sz="4" w:space="0" w:color="auto"/>
            </w:tcBorders>
            <w:vAlign w:val="bottom"/>
          </w:tcPr>
          <w:p w14:paraId="7AEF06FF" w14:textId="77777777" w:rsidR="00D3585E" w:rsidRPr="00F96854" w:rsidRDefault="00D3585E" w:rsidP="00EF18EA">
            <w:r w:rsidRPr="00F96854">
              <w:t>Bachelor of Science</w:t>
            </w:r>
          </w:p>
        </w:tc>
      </w:tr>
      <w:tr w:rsidR="00D3585E" w:rsidRPr="00F96854" w14:paraId="6632C285"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0F01F121" w14:textId="77777777" w:rsidR="00D3585E" w:rsidRPr="00F96854" w:rsidRDefault="00D3585E" w:rsidP="00EF18EA">
            <w:r w:rsidRPr="00F96854">
              <w:t>BS1950</w:t>
            </w:r>
          </w:p>
        </w:tc>
        <w:tc>
          <w:tcPr>
            <w:tcW w:w="2755" w:type="dxa"/>
            <w:tcBorders>
              <w:top w:val="single" w:sz="4" w:space="0" w:color="auto"/>
              <w:left w:val="single" w:sz="4" w:space="0" w:color="auto"/>
              <w:bottom w:val="single" w:sz="4" w:space="0" w:color="auto"/>
              <w:right w:val="single" w:sz="4" w:space="0" w:color="auto"/>
            </w:tcBorders>
            <w:noWrap/>
            <w:vAlign w:val="bottom"/>
          </w:tcPr>
          <w:p w14:paraId="588C2799" w14:textId="77777777" w:rsidR="00D3585E" w:rsidRPr="00F96854" w:rsidRDefault="00D3585E" w:rsidP="00EF18EA">
            <w:r w:rsidRPr="00F96854">
              <w:t>Hearing, Speech and Language Sciences</w:t>
            </w:r>
          </w:p>
        </w:tc>
        <w:tc>
          <w:tcPr>
            <w:tcW w:w="2700" w:type="dxa"/>
            <w:tcBorders>
              <w:top w:val="single" w:sz="4" w:space="0" w:color="auto"/>
              <w:left w:val="single" w:sz="4" w:space="0" w:color="auto"/>
              <w:bottom w:val="single" w:sz="4" w:space="0" w:color="auto"/>
              <w:right w:val="single" w:sz="4" w:space="0" w:color="auto"/>
            </w:tcBorders>
            <w:noWrap/>
            <w:vAlign w:val="bottom"/>
          </w:tcPr>
          <w:p w14:paraId="13D803A8" w14:textId="77777777" w:rsidR="00D3585E" w:rsidRPr="00F96854" w:rsidRDefault="00D3585E" w:rsidP="00EF18EA">
            <w:r w:rsidRPr="00F96854">
              <w:t>Bachelor of Science in Hearing, Speech, and Language Sciences</w:t>
            </w:r>
          </w:p>
        </w:tc>
        <w:tc>
          <w:tcPr>
            <w:tcW w:w="2700" w:type="dxa"/>
            <w:tcBorders>
              <w:top w:val="single" w:sz="4" w:space="0" w:color="auto"/>
              <w:left w:val="single" w:sz="4" w:space="0" w:color="auto"/>
              <w:bottom w:val="single" w:sz="4" w:space="0" w:color="auto"/>
              <w:right w:val="single" w:sz="4" w:space="0" w:color="auto"/>
            </w:tcBorders>
            <w:vAlign w:val="bottom"/>
          </w:tcPr>
          <w:p w14:paraId="61110D29" w14:textId="77777777" w:rsidR="00D3585E" w:rsidRPr="00F96854" w:rsidRDefault="00D3585E" w:rsidP="00EF18EA">
            <w:r w:rsidRPr="00F96854">
              <w:t>Bachelor of Science</w:t>
            </w:r>
          </w:p>
        </w:tc>
      </w:tr>
      <w:tr w:rsidR="00D3585E" w:rsidRPr="00F96854" w14:paraId="108BC095"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445D6659" w14:textId="77777777" w:rsidR="00D3585E" w:rsidRPr="00F96854" w:rsidRDefault="00D3585E" w:rsidP="00EF18EA">
            <w:r w:rsidRPr="00F96854">
              <w:t>BA1909</w:t>
            </w:r>
          </w:p>
        </w:tc>
        <w:tc>
          <w:tcPr>
            <w:tcW w:w="2755" w:type="dxa"/>
            <w:tcBorders>
              <w:top w:val="single" w:sz="4" w:space="0" w:color="auto"/>
              <w:left w:val="single" w:sz="4" w:space="0" w:color="auto"/>
              <w:bottom w:val="single" w:sz="4" w:space="0" w:color="auto"/>
              <w:right w:val="single" w:sz="4" w:space="0" w:color="auto"/>
            </w:tcBorders>
            <w:noWrap/>
            <w:vAlign w:val="bottom"/>
          </w:tcPr>
          <w:p w14:paraId="4E2C2BBD" w14:textId="77777777" w:rsidR="00D3585E" w:rsidRPr="00F96854" w:rsidRDefault="00D3585E" w:rsidP="00EF18EA">
            <w:r w:rsidRPr="00F96854">
              <w:t>History</w:t>
            </w:r>
          </w:p>
        </w:tc>
        <w:tc>
          <w:tcPr>
            <w:tcW w:w="2700" w:type="dxa"/>
            <w:tcBorders>
              <w:top w:val="single" w:sz="4" w:space="0" w:color="auto"/>
              <w:left w:val="single" w:sz="4" w:space="0" w:color="auto"/>
              <w:bottom w:val="single" w:sz="4" w:space="0" w:color="auto"/>
              <w:right w:val="single" w:sz="4" w:space="0" w:color="auto"/>
            </w:tcBorders>
            <w:noWrap/>
            <w:vAlign w:val="bottom"/>
          </w:tcPr>
          <w:p w14:paraId="0F96CF79" w14:textId="77777777" w:rsidR="00D3585E" w:rsidRPr="00F96854" w:rsidRDefault="00D3585E" w:rsidP="00EF18EA">
            <w:r w:rsidRPr="00F96854">
              <w:t>Bachelor of Arts in History</w:t>
            </w:r>
          </w:p>
        </w:tc>
        <w:tc>
          <w:tcPr>
            <w:tcW w:w="2700" w:type="dxa"/>
            <w:tcBorders>
              <w:top w:val="single" w:sz="4" w:space="0" w:color="auto"/>
              <w:left w:val="single" w:sz="4" w:space="0" w:color="auto"/>
              <w:bottom w:val="single" w:sz="4" w:space="0" w:color="auto"/>
              <w:right w:val="single" w:sz="4" w:space="0" w:color="auto"/>
            </w:tcBorders>
            <w:vAlign w:val="bottom"/>
          </w:tcPr>
          <w:p w14:paraId="27A21852" w14:textId="77777777" w:rsidR="00D3585E" w:rsidRPr="00F96854" w:rsidRDefault="00D3585E" w:rsidP="00EF18EA">
            <w:r w:rsidRPr="00F96854">
              <w:t>Bachelor of Arts</w:t>
            </w:r>
          </w:p>
        </w:tc>
      </w:tr>
      <w:tr w:rsidR="00D3585E" w:rsidRPr="00F96854" w14:paraId="745A2BD4"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5C67CFD8" w14:textId="77777777" w:rsidR="00D3585E" w:rsidRPr="00F96854" w:rsidRDefault="00D3585E" w:rsidP="00EF18EA">
            <w:r w:rsidRPr="00F96854">
              <w:t>BJ1923</w:t>
            </w:r>
          </w:p>
        </w:tc>
        <w:tc>
          <w:tcPr>
            <w:tcW w:w="2755" w:type="dxa"/>
            <w:tcBorders>
              <w:top w:val="single" w:sz="4" w:space="0" w:color="auto"/>
              <w:left w:val="single" w:sz="4" w:space="0" w:color="auto"/>
              <w:bottom w:val="single" w:sz="4" w:space="0" w:color="auto"/>
              <w:right w:val="single" w:sz="4" w:space="0" w:color="auto"/>
            </w:tcBorders>
            <w:noWrap/>
            <w:vAlign w:val="bottom"/>
          </w:tcPr>
          <w:p w14:paraId="159D88C2" w14:textId="77777777" w:rsidR="00D3585E" w:rsidRPr="00F96854" w:rsidRDefault="00D3585E" w:rsidP="00EF18EA">
            <w:r w:rsidRPr="00F96854">
              <w:t>Journalism</w:t>
            </w:r>
          </w:p>
        </w:tc>
        <w:tc>
          <w:tcPr>
            <w:tcW w:w="2700" w:type="dxa"/>
            <w:tcBorders>
              <w:top w:val="single" w:sz="4" w:space="0" w:color="auto"/>
              <w:left w:val="single" w:sz="4" w:space="0" w:color="auto"/>
              <w:bottom w:val="single" w:sz="4" w:space="0" w:color="auto"/>
              <w:right w:val="single" w:sz="4" w:space="0" w:color="auto"/>
            </w:tcBorders>
            <w:noWrap/>
            <w:vAlign w:val="bottom"/>
          </w:tcPr>
          <w:p w14:paraId="5794348B" w14:textId="77777777" w:rsidR="00D3585E" w:rsidRPr="00F96854" w:rsidRDefault="00D3585E" w:rsidP="00EF18EA">
            <w:r w:rsidRPr="00F96854">
              <w:t>Bachelor of Science in Journalism</w:t>
            </w:r>
          </w:p>
        </w:tc>
        <w:tc>
          <w:tcPr>
            <w:tcW w:w="2700" w:type="dxa"/>
            <w:tcBorders>
              <w:top w:val="single" w:sz="4" w:space="0" w:color="auto"/>
              <w:left w:val="single" w:sz="4" w:space="0" w:color="auto"/>
              <w:bottom w:val="single" w:sz="4" w:space="0" w:color="auto"/>
              <w:right w:val="single" w:sz="4" w:space="0" w:color="auto"/>
            </w:tcBorders>
            <w:vAlign w:val="bottom"/>
          </w:tcPr>
          <w:p w14:paraId="6BB0AFEE" w14:textId="77777777" w:rsidR="00D3585E" w:rsidRPr="00F96854" w:rsidRDefault="00D3585E" w:rsidP="00EF18EA">
            <w:r w:rsidRPr="00F96854">
              <w:t>Bachelor of Science</w:t>
            </w:r>
          </w:p>
        </w:tc>
      </w:tr>
      <w:tr w:rsidR="00D3585E" w:rsidRPr="00F96854" w14:paraId="2896D73A"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42505349" w14:textId="77777777" w:rsidR="00D3585E" w:rsidRPr="00F96854" w:rsidRDefault="00D3585E" w:rsidP="00EF18EA">
            <w:r w:rsidRPr="00F96854">
              <w:t>BS1903</w:t>
            </w:r>
          </w:p>
        </w:tc>
        <w:tc>
          <w:tcPr>
            <w:tcW w:w="2755" w:type="dxa"/>
            <w:tcBorders>
              <w:top w:val="single" w:sz="4" w:space="0" w:color="auto"/>
              <w:left w:val="single" w:sz="4" w:space="0" w:color="auto"/>
              <w:bottom w:val="single" w:sz="4" w:space="0" w:color="auto"/>
              <w:right w:val="single" w:sz="4" w:space="0" w:color="auto"/>
            </w:tcBorders>
            <w:noWrap/>
            <w:vAlign w:val="bottom"/>
          </w:tcPr>
          <w:p w14:paraId="1E97E752" w14:textId="77777777" w:rsidR="00D3585E" w:rsidRPr="00F96854" w:rsidRDefault="00D3585E" w:rsidP="00EF18EA">
            <w:r w:rsidRPr="00F96854">
              <w:t>Mathematics</w:t>
            </w:r>
          </w:p>
        </w:tc>
        <w:tc>
          <w:tcPr>
            <w:tcW w:w="2700" w:type="dxa"/>
            <w:tcBorders>
              <w:top w:val="single" w:sz="4" w:space="0" w:color="auto"/>
              <w:left w:val="single" w:sz="4" w:space="0" w:color="auto"/>
              <w:bottom w:val="single" w:sz="4" w:space="0" w:color="auto"/>
              <w:right w:val="single" w:sz="4" w:space="0" w:color="auto"/>
            </w:tcBorders>
            <w:noWrap/>
            <w:vAlign w:val="bottom"/>
          </w:tcPr>
          <w:p w14:paraId="4491F96C" w14:textId="77777777" w:rsidR="00D3585E" w:rsidRPr="00F96854" w:rsidRDefault="00D3585E" w:rsidP="00EF18EA">
            <w:r w:rsidRPr="00F96854">
              <w:t>Bachelor of Science in Mathematics</w:t>
            </w:r>
          </w:p>
        </w:tc>
        <w:tc>
          <w:tcPr>
            <w:tcW w:w="2700" w:type="dxa"/>
            <w:tcBorders>
              <w:top w:val="single" w:sz="4" w:space="0" w:color="auto"/>
              <w:left w:val="single" w:sz="4" w:space="0" w:color="auto"/>
              <w:bottom w:val="single" w:sz="4" w:space="0" w:color="auto"/>
              <w:right w:val="single" w:sz="4" w:space="0" w:color="auto"/>
            </w:tcBorders>
            <w:vAlign w:val="bottom"/>
          </w:tcPr>
          <w:p w14:paraId="2F1A8CC3" w14:textId="77777777" w:rsidR="00D3585E" w:rsidRPr="00F96854" w:rsidRDefault="00D3585E" w:rsidP="00EF18EA">
            <w:r w:rsidRPr="00F96854">
              <w:t>Bachelor of Science</w:t>
            </w:r>
          </w:p>
        </w:tc>
      </w:tr>
      <w:tr w:rsidR="00D3585E" w:rsidRPr="00F96854" w14:paraId="2B9AE660"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3DCBA35D" w14:textId="77777777" w:rsidR="00D3585E" w:rsidRPr="00F96854" w:rsidRDefault="00D3585E" w:rsidP="00EF18EA">
            <w:r w:rsidRPr="00F96854">
              <w:t>BC1920</w:t>
            </w:r>
          </w:p>
        </w:tc>
        <w:tc>
          <w:tcPr>
            <w:tcW w:w="2755" w:type="dxa"/>
            <w:tcBorders>
              <w:top w:val="single" w:sz="4" w:space="0" w:color="auto"/>
              <w:left w:val="single" w:sz="4" w:space="0" w:color="auto"/>
              <w:bottom w:val="single" w:sz="4" w:space="0" w:color="auto"/>
              <w:right w:val="single" w:sz="4" w:space="0" w:color="auto"/>
            </w:tcBorders>
            <w:noWrap/>
            <w:vAlign w:val="bottom"/>
          </w:tcPr>
          <w:p w14:paraId="4846F1B7" w14:textId="77777777" w:rsidR="00D3585E" w:rsidRPr="00F96854" w:rsidRDefault="00D3585E" w:rsidP="00EF18EA">
            <w:r w:rsidRPr="00F96854">
              <w:t>Media Arts and Studies</w:t>
            </w:r>
          </w:p>
        </w:tc>
        <w:tc>
          <w:tcPr>
            <w:tcW w:w="2700" w:type="dxa"/>
            <w:tcBorders>
              <w:top w:val="single" w:sz="4" w:space="0" w:color="auto"/>
              <w:left w:val="single" w:sz="4" w:space="0" w:color="auto"/>
              <w:bottom w:val="single" w:sz="4" w:space="0" w:color="auto"/>
              <w:right w:val="single" w:sz="4" w:space="0" w:color="auto"/>
            </w:tcBorders>
            <w:noWrap/>
            <w:vAlign w:val="bottom"/>
          </w:tcPr>
          <w:p w14:paraId="64B3C588" w14:textId="77777777" w:rsidR="00D3585E" w:rsidRPr="00F96854" w:rsidRDefault="00D3585E" w:rsidP="00EF18EA">
            <w:r w:rsidRPr="00F96854">
              <w:t>Bachelor of Science in Media Arts and Studies</w:t>
            </w:r>
          </w:p>
        </w:tc>
        <w:tc>
          <w:tcPr>
            <w:tcW w:w="2700" w:type="dxa"/>
            <w:tcBorders>
              <w:top w:val="single" w:sz="4" w:space="0" w:color="auto"/>
              <w:left w:val="single" w:sz="4" w:space="0" w:color="auto"/>
              <w:bottom w:val="single" w:sz="4" w:space="0" w:color="auto"/>
              <w:right w:val="single" w:sz="4" w:space="0" w:color="auto"/>
            </w:tcBorders>
            <w:vAlign w:val="bottom"/>
          </w:tcPr>
          <w:p w14:paraId="5FADDA41" w14:textId="77777777" w:rsidR="00D3585E" w:rsidRPr="00F96854" w:rsidRDefault="00D3585E" w:rsidP="00EF18EA">
            <w:r w:rsidRPr="00F96854">
              <w:t>Bachelor of Science</w:t>
            </w:r>
          </w:p>
        </w:tc>
      </w:tr>
      <w:tr w:rsidR="00D3585E" w:rsidRPr="00F96854" w14:paraId="60E8F12C"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7084C6E4" w14:textId="77777777" w:rsidR="00D3585E" w:rsidRPr="00F96854" w:rsidRDefault="00D3585E" w:rsidP="00EF18EA">
            <w:r w:rsidRPr="00F96854">
              <w:t>BA1938</w:t>
            </w:r>
          </w:p>
        </w:tc>
        <w:tc>
          <w:tcPr>
            <w:tcW w:w="2755" w:type="dxa"/>
            <w:tcBorders>
              <w:top w:val="single" w:sz="4" w:space="0" w:color="auto"/>
              <w:left w:val="single" w:sz="4" w:space="0" w:color="auto"/>
              <w:bottom w:val="single" w:sz="4" w:space="0" w:color="auto"/>
              <w:right w:val="single" w:sz="4" w:space="0" w:color="auto"/>
            </w:tcBorders>
            <w:noWrap/>
            <w:vAlign w:val="bottom"/>
          </w:tcPr>
          <w:p w14:paraId="30CF06C0" w14:textId="77777777" w:rsidR="00D3585E" w:rsidRPr="00F96854" w:rsidRDefault="00D3585E" w:rsidP="00EF18EA">
            <w:r w:rsidRPr="00F96854">
              <w:t>Music</w:t>
            </w:r>
          </w:p>
        </w:tc>
        <w:tc>
          <w:tcPr>
            <w:tcW w:w="2700" w:type="dxa"/>
            <w:tcBorders>
              <w:top w:val="single" w:sz="4" w:space="0" w:color="auto"/>
              <w:left w:val="single" w:sz="4" w:space="0" w:color="auto"/>
              <w:bottom w:val="single" w:sz="4" w:space="0" w:color="auto"/>
              <w:right w:val="single" w:sz="4" w:space="0" w:color="auto"/>
            </w:tcBorders>
            <w:noWrap/>
            <w:vAlign w:val="bottom"/>
          </w:tcPr>
          <w:p w14:paraId="1142B936" w14:textId="77777777" w:rsidR="00D3585E" w:rsidRPr="00F96854" w:rsidRDefault="00D3585E" w:rsidP="00EF18EA">
            <w:r w:rsidRPr="00F96854">
              <w:t>Bachelor of Arts in Music</w:t>
            </w:r>
          </w:p>
        </w:tc>
        <w:tc>
          <w:tcPr>
            <w:tcW w:w="2700" w:type="dxa"/>
            <w:tcBorders>
              <w:top w:val="single" w:sz="4" w:space="0" w:color="auto"/>
              <w:left w:val="single" w:sz="4" w:space="0" w:color="auto"/>
              <w:bottom w:val="single" w:sz="4" w:space="0" w:color="auto"/>
              <w:right w:val="single" w:sz="4" w:space="0" w:color="auto"/>
            </w:tcBorders>
            <w:vAlign w:val="bottom"/>
          </w:tcPr>
          <w:p w14:paraId="47C80EB4" w14:textId="77777777" w:rsidR="00D3585E" w:rsidRPr="00F96854" w:rsidRDefault="00D3585E" w:rsidP="00EF18EA">
            <w:r w:rsidRPr="00F96854">
              <w:t>Bachelor of Arts</w:t>
            </w:r>
          </w:p>
        </w:tc>
      </w:tr>
      <w:tr w:rsidR="00D3585E" w:rsidRPr="00F96854" w14:paraId="1BB4E8B6"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63790065" w14:textId="77777777" w:rsidR="00D3585E" w:rsidRPr="00F96854" w:rsidRDefault="00D3585E" w:rsidP="00EF18EA">
            <w:r w:rsidRPr="00F96854">
              <w:t>BA1917</w:t>
            </w:r>
          </w:p>
        </w:tc>
        <w:tc>
          <w:tcPr>
            <w:tcW w:w="2755" w:type="dxa"/>
            <w:tcBorders>
              <w:top w:val="single" w:sz="4" w:space="0" w:color="auto"/>
              <w:left w:val="single" w:sz="4" w:space="0" w:color="auto"/>
              <w:bottom w:val="single" w:sz="4" w:space="0" w:color="auto"/>
              <w:right w:val="single" w:sz="4" w:space="0" w:color="auto"/>
            </w:tcBorders>
            <w:noWrap/>
            <w:vAlign w:val="bottom"/>
          </w:tcPr>
          <w:p w14:paraId="3411139C" w14:textId="77777777" w:rsidR="00D3585E" w:rsidRPr="00F96854" w:rsidRDefault="00D3585E" w:rsidP="00EF18EA">
            <w:r w:rsidRPr="00F96854">
              <w:t>Philosophy</w:t>
            </w:r>
          </w:p>
        </w:tc>
        <w:tc>
          <w:tcPr>
            <w:tcW w:w="2700" w:type="dxa"/>
            <w:tcBorders>
              <w:top w:val="single" w:sz="4" w:space="0" w:color="auto"/>
              <w:left w:val="single" w:sz="4" w:space="0" w:color="auto"/>
              <w:bottom w:val="single" w:sz="4" w:space="0" w:color="auto"/>
              <w:right w:val="single" w:sz="4" w:space="0" w:color="auto"/>
            </w:tcBorders>
            <w:noWrap/>
            <w:vAlign w:val="bottom"/>
          </w:tcPr>
          <w:p w14:paraId="0E2A1740" w14:textId="77777777" w:rsidR="00D3585E" w:rsidRPr="00F96854" w:rsidRDefault="00D3585E" w:rsidP="00EF18EA">
            <w:r w:rsidRPr="00F96854">
              <w:t>Bachelor of Arts in Philosophy</w:t>
            </w:r>
          </w:p>
        </w:tc>
        <w:tc>
          <w:tcPr>
            <w:tcW w:w="2700" w:type="dxa"/>
            <w:tcBorders>
              <w:top w:val="single" w:sz="4" w:space="0" w:color="auto"/>
              <w:left w:val="single" w:sz="4" w:space="0" w:color="auto"/>
              <w:bottom w:val="single" w:sz="4" w:space="0" w:color="auto"/>
              <w:right w:val="single" w:sz="4" w:space="0" w:color="auto"/>
            </w:tcBorders>
            <w:vAlign w:val="bottom"/>
          </w:tcPr>
          <w:p w14:paraId="7FCAA1FA" w14:textId="77777777" w:rsidR="00D3585E" w:rsidRPr="00F96854" w:rsidRDefault="00D3585E" w:rsidP="00EF18EA">
            <w:r w:rsidRPr="00F96854">
              <w:t>Bachelor of Arts</w:t>
            </w:r>
          </w:p>
        </w:tc>
      </w:tr>
      <w:tr w:rsidR="00D3585E" w:rsidRPr="00F96854" w14:paraId="14D8CFB1"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06504F62" w14:textId="77777777" w:rsidR="00D3585E" w:rsidRPr="00F96854" w:rsidRDefault="00D3585E" w:rsidP="00EF18EA">
            <w:r w:rsidRPr="00F96854">
              <w:t>BS1905</w:t>
            </w:r>
          </w:p>
        </w:tc>
        <w:tc>
          <w:tcPr>
            <w:tcW w:w="2755" w:type="dxa"/>
            <w:tcBorders>
              <w:top w:val="single" w:sz="4" w:space="0" w:color="auto"/>
              <w:left w:val="single" w:sz="4" w:space="0" w:color="auto"/>
              <w:bottom w:val="single" w:sz="4" w:space="0" w:color="auto"/>
              <w:right w:val="single" w:sz="4" w:space="0" w:color="auto"/>
            </w:tcBorders>
            <w:noWrap/>
            <w:vAlign w:val="bottom"/>
          </w:tcPr>
          <w:p w14:paraId="52021E18" w14:textId="77777777" w:rsidR="00D3585E" w:rsidRPr="00F96854" w:rsidRDefault="00D3585E" w:rsidP="00EF18EA">
            <w:r w:rsidRPr="00F96854">
              <w:t>Physics</w:t>
            </w:r>
          </w:p>
        </w:tc>
        <w:tc>
          <w:tcPr>
            <w:tcW w:w="2700" w:type="dxa"/>
            <w:tcBorders>
              <w:top w:val="single" w:sz="4" w:space="0" w:color="auto"/>
              <w:left w:val="single" w:sz="4" w:space="0" w:color="auto"/>
              <w:bottom w:val="single" w:sz="4" w:space="0" w:color="auto"/>
              <w:right w:val="single" w:sz="4" w:space="0" w:color="auto"/>
            </w:tcBorders>
            <w:noWrap/>
            <w:vAlign w:val="bottom"/>
          </w:tcPr>
          <w:p w14:paraId="3649611A" w14:textId="77777777" w:rsidR="00D3585E" w:rsidRPr="00F96854" w:rsidRDefault="00D3585E" w:rsidP="00EF18EA">
            <w:r w:rsidRPr="00F96854">
              <w:t>Bachelor of Science in Physics</w:t>
            </w:r>
          </w:p>
        </w:tc>
        <w:tc>
          <w:tcPr>
            <w:tcW w:w="2700" w:type="dxa"/>
            <w:tcBorders>
              <w:top w:val="single" w:sz="4" w:space="0" w:color="auto"/>
              <w:left w:val="single" w:sz="4" w:space="0" w:color="auto"/>
              <w:bottom w:val="single" w:sz="4" w:space="0" w:color="auto"/>
              <w:right w:val="single" w:sz="4" w:space="0" w:color="auto"/>
            </w:tcBorders>
            <w:vAlign w:val="bottom"/>
          </w:tcPr>
          <w:p w14:paraId="381EE8E1" w14:textId="77777777" w:rsidR="00D3585E" w:rsidRPr="00F96854" w:rsidRDefault="00D3585E" w:rsidP="00EF18EA">
            <w:r w:rsidRPr="00F96854">
              <w:t>Bachelor of Science</w:t>
            </w:r>
          </w:p>
        </w:tc>
      </w:tr>
      <w:tr w:rsidR="00D3585E" w:rsidRPr="00F96854" w14:paraId="0BC39360"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5CA46582" w14:textId="77777777" w:rsidR="00D3585E" w:rsidRPr="00F96854" w:rsidRDefault="00D3585E" w:rsidP="00EF18EA">
            <w:r w:rsidRPr="00F96854">
              <w:t>BA1908</w:t>
            </w:r>
          </w:p>
        </w:tc>
        <w:tc>
          <w:tcPr>
            <w:tcW w:w="2755" w:type="dxa"/>
            <w:tcBorders>
              <w:top w:val="single" w:sz="4" w:space="0" w:color="auto"/>
              <w:left w:val="single" w:sz="4" w:space="0" w:color="auto"/>
              <w:bottom w:val="single" w:sz="4" w:space="0" w:color="auto"/>
              <w:right w:val="single" w:sz="4" w:space="0" w:color="auto"/>
            </w:tcBorders>
            <w:noWrap/>
            <w:vAlign w:val="bottom"/>
          </w:tcPr>
          <w:p w14:paraId="29D70C83" w14:textId="77777777" w:rsidR="00D3585E" w:rsidRPr="00F96854" w:rsidRDefault="00D3585E" w:rsidP="00EF18EA">
            <w:r w:rsidRPr="00F96854">
              <w:t>Political Science</w:t>
            </w:r>
          </w:p>
        </w:tc>
        <w:tc>
          <w:tcPr>
            <w:tcW w:w="2700" w:type="dxa"/>
            <w:tcBorders>
              <w:top w:val="single" w:sz="4" w:space="0" w:color="auto"/>
              <w:left w:val="single" w:sz="4" w:space="0" w:color="auto"/>
              <w:bottom w:val="single" w:sz="4" w:space="0" w:color="auto"/>
              <w:right w:val="single" w:sz="4" w:space="0" w:color="auto"/>
            </w:tcBorders>
            <w:noWrap/>
            <w:vAlign w:val="bottom"/>
          </w:tcPr>
          <w:p w14:paraId="3A07C0BA" w14:textId="77777777" w:rsidR="00D3585E" w:rsidRPr="00F96854" w:rsidRDefault="00D3585E" w:rsidP="00EF18EA">
            <w:r w:rsidRPr="00F96854">
              <w:t>Bachelor of Arts in Political Science</w:t>
            </w:r>
          </w:p>
        </w:tc>
        <w:tc>
          <w:tcPr>
            <w:tcW w:w="2700" w:type="dxa"/>
            <w:tcBorders>
              <w:top w:val="single" w:sz="4" w:space="0" w:color="auto"/>
              <w:left w:val="single" w:sz="4" w:space="0" w:color="auto"/>
              <w:bottom w:val="single" w:sz="4" w:space="0" w:color="auto"/>
              <w:right w:val="single" w:sz="4" w:space="0" w:color="auto"/>
            </w:tcBorders>
            <w:vAlign w:val="bottom"/>
          </w:tcPr>
          <w:p w14:paraId="56796FD1" w14:textId="77777777" w:rsidR="00D3585E" w:rsidRPr="00F96854" w:rsidRDefault="00D3585E" w:rsidP="00EF18EA">
            <w:r w:rsidRPr="00F96854">
              <w:t>Bachelor of Arts</w:t>
            </w:r>
          </w:p>
        </w:tc>
      </w:tr>
      <w:tr w:rsidR="00D3585E" w:rsidRPr="00F96854" w14:paraId="05821FBC"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68F9734F" w14:textId="77777777" w:rsidR="00D3585E" w:rsidRPr="00F96854" w:rsidRDefault="00D3585E" w:rsidP="00EF18EA">
            <w:r w:rsidRPr="00F96854">
              <w:t>BA1930</w:t>
            </w:r>
          </w:p>
        </w:tc>
        <w:tc>
          <w:tcPr>
            <w:tcW w:w="2755" w:type="dxa"/>
            <w:tcBorders>
              <w:top w:val="single" w:sz="4" w:space="0" w:color="auto"/>
              <w:left w:val="single" w:sz="4" w:space="0" w:color="auto"/>
              <w:bottom w:val="single" w:sz="4" w:space="0" w:color="auto"/>
              <w:right w:val="single" w:sz="4" w:space="0" w:color="auto"/>
            </w:tcBorders>
            <w:noWrap/>
            <w:vAlign w:val="bottom"/>
          </w:tcPr>
          <w:p w14:paraId="44C988B2" w14:textId="77777777" w:rsidR="00D3585E" w:rsidRPr="00F96854" w:rsidRDefault="00D3585E" w:rsidP="00EF18EA">
            <w:r w:rsidRPr="00F96854">
              <w:t>Social Work</w:t>
            </w:r>
          </w:p>
        </w:tc>
        <w:tc>
          <w:tcPr>
            <w:tcW w:w="2700" w:type="dxa"/>
            <w:tcBorders>
              <w:top w:val="single" w:sz="4" w:space="0" w:color="auto"/>
              <w:left w:val="single" w:sz="4" w:space="0" w:color="auto"/>
              <w:bottom w:val="single" w:sz="4" w:space="0" w:color="auto"/>
              <w:right w:val="single" w:sz="4" w:space="0" w:color="auto"/>
            </w:tcBorders>
            <w:noWrap/>
            <w:vAlign w:val="bottom"/>
          </w:tcPr>
          <w:p w14:paraId="028DFD31" w14:textId="77777777" w:rsidR="00D3585E" w:rsidRPr="00F96854" w:rsidRDefault="00D3585E" w:rsidP="00EF18EA">
            <w:r w:rsidRPr="00F96854">
              <w:t>Bachelor of Arts in Social Work</w:t>
            </w:r>
          </w:p>
        </w:tc>
        <w:tc>
          <w:tcPr>
            <w:tcW w:w="2700" w:type="dxa"/>
            <w:tcBorders>
              <w:top w:val="single" w:sz="4" w:space="0" w:color="auto"/>
              <w:left w:val="single" w:sz="4" w:space="0" w:color="auto"/>
              <w:bottom w:val="single" w:sz="4" w:space="0" w:color="auto"/>
              <w:right w:val="single" w:sz="4" w:space="0" w:color="auto"/>
            </w:tcBorders>
            <w:vAlign w:val="bottom"/>
          </w:tcPr>
          <w:p w14:paraId="1C370331" w14:textId="77777777" w:rsidR="00D3585E" w:rsidRPr="00F96854" w:rsidRDefault="00D3585E" w:rsidP="00EF18EA">
            <w:r w:rsidRPr="00F96854">
              <w:t>Bachelor of Arts</w:t>
            </w:r>
          </w:p>
        </w:tc>
      </w:tr>
      <w:tr w:rsidR="00D3585E" w:rsidRPr="00F96854" w14:paraId="0D1E0C22"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6C082ADD" w14:textId="77777777" w:rsidR="00D3585E" w:rsidRPr="00F96854" w:rsidRDefault="00D3585E" w:rsidP="00EF18EA">
            <w:r w:rsidRPr="00F96854">
              <w:t>BA1912</w:t>
            </w:r>
          </w:p>
        </w:tc>
        <w:tc>
          <w:tcPr>
            <w:tcW w:w="2755" w:type="dxa"/>
            <w:tcBorders>
              <w:top w:val="single" w:sz="4" w:space="0" w:color="auto"/>
              <w:left w:val="single" w:sz="4" w:space="0" w:color="auto"/>
              <w:bottom w:val="single" w:sz="4" w:space="0" w:color="auto"/>
              <w:right w:val="single" w:sz="4" w:space="0" w:color="auto"/>
            </w:tcBorders>
            <w:noWrap/>
            <w:vAlign w:val="bottom"/>
          </w:tcPr>
          <w:p w14:paraId="106149A3" w14:textId="77777777" w:rsidR="00D3585E" w:rsidRPr="00F96854" w:rsidRDefault="00D3585E" w:rsidP="00EF18EA">
            <w:r w:rsidRPr="00F96854">
              <w:t>Sociology</w:t>
            </w:r>
          </w:p>
        </w:tc>
        <w:tc>
          <w:tcPr>
            <w:tcW w:w="2700" w:type="dxa"/>
            <w:tcBorders>
              <w:top w:val="single" w:sz="4" w:space="0" w:color="auto"/>
              <w:left w:val="single" w:sz="4" w:space="0" w:color="auto"/>
              <w:bottom w:val="single" w:sz="4" w:space="0" w:color="auto"/>
              <w:right w:val="single" w:sz="4" w:space="0" w:color="auto"/>
            </w:tcBorders>
            <w:noWrap/>
            <w:vAlign w:val="bottom"/>
          </w:tcPr>
          <w:p w14:paraId="7F52B4AC" w14:textId="77777777" w:rsidR="00D3585E" w:rsidRPr="00F96854" w:rsidRDefault="00D3585E" w:rsidP="00EF18EA">
            <w:r w:rsidRPr="00F96854">
              <w:t>Bachelor of Arts in Sociology</w:t>
            </w:r>
          </w:p>
        </w:tc>
        <w:tc>
          <w:tcPr>
            <w:tcW w:w="2700" w:type="dxa"/>
            <w:tcBorders>
              <w:top w:val="single" w:sz="4" w:space="0" w:color="auto"/>
              <w:left w:val="single" w:sz="4" w:space="0" w:color="auto"/>
              <w:bottom w:val="single" w:sz="4" w:space="0" w:color="auto"/>
              <w:right w:val="single" w:sz="4" w:space="0" w:color="auto"/>
            </w:tcBorders>
            <w:vAlign w:val="bottom"/>
          </w:tcPr>
          <w:p w14:paraId="22EA2F1C" w14:textId="77777777" w:rsidR="00D3585E" w:rsidRPr="00F96854" w:rsidRDefault="00D3585E" w:rsidP="00EF18EA">
            <w:r w:rsidRPr="00F96854">
              <w:t>Bachelor of Arts</w:t>
            </w:r>
          </w:p>
        </w:tc>
      </w:tr>
      <w:tr w:rsidR="00D3585E" w:rsidRPr="00F96854" w14:paraId="3365025C"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54C4285A" w14:textId="77777777" w:rsidR="00D3585E" w:rsidRPr="00F96854" w:rsidRDefault="00D3585E" w:rsidP="00EF18EA">
            <w:r w:rsidRPr="00F96854">
              <w:t>BA1939</w:t>
            </w:r>
          </w:p>
        </w:tc>
        <w:tc>
          <w:tcPr>
            <w:tcW w:w="2755" w:type="dxa"/>
            <w:tcBorders>
              <w:top w:val="single" w:sz="4" w:space="0" w:color="auto"/>
              <w:left w:val="single" w:sz="4" w:space="0" w:color="auto"/>
              <w:bottom w:val="single" w:sz="4" w:space="0" w:color="auto"/>
              <w:right w:val="single" w:sz="4" w:space="0" w:color="auto"/>
            </w:tcBorders>
            <w:noWrap/>
            <w:vAlign w:val="bottom"/>
          </w:tcPr>
          <w:p w14:paraId="044CE0C9" w14:textId="77777777" w:rsidR="00D3585E" w:rsidRPr="00F96854" w:rsidRDefault="00D3585E" w:rsidP="00EF18EA">
            <w:r w:rsidRPr="00F96854">
              <w:t>Studio Art</w:t>
            </w:r>
          </w:p>
        </w:tc>
        <w:tc>
          <w:tcPr>
            <w:tcW w:w="2700" w:type="dxa"/>
            <w:tcBorders>
              <w:top w:val="single" w:sz="4" w:space="0" w:color="auto"/>
              <w:left w:val="single" w:sz="4" w:space="0" w:color="auto"/>
              <w:bottom w:val="single" w:sz="4" w:space="0" w:color="auto"/>
              <w:right w:val="single" w:sz="4" w:space="0" w:color="auto"/>
            </w:tcBorders>
            <w:noWrap/>
            <w:vAlign w:val="bottom"/>
          </w:tcPr>
          <w:p w14:paraId="14583B91" w14:textId="77777777" w:rsidR="00D3585E" w:rsidRPr="00F96854" w:rsidRDefault="00D3585E" w:rsidP="00EF18EA">
            <w:r w:rsidRPr="00F96854">
              <w:t>Bachelor of Arts in Studio Art</w:t>
            </w:r>
          </w:p>
        </w:tc>
        <w:tc>
          <w:tcPr>
            <w:tcW w:w="2700" w:type="dxa"/>
            <w:tcBorders>
              <w:top w:val="single" w:sz="4" w:space="0" w:color="auto"/>
              <w:left w:val="single" w:sz="4" w:space="0" w:color="auto"/>
              <w:bottom w:val="single" w:sz="4" w:space="0" w:color="auto"/>
              <w:right w:val="single" w:sz="4" w:space="0" w:color="auto"/>
            </w:tcBorders>
            <w:vAlign w:val="bottom"/>
          </w:tcPr>
          <w:p w14:paraId="17F1D42A" w14:textId="77777777" w:rsidR="00D3585E" w:rsidRPr="00F96854" w:rsidRDefault="00D3585E" w:rsidP="00EF18EA">
            <w:r w:rsidRPr="00F96854">
              <w:t>Bachelor of Arts</w:t>
            </w:r>
          </w:p>
        </w:tc>
      </w:tr>
      <w:tr w:rsidR="00D3585E" w:rsidRPr="00F96854" w14:paraId="4DAA3E85"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4518589E" w14:textId="77777777" w:rsidR="00D3585E" w:rsidRPr="00F96854" w:rsidRDefault="00D3585E" w:rsidP="00EF18EA">
            <w:r w:rsidRPr="00F96854">
              <w:t>BF1940</w:t>
            </w:r>
          </w:p>
        </w:tc>
        <w:tc>
          <w:tcPr>
            <w:tcW w:w="2755" w:type="dxa"/>
            <w:tcBorders>
              <w:top w:val="single" w:sz="4" w:space="0" w:color="auto"/>
              <w:left w:val="single" w:sz="4" w:space="0" w:color="auto"/>
              <w:bottom w:val="single" w:sz="4" w:space="0" w:color="auto"/>
              <w:right w:val="single" w:sz="4" w:space="0" w:color="auto"/>
            </w:tcBorders>
            <w:noWrap/>
            <w:vAlign w:val="bottom"/>
          </w:tcPr>
          <w:p w14:paraId="520C6D07" w14:textId="77777777" w:rsidR="00D3585E" w:rsidRPr="00F96854" w:rsidRDefault="00D3585E" w:rsidP="00EF18EA">
            <w:r w:rsidRPr="00F96854">
              <w:t>Studio Art</w:t>
            </w:r>
          </w:p>
        </w:tc>
        <w:tc>
          <w:tcPr>
            <w:tcW w:w="2700" w:type="dxa"/>
            <w:tcBorders>
              <w:top w:val="single" w:sz="4" w:space="0" w:color="auto"/>
              <w:left w:val="single" w:sz="4" w:space="0" w:color="auto"/>
              <w:bottom w:val="single" w:sz="4" w:space="0" w:color="auto"/>
              <w:right w:val="single" w:sz="4" w:space="0" w:color="auto"/>
            </w:tcBorders>
            <w:noWrap/>
            <w:vAlign w:val="bottom"/>
          </w:tcPr>
          <w:p w14:paraId="41BF9842" w14:textId="77777777" w:rsidR="00D3585E" w:rsidRPr="00F96854" w:rsidRDefault="00D3585E" w:rsidP="00EF18EA">
            <w:r w:rsidRPr="00F96854">
              <w:t>Bachelor of Fine Arts in Studio Art</w:t>
            </w:r>
          </w:p>
        </w:tc>
        <w:tc>
          <w:tcPr>
            <w:tcW w:w="2700" w:type="dxa"/>
            <w:tcBorders>
              <w:top w:val="single" w:sz="4" w:space="0" w:color="auto"/>
              <w:left w:val="single" w:sz="4" w:space="0" w:color="auto"/>
              <w:bottom w:val="single" w:sz="4" w:space="0" w:color="auto"/>
              <w:right w:val="single" w:sz="4" w:space="0" w:color="auto"/>
            </w:tcBorders>
            <w:vAlign w:val="bottom"/>
          </w:tcPr>
          <w:p w14:paraId="6E40F956" w14:textId="77777777" w:rsidR="00D3585E" w:rsidRPr="00F96854" w:rsidRDefault="00D3585E" w:rsidP="00EF18EA">
            <w:r w:rsidRPr="00F96854">
              <w:t>Bachelor of Fine Arts</w:t>
            </w:r>
          </w:p>
        </w:tc>
      </w:tr>
      <w:tr w:rsidR="00D3585E" w:rsidRPr="00F96854" w14:paraId="18E9F849"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172D4BE9" w14:textId="77777777" w:rsidR="00D3585E" w:rsidRPr="00F96854" w:rsidRDefault="00D3585E" w:rsidP="00EF18EA">
            <w:r w:rsidRPr="00F96854">
              <w:t>BS1946</w:t>
            </w:r>
          </w:p>
        </w:tc>
        <w:tc>
          <w:tcPr>
            <w:tcW w:w="2755" w:type="dxa"/>
            <w:tcBorders>
              <w:top w:val="single" w:sz="4" w:space="0" w:color="auto"/>
              <w:left w:val="single" w:sz="4" w:space="0" w:color="auto"/>
              <w:bottom w:val="single" w:sz="4" w:space="0" w:color="auto"/>
              <w:right w:val="single" w:sz="4" w:space="0" w:color="auto"/>
            </w:tcBorders>
            <w:noWrap/>
            <w:vAlign w:val="bottom"/>
          </w:tcPr>
          <w:p w14:paraId="3FC5EA15" w14:textId="77777777" w:rsidR="00D3585E" w:rsidRPr="00F96854" w:rsidRDefault="00D3585E" w:rsidP="00EF18EA">
            <w:r w:rsidRPr="00F96854">
              <w:t>Translational Health Studies - Applied Nutrition</w:t>
            </w:r>
          </w:p>
        </w:tc>
        <w:tc>
          <w:tcPr>
            <w:tcW w:w="2700" w:type="dxa"/>
            <w:tcBorders>
              <w:top w:val="single" w:sz="4" w:space="0" w:color="auto"/>
              <w:left w:val="single" w:sz="4" w:space="0" w:color="auto"/>
              <w:bottom w:val="single" w:sz="4" w:space="0" w:color="auto"/>
              <w:right w:val="single" w:sz="4" w:space="0" w:color="auto"/>
            </w:tcBorders>
            <w:noWrap/>
            <w:vAlign w:val="bottom"/>
          </w:tcPr>
          <w:p w14:paraId="26B20990" w14:textId="77777777" w:rsidR="00D3585E" w:rsidRPr="00F96854" w:rsidRDefault="00D3585E" w:rsidP="00EF18EA">
            <w:r w:rsidRPr="00F96854">
              <w:t>Bachelor of Science in Translational Health</w:t>
            </w:r>
          </w:p>
        </w:tc>
        <w:tc>
          <w:tcPr>
            <w:tcW w:w="2700" w:type="dxa"/>
            <w:tcBorders>
              <w:top w:val="single" w:sz="4" w:space="0" w:color="auto"/>
              <w:left w:val="single" w:sz="4" w:space="0" w:color="auto"/>
              <w:bottom w:val="single" w:sz="4" w:space="0" w:color="auto"/>
              <w:right w:val="single" w:sz="4" w:space="0" w:color="auto"/>
            </w:tcBorders>
            <w:vAlign w:val="bottom"/>
          </w:tcPr>
          <w:p w14:paraId="17259C4D" w14:textId="77777777" w:rsidR="00D3585E" w:rsidRPr="00F96854" w:rsidRDefault="00D3585E" w:rsidP="00EF18EA">
            <w:r w:rsidRPr="00F96854">
              <w:t>Bachelor of Science</w:t>
            </w:r>
          </w:p>
        </w:tc>
      </w:tr>
      <w:tr w:rsidR="00D3585E" w:rsidRPr="00F96854" w14:paraId="139B4806"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hideMark/>
          </w:tcPr>
          <w:p w14:paraId="62E6D8D7" w14:textId="77777777" w:rsidR="00D3585E" w:rsidRPr="00F96854" w:rsidRDefault="00D3585E" w:rsidP="00EF18EA">
            <w:r w:rsidRPr="00F96854">
              <w:t>BS1947</w:t>
            </w:r>
          </w:p>
        </w:tc>
        <w:tc>
          <w:tcPr>
            <w:tcW w:w="2755" w:type="dxa"/>
            <w:tcBorders>
              <w:top w:val="single" w:sz="4" w:space="0" w:color="auto"/>
              <w:left w:val="single" w:sz="4" w:space="0" w:color="auto"/>
              <w:bottom w:val="single" w:sz="4" w:space="0" w:color="auto"/>
              <w:right w:val="single" w:sz="4" w:space="0" w:color="auto"/>
            </w:tcBorders>
            <w:noWrap/>
            <w:vAlign w:val="bottom"/>
          </w:tcPr>
          <w:p w14:paraId="4D19A585" w14:textId="77777777" w:rsidR="00D3585E" w:rsidRPr="00F96854" w:rsidRDefault="00D3585E" w:rsidP="00EF18EA">
            <w:r w:rsidRPr="00F96854">
              <w:t>Translational Health Studies - Exercise Physiology</w:t>
            </w:r>
          </w:p>
        </w:tc>
        <w:tc>
          <w:tcPr>
            <w:tcW w:w="2700" w:type="dxa"/>
            <w:tcBorders>
              <w:top w:val="single" w:sz="4" w:space="0" w:color="auto"/>
              <w:left w:val="single" w:sz="4" w:space="0" w:color="auto"/>
              <w:bottom w:val="single" w:sz="4" w:space="0" w:color="auto"/>
              <w:right w:val="single" w:sz="4" w:space="0" w:color="auto"/>
            </w:tcBorders>
            <w:noWrap/>
            <w:vAlign w:val="bottom"/>
          </w:tcPr>
          <w:p w14:paraId="6BEFAAFE" w14:textId="77777777" w:rsidR="00D3585E" w:rsidRPr="00F96854" w:rsidRDefault="00D3585E" w:rsidP="00EF18EA">
            <w:r w:rsidRPr="00F96854">
              <w:t>Bachelor of Science in Translational Health</w:t>
            </w:r>
          </w:p>
        </w:tc>
        <w:tc>
          <w:tcPr>
            <w:tcW w:w="2700" w:type="dxa"/>
            <w:tcBorders>
              <w:top w:val="single" w:sz="4" w:space="0" w:color="auto"/>
              <w:left w:val="single" w:sz="4" w:space="0" w:color="auto"/>
              <w:bottom w:val="single" w:sz="4" w:space="0" w:color="auto"/>
              <w:right w:val="single" w:sz="4" w:space="0" w:color="auto"/>
            </w:tcBorders>
            <w:vAlign w:val="bottom"/>
          </w:tcPr>
          <w:p w14:paraId="647FBDA5" w14:textId="77777777" w:rsidR="00D3585E" w:rsidRPr="00F96854" w:rsidRDefault="00D3585E" w:rsidP="00EF18EA">
            <w:r w:rsidRPr="00F96854">
              <w:t>Bachelor of Science</w:t>
            </w:r>
          </w:p>
        </w:tc>
      </w:tr>
      <w:tr w:rsidR="00D3585E" w:rsidRPr="00F96854" w14:paraId="08914E21" w14:textId="77777777" w:rsidTr="00EF1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trHeight w:val="255"/>
        </w:trPr>
        <w:tc>
          <w:tcPr>
            <w:tcW w:w="1110" w:type="dxa"/>
            <w:tcBorders>
              <w:top w:val="single" w:sz="4" w:space="0" w:color="auto"/>
              <w:left w:val="single" w:sz="4" w:space="0" w:color="auto"/>
              <w:bottom w:val="single" w:sz="4" w:space="0" w:color="auto"/>
              <w:right w:val="single" w:sz="4" w:space="0" w:color="auto"/>
            </w:tcBorders>
            <w:noWrap/>
            <w:vAlign w:val="bottom"/>
          </w:tcPr>
          <w:p w14:paraId="4726C2EE" w14:textId="77777777" w:rsidR="00D3585E" w:rsidRPr="00F96854" w:rsidRDefault="00D3585E" w:rsidP="00EF18EA">
            <w:r w:rsidRPr="00F96854">
              <w:t>BA1945</w:t>
            </w:r>
          </w:p>
        </w:tc>
        <w:tc>
          <w:tcPr>
            <w:tcW w:w="2755" w:type="dxa"/>
            <w:tcBorders>
              <w:top w:val="single" w:sz="4" w:space="0" w:color="auto"/>
              <w:left w:val="single" w:sz="4" w:space="0" w:color="auto"/>
              <w:bottom w:val="single" w:sz="4" w:space="0" w:color="auto"/>
              <w:right w:val="single" w:sz="4" w:space="0" w:color="auto"/>
            </w:tcBorders>
            <w:noWrap/>
            <w:vAlign w:val="bottom"/>
          </w:tcPr>
          <w:p w14:paraId="3510F981" w14:textId="77777777" w:rsidR="00D3585E" w:rsidRPr="00F96854" w:rsidRDefault="00D3585E" w:rsidP="00EF18EA">
            <w:r w:rsidRPr="00F96854">
              <w:t>Women’s, Gender, and Sexuality Studies</w:t>
            </w:r>
          </w:p>
        </w:tc>
        <w:tc>
          <w:tcPr>
            <w:tcW w:w="2700" w:type="dxa"/>
            <w:tcBorders>
              <w:top w:val="single" w:sz="4" w:space="0" w:color="auto"/>
              <w:left w:val="single" w:sz="4" w:space="0" w:color="auto"/>
              <w:bottom w:val="single" w:sz="4" w:space="0" w:color="auto"/>
              <w:right w:val="single" w:sz="4" w:space="0" w:color="auto"/>
            </w:tcBorders>
            <w:noWrap/>
            <w:vAlign w:val="bottom"/>
          </w:tcPr>
          <w:p w14:paraId="6740A9EB" w14:textId="77777777" w:rsidR="00D3585E" w:rsidRPr="00F96854" w:rsidRDefault="00D3585E" w:rsidP="00EF18EA">
            <w:r w:rsidRPr="00F96854">
              <w:t>Bachelor of Arts in Women’s and Gender Studies</w:t>
            </w:r>
          </w:p>
        </w:tc>
        <w:tc>
          <w:tcPr>
            <w:tcW w:w="2700" w:type="dxa"/>
            <w:tcBorders>
              <w:top w:val="single" w:sz="4" w:space="0" w:color="auto"/>
              <w:left w:val="single" w:sz="4" w:space="0" w:color="auto"/>
              <w:bottom w:val="single" w:sz="4" w:space="0" w:color="auto"/>
              <w:right w:val="single" w:sz="4" w:space="0" w:color="auto"/>
            </w:tcBorders>
            <w:vAlign w:val="bottom"/>
          </w:tcPr>
          <w:p w14:paraId="36C39754" w14:textId="77777777" w:rsidR="00D3585E" w:rsidRPr="00F96854" w:rsidRDefault="00D3585E" w:rsidP="00EF18EA">
            <w:r w:rsidRPr="00F96854">
              <w:t>Bachelor of Arts</w:t>
            </w:r>
          </w:p>
        </w:tc>
      </w:tr>
    </w:tbl>
    <w:p w14:paraId="496F0EF2" w14:textId="77777777" w:rsidR="00D3585E" w:rsidRPr="003F14E6" w:rsidRDefault="00D3585E" w:rsidP="00D3585E"/>
    <w:p w14:paraId="449D3447" w14:textId="77777777" w:rsidR="00D3585E" w:rsidRDefault="00D3585E" w:rsidP="00D3585E">
      <w:pPr>
        <w:rPr>
          <w:rStyle w:val="normaltextrun"/>
          <w:rFonts w:eastAsiaTheme="majorEastAsia"/>
          <w:color w:val="000000"/>
          <w:shd w:val="clear" w:color="auto" w:fill="FFFFFF"/>
        </w:rPr>
      </w:pPr>
    </w:p>
    <w:p w14:paraId="5DEB63E1" w14:textId="77777777" w:rsidR="00D3585E" w:rsidRPr="00092B46" w:rsidRDefault="00D3585E" w:rsidP="00D3585E">
      <w:pPr>
        <w:pStyle w:val="ListParagraph"/>
        <w:numPr>
          <w:ilvl w:val="0"/>
          <w:numId w:val="134"/>
        </w:numPr>
        <w:spacing w:after="0" w:line="240" w:lineRule="auto"/>
        <w:ind w:left="360"/>
        <w:rPr>
          <w:b/>
          <w:bCs/>
          <w:i/>
          <w:iCs/>
          <w:color w:val="000000"/>
        </w:rPr>
      </w:pPr>
      <w:r w:rsidRPr="00092B46">
        <w:rPr>
          <w:b/>
          <w:bCs/>
          <w:i/>
          <w:iCs/>
          <w:color w:val="000000"/>
        </w:rPr>
        <w:t xml:space="preserve">Suspending Admissions </w:t>
      </w:r>
    </w:p>
    <w:p w14:paraId="2A6391A5" w14:textId="77777777" w:rsidR="00D3585E" w:rsidRDefault="00D3585E" w:rsidP="00D3585E">
      <w:pPr>
        <w:rPr>
          <w:i/>
          <w:iCs/>
          <w:color w:val="000000"/>
        </w:rPr>
      </w:pPr>
      <w:r>
        <w:rPr>
          <w:i/>
          <w:iCs/>
          <w:color w:val="000000"/>
        </w:rPr>
        <w:t>College of Arts &amp; Sciences</w:t>
      </w:r>
    </w:p>
    <w:p w14:paraId="48D737CA" w14:textId="77777777" w:rsidR="00D3585E" w:rsidRDefault="00D3585E" w:rsidP="00D3585E">
      <w:pPr>
        <w:autoSpaceDE w:val="0"/>
        <w:autoSpaceDN w:val="0"/>
        <w:adjustRightInd w:val="0"/>
        <w:rPr>
          <w:rFonts w:eastAsiaTheme="minorEastAsia"/>
          <w:lang w:eastAsia="ja-JP"/>
        </w:rPr>
      </w:pPr>
      <w:r w:rsidRPr="00D51324">
        <w:rPr>
          <w:rFonts w:eastAsiaTheme="minorEastAsia"/>
          <w:lang w:eastAsia="ja-JP"/>
        </w:rPr>
        <w:t>This is a request to suspend admissions to the online graduate certificate Geospatial Information Science:</w:t>
      </w:r>
      <w:r>
        <w:rPr>
          <w:rFonts w:eastAsiaTheme="minorEastAsia"/>
          <w:lang w:eastAsia="ja-JP"/>
        </w:rPr>
        <w:t xml:space="preserve"> </w:t>
      </w:r>
      <w:r w:rsidRPr="00D51324">
        <w:rPr>
          <w:rFonts w:eastAsiaTheme="minorEastAsia"/>
          <w:lang w:eastAsia="ja-JP"/>
        </w:rPr>
        <w:t xml:space="preserve">Geospatial Analysis &amp; Programming (CTGISA). The CTGISA requires three graduate courses: GEOG 5610 (Cartography II),GEOG 5740 (GIS Design and </w:t>
      </w:r>
      <w:r w:rsidRPr="00D51324">
        <w:rPr>
          <w:rFonts w:eastAsiaTheme="minorEastAsia"/>
          <w:lang w:eastAsia="ja-JP"/>
        </w:rPr>
        <w:lastRenderedPageBreak/>
        <w:t>Application Development) and GEOG 5760 (Advanced Spatial Analysis and GIS Applications). All these online courses are offered as asynchronous sections added to the on-campus version of the three classes. We are requesting the suspension of the CTGISA certificate because of extremely low enrollment since it was instituted. Just to honor our commitment to the 2-3 students who may be enrolled, sometimes we have had to offer the online section of all classes for only 1 or 2 students. That puts an unnecessary strain on the instructors and TAs for very little reward. Moreover, we are not planning to offer GEOG 5610 and GEOG 5740 regularly—the instructor of those classes is committed to other courses with higher enrollment. We would like to suspend admissions into the CTGISA certificate effective immediately.</w:t>
      </w:r>
    </w:p>
    <w:p w14:paraId="038419DA" w14:textId="77777777" w:rsidR="00D3585E" w:rsidRDefault="00D3585E" w:rsidP="00D3585E">
      <w:pPr>
        <w:autoSpaceDE w:val="0"/>
        <w:autoSpaceDN w:val="0"/>
        <w:adjustRightInd w:val="0"/>
        <w:rPr>
          <w:rFonts w:eastAsiaTheme="minorEastAsia"/>
          <w:lang w:eastAsia="ja-JP"/>
        </w:rPr>
      </w:pPr>
    </w:p>
    <w:p w14:paraId="7DE06F06" w14:textId="77777777" w:rsidR="00D3585E" w:rsidRPr="00DB44D4" w:rsidRDefault="00D3585E" w:rsidP="00D3585E">
      <w:pPr>
        <w:pStyle w:val="ListParagraph"/>
        <w:numPr>
          <w:ilvl w:val="0"/>
          <w:numId w:val="134"/>
        </w:numPr>
        <w:autoSpaceDE w:val="0"/>
        <w:autoSpaceDN w:val="0"/>
        <w:adjustRightInd w:val="0"/>
        <w:spacing w:after="0" w:line="240" w:lineRule="auto"/>
        <w:ind w:left="270"/>
        <w:rPr>
          <w:b/>
          <w:bCs/>
          <w:i/>
          <w:iCs/>
        </w:rPr>
      </w:pPr>
      <w:r w:rsidRPr="00DB44D4">
        <w:rPr>
          <w:b/>
          <w:bCs/>
          <w:i/>
          <w:iCs/>
        </w:rPr>
        <w:t>Unpausing admissions to HTC Program</w:t>
      </w:r>
    </w:p>
    <w:p w14:paraId="2610272D" w14:textId="77777777" w:rsidR="00D3585E" w:rsidRPr="00DB44D4" w:rsidRDefault="00D3585E" w:rsidP="00D3585E">
      <w:r w:rsidRPr="00DB44D4">
        <w:t xml:space="preserve">The Honors Tutorial College asked to suspend admission to several programs in winter 2022 while reserving the right to revisit these programs for entrance in AY2025. </w:t>
      </w:r>
    </w:p>
    <w:p w14:paraId="54BBB5B3" w14:textId="77777777" w:rsidR="00D3585E" w:rsidRPr="00DB44D4" w:rsidRDefault="00D3585E" w:rsidP="00D3585E"/>
    <w:p w14:paraId="40367163" w14:textId="77777777" w:rsidR="00D3585E" w:rsidRPr="00DB44D4" w:rsidRDefault="00D3585E" w:rsidP="00D3585E">
      <w:r w:rsidRPr="00DB44D4">
        <w:t xml:space="preserve">At this time, we would like to resume admissions for the Women, Gender and Sexuality Studies program. </w:t>
      </w:r>
    </w:p>
    <w:p w14:paraId="03A8C93F" w14:textId="77777777" w:rsidR="00D3585E" w:rsidRPr="00182EA6" w:rsidRDefault="00D3585E" w:rsidP="00D3585E">
      <w:pPr>
        <w:autoSpaceDE w:val="0"/>
        <w:autoSpaceDN w:val="0"/>
        <w:adjustRightInd w:val="0"/>
        <w:ind w:left="-90"/>
        <w:rPr>
          <w:rFonts w:eastAsiaTheme="minorEastAsia"/>
        </w:rPr>
      </w:pPr>
    </w:p>
    <w:p w14:paraId="06109972" w14:textId="73E3ABD6" w:rsidR="00623CBE" w:rsidRDefault="00623CBE" w:rsidP="001B39C5"/>
    <w:sectPr w:rsidR="00623CBE" w:rsidSect="006D6B1C">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85FF" w14:textId="77777777" w:rsidR="006D6B1C" w:rsidRDefault="006D6B1C" w:rsidP="004C480F">
      <w:r>
        <w:separator/>
      </w:r>
    </w:p>
  </w:endnote>
  <w:endnote w:type="continuationSeparator" w:id="0">
    <w:p w14:paraId="0E5419E6" w14:textId="77777777" w:rsidR="006D6B1C" w:rsidRDefault="006D6B1C"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6A3C8E4E"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59194F">
      <w:rPr>
        <w:rFonts w:asciiTheme="minorHAnsi" w:hAnsiTheme="minorHAnsi"/>
        <w:sz w:val="18"/>
        <w:szCs w:val="18"/>
      </w:rPr>
      <w:t>4</w:t>
    </w:r>
    <w:r w:rsidR="00941D37">
      <w:rPr>
        <w:rFonts w:asciiTheme="minorHAnsi" w:hAnsiTheme="minorHAnsi"/>
        <w:sz w:val="18"/>
        <w:szCs w:val="18"/>
      </w:rPr>
      <w:t>-</w:t>
    </w:r>
    <w:r w:rsidR="0059194F">
      <w:rPr>
        <w:rFonts w:asciiTheme="minorHAnsi" w:hAnsiTheme="minorHAnsi"/>
        <w:sz w:val="18"/>
        <w:szCs w:val="18"/>
      </w:rPr>
      <w:t>2</w:t>
    </w:r>
    <w:r w:rsidR="00B66250">
      <w:rPr>
        <w:rFonts w:asciiTheme="minorHAnsi" w:hAnsiTheme="minorHAnsi"/>
        <w:sz w:val="18"/>
        <w:szCs w:val="18"/>
      </w:rPr>
      <w:t>-20</w:t>
    </w:r>
    <w:r w:rsidR="00941D37">
      <w:rPr>
        <w:rFonts w:asciiTheme="minorHAnsi" w:hAnsiTheme="minorHAnsi"/>
        <w:sz w:val="18"/>
        <w:szCs w:val="18"/>
      </w:rPr>
      <w:t>2</w:t>
    </w:r>
    <w:r w:rsidR="00DC5CB2">
      <w:rPr>
        <w:rFonts w:asciiTheme="minorHAnsi" w:hAnsiTheme="minorHAnsi"/>
        <w:sz w:val="18"/>
        <w:szCs w:val="18"/>
      </w:rPr>
      <w:t>4</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28AD" w14:textId="77777777" w:rsidR="006D6B1C" w:rsidRDefault="006D6B1C" w:rsidP="004C480F">
      <w:r>
        <w:separator/>
      </w:r>
    </w:p>
  </w:footnote>
  <w:footnote w:type="continuationSeparator" w:id="0">
    <w:p w14:paraId="6BDB5E39" w14:textId="77777777" w:rsidR="006D6B1C" w:rsidRDefault="006D6B1C"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B"/>
    <w:multiLevelType w:val="hybridMultilevel"/>
    <w:tmpl w:val="97BEF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2" w15:restartNumberingAfterBreak="0">
    <w:nsid w:val="03730111"/>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4"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6"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7"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3167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C55A8"/>
    <w:multiLevelType w:val="hybridMultilevel"/>
    <w:tmpl w:val="CF94100C"/>
    <w:lvl w:ilvl="0" w:tplc="10584410">
      <w:start w:val="1"/>
      <w:numFmt w:val="decimal"/>
      <w:lvlText w:val="%1."/>
      <w:lvlJc w:val="left"/>
      <w:pPr>
        <w:ind w:left="720" w:hanging="360"/>
      </w:pPr>
    </w:lvl>
    <w:lvl w:ilvl="1" w:tplc="84C85F6E">
      <w:start w:val="1"/>
      <w:numFmt w:val="lowerLetter"/>
      <w:lvlText w:val="%2."/>
      <w:lvlJc w:val="left"/>
      <w:pPr>
        <w:ind w:left="1440" w:hanging="360"/>
      </w:pPr>
    </w:lvl>
    <w:lvl w:ilvl="2" w:tplc="902C5FF4">
      <w:start w:val="1"/>
      <w:numFmt w:val="lowerRoman"/>
      <w:lvlText w:val="%3."/>
      <w:lvlJc w:val="right"/>
      <w:pPr>
        <w:ind w:left="2160" w:hanging="180"/>
      </w:pPr>
    </w:lvl>
    <w:lvl w:ilvl="3" w:tplc="9C1C6266">
      <w:start w:val="1"/>
      <w:numFmt w:val="decimal"/>
      <w:lvlText w:val="%4."/>
      <w:lvlJc w:val="left"/>
      <w:pPr>
        <w:ind w:left="2880" w:hanging="360"/>
      </w:pPr>
    </w:lvl>
    <w:lvl w:ilvl="4" w:tplc="610452FC">
      <w:start w:val="1"/>
      <w:numFmt w:val="lowerLetter"/>
      <w:lvlText w:val="%5."/>
      <w:lvlJc w:val="left"/>
      <w:pPr>
        <w:ind w:left="3600" w:hanging="360"/>
      </w:pPr>
    </w:lvl>
    <w:lvl w:ilvl="5" w:tplc="292E54AA">
      <w:start w:val="1"/>
      <w:numFmt w:val="lowerRoman"/>
      <w:lvlText w:val="%6."/>
      <w:lvlJc w:val="right"/>
      <w:pPr>
        <w:ind w:left="4320" w:hanging="180"/>
      </w:pPr>
    </w:lvl>
    <w:lvl w:ilvl="6" w:tplc="53FECBB8">
      <w:start w:val="1"/>
      <w:numFmt w:val="decimal"/>
      <w:lvlText w:val="%7."/>
      <w:lvlJc w:val="left"/>
      <w:pPr>
        <w:ind w:left="5040" w:hanging="360"/>
      </w:pPr>
    </w:lvl>
    <w:lvl w:ilvl="7" w:tplc="D27EAA18">
      <w:start w:val="1"/>
      <w:numFmt w:val="lowerLetter"/>
      <w:lvlText w:val="%8."/>
      <w:lvlJc w:val="left"/>
      <w:pPr>
        <w:ind w:left="5760" w:hanging="360"/>
      </w:pPr>
    </w:lvl>
    <w:lvl w:ilvl="8" w:tplc="CD7EDF4A">
      <w:start w:val="1"/>
      <w:numFmt w:val="lowerRoman"/>
      <w:lvlText w:val="%9."/>
      <w:lvlJc w:val="right"/>
      <w:pPr>
        <w:ind w:left="6480" w:hanging="180"/>
      </w:pPr>
    </w:lvl>
  </w:abstractNum>
  <w:abstractNum w:abstractNumId="10"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11"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12"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13"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15"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7"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8" w15:restartNumberingAfterBreak="0">
    <w:nsid w:val="181B05FD"/>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20"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21"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23"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25"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26"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27"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28"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9"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31"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32" w15:restartNumberingAfterBreak="0">
    <w:nsid w:val="24520F22"/>
    <w:multiLevelType w:val="hybridMultilevel"/>
    <w:tmpl w:val="8FB0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34"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37"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38"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39"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40" w15:restartNumberingAfterBreak="0">
    <w:nsid w:val="2B72E4A3"/>
    <w:multiLevelType w:val="hybridMultilevel"/>
    <w:tmpl w:val="8A54418C"/>
    <w:lvl w:ilvl="0" w:tplc="1E04DBA6">
      <w:start w:val="1"/>
      <w:numFmt w:val="decimal"/>
      <w:lvlText w:val="%1."/>
      <w:lvlJc w:val="left"/>
      <w:pPr>
        <w:ind w:left="720" w:hanging="360"/>
      </w:pPr>
    </w:lvl>
    <w:lvl w:ilvl="1" w:tplc="2A44D2AE">
      <w:start w:val="1"/>
      <w:numFmt w:val="lowerLetter"/>
      <w:lvlText w:val="%2."/>
      <w:lvlJc w:val="left"/>
      <w:pPr>
        <w:ind w:left="1440" w:hanging="360"/>
      </w:pPr>
    </w:lvl>
    <w:lvl w:ilvl="2" w:tplc="FE4E959E">
      <w:start w:val="1"/>
      <w:numFmt w:val="lowerRoman"/>
      <w:lvlText w:val="%3."/>
      <w:lvlJc w:val="right"/>
      <w:pPr>
        <w:ind w:left="2160" w:hanging="180"/>
      </w:pPr>
    </w:lvl>
    <w:lvl w:ilvl="3" w:tplc="46EE651A">
      <w:start w:val="1"/>
      <w:numFmt w:val="decimal"/>
      <w:lvlText w:val="%4."/>
      <w:lvlJc w:val="left"/>
      <w:pPr>
        <w:ind w:left="2880" w:hanging="360"/>
      </w:pPr>
    </w:lvl>
    <w:lvl w:ilvl="4" w:tplc="039A7472">
      <w:start w:val="1"/>
      <w:numFmt w:val="lowerLetter"/>
      <w:lvlText w:val="%5."/>
      <w:lvlJc w:val="left"/>
      <w:pPr>
        <w:ind w:left="3600" w:hanging="360"/>
      </w:pPr>
    </w:lvl>
    <w:lvl w:ilvl="5" w:tplc="9C94628C">
      <w:start w:val="1"/>
      <w:numFmt w:val="lowerRoman"/>
      <w:lvlText w:val="%6."/>
      <w:lvlJc w:val="right"/>
      <w:pPr>
        <w:ind w:left="4320" w:hanging="180"/>
      </w:pPr>
    </w:lvl>
    <w:lvl w:ilvl="6" w:tplc="F5489708">
      <w:start w:val="1"/>
      <w:numFmt w:val="decimal"/>
      <w:lvlText w:val="%7."/>
      <w:lvlJc w:val="left"/>
      <w:pPr>
        <w:ind w:left="5040" w:hanging="360"/>
      </w:pPr>
    </w:lvl>
    <w:lvl w:ilvl="7" w:tplc="76062E96">
      <w:start w:val="1"/>
      <w:numFmt w:val="lowerLetter"/>
      <w:lvlText w:val="%8."/>
      <w:lvlJc w:val="left"/>
      <w:pPr>
        <w:ind w:left="5760" w:hanging="360"/>
      </w:pPr>
    </w:lvl>
    <w:lvl w:ilvl="8" w:tplc="82881078">
      <w:start w:val="1"/>
      <w:numFmt w:val="lowerRoman"/>
      <w:lvlText w:val="%9."/>
      <w:lvlJc w:val="right"/>
      <w:pPr>
        <w:ind w:left="6480" w:hanging="180"/>
      </w:pPr>
    </w:lvl>
  </w:abstractNum>
  <w:abstractNum w:abstractNumId="41"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42" w15:restartNumberingAfterBreak="0">
    <w:nsid w:val="2E1CB3C9"/>
    <w:multiLevelType w:val="hybridMultilevel"/>
    <w:tmpl w:val="B1D6D306"/>
    <w:lvl w:ilvl="0" w:tplc="1D521D44">
      <w:start w:val="1"/>
      <w:numFmt w:val="decimal"/>
      <w:lvlText w:val="%1."/>
      <w:lvlJc w:val="left"/>
      <w:pPr>
        <w:ind w:left="720" w:hanging="360"/>
      </w:pPr>
    </w:lvl>
    <w:lvl w:ilvl="1" w:tplc="41002102">
      <w:start w:val="1"/>
      <w:numFmt w:val="lowerLetter"/>
      <w:lvlText w:val="%2."/>
      <w:lvlJc w:val="left"/>
      <w:pPr>
        <w:ind w:left="1440" w:hanging="360"/>
      </w:pPr>
    </w:lvl>
    <w:lvl w:ilvl="2" w:tplc="99FCCA08">
      <w:start w:val="1"/>
      <w:numFmt w:val="lowerRoman"/>
      <w:lvlText w:val="%3."/>
      <w:lvlJc w:val="right"/>
      <w:pPr>
        <w:ind w:left="2160" w:hanging="180"/>
      </w:pPr>
    </w:lvl>
    <w:lvl w:ilvl="3" w:tplc="22D22C9A">
      <w:start w:val="1"/>
      <w:numFmt w:val="decimal"/>
      <w:lvlText w:val="%4."/>
      <w:lvlJc w:val="left"/>
      <w:pPr>
        <w:ind w:left="2880" w:hanging="360"/>
      </w:pPr>
    </w:lvl>
    <w:lvl w:ilvl="4" w:tplc="881637E0">
      <w:start w:val="1"/>
      <w:numFmt w:val="lowerLetter"/>
      <w:lvlText w:val="%5."/>
      <w:lvlJc w:val="left"/>
      <w:pPr>
        <w:ind w:left="3600" w:hanging="360"/>
      </w:pPr>
    </w:lvl>
    <w:lvl w:ilvl="5" w:tplc="1116D262">
      <w:start w:val="1"/>
      <w:numFmt w:val="lowerRoman"/>
      <w:lvlText w:val="%6."/>
      <w:lvlJc w:val="right"/>
      <w:pPr>
        <w:ind w:left="4320" w:hanging="180"/>
      </w:pPr>
    </w:lvl>
    <w:lvl w:ilvl="6" w:tplc="AAC24F88">
      <w:start w:val="1"/>
      <w:numFmt w:val="decimal"/>
      <w:lvlText w:val="%7."/>
      <w:lvlJc w:val="left"/>
      <w:pPr>
        <w:ind w:left="5040" w:hanging="360"/>
      </w:pPr>
    </w:lvl>
    <w:lvl w:ilvl="7" w:tplc="69EAD740">
      <w:start w:val="1"/>
      <w:numFmt w:val="lowerLetter"/>
      <w:lvlText w:val="%8."/>
      <w:lvlJc w:val="left"/>
      <w:pPr>
        <w:ind w:left="5760" w:hanging="360"/>
      </w:pPr>
    </w:lvl>
    <w:lvl w:ilvl="8" w:tplc="31585CF6">
      <w:start w:val="1"/>
      <w:numFmt w:val="lowerRoman"/>
      <w:lvlText w:val="%9."/>
      <w:lvlJc w:val="right"/>
      <w:pPr>
        <w:ind w:left="6480" w:hanging="180"/>
      </w:pPr>
    </w:lvl>
  </w:abstractNum>
  <w:abstractNum w:abstractNumId="43"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44"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45"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46"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47"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48"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49" w15:restartNumberingAfterBreak="0">
    <w:nsid w:val="31665F55"/>
    <w:multiLevelType w:val="hybridMultilevel"/>
    <w:tmpl w:val="C90A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9A0E37"/>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52"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53"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55"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56" w15:restartNumberingAfterBreak="0">
    <w:nsid w:val="363D7985"/>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58"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60"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61"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62"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63"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64"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65"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66"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67" w15:restartNumberingAfterBreak="0">
    <w:nsid w:val="3FB66ECB"/>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69"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70"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71" w15:restartNumberingAfterBreak="0">
    <w:nsid w:val="41DD0E48"/>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73"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74"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D357C7"/>
    <w:multiLevelType w:val="hybridMultilevel"/>
    <w:tmpl w:val="FB9C5B52"/>
    <w:lvl w:ilvl="0" w:tplc="A1722FE0">
      <w:start w:val="1"/>
      <w:numFmt w:val="upperLetter"/>
      <w:lvlText w:val="%1."/>
      <w:lvlJc w:val="left"/>
      <w:pPr>
        <w:ind w:left="720" w:hanging="360"/>
      </w:pPr>
      <w:rPr>
        <w:rFonts w:ascii="Times New Roman" w:eastAsiaTheme="majorEastAsia"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77"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78" w15:restartNumberingAfterBreak="0">
    <w:nsid w:val="4BD77FE5"/>
    <w:multiLevelType w:val="hybridMultilevel"/>
    <w:tmpl w:val="950ED294"/>
    <w:lvl w:ilvl="0" w:tplc="F070A618">
      <w:start w:val="1"/>
      <w:numFmt w:val="decimal"/>
      <w:lvlText w:val="%1."/>
      <w:lvlJc w:val="left"/>
      <w:pPr>
        <w:ind w:left="720" w:hanging="360"/>
      </w:pPr>
    </w:lvl>
    <w:lvl w:ilvl="1" w:tplc="8DD0D5D8">
      <w:start w:val="1"/>
      <w:numFmt w:val="lowerLetter"/>
      <w:lvlText w:val="%2."/>
      <w:lvlJc w:val="left"/>
      <w:pPr>
        <w:ind w:left="1440" w:hanging="360"/>
      </w:pPr>
    </w:lvl>
    <w:lvl w:ilvl="2" w:tplc="78D895B0">
      <w:start w:val="1"/>
      <w:numFmt w:val="lowerRoman"/>
      <w:lvlText w:val="%3."/>
      <w:lvlJc w:val="right"/>
      <w:pPr>
        <w:ind w:left="2160" w:hanging="180"/>
      </w:pPr>
    </w:lvl>
    <w:lvl w:ilvl="3" w:tplc="E500B890">
      <w:start w:val="1"/>
      <w:numFmt w:val="decimal"/>
      <w:lvlText w:val="%4."/>
      <w:lvlJc w:val="left"/>
      <w:pPr>
        <w:ind w:left="2880" w:hanging="360"/>
      </w:pPr>
    </w:lvl>
    <w:lvl w:ilvl="4" w:tplc="F8B4A4FE">
      <w:start w:val="1"/>
      <w:numFmt w:val="lowerLetter"/>
      <w:lvlText w:val="%5."/>
      <w:lvlJc w:val="left"/>
      <w:pPr>
        <w:ind w:left="3600" w:hanging="360"/>
      </w:pPr>
    </w:lvl>
    <w:lvl w:ilvl="5" w:tplc="1EBEE0E8">
      <w:start w:val="1"/>
      <w:numFmt w:val="lowerRoman"/>
      <w:lvlText w:val="%6."/>
      <w:lvlJc w:val="right"/>
      <w:pPr>
        <w:ind w:left="4320" w:hanging="180"/>
      </w:pPr>
    </w:lvl>
    <w:lvl w:ilvl="6" w:tplc="CB6207C4">
      <w:start w:val="1"/>
      <w:numFmt w:val="decimal"/>
      <w:lvlText w:val="%7."/>
      <w:lvlJc w:val="left"/>
      <w:pPr>
        <w:ind w:left="5040" w:hanging="360"/>
      </w:pPr>
    </w:lvl>
    <w:lvl w:ilvl="7" w:tplc="2716ED80">
      <w:start w:val="1"/>
      <w:numFmt w:val="lowerLetter"/>
      <w:lvlText w:val="%8."/>
      <w:lvlJc w:val="left"/>
      <w:pPr>
        <w:ind w:left="5760" w:hanging="360"/>
      </w:pPr>
    </w:lvl>
    <w:lvl w:ilvl="8" w:tplc="FA425B90">
      <w:start w:val="1"/>
      <w:numFmt w:val="lowerRoman"/>
      <w:lvlText w:val="%9."/>
      <w:lvlJc w:val="right"/>
      <w:pPr>
        <w:ind w:left="6480" w:hanging="180"/>
      </w:pPr>
    </w:lvl>
  </w:abstractNum>
  <w:abstractNum w:abstractNumId="79"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80"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81"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84" w15:restartNumberingAfterBreak="0">
    <w:nsid w:val="4D9D3DF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86"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87"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88"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89"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90"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91"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92"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3"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94"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95"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97" w15:restartNumberingAfterBreak="0">
    <w:nsid w:val="579E03AD"/>
    <w:multiLevelType w:val="hybridMultilevel"/>
    <w:tmpl w:val="2F149B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99"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100" w15:restartNumberingAfterBreak="0">
    <w:nsid w:val="596305E1"/>
    <w:multiLevelType w:val="hybridMultilevel"/>
    <w:tmpl w:val="6D1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A14B5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103"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105"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106"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107"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108"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109" w15:restartNumberingAfterBreak="0">
    <w:nsid w:val="5FD70F36"/>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111"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112"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114" w15:restartNumberingAfterBreak="0">
    <w:nsid w:val="6817C5A9"/>
    <w:multiLevelType w:val="hybridMultilevel"/>
    <w:tmpl w:val="38D0CD7E"/>
    <w:lvl w:ilvl="0" w:tplc="7FD69696">
      <w:start w:val="1"/>
      <w:numFmt w:val="decimal"/>
      <w:lvlText w:val="%1."/>
      <w:lvlJc w:val="left"/>
      <w:pPr>
        <w:ind w:left="720" w:hanging="360"/>
      </w:pPr>
    </w:lvl>
    <w:lvl w:ilvl="1" w:tplc="687240AC">
      <w:start w:val="1"/>
      <w:numFmt w:val="lowerLetter"/>
      <w:lvlText w:val="%2."/>
      <w:lvlJc w:val="left"/>
      <w:pPr>
        <w:ind w:left="1440" w:hanging="360"/>
      </w:pPr>
    </w:lvl>
    <w:lvl w:ilvl="2" w:tplc="7DEC3788">
      <w:start w:val="1"/>
      <w:numFmt w:val="lowerRoman"/>
      <w:lvlText w:val="%3."/>
      <w:lvlJc w:val="right"/>
      <w:pPr>
        <w:ind w:left="2160" w:hanging="180"/>
      </w:pPr>
    </w:lvl>
    <w:lvl w:ilvl="3" w:tplc="CF628922">
      <w:start w:val="1"/>
      <w:numFmt w:val="decimal"/>
      <w:lvlText w:val="%4."/>
      <w:lvlJc w:val="left"/>
      <w:pPr>
        <w:ind w:left="2880" w:hanging="360"/>
      </w:pPr>
    </w:lvl>
    <w:lvl w:ilvl="4" w:tplc="56D22014">
      <w:start w:val="1"/>
      <w:numFmt w:val="lowerLetter"/>
      <w:lvlText w:val="%5."/>
      <w:lvlJc w:val="left"/>
      <w:pPr>
        <w:ind w:left="3600" w:hanging="360"/>
      </w:pPr>
    </w:lvl>
    <w:lvl w:ilvl="5" w:tplc="0A7ED550">
      <w:start w:val="1"/>
      <w:numFmt w:val="lowerRoman"/>
      <w:lvlText w:val="%6."/>
      <w:lvlJc w:val="right"/>
      <w:pPr>
        <w:ind w:left="4320" w:hanging="180"/>
      </w:pPr>
    </w:lvl>
    <w:lvl w:ilvl="6" w:tplc="058294EE">
      <w:start w:val="1"/>
      <w:numFmt w:val="decimal"/>
      <w:lvlText w:val="%7."/>
      <w:lvlJc w:val="left"/>
      <w:pPr>
        <w:ind w:left="5040" w:hanging="360"/>
      </w:pPr>
    </w:lvl>
    <w:lvl w:ilvl="7" w:tplc="14229CAA">
      <w:start w:val="1"/>
      <w:numFmt w:val="lowerLetter"/>
      <w:lvlText w:val="%8."/>
      <w:lvlJc w:val="left"/>
      <w:pPr>
        <w:ind w:left="5760" w:hanging="360"/>
      </w:pPr>
    </w:lvl>
    <w:lvl w:ilvl="8" w:tplc="BE58E0C8">
      <w:start w:val="1"/>
      <w:numFmt w:val="lowerRoman"/>
      <w:lvlText w:val="%9."/>
      <w:lvlJc w:val="right"/>
      <w:pPr>
        <w:ind w:left="6480" w:hanging="180"/>
      </w:pPr>
    </w:lvl>
  </w:abstractNum>
  <w:abstractNum w:abstractNumId="115"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A0E597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118"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119"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120"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121"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124"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125"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126"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127"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129" w15:restartNumberingAfterBreak="0">
    <w:nsid w:val="75017F46"/>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081664"/>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1729BA"/>
    <w:multiLevelType w:val="hybridMultilevel"/>
    <w:tmpl w:val="4FB08D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133" w15:restartNumberingAfterBreak="0">
    <w:nsid w:val="77A95509"/>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135"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21"/>
  </w:num>
  <w:num w:numId="2" w16cid:durableId="2028948833">
    <w:abstractNumId w:val="74"/>
  </w:num>
  <w:num w:numId="3" w16cid:durableId="1752268286">
    <w:abstractNumId w:val="121"/>
  </w:num>
  <w:num w:numId="4" w16cid:durableId="786506620">
    <w:abstractNumId w:val="82"/>
  </w:num>
  <w:num w:numId="5" w16cid:durableId="554589252">
    <w:abstractNumId w:val="35"/>
  </w:num>
  <w:num w:numId="6" w16cid:durableId="988284191">
    <w:abstractNumId w:val="23"/>
  </w:num>
  <w:num w:numId="7" w16cid:durableId="1089892126">
    <w:abstractNumId w:val="127"/>
  </w:num>
  <w:num w:numId="8" w16cid:durableId="333610533">
    <w:abstractNumId w:val="112"/>
  </w:num>
  <w:num w:numId="9" w16cid:durableId="835387952">
    <w:abstractNumId w:val="15"/>
  </w:num>
  <w:num w:numId="10" w16cid:durableId="844636825">
    <w:abstractNumId w:val="34"/>
  </w:num>
  <w:num w:numId="11" w16cid:durableId="1839689098">
    <w:abstractNumId w:val="29"/>
  </w:num>
  <w:num w:numId="12" w16cid:durableId="1908760429">
    <w:abstractNumId w:val="135"/>
  </w:num>
  <w:num w:numId="13" w16cid:durableId="1929926325">
    <w:abstractNumId w:val="95"/>
  </w:num>
  <w:num w:numId="14" w16cid:durableId="992949991">
    <w:abstractNumId w:val="81"/>
  </w:num>
  <w:num w:numId="15" w16cid:durableId="1968202032">
    <w:abstractNumId w:val="7"/>
  </w:num>
  <w:num w:numId="16" w16cid:durableId="1829515292">
    <w:abstractNumId w:val="13"/>
  </w:num>
  <w:num w:numId="17" w16cid:durableId="1439833447">
    <w:abstractNumId w:val="122"/>
  </w:num>
  <w:num w:numId="18" w16cid:durableId="343244011">
    <w:abstractNumId w:val="103"/>
  </w:num>
  <w:num w:numId="19" w16cid:durableId="818159039">
    <w:abstractNumId w:val="10"/>
  </w:num>
  <w:num w:numId="20" w16cid:durableId="1612400584">
    <w:abstractNumId w:val="124"/>
  </w:num>
  <w:num w:numId="21" w16cid:durableId="73668094">
    <w:abstractNumId w:val="125"/>
  </w:num>
  <w:num w:numId="22" w16cid:durableId="261033002">
    <w:abstractNumId w:val="11"/>
  </w:num>
  <w:num w:numId="23" w16cid:durableId="1360862784">
    <w:abstractNumId w:val="85"/>
  </w:num>
  <w:num w:numId="24" w16cid:durableId="130028475">
    <w:abstractNumId w:val="38"/>
  </w:num>
  <w:num w:numId="25" w16cid:durableId="788624388">
    <w:abstractNumId w:val="6"/>
  </w:num>
  <w:num w:numId="26" w16cid:durableId="1389648218">
    <w:abstractNumId w:val="43"/>
  </w:num>
  <w:num w:numId="27" w16cid:durableId="1311251378">
    <w:abstractNumId w:val="86"/>
  </w:num>
  <w:num w:numId="28" w16cid:durableId="800732612">
    <w:abstractNumId w:val="120"/>
  </w:num>
  <w:num w:numId="29" w16cid:durableId="1606883756">
    <w:abstractNumId w:val="83"/>
  </w:num>
  <w:num w:numId="30" w16cid:durableId="309747242">
    <w:abstractNumId w:val="104"/>
  </w:num>
  <w:num w:numId="31" w16cid:durableId="1251693780">
    <w:abstractNumId w:val="93"/>
  </w:num>
  <w:num w:numId="32" w16cid:durableId="167333120">
    <w:abstractNumId w:val="66"/>
  </w:num>
  <w:num w:numId="33" w16cid:durableId="574362694">
    <w:abstractNumId w:val="113"/>
  </w:num>
  <w:num w:numId="34" w16cid:durableId="1253322605">
    <w:abstractNumId w:val="5"/>
  </w:num>
  <w:num w:numId="35" w16cid:durableId="939070266">
    <w:abstractNumId w:val="105"/>
  </w:num>
  <w:num w:numId="36" w16cid:durableId="1832258863">
    <w:abstractNumId w:val="128"/>
  </w:num>
  <w:num w:numId="37" w16cid:durableId="1679886020">
    <w:abstractNumId w:val="98"/>
  </w:num>
  <w:num w:numId="38" w16cid:durableId="2021005890">
    <w:abstractNumId w:val="77"/>
  </w:num>
  <w:num w:numId="39" w16cid:durableId="1331517964">
    <w:abstractNumId w:val="30"/>
  </w:num>
  <w:num w:numId="40" w16cid:durableId="1415084078">
    <w:abstractNumId w:val="96"/>
  </w:num>
  <w:num w:numId="41" w16cid:durableId="1392654924">
    <w:abstractNumId w:val="12"/>
  </w:num>
  <w:num w:numId="42" w16cid:durableId="167525365">
    <w:abstractNumId w:val="108"/>
  </w:num>
  <w:num w:numId="43" w16cid:durableId="1471899778">
    <w:abstractNumId w:val="59"/>
  </w:num>
  <w:num w:numId="44" w16cid:durableId="210919956">
    <w:abstractNumId w:val="46"/>
  </w:num>
  <w:num w:numId="45" w16cid:durableId="1613173335">
    <w:abstractNumId w:val="16"/>
  </w:num>
  <w:num w:numId="46" w16cid:durableId="881557068">
    <w:abstractNumId w:val="118"/>
  </w:num>
  <w:num w:numId="47" w16cid:durableId="204298980">
    <w:abstractNumId w:val="44"/>
  </w:num>
  <w:num w:numId="48" w16cid:durableId="767309530">
    <w:abstractNumId w:val="62"/>
  </w:num>
  <w:num w:numId="49" w16cid:durableId="2110468414">
    <w:abstractNumId w:val="54"/>
  </w:num>
  <w:num w:numId="50" w16cid:durableId="1523125452">
    <w:abstractNumId w:val="19"/>
  </w:num>
  <w:num w:numId="51" w16cid:durableId="311106842">
    <w:abstractNumId w:val="94"/>
  </w:num>
  <w:num w:numId="52" w16cid:durableId="431169491">
    <w:abstractNumId w:val="63"/>
  </w:num>
  <w:num w:numId="53" w16cid:durableId="518012070">
    <w:abstractNumId w:val="45"/>
  </w:num>
  <w:num w:numId="54" w16cid:durableId="2134203651">
    <w:abstractNumId w:val="33"/>
  </w:num>
  <w:num w:numId="55" w16cid:durableId="1960915314">
    <w:abstractNumId w:val="25"/>
  </w:num>
  <w:num w:numId="56" w16cid:durableId="582646682">
    <w:abstractNumId w:val="52"/>
  </w:num>
  <w:num w:numId="57" w16cid:durableId="130825705">
    <w:abstractNumId w:val="27"/>
  </w:num>
  <w:num w:numId="58" w16cid:durableId="1252204934">
    <w:abstractNumId w:val="126"/>
  </w:num>
  <w:num w:numId="59" w16cid:durableId="1044645691">
    <w:abstractNumId w:val="51"/>
  </w:num>
  <w:num w:numId="60" w16cid:durableId="175923588">
    <w:abstractNumId w:val="28"/>
  </w:num>
  <w:num w:numId="61" w16cid:durableId="1619141781">
    <w:abstractNumId w:val="110"/>
  </w:num>
  <w:num w:numId="62" w16cid:durableId="564224153">
    <w:abstractNumId w:val="39"/>
  </w:num>
  <w:num w:numId="63" w16cid:durableId="285039927">
    <w:abstractNumId w:val="123"/>
  </w:num>
  <w:num w:numId="64" w16cid:durableId="1284533938">
    <w:abstractNumId w:val="14"/>
  </w:num>
  <w:num w:numId="65" w16cid:durableId="1708724436">
    <w:abstractNumId w:val="58"/>
  </w:num>
  <w:num w:numId="66" w16cid:durableId="258417966">
    <w:abstractNumId w:val="107"/>
  </w:num>
  <w:num w:numId="67" w16cid:durableId="357972997">
    <w:abstractNumId w:val="69"/>
  </w:num>
  <w:num w:numId="68" w16cid:durableId="1103308765">
    <w:abstractNumId w:val="102"/>
  </w:num>
  <w:num w:numId="69" w16cid:durableId="364015813">
    <w:abstractNumId w:val="26"/>
  </w:num>
  <w:num w:numId="70" w16cid:durableId="1083836252">
    <w:abstractNumId w:val="3"/>
  </w:num>
  <w:num w:numId="71" w16cid:durableId="2059283456">
    <w:abstractNumId w:val="47"/>
  </w:num>
  <w:num w:numId="72" w16cid:durableId="608969953">
    <w:abstractNumId w:val="24"/>
  </w:num>
  <w:num w:numId="73" w16cid:durableId="183906359">
    <w:abstractNumId w:val="119"/>
  </w:num>
  <w:num w:numId="74" w16cid:durableId="1653555488">
    <w:abstractNumId w:val="17"/>
  </w:num>
  <w:num w:numId="75" w16cid:durableId="948505952">
    <w:abstractNumId w:val="76"/>
  </w:num>
  <w:num w:numId="76" w16cid:durableId="1474524439">
    <w:abstractNumId w:val="48"/>
  </w:num>
  <w:num w:numId="77" w16cid:durableId="903879170">
    <w:abstractNumId w:val="68"/>
  </w:num>
  <w:num w:numId="78" w16cid:durableId="2085759821">
    <w:abstractNumId w:val="72"/>
  </w:num>
  <w:num w:numId="79" w16cid:durableId="1708211829">
    <w:abstractNumId w:val="22"/>
  </w:num>
  <w:num w:numId="80" w16cid:durableId="1383138289">
    <w:abstractNumId w:val="41"/>
  </w:num>
  <w:num w:numId="81" w16cid:durableId="1797211416">
    <w:abstractNumId w:val="115"/>
  </w:num>
  <w:num w:numId="82" w16cid:durableId="909080798">
    <w:abstractNumId w:val="65"/>
  </w:num>
  <w:num w:numId="83" w16cid:durableId="396436836">
    <w:abstractNumId w:val="88"/>
  </w:num>
  <w:num w:numId="84" w16cid:durableId="134370679">
    <w:abstractNumId w:val="37"/>
  </w:num>
  <w:num w:numId="85" w16cid:durableId="595020849">
    <w:abstractNumId w:val="87"/>
  </w:num>
  <w:num w:numId="86" w16cid:durableId="1963073564">
    <w:abstractNumId w:val="90"/>
  </w:num>
  <w:num w:numId="87" w16cid:durableId="1415202028">
    <w:abstractNumId w:val="20"/>
  </w:num>
  <w:num w:numId="88" w16cid:durableId="2011324292">
    <w:abstractNumId w:val="91"/>
  </w:num>
  <w:num w:numId="89" w16cid:durableId="549918668">
    <w:abstractNumId w:val="57"/>
  </w:num>
  <w:num w:numId="90" w16cid:durableId="933973417">
    <w:abstractNumId w:val="117"/>
  </w:num>
  <w:num w:numId="91" w16cid:durableId="430584555">
    <w:abstractNumId w:val="70"/>
  </w:num>
  <w:num w:numId="92" w16cid:durableId="1072896145">
    <w:abstractNumId w:val="55"/>
  </w:num>
  <w:num w:numId="93" w16cid:durableId="225847797">
    <w:abstractNumId w:val="73"/>
  </w:num>
  <w:num w:numId="94" w16cid:durableId="845748923">
    <w:abstractNumId w:val="111"/>
  </w:num>
  <w:num w:numId="95" w16cid:durableId="461924055">
    <w:abstractNumId w:val="53"/>
  </w:num>
  <w:num w:numId="96" w16cid:durableId="563687489">
    <w:abstractNumId w:val="92"/>
  </w:num>
  <w:num w:numId="97" w16cid:durableId="298613063">
    <w:abstractNumId w:val="4"/>
  </w:num>
  <w:num w:numId="98" w16cid:durableId="617493553">
    <w:abstractNumId w:val="36"/>
  </w:num>
  <w:num w:numId="99" w16cid:durableId="125776882">
    <w:abstractNumId w:val="61"/>
  </w:num>
  <w:num w:numId="100" w16cid:durableId="1705670197">
    <w:abstractNumId w:val="99"/>
  </w:num>
  <w:num w:numId="101" w16cid:durableId="160894549">
    <w:abstractNumId w:val="1"/>
  </w:num>
  <w:num w:numId="102" w16cid:durableId="116225392">
    <w:abstractNumId w:val="31"/>
  </w:num>
  <w:num w:numId="103" w16cid:durableId="106193973">
    <w:abstractNumId w:val="134"/>
  </w:num>
  <w:num w:numId="104" w16cid:durableId="1410540651">
    <w:abstractNumId w:val="64"/>
  </w:num>
  <w:num w:numId="105" w16cid:durableId="583491670">
    <w:abstractNumId w:val="132"/>
  </w:num>
  <w:num w:numId="106" w16cid:durableId="1628975378">
    <w:abstractNumId w:val="80"/>
  </w:num>
  <w:num w:numId="107" w16cid:durableId="1742487919">
    <w:abstractNumId w:val="106"/>
  </w:num>
  <w:num w:numId="108" w16cid:durableId="276762525">
    <w:abstractNumId w:val="60"/>
  </w:num>
  <w:num w:numId="109" w16cid:durableId="1150949482">
    <w:abstractNumId w:val="89"/>
  </w:num>
  <w:num w:numId="110" w16cid:durableId="285359618">
    <w:abstractNumId w:val="79"/>
  </w:num>
  <w:num w:numId="111" w16cid:durableId="901982082">
    <w:abstractNumId w:val="9"/>
  </w:num>
  <w:num w:numId="112" w16cid:durableId="1971663391">
    <w:abstractNumId w:val="42"/>
  </w:num>
  <w:num w:numId="113" w16cid:durableId="313946349">
    <w:abstractNumId w:val="40"/>
  </w:num>
  <w:num w:numId="114" w16cid:durableId="1638871314">
    <w:abstractNumId w:val="78"/>
  </w:num>
  <w:num w:numId="115" w16cid:durableId="1549681562">
    <w:abstractNumId w:val="114"/>
  </w:num>
  <w:num w:numId="116" w16cid:durableId="1034815448">
    <w:abstractNumId w:val="97"/>
  </w:num>
  <w:num w:numId="117" w16cid:durableId="959920130">
    <w:abstractNumId w:val="100"/>
  </w:num>
  <w:num w:numId="118" w16cid:durableId="468203701">
    <w:abstractNumId w:val="32"/>
  </w:num>
  <w:num w:numId="119" w16cid:durableId="1988240973">
    <w:abstractNumId w:val="131"/>
  </w:num>
  <w:num w:numId="120" w16cid:durableId="1712263520">
    <w:abstractNumId w:val="75"/>
  </w:num>
  <w:num w:numId="121" w16cid:durableId="1832021746">
    <w:abstractNumId w:val="8"/>
  </w:num>
  <w:num w:numId="122" w16cid:durableId="878859714">
    <w:abstractNumId w:val="56"/>
  </w:num>
  <w:num w:numId="123" w16cid:durableId="1722946933">
    <w:abstractNumId w:val="129"/>
  </w:num>
  <w:num w:numId="124" w16cid:durableId="1202328197">
    <w:abstractNumId w:val="101"/>
  </w:num>
  <w:num w:numId="125" w16cid:durableId="937635430">
    <w:abstractNumId w:val="67"/>
  </w:num>
  <w:num w:numId="126" w16cid:durableId="1812476943">
    <w:abstractNumId w:val="0"/>
  </w:num>
  <w:num w:numId="127" w16cid:durableId="767386364">
    <w:abstractNumId w:val="109"/>
  </w:num>
  <w:num w:numId="128" w16cid:durableId="607741370">
    <w:abstractNumId w:val="2"/>
  </w:num>
  <w:num w:numId="129" w16cid:durableId="259995476">
    <w:abstractNumId w:val="133"/>
  </w:num>
  <w:num w:numId="130" w16cid:durableId="957494935">
    <w:abstractNumId w:val="130"/>
  </w:num>
  <w:num w:numId="131" w16cid:durableId="1109738829">
    <w:abstractNumId w:val="116"/>
  </w:num>
  <w:num w:numId="132" w16cid:durableId="128328117">
    <w:abstractNumId w:val="50"/>
  </w:num>
  <w:num w:numId="133" w16cid:durableId="994603211">
    <w:abstractNumId w:val="84"/>
  </w:num>
  <w:num w:numId="134" w16cid:durableId="1372682917">
    <w:abstractNumId w:val="49"/>
  </w:num>
  <w:num w:numId="135" w16cid:durableId="604774317">
    <w:abstractNumId w:val="71"/>
  </w:num>
  <w:num w:numId="136" w16cid:durableId="202324320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2C6E"/>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22C5"/>
    <w:rsid w:val="0010425B"/>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39C5"/>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5186"/>
    <w:rsid w:val="00250AE1"/>
    <w:rsid w:val="00260367"/>
    <w:rsid w:val="002659E5"/>
    <w:rsid w:val="00270E58"/>
    <w:rsid w:val="00277B1D"/>
    <w:rsid w:val="00281E30"/>
    <w:rsid w:val="00290574"/>
    <w:rsid w:val="00291E48"/>
    <w:rsid w:val="002B0383"/>
    <w:rsid w:val="002B0DD3"/>
    <w:rsid w:val="002B1310"/>
    <w:rsid w:val="002B324C"/>
    <w:rsid w:val="002B4AFB"/>
    <w:rsid w:val="002B65BC"/>
    <w:rsid w:val="002B7053"/>
    <w:rsid w:val="002C25C3"/>
    <w:rsid w:val="002C2D33"/>
    <w:rsid w:val="002C3551"/>
    <w:rsid w:val="002C3F91"/>
    <w:rsid w:val="002D0BD8"/>
    <w:rsid w:val="002D0C6B"/>
    <w:rsid w:val="002D1538"/>
    <w:rsid w:val="002D1A12"/>
    <w:rsid w:val="002D27F6"/>
    <w:rsid w:val="002D3948"/>
    <w:rsid w:val="002D3C71"/>
    <w:rsid w:val="002D6E67"/>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56B24"/>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2126"/>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106A"/>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194F"/>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3CBE"/>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61D"/>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D6B1C"/>
    <w:rsid w:val="006E3A5A"/>
    <w:rsid w:val="006E4E25"/>
    <w:rsid w:val="006E6824"/>
    <w:rsid w:val="006F4737"/>
    <w:rsid w:val="006F4752"/>
    <w:rsid w:val="00704284"/>
    <w:rsid w:val="0070581F"/>
    <w:rsid w:val="0070613B"/>
    <w:rsid w:val="0070657D"/>
    <w:rsid w:val="00706E45"/>
    <w:rsid w:val="00707DED"/>
    <w:rsid w:val="007118E9"/>
    <w:rsid w:val="00712818"/>
    <w:rsid w:val="007154A6"/>
    <w:rsid w:val="007265C8"/>
    <w:rsid w:val="00730273"/>
    <w:rsid w:val="00732E12"/>
    <w:rsid w:val="00743ED6"/>
    <w:rsid w:val="00745E86"/>
    <w:rsid w:val="007472A0"/>
    <w:rsid w:val="00747EAA"/>
    <w:rsid w:val="00750F9D"/>
    <w:rsid w:val="007522D5"/>
    <w:rsid w:val="00754CB9"/>
    <w:rsid w:val="00755890"/>
    <w:rsid w:val="007612DC"/>
    <w:rsid w:val="00761B10"/>
    <w:rsid w:val="00764F70"/>
    <w:rsid w:val="00765E1B"/>
    <w:rsid w:val="00770D20"/>
    <w:rsid w:val="007714E1"/>
    <w:rsid w:val="00771DBD"/>
    <w:rsid w:val="00775B96"/>
    <w:rsid w:val="00775CB0"/>
    <w:rsid w:val="00780763"/>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DDF"/>
    <w:rsid w:val="007C0F34"/>
    <w:rsid w:val="007C2C7D"/>
    <w:rsid w:val="007C4BAD"/>
    <w:rsid w:val="007C4FB7"/>
    <w:rsid w:val="007C5086"/>
    <w:rsid w:val="007C5405"/>
    <w:rsid w:val="007C6F02"/>
    <w:rsid w:val="007C6FE8"/>
    <w:rsid w:val="007D0FD3"/>
    <w:rsid w:val="007D7828"/>
    <w:rsid w:val="007E5F4C"/>
    <w:rsid w:val="007E63CC"/>
    <w:rsid w:val="007E666E"/>
    <w:rsid w:val="007E6E20"/>
    <w:rsid w:val="007E72B8"/>
    <w:rsid w:val="007F546A"/>
    <w:rsid w:val="007F6D5F"/>
    <w:rsid w:val="00804BC1"/>
    <w:rsid w:val="008078F8"/>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B53B5"/>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3BFA"/>
    <w:rsid w:val="009E5BF0"/>
    <w:rsid w:val="009F2AB2"/>
    <w:rsid w:val="009F3802"/>
    <w:rsid w:val="009F5CED"/>
    <w:rsid w:val="009F5E6D"/>
    <w:rsid w:val="009F6062"/>
    <w:rsid w:val="00A003C0"/>
    <w:rsid w:val="00A01FA2"/>
    <w:rsid w:val="00A02213"/>
    <w:rsid w:val="00A026D3"/>
    <w:rsid w:val="00A06DAE"/>
    <w:rsid w:val="00A0735A"/>
    <w:rsid w:val="00A073C9"/>
    <w:rsid w:val="00A12ECD"/>
    <w:rsid w:val="00A1511F"/>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4FA"/>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4906"/>
    <w:rsid w:val="00B853F6"/>
    <w:rsid w:val="00B87742"/>
    <w:rsid w:val="00B94F60"/>
    <w:rsid w:val="00BA1200"/>
    <w:rsid w:val="00BA3E9E"/>
    <w:rsid w:val="00BA4AAC"/>
    <w:rsid w:val="00BA581D"/>
    <w:rsid w:val="00BA5AF1"/>
    <w:rsid w:val="00BA70EE"/>
    <w:rsid w:val="00BB2EA7"/>
    <w:rsid w:val="00BC5266"/>
    <w:rsid w:val="00BD082E"/>
    <w:rsid w:val="00BD3F14"/>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57A2"/>
    <w:rsid w:val="00CE77BC"/>
    <w:rsid w:val="00CF1E36"/>
    <w:rsid w:val="00CF5161"/>
    <w:rsid w:val="00D007DE"/>
    <w:rsid w:val="00D00A5B"/>
    <w:rsid w:val="00D06624"/>
    <w:rsid w:val="00D075D7"/>
    <w:rsid w:val="00D07921"/>
    <w:rsid w:val="00D10525"/>
    <w:rsid w:val="00D10DEF"/>
    <w:rsid w:val="00D119A8"/>
    <w:rsid w:val="00D130C1"/>
    <w:rsid w:val="00D14A8A"/>
    <w:rsid w:val="00D15052"/>
    <w:rsid w:val="00D15551"/>
    <w:rsid w:val="00D2014F"/>
    <w:rsid w:val="00D27140"/>
    <w:rsid w:val="00D332B2"/>
    <w:rsid w:val="00D33A17"/>
    <w:rsid w:val="00D3585E"/>
    <w:rsid w:val="00D3796B"/>
    <w:rsid w:val="00D424FA"/>
    <w:rsid w:val="00D425B2"/>
    <w:rsid w:val="00D45AB7"/>
    <w:rsid w:val="00D472E7"/>
    <w:rsid w:val="00D541D8"/>
    <w:rsid w:val="00D60510"/>
    <w:rsid w:val="00D61A3F"/>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C5CB2"/>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535"/>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E765E"/>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3585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link w:val="Heading2Char"/>
    <w:uiPriority w:val="9"/>
    <w:unhideWhenUsed/>
    <w:qFormat/>
    <w:rsid w:val="00A771BE"/>
    <w:pPr>
      <w:spacing w:before="100" w:beforeAutospacing="1" w:after="100" w:afterAutospacing="1"/>
      <w:outlineLvl w:val="1"/>
    </w:pPr>
    <w:rPr>
      <w:b/>
      <w:bCs/>
      <w:sz w:val="36"/>
      <w:szCs w:val="36"/>
      <w:lang w:eastAsia="zh-CN"/>
    </w:rPr>
  </w:style>
  <w:style w:type="paragraph" w:styleId="Heading3">
    <w:name w:val="heading 3"/>
    <w:basedOn w:val="Normal"/>
    <w:next w:val="Normal"/>
    <w:link w:val="Heading3Char"/>
    <w:uiPriority w:val="9"/>
    <w:unhideWhenUsed/>
    <w:qFormat/>
    <w:rsid w:val="00D3585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3585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3585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D358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358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58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58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 w:type="character" w:customStyle="1" w:styleId="NoSpacingChar">
    <w:name w:val="No Spacing Char"/>
    <w:basedOn w:val="DefaultParagraphFont"/>
    <w:link w:val="NoSpacing"/>
    <w:uiPriority w:val="1"/>
    <w:rsid w:val="001B39C5"/>
    <w:rPr>
      <w:rFonts w:ascii="Calibri" w:eastAsia="MS Mincho" w:hAnsi="Calibri" w:cs="Times New Roman"/>
      <w:lang w:val="en-US"/>
    </w:rPr>
  </w:style>
  <w:style w:type="character" w:customStyle="1" w:styleId="Heading1Char">
    <w:name w:val="Heading 1 Char"/>
    <w:basedOn w:val="DefaultParagraphFont"/>
    <w:link w:val="Heading1"/>
    <w:uiPriority w:val="9"/>
    <w:rsid w:val="00D3585E"/>
    <w:rPr>
      <w:rFonts w:asciiTheme="majorHAnsi" w:eastAsiaTheme="majorEastAsia" w:hAnsiTheme="majorHAnsi" w:cstheme="majorBidi"/>
      <w:color w:val="2E74B5" w:themeColor="accent1" w:themeShade="BF"/>
      <w:sz w:val="40"/>
      <w:szCs w:val="40"/>
      <w:lang w:val="en-US"/>
    </w:rPr>
  </w:style>
  <w:style w:type="character" w:customStyle="1" w:styleId="Heading3Char">
    <w:name w:val="Heading 3 Char"/>
    <w:basedOn w:val="DefaultParagraphFont"/>
    <w:link w:val="Heading3"/>
    <w:uiPriority w:val="9"/>
    <w:rsid w:val="00D3585E"/>
    <w:rPr>
      <w:rFonts w:ascii="Times New Roman" w:eastAsiaTheme="majorEastAsia" w:hAnsi="Times New Roman" w:cstheme="majorBidi"/>
      <w:color w:val="2E74B5" w:themeColor="accent1" w:themeShade="BF"/>
      <w:sz w:val="28"/>
      <w:szCs w:val="28"/>
      <w:lang w:val="en-US"/>
    </w:rPr>
  </w:style>
  <w:style w:type="character" w:customStyle="1" w:styleId="Heading4Char">
    <w:name w:val="Heading 4 Char"/>
    <w:basedOn w:val="DefaultParagraphFont"/>
    <w:link w:val="Heading4"/>
    <w:uiPriority w:val="9"/>
    <w:rsid w:val="00D3585E"/>
    <w:rPr>
      <w:rFonts w:ascii="Times New Roman" w:eastAsiaTheme="majorEastAsia" w:hAnsi="Times New Roman"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3585E"/>
    <w:rPr>
      <w:rFonts w:ascii="Times New Roman" w:eastAsiaTheme="majorEastAsia" w:hAnsi="Times New Roman" w:cstheme="majorBidi"/>
      <w:color w:val="2E74B5" w:themeColor="accent1" w:themeShade="BF"/>
      <w:sz w:val="24"/>
      <w:szCs w:val="24"/>
      <w:lang w:val="en-US"/>
    </w:rPr>
  </w:style>
  <w:style w:type="character" w:customStyle="1" w:styleId="Heading6Char">
    <w:name w:val="Heading 6 Char"/>
    <w:basedOn w:val="DefaultParagraphFont"/>
    <w:link w:val="Heading6"/>
    <w:uiPriority w:val="9"/>
    <w:rsid w:val="00D3585E"/>
    <w:rPr>
      <w:rFonts w:ascii="Times New Roman" w:eastAsiaTheme="majorEastAsia" w:hAnsi="Times New Roman"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rsid w:val="00D3585E"/>
    <w:rPr>
      <w:rFonts w:ascii="Times New Roman" w:eastAsiaTheme="majorEastAsia" w:hAnsi="Times New Roman" w:cstheme="majorBidi"/>
      <w:color w:val="595959" w:themeColor="text1" w:themeTint="A6"/>
      <w:sz w:val="24"/>
      <w:szCs w:val="24"/>
      <w:lang w:val="en-US"/>
    </w:rPr>
  </w:style>
  <w:style w:type="character" w:customStyle="1" w:styleId="Heading8Char">
    <w:name w:val="Heading 8 Char"/>
    <w:basedOn w:val="DefaultParagraphFont"/>
    <w:link w:val="Heading8"/>
    <w:uiPriority w:val="9"/>
    <w:rsid w:val="00D3585E"/>
    <w:rPr>
      <w:rFonts w:ascii="Times New Roman" w:eastAsiaTheme="majorEastAsia" w:hAnsi="Times New Roman"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rsid w:val="00D3585E"/>
    <w:rPr>
      <w:rFonts w:ascii="Times New Roman" w:eastAsiaTheme="majorEastAsia" w:hAnsi="Times New Roman" w:cstheme="majorBidi"/>
      <w:color w:val="272727" w:themeColor="text1" w:themeTint="D8"/>
      <w:sz w:val="24"/>
      <w:szCs w:val="24"/>
      <w:lang w:val="en-US"/>
    </w:rPr>
  </w:style>
  <w:style w:type="character" w:customStyle="1" w:styleId="TitleChar">
    <w:name w:val="Title Char"/>
    <w:basedOn w:val="DefaultParagraphFont"/>
    <w:link w:val="Title"/>
    <w:uiPriority w:val="10"/>
    <w:rsid w:val="00D3585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3585E"/>
    <w:pPr>
      <w:spacing w:after="80"/>
      <w:contextualSpacing/>
    </w:pPr>
    <w:rPr>
      <w:rFonts w:asciiTheme="majorHAnsi" w:eastAsiaTheme="majorEastAsia" w:hAnsiTheme="majorHAnsi" w:cstheme="majorBidi"/>
      <w:spacing w:val="-10"/>
      <w:kern w:val="28"/>
      <w:sz w:val="56"/>
      <w:szCs w:val="56"/>
      <w:lang w:val="es-ES"/>
    </w:rPr>
  </w:style>
  <w:style w:type="character" w:customStyle="1" w:styleId="TitleChar1">
    <w:name w:val="Title Char1"/>
    <w:basedOn w:val="DefaultParagraphFont"/>
    <w:uiPriority w:val="10"/>
    <w:rsid w:val="00D3585E"/>
    <w:rPr>
      <w:rFonts w:asciiTheme="majorHAnsi" w:eastAsiaTheme="majorEastAsia" w:hAnsiTheme="majorHAnsi" w:cstheme="majorBidi"/>
      <w:spacing w:val="-10"/>
      <w:kern w:val="28"/>
      <w:sz w:val="56"/>
      <w:szCs w:val="56"/>
      <w:lang w:val="en-US"/>
    </w:rPr>
  </w:style>
  <w:style w:type="character" w:customStyle="1" w:styleId="SubtitleChar">
    <w:name w:val="Subtitle Char"/>
    <w:basedOn w:val="DefaultParagraphFont"/>
    <w:link w:val="Subtitle"/>
    <w:uiPriority w:val="11"/>
    <w:rsid w:val="00D3585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D3585E"/>
    <w:pPr>
      <w:numPr>
        <w:ilvl w:val="1"/>
      </w:numPr>
    </w:pPr>
    <w:rPr>
      <w:rFonts w:asciiTheme="minorHAnsi" w:eastAsiaTheme="majorEastAsia" w:hAnsiTheme="minorHAnsi" w:cstheme="majorBidi"/>
      <w:color w:val="595959" w:themeColor="text1" w:themeTint="A6"/>
      <w:spacing w:val="15"/>
      <w:sz w:val="28"/>
      <w:szCs w:val="28"/>
      <w:lang w:val="es-ES"/>
    </w:rPr>
  </w:style>
  <w:style w:type="character" w:customStyle="1" w:styleId="SubtitleChar1">
    <w:name w:val="Subtitle Char1"/>
    <w:basedOn w:val="DefaultParagraphFont"/>
    <w:uiPriority w:val="11"/>
    <w:rsid w:val="00D3585E"/>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D3585E"/>
    <w:rPr>
      <w:i/>
      <w:iCs/>
      <w:color w:val="2E74B5" w:themeColor="accent1" w:themeShade="BF"/>
    </w:rPr>
  </w:style>
  <w:style w:type="character" w:customStyle="1" w:styleId="QuoteChar">
    <w:name w:val="Quote Char"/>
    <w:basedOn w:val="DefaultParagraphFont"/>
    <w:link w:val="Quote"/>
    <w:uiPriority w:val="29"/>
    <w:rsid w:val="00D3585E"/>
    <w:rPr>
      <w:i/>
      <w:iCs/>
      <w:color w:val="404040" w:themeColor="text1" w:themeTint="BF"/>
    </w:rPr>
  </w:style>
  <w:style w:type="paragraph" w:styleId="Quote">
    <w:name w:val="Quote"/>
    <w:basedOn w:val="Normal"/>
    <w:next w:val="Normal"/>
    <w:link w:val="QuoteChar"/>
    <w:uiPriority w:val="29"/>
    <w:qFormat/>
    <w:rsid w:val="00D3585E"/>
    <w:pPr>
      <w:spacing w:before="160"/>
      <w:jc w:val="center"/>
    </w:pPr>
    <w:rPr>
      <w:rFonts w:asciiTheme="minorHAnsi" w:eastAsiaTheme="minorHAnsi" w:hAnsiTheme="minorHAnsi" w:cstheme="minorBidi"/>
      <w:i/>
      <w:iCs/>
      <w:color w:val="404040" w:themeColor="text1" w:themeTint="BF"/>
      <w:sz w:val="22"/>
      <w:szCs w:val="22"/>
      <w:lang w:val="es-ES"/>
    </w:rPr>
  </w:style>
  <w:style w:type="character" w:customStyle="1" w:styleId="QuoteChar1">
    <w:name w:val="Quote Char1"/>
    <w:basedOn w:val="DefaultParagraphFont"/>
    <w:uiPriority w:val="29"/>
    <w:rsid w:val="00D3585E"/>
    <w:rPr>
      <w:rFonts w:ascii="Times New Roman" w:eastAsia="Times New Roman" w:hAnsi="Times New Roman" w:cs="Times New Roman"/>
      <w:i/>
      <w:iCs/>
      <w:color w:val="404040" w:themeColor="text1" w:themeTint="BF"/>
      <w:sz w:val="24"/>
      <w:szCs w:val="24"/>
      <w:lang w:val="en-US"/>
    </w:rPr>
  </w:style>
  <w:style w:type="character" w:customStyle="1" w:styleId="IntenseQuoteChar">
    <w:name w:val="Intense Quote Char"/>
    <w:basedOn w:val="DefaultParagraphFont"/>
    <w:link w:val="IntenseQuote"/>
    <w:uiPriority w:val="30"/>
    <w:rsid w:val="00D3585E"/>
    <w:rPr>
      <w:i/>
      <w:iCs/>
      <w:color w:val="2E74B5" w:themeColor="accent1" w:themeShade="BF"/>
    </w:rPr>
  </w:style>
  <w:style w:type="paragraph" w:styleId="IntenseQuote">
    <w:name w:val="Intense Quote"/>
    <w:basedOn w:val="Normal"/>
    <w:next w:val="Normal"/>
    <w:link w:val="IntenseQuoteChar"/>
    <w:uiPriority w:val="30"/>
    <w:qFormat/>
    <w:rsid w:val="00D3585E"/>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sz w:val="22"/>
      <w:szCs w:val="22"/>
      <w:lang w:val="es-ES"/>
    </w:rPr>
  </w:style>
  <w:style w:type="character" w:customStyle="1" w:styleId="IntenseQuoteChar1">
    <w:name w:val="Intense Quote Char1"/>
    <w:basedOn w:val="DefaultParagraphFont"/>
    <w:uiPriority w:val="30"/>
    <w:rsid w:val="00D3585E"/>
    <w:rPr>
      <w:rFonts w:ascii="Times New Roman" w:eastAsia="Times New Roman" w:hAnsi="Times New Roman" w:cs="Times New Roman"/>
      <w:i/>
      <w:iCs/>
      <w:color w:val="5B9BD5" w:themeColor="accent1"/>
      <w:sz w:val="24"/>
      <w:szCs w:val="24"/>
      <w:lang w:val="en-US"/>
    </w:rPr>
  </w:style>
  <w:style w:type="character" w:styleId="IntenseReference">
    <w:name w:val="Intense Reference"/>
    <w:basedOn w:val="DefaultParagraphFont"/>
    <w:uiPriority w:val="32"/>
    <w:qFormat/>
    <w:rsid w:val="00D3585E"/>
    <w:rPr>
      <w:b/>
      <w:bCs/>
      <w:smallCaps/>
      <w:color w:val="2E74B5" w:themeColor="accent1" w:themeShade="BF"/>
      <w:spacing w:val="5"/>
    </w:rPr>
  </w:style>
  <w:style w:type="paragraph" w:customStyle="1" w:styleId="elementtoproof">
    <w:name w:val="elementtoproof"/>
    <w:basedOn w:val="Normal"/>
    <w:rsid w:val="00D358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lerj5@ohio.edu" TargetMode="External"/><Relationship Id="rId18" Type="http://schemas.openxmlformats.org/officeDocument/2006/relationships/hyperlink" Target="mailto:andersc2@ohio.edu" TargetMode="External"/><Relationship Id="rId26" Type="http://schemas.openxmlformats.org/officeDocument/2006/relationships/hyperlink" Target="mailto:lreams@ohio.edu" TargetMode="External"/><Relationship Id="rId3" Type="http://schemas.openxmlformats.org/officeDocument/2006/relationships/customXml" Target="../customXml/item3.xml"/><Relationship Id="rId21" Type="http://schemas.openxmlformats.org/officeDocument/2006/relationships/hyperlink" Target="mailto:chenji@ohio.edu" TargetMode="External"/><Relationship Id="rId7" Type="http://schemas.openxmlformats.org/officeDocument/2006/relationships/settings" Target="settings.xml"/><Relationship Id="rId12" Type="http://schemas.openxmlformats.org/officeDocument/2006/relationships/hyperlink" Target="mailto:petersob@ohio.edu" TargetMode="External"/><Relationship Id="rId17" Type="http://schemas.openxmlformats.org/officeDocument/2006/relationships/hyperlink" Target="mailto:collinb1@ohio.edu" TargetMode="External"/><Relationship Id="rId25" Type="http://schemas.openxmlformats.org/officeDocument/2006/relationships/hyperlink" Target="mailto:karanth@ohio.edu" TargetMode="External"/><Relationship Id="rId2" Type="http://schemas.openxmlformats.org/officeDocument/2006/relationships/customXml" Target="../customXml/item2.xml"/><Relationship Id="rId16" Type="http://schemas.openxmlformats.org/officeDocument/2006/relationships/hyperlink" Target="mailto:trappc@ohio.edu" TargetMode="External"/><Relationship Id="rId20" Type="http://schemas.openxmlformats.org/officeDocument/2006/relationships/hyperlink" Target="mailto:scanlans@ohio.edu" TargetMode="External"/><Relationship Id="rId29" Type="http://schemas.openxmlformats.org/officeDocument/2006/relationships/hyperlink" Target="mailto:wanless@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yerst2@ohio.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rrisom@ohio.edu" TargetMode="External"/><Relationship Id="rId23" Type="http://schemas.openxmlformats.org/officeDocument/2006/relationships/hyperlink" Target="mailto:kuruppal@ohio.edu" TargetMode="External"/><Relationship Id="rId28" Type="http://schemas.openxmlformats.org/officeDocument/2006/relationships/hyperlink" Target="mailto:lreams@ohio.edu" TargetMode="External"/><Relationship Id="rId10" Type="http://schemas.openxmlformats.org/officeDocument/2006/relationships/endnotes" Target="endnotes.xml"/><Relationship Id="rId19" Type="http://schemas.openxmlformats.org/officeDocument/2006/relationships/hyperlink" Target="mailto:hoffmanb@ohio.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ardm@ohio.edu" TargetMode="External"/><Relationship Id="rId22" Type="http://schemas.openxmlformats.org/officeDocument/2006/relationships/hyperlink" Target="mailto:jadwisie@ohio.edu" TargetMode="External"/><Relationship Id="rId27" Type="http://schemas.openxmlformats.org/officeDocument/2006/relationships/hyperlink" Target="mailto:wanless@ohio.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3" ma:contentTypeDescription="Create a new document." ma:contentTypeScope="" ma:versionID="48366b0aa77b33d616a463bfb62fed4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5f011582dc77159fb5990189003c47e8"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5443E-6260-4ECF-B390-950E2DFC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5</cp:revision>
  <cp:lastPrinted>2021-04-28T14:00:00Z</cp:lastPrinted>
  <dcterms:created xsi:type="dcterms:W3CDTF">2024-03-28T14:33:00Z</dcterms:created>
  <dcterms:modified xsi:type="dcterms:W3CDTF">2024-04-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